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0076D81E"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w:t>
      </w:r>
      <w:ins w:id="0" w:author="Krister Wennerberg" w:date="2020-05-22T13:02:00Z">
        <w:r w:rsidR="00530655">
          <w:rPr>
            <w:color w:val="000000"/>
            <w:sz w:val="22"/>
            <w:szCs w:val="22"/>
          </w:rPr>
          <w:t xml:space="preserve"> between samples</w:t>
        </w:r>
      </w:ins>
      <w:r w:rsidRPr="009722E4">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w:t>
      </w:r>
      <w:del w:id="1" w:author="Krister Wennerberg" w:date="2020-05-22T13:03:00Z">
        <w:r w:rsidRPr="009722E4" w:rsidDel="00530655">
          <w:rPr>
            <w:color w:val="000000"/>
            <w:sz w:val="22"/>
            <w:szCs w:val="22"/>
          </w:rPr>
          <w:delText xml:space="preserve">ex vivo </w:delText>
        </w:r>
      </w:del>
      <w:r w:rsidRPr="009722E4">
        <w:rPr>
          <w:color w:val="000000"/>
          <w:sz w:val="22"/>
          <w:szCs w:val="22"/>
        </w:rPr>
        <w:t>drug screening data we demonstrate that COMPARE can cluster samples into biologically relevant, logical groups and aid in discovery of drugs that induce distinct cell subtype</w:t>
      </w:r>
      <w:del w:id="2" w:author="Krister Wennerberg" w:date="2020-05-22T13:04:00Z">
        <w:r w:rsidRPr="009722E4" w:rsidDel="00530655">
          <w:rPr>
            <w:color w:val="000000"/>
            <w:sz w:val="22"/>
            <w:szCs w:val="22"/>
          </w:rPr>
          <w:delText xml:space="preserve"> </w:delText>
        </w:r>
      </w:del>
      <w:r w:rsidRPr="009722E4">
        <w:rPr>
          <w:color w:val="000000"/>
          <w:sz w:val="22"/>
          <w:szCs w:val="22"/>
        </w:rPr>
        <w:t>-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00E4A284"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 xml:space="preserve">omputational tools such as </w:t>
      </w:r>
      <w:proofErr w:type="gramStart"/>
      <w:r w:rsidR="00F4643C" w:rsidRPr="009722E4">
        <w:rPr>
          <w:color w:val="000000"/>
          <w:sz w:val="22"/>
          <w:szCs w:val="22"/>
        </w:rPr>
        <w:t>FLOCK</w:t>
      </w:r>
      <w:r w:rsidR="00782693" w:rsidRPr="009722E4">
        <w:rPr>
          <w:color w:val="000000"/>
          <w:sz w:val="22"/>
          <w:szCs w:val="22"/>
        </w:rPr>
        <w:t>[</w:t>
      </w:r>
      <w:proofErr w:type="gramEnd"/>
      <w:r w:rsidR="00782693" w:rsidRPr="009722E4">
        <w:rPr>
          <w:color w:val="000000"/>
          <w:sz w:val="22"/>
          <w:szCs w:val="22"/>
        </w:rPr>
        <w:t xml:space="preserve">ref and for all coming </w:t>
      </w:r>
      <w:proofErr w:type="spellStart"/>
      <w:r w:rsidR="00782693" w:rsidRPr="009722E4">
        <w:rPr>
          <w:color w:val="000000"/>
          <w:sz w:val="22"/>
          <w:szCs w:val="22"/>
        </w:rPr>
        <w:t>softwares</w:t>
      </w:r>
      <w:proofErr w:type="spellEnd"/>
      <w:r w:rsidR="00782693" w:rsidRPr="009722E4">
        <w:rPr>
          <w:color w:val="000000"/>
          <w:sz w:val="22"/>
          <w:szCs w:val="22"/>
        </w:rPr>
        <w:t>]</w:t>
      </w:r>
      <w:r w:rsidR="00F4643C" w:rsidRPr="009722E4">
        <w:rPr>
          <w:color w:val="000000"/>
          <w:sz w:val="22"/>
          <w:szCs w:val="22"/>
        </w:rPr>
        <w:t xml:space="preserve">, SPADE and </w:t>
      </w:r>
      <w:proofErr w:type="spellStart"/>
      <w:r w:rsidR="00F4643C" w:rsidRPr="009722E4">
        <w:rPr>
          <w:color w:val="000000"/>
          <w:sz w:val="22"/>
          <w:szCs w:val="22"/>
        </w:rPr>
        <w:t>FlowSOM</w:t>
      </w:r>
      <w:proofErr w:type="spellEnd"/>
      <w:r w:rsidR="00F4643C" w:rsidRPr="009722E4">
        <w:rPr>
          <w:color w:val="000000"/>
          <w:sz w:val="22"/>
          <w:szCs w:val="22"/>
        </w:rPr>
        <w:t xml:space="preserve">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proofErr w:type="spellStart"/>
      <w:r w:rsidR="00C20800" w:rsidRPr="009722E4">
        <w:rPr>
          <w:color w:val="000000"/>
          <w:sz w:val="22"/>
          <w:szCs w:val="22"/>
        </w:rPr>
        <w:t>PhenoGraph</w:t>
      </w:r>
      <w:proofErr w:type="spellEnd"/>
      <w:r w:rsidR="00C20800" w:rsidRPr="009722E4">
        <w:rPr>
          <w:color w:val="000000"/>
          <w:sz w:val="22"/>
          <w:szCs w:val="22"/>
        </w:rPr>
        <w:t xml:space="preserve">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 xml:space="preserve">Tools developed for single cell </w:t>
      </w:r>
      <w:proofErr w:type="spellStart"/>
      <w:r w:rsidR="006C0D74" w:rsidRPr="009722E4">
        <w:rPr>
          <w:color w:val="000000"/>
          <w:sz w:val="22"/>
          <w:szCs w:val="22"/>
        </w:rPr>
        <w:t>RNAseq</w:t>
      </w:r>
      <w:proofErr w:type="spellEnd"/>
      <w:r w:rsidR="006C0D74" w:rsidRPr="009722E4">
        <w:rPr>
          <w:color w:val="000000"/>
          <w:sz w:val="22"/>
          <w:szCs w:val="22"/>
        </w:rPr>
        <w:t xml:space="preserve"> (</w:t>
      </w:r>
      <w:proofErr w:type="spellStart"/>
      <w:r w:rsidR="006C0D74" w:rsidRPr="009722E4">
        <w:rPr>
          <w:color w:val="000000"/>
          <w:sz w:val="22"/>
          <w:szCs w:val="22"/>
        </w:rPr>
        <w:t>scRNAseq</w:t>
      </w:r>
      <w:proofErr w:type="spellEnd"/>
      <w:r w:rsidR="006C0D74" w:rsidRPr="009722E4">
        <w:rPr>
          <w:color w:val="000000"/>
          <w:sz w:val="22"/>
          <w:szCs w:val="22"/>
        </w:rPr>
        <w:t>) data such as Seurat equip</w:t>
      </w:r>
      <w:ins w:id="3" w:author="Krister Wennerberg" w:date="2020-05-22T13:11:00Z">
        <w:r w:rsidR="00530655">
          <w:rPr>
            <w:color w:val="000000"/>
            <w:sz w:val="22"/>
            <w:szCs w:val="22"/>
          </w:rPr>
          <w:t xml:space="preserve"> users</w:t>
        </w:r>
      </w:ins>
      <w:r w:rsidR="006C0D74" w:rsidRPr="009722E4">
        <w:rPr>
          <w:color w:val="000000"/>
          <w:sz w:val="22"/>
          <w:szCs w:val="22"/>
        </w:rPr>
        <w:t xml:space="preserve"> with </w:t>
      </w:r>
      <w:ins w:id="4" w:author="Krister Wennerberg" w:date="2020-05-22T13:11:00Z">
        <w:r w:rsidR="00530655">
          <w:rPr>
            <w:color w:val="000000"/>
            <w:sz w:val="22"/>
            <w:szCs w:val="22"/>
          </w:rPr>
          <w:t xml:space="preserve">a </w:t>
        </w:r>
      </w:ins>
      <w:r w:rsidR="006C0D74" w:rsidRPr="009722E4">
        <w:rPr>
          <w:color w:val="000000"/>
          <w:sz w:val="22"/>
          <w:szCs w:val="22"/>
        </w:rPr>
        <w:t xml:space="preserve">sophisticated algorithm to use transcriptome of individual cells. However, they also are suitable for finding relationships across hundreds of flow cytometry </w:t>
      </w:r>
      <w:del w:id="5" w:author="Krister Wennerberg" w:date="2020-05-22T13:11:00Z">
        <w:r w:rsidR="006C0D74" w:rsidRPr="009722E4" w:rsidDel="00530655">
          <w:rPr>
            <w:color w:val="000000"/>
            <w:sz w:val="22"/>
            <w:szCs w:val="22"/>
          </w:rPr>
          <w:delText>data</w:delText>
        </w:r>
      </w:del>
      <w:ins w:id="6" w:author="Krister Wennerberg" w:date="2020-05-22T13:11:00Z">
        <w:r w:rsidR="00530655">
          <w:rPr>
            <w:color w:val="000000"/>
            <w:sz w:val="22"/>
            <w:szCs w:val="22"/>
          </w:rPr>
          <w:t>samples</w:t>
        </w:r>
      </w:ins>
      <w:r w:rsidR="006C0D74" w:rsidRPr="009722E4">
        <w:rPr>
          <w:color w:val="000000"/>
          <w:sz w:val="22"/>
          <w:szCs w:val="22"/>
        </w:rPr>
        <w:t>.</w:t>
      </w:r>
    </w:p>
    <w:p w14:paraId="771FB74C" w14:textId="63A6243A"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del w:id="7" w:author="Krister Wennerberg" w:date="2020-05-22T13:11:00Z">
        <w:r w:rsidRPr="009722E4" w:rsidDel="00530655">
          <w:rPr>
            <w:color w:val="000000"/>
            <w:sz w:val="22"/>
            <w:szCs w:val="22"/>
          </w:rPr>
          <w:delText xml:space="preserve">data </w:delText>
        </w:r>
      </w:del>
      <w:ins w:id="8" w:author="Krister Wennerberg" w:date="2020-05-22T13:11:00Z">
        <w:r w:rsidR="00530655">
          <w:rPr>
            <w:color w:val="000000"/>
            <w:sz w:val="22"/>
            <w:szCs w:val="22"/>
          </w:rPr>
          <w:t>samples</w:t>
        </w:r>
        <w:r w:rsidR="00530655" w:rsidRPr="009722E4">
          <w:rPr>
            <w:color w:val="000000"/>
            <w:sz w:val="22"/>
            <w:szCs w:val="22"/>
          </w:rPr>
          <w:t xml:space="preserve"> </w:t>
        </w:r>
      </w:ins>
      <w:r w:rsidRPr="009722E4">
        <w:rPr>
          <w:color w:val="000000"/>
          <w:sz w:val="22"/>
          <w:szCs w:val="22"/>
        </w:rPr>
        <w:t xml:space="preserve">are generated in a plate. </w:t>
      </w:r>
    </w:p>
    <w:p w14:paraId="55E1BD06" w14:textId="6BFCC8F6" w:rsidR="00D612E3" w:rsidRPr="009722E4" w:rsidRDefault="00D612E3" w:rsidP="00C20800">
      <w:pPr>
        <w:jc w:val="both"/>
        <w:rPr>
          <w:color w:val="000000"/>
          <w:sz w:val="22"/>
          <w:szCs w:val="22"/>
        </w:rPr>
      </w:pPr>
    </w:p>
    <w:p w14:paraId="29858FD4" w14:textId="3B198889"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w:t>
      </w:r>
      <w:ins w:id="9" w:author="Krister Wennerberg" w:date="2020-05-22T13:12:00Z">
        <w:r w:rsidR="00FD1A72">
          <w:rPr>
            <w:color w:val="1D1C1D"/>
            <w:sz w:val="22"/>
            <w:szCs w:val="22"/>
            <w:shd w:val="clear" w:color="auto" w:fill="F8F8F8"/>
            <w:lang w:eastAsia="ko-KR"/>
          </w:rPr>
          <w:t xml:space="preserve"> tools</w:t>
        </w:r>
      </w:ins>
      <w:r w:rsidR="00DC225C" w:rsidRPr="00EB5968">
        <w:rPr>
          <w:color w:val="1D1C1D"/>
          <w:sz w:val="22"/>
          <w:szCs w:val="22"/>
          <w:shd w:val="clear" w:color="auto" w:fill="F8F8F8"/>
          <w:lang w:eastAsia="ko-KR"/>
        </w:rPr>
        <w:t xml:space="preserve"> for single cell </w:t>
      </w:r>
      <w:proofErr w:type="spellStart"/>
      <w:r w:rsidR="00DC225C" w:rsidRPr="00EB5968">
        <w:rPr>
          <w:color w:val="1D1C1D"/>
          <w:sz w:val="22"/>
          <w:szCs w:val="22"/>
          <w:shd w:val="clear" w:color="auto" w:fill="F8F8F8"/>
          <w:lang w:eastAsia="ko-KR"/>
        </w:rPr>
        <w:t>RNAseq</w:t>
      </w:r>
      <w:proofErr w:type="spellEnd"/>
      <w:r w:rsidR="00DC225C" w:rsidRPr="00EB5968">
        <w:rPr>
          <w:color w:val="1D1C1D"/>
          <w:sz w:val="22"/>
          <w:szCs w:val="22"/>
          <w:shd w:val="clear" w:color="auto" w:fill="F8F8F8"/>
          <w:lang w:eastAsia="ko-KR"/>
        </w:rPr>
        <w:t xml:space="preserve"> (</w:t>
      </w:r>
      <w:proofErr w:type="spellStart"/>
      <w:r w:rsidR="00DC225C" w:rsidRPr="00EB5968">
        <w:rPr>
          <w:color w:val="1D1C1D"/>
          <w:sz w:val="22"/>
          <w:szCs w:val="22"/>
          <w:shd w:val="clear" w:color="auto" w:fill="F8F8F8"/>
          <w:lang w:eastAsia="ko-KR"/>
        </w:rPr>
        <w:t>scRNAseq</w:t>
      </w:r>
      <w:proofErr w:type="spellEnd"/>
      <w:r w:rsidR="00DC225C" w:rsidRPr="00EB5968">
        <w:rPr>
          <w:color w:val="1D1C1D"/>
          <w:sz w:val="22"/>
          <w:szCs w:val="22"/>
          <w:shd w:val="clear" w:color="auto" w:fill="F8F8F8"/>
          <w:lang w:eastAsia="ko-KR"/>
        </w:rPr>
        <w:t xml:space="preserve">) data cannot readily be used for flow cytometry data with limited number of fluorescence. Moreover, </w:t>
      </w:r>
      <w:ins w:id="10" w:author="Krister Wennerberg" w:date="2020-05-22T13:12:00Z">
        <w:r w:rsidR="00FD1A72">
          <w:rPr>
            <w:color w:val="1D1C1D"/>
            <w:sz w:val="22"/>
            <w:szCs w:val="22"/>
            <w:shd w:val="clear" w:color="auto" w:fill="F8F8F8"/>
            <w:lang w:eastAsia="ko-KR"/>
          </w:rPr>
          <w:t xml:space="preserve">a </w:t>
        </w:r>
      </w:ins>
      <w:r w:rsidR="00DC225C" w:rsidRPr="00EB5968">
        <w:rPr>
          <w:color w:val="1D1C1D"/>
          <w:sz w:val="22"/>
          <w:szCs w:val="22"/>
          <w:shd w:val="clear" w:color="auto" w:fill="F8F8F8"/>
          <w:lang w:eastAsia="ko-KR"/>
        </w:rPr>
        <w:t>common batch effect removal algorithm cannot be applied for hundreds of samples</w:t>
      </w:r>
      <w:ins w:id="11" w:author="Krister Wennerberg" w:date="2020-05-22T13:12:00Z">
        <w:r w:rsidR="00FD1A72">
          <w:rPr>
            <w:color w:val="1D1C1D"/>
            <w:sz w:val="22"/>
            <w:szCs w:val="22"/>
            <w:shd w:val="clear" w:color="auto" w:fill="F8F8F8"/>
            <w:lang w:eastAsia="ko-KR"/>
          </w:rPr>
          <w:t>, because…</w:t>
        </w:r>
      </w:ins>
      <w:r w:rsidR="00DC225C" w:rsidRPr="00EB5968">
        <w:rPr>
          <w:color w:val="1D1C1D"/>
          <w:sz w:val="22"/>
          <w:szCs w:val="22"/>
          <w:shd w:val="clear" w:color="auto" w:fill="F8F8F8"/>
          <w:lang w:eastAsia="ko-KR"/>
        </w:rPr>
        <w:t>.</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51A38929" w:rsidR="00042D08" w:rsidRPr="009722E4" w:rsidRDefault="00F4643C" w:rsidP="00FD1A72">
      <w:pPr>
        <w:ind w:firstLine="720"/>
        <w:jc w:val="both"/>
        <w:rPr>
          <w:lang w:eastAsia="ko-KR"/>
        </w:rPr>
        <w:pPrChange w:id="12" w:author="Krister Wennerberg" w:date="2020-05-22T13:12:00Z">
          <w:pPr>
            <w:jc w:val="both"/>
          </w:pPr>
        </w:pPrChange>
      </w:pPr>
      <w:commentRangeStart w:id="13"/>
      <w:del w:id="14" w:author="Krister Wennerberg" w:date="2020-05-22T13:12:00Z">
        <w:r w:rsidRPr="009722E4" w:rsidDel="00FD1A72">
          <w:rPr>
            <w:color w:val="000000"/>
            <w:sz w:val="22"/>
            <w:szCs w:val="22"/>
          </w:rPr>
          <w:lastRenderedPageBreak/>
          <w:delText xml:space="preserve">   </w:delText>
        </w:r>
      </w:del>
      <w:r w:rsidRPr="009722E4">
        <w:rPr>
          <w:color w:val="000000"/>
          <w:sz w:val="22"/>
          <w:szCs w:val="22"/>
        </w:rPr>
        <w:t xml:space="preserve">To address this gap, we developed a tool, </w:t>
      </w:r>
      <w:commentRangeStart w:id="15"/>
      <w:proofErr w:type="spellStart"/>
      <w:proofErr w:type="gramStart"/>
      <w:r w:rsidRPr="009722E4">
        <w:rPr>
          <w:color w:val="000000"/>
          <w:sz w:val="22"/>
          <w:szCs w:val="22"/>
        </w:rPr>
        <w:t>CompaRe</w:t>
      </w:r>
      <w:commentRangeEnd w:id="15"/>
      <w:proofErr w:type="spellEnd"/>
      <w:proofErr w:type="gramEnd"/>
      <w:r w:rsidR="00FD1A72">
        <w:rPr>
          <w:rStyle w:val="CommentReference"/>
        </w:rPr>
        <w:commentReference w:id="15"/>
      </w:r>
      <w:r w:rsidRPr="009722E4">
        <w:rPr>
          <w:color w:val="000000"/>
          <w:sz w:val="22"/>
          <w:szCs w:val="22"/>
        </w:rPr>
        <w:t>,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removal</w:t>
      </w:r>
      <w:r w:rsidR="00C80CBE" w:rsidRPr="00EB5968">
        <w:rPr>
          <w:color w:val="000000"/>
          <w:sz w:val="22"/>
          <w:szCs w:val="22"/>
          <w:highlight w:val="yellow"/>
        </w:rPr>
        <w:t>)</w:t>
      </w:r>
      <w:r w:rsidR="00013C72" w:rsidRPr="009722E4">
        <w:rPr>
          <w:color w:val="000000"/>
          <w:sz w:val="22"/>
          <w:szCs w:val="22"/>
        </w:rPr>
        <w:t xml:space="preserve"> </w:t>
      </w:r>
      <w:del w:id="16" w:author="Krister Wennerberg" w:date="2020-05-22T13:14:00Z">
        <w:r w:rsidR="00C80CBE" w:rsidRPr="009722E4" w:rsidDel="00FD1A72">
          <w:rPr>
            <w:color w:val="000000"/>
            <w:sz w:val="22"/>
            <w:szCs w:val="22"/>
          </w:rPr>
          <w:delText xml:space="preserve"> </w:delText>
        </w:r>
      </w:del>
      <w:r w:rsidR="00C80CBE" w:rsidRPr="009722E4">
        <w:rPr>
          <w:color w:val="000000"/>
          <w:sz w:val="22"/>
          <w:szCs w:val="22"/>
        </w:rPr>
        <w:t xml:space="preserve">For effective processing, Compare </w:t>
      </w:r>
      <w:r w:rsidR="00C80CBE" w:rsidRPr="009722E4">
        <w:rPr>
          <w:rFonts w:ascii="Arial" w:hAnsi="Arial" w:cs="Arial"/>
          <w:color w:val="1D1C1D"/>
          <w:sz w:val="23"/>
          <w:szCs w:val="23"/>
          <w:shd w:val="clear" w:color="auto" w:fill="F8F8F8"/>
          <w:lang w:eastAsia="ko-KR"/>
        </w:rPr>
        <w:t>use</w:t>
      </w:r>
      <w:ins w:id="17" w:author="Krister Wennerberg" w:date="2020-05-22T13:14:00Z">
        <w:r w:rsidR="00FD1A72">
          <w:rPr>
            <w:rFonts w:ascii="Arial" w:hAnsi="Arial" w:cs="Arial"/>
            <w:color w:val="1D1C1D"/>
            <w:sz w:val="23"/>
            <w:szCs w:val="23"/>
            <w:shd w:val="clear" w:color="auto" w:fill="F8F8F8"/>
            <w:lang w:eastAsia="ko-KR"/>
          </w:rPr>
          <w:t>s</w:t>
        </w:r>
      </w:ins>
      <w:r w:rsidR="00C80CBE" w:rsidRPr="009722E4">
        <w:rPr>
          <w:rFonts w:ascii="Arial" w:hAnsi="Arial" w:cs="Arial"/>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 xml:space="preserve">hy it works </w:t>
      </w:r>
      <w:proofErr w:type="gramStart"/>
      <w:r w:rsidR="00042D08" w:rsidRPr="00EB5968">
        <w:rPr>
          <w:rFonts w:ascii="Arial" w:hAnsi="Arial" w:cs="Arial"/>
          <w:color w:val="1D1C1D"/>
          <w:sz w:val="23"/>
          <w:szCs w:val="23"/>
          <w:highlight w:val="yellow"/>
          <w:shd w:val="clear" w:color="auto" w:fill="F8F8F8"/>
          <w:lang w:eastAsia="ko-KR"/>
        </w:rPr>
        <w:t>well?</w:t>
      </w:r>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commentRangeEnd w:id="13"/>
      <w:r w:rsidR="00FD1A72">
        <w:rPr>
          <w:rStyle w:val="CommentReference"/>
        </w:rPr>
        <w:commentReference w:id="13"/>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5F0A5581" w:rsidR="006B65C5" w:rsidRPr="009722E4" w:rsidRDefault="00D31157" w:rsidP="00120387">
      <w:pPr>
        <w:jc w:val="both"/>
        <w:rPr>
          <w:b/>
          <w:sz w:val="22"/>
          <w:szCs w:val="22"/>
        </w:rPr>
      </w:pPr>
      <w:r>
        <w:rPr>
          <w:b/>
          <w:sz w:val="22"/>
          <w:szCs w:val="22"/>
        </w:rPr>
        <w:t xml:space="preserve">Precise </w:t>
      </w:r>
      <w:r w:rsidR="00C458C2">
        <w:rPr>
          <w:b/>
          <w:sz w:val="22"/>
          <w:szCs w:val="22"/>
        </w:rPr>
        <w:t>comparing and clustering</w:t>
      </w:r>
      <w:r w:rsidR="00757A8D">
        <w:rPr>
          <w:b/>
          <w:sz w:val="22"/>
          <w:szCs w:val="22"/>
        </w:rPr>
        <w:t xml:space="preserve"> </w:t>
      </w:r>
      <w:r w:rsidR="00C458C2">
        <w:rPr>
          <w:b/>
          <w:sz w:val="22"/>
          <w:szCs w:val="22"/>
        </w:rPr>
        <w:t>of</w:t>
      </w:r>
      <w:commentRangeStart w:id="18"/>
      <w:r w:rsidR="006B65C5" w:rsidRPr="009722E4">
        <w:rPr>
          <w:b/>
          <w:sz w:val="22"/>
          <w:szCs w:val="22"/>
        </w:rPr>
        <w:t xml:space="preserve"> </w:t>
      </w:r>
      <w:r w:rsidR="00FE3D3B" w:rsidRPr="009722E4">
        <w:rPr>
          <w:b/>
          <w:sz w:val="22"/>
          <w:szCs w:val="22"/>
        </w:rPr>
        <w:t>fluoresce</w:t>
      </w:r>
      <w:r w:rsidR="00016BE7" w:rsidRPr="009722E4">
        <w:rPr>
          <w:b/>
          <w:sz w:val="22"/>
          <w:szCs w:val="22"/>
        </w:rPr>
        <w:t>nce</w:t>
      </w:r>
      <w:r w:rsidR="00FE3D3B" w:rsidRPr="009722E4">
        <w:rPr>
          <w:b/>
          <w:sz w:val="22"/>
          <w:szCs w:val="22"/>
        </w:rPr>
        <w:t xml:space="preserve"> cytometr</w:t>
      </w:r>
      <w:r w:rsidR="00016BE7" w:rsidRPr="009722E4">
        <w:rPr>
          <w:b/>
          <w:sz w:val="22"/>
          <w:szCs w:val="22"/>
        </w:rPr>
        <w:t xml:space="preserve">y </w:t>
      </w:r>
      <w:r w:rsidR="00DC6F83" w:rsidRPr="009722E4">
        <w:rPr>
          <w:b/>
          <w:sz w:val="22"/>
          <w:szCs w:val="22"/>
        </w:rPr>
        <w:t>samples</w:t>
      </w:r>
      <w:commentRangeEnd w:id="18"/>
      <w:r w:rsidR="00797FA8" w:rsidRPr="009722E4">
        <w:rPr>
          <w:rStyle w:val="CommentReference"/>
        </w:rPr>
        <w:commentReference w:id="18"/>
      </w:r>
      <w:r w:rsidR="001A1F8D">
        <w:rPr>
          <w:b/>
          <w:sz w:val="22"/>
          <w:szCs w:val="22"/>
        </w:rPr>
        <w:t xml:space="preserve"> using morphologies of cell populations</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2329C4">
        <w:rPr>
          <w:b/>
          <w:bCs/>
          <w:color w:val="FF0000"/>
          <w:sz w:val="22"/>
          <w:szCs w:val="22"/>
          <w:highlight w:val="cyan"/>
          <w:rPrChange w:id="19" w:author="Krister Wennerberg" w:date="2020-05-22T13:38:00Z">
            <w:rPr>
              <w:b/>
              <w:bCs/>
              <w:color w:val="FF0000"/>
              <w:sz w:val="22"/>
              <w:szCs w:val="22"/>
            </w:rPr>
          </w:rPrChange>
        </w:rPr>
        <w:t>Fig</w:t>
      </w:r>
      <w:r w:rsidR="0016160A" w:rsidRPr="002329C4">
        <w:rPr>
          <w:color w:val="FF0000"/>
          <w:sz w:val="22"/>
          <w:szCs w:val="22"/>
          <w:highlight w:val="cyan"/>
          <w:rPrChange w:id="20" w:author="Krister Wennerberg" w:date="2020-05-22T13:38:00Z">
            <w:rPr>
              <w:color w:val="FF0000"/>
              <w:sz w:val="22"/>
              <w:szCs w:val="22"/>
            </w:rPr>
          </w:rPrChange>
        </w:rPr>
        <w:t xml:space="preserve"> </w:t>
      </w:r>
      <w:r w:rsidR="0016160A" w:rsidRPr="002329C4">
        <w:rPr>
          <w:sz w:val="22"/>
          <w:szCs w:val="22"/>
          <w:highlight w:val="cyan"/>
          <w:rPrChange w:id="21" w:author="Krister Wennerberg" w:date="2020-05-22T13:38:00Z">
            <w:rPr>
              <w:sz w:val="22"/>
              <w:szCs w:val="22"/>
            </w:rPr>
          </w:rPrChange>
        </w:rPr>
        <w:t>s</w:t>
      </w:r>
      <w:r w:rsidR="0016160A" w:rsidRPr="009722E4">
        <w:rPr>
          <w:sz w:val="22"/>
          <w:szCs w:val="22"/>
        </w:rPr>
        <w:t xml:space="preserve">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6E61D234" w:rsidR="0016160A" w:rsidRPr="009722E4" w:rsidRDefault="0016160A" w:rsidP="002329C4">
      <w:pPr>
        <w:ind w:firstLine="720"/>
        <w:jc w:val="both"/>
        <w:rPr>
          <w:color w:val="000000"/>
          <w:sz w:val="22"/>
          <w:szCs w:val="22"/>
        </w:rPr>
        <w:pPrChange w:id="22" w:author="Krister Wennerberg" w:date="2020-05-22T13:36:00Z">
          <w:pPr>
            <w:jc w:val="both"/>
          </w:pPr>
        </w:pPrChange>
      </w:pPr>
      <w:del w:id="23" w:author="Krister Wennerberg" w:date="2020-05-22T13:36:00Z">
        <w:r w:rsidRPr="009722E4" w:rsidDel="002329C4">
          <w:rPr>
            <w:sz w:val="22"/>
            <w:szCs w:val="22"/>
          </w:rPr>
          <w:delText xml:space="preserve">   </w:delText>
        </w:r>
      </w:del>
      <w:r w:rsidRPr="009722E4">
        <w:rPr>
          <w:sz w:val="22"/>
          <w:szCs w:val="22"/>
        </w:rPr>
        <w:t xml:space="preserve">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w:t>
      </w:r>
      <w:del w:id="24" w:author="Krister Wennerberg" w:date="2020-05-22T13:37:00Z">
        <w:r w:rsidRPr="009722E4" w:rsidDel="002329C4">
          <w:rPr>
            <w:color w:val="000000"/>
            <w:sz w:val="22"/>
            <w:szCs w:val="22"/>
          </w:rPr>
          <w:delText xml:space="preserve">dose </w:delText>
        </w:r>
      </w:del>
      <w:r w:rsidRPr="009722E4">
        <w:rPr>
          <w:color w:val="000000"/>
          <w:sz w:val="22"/>
          <w:szCs w:val="22"/>
        </w:rPr>
        <w:t>responses.</w:t>
      </w:r>
    </w:p>
    <w:p w14:paraId="58FA0D2A" w14:textId="4620AB8B" w:rsidR="00B679A7" w:rsidRPr="009722E4" w:rsidRDefault="00B679A7" w:rsidP="002329C4">
      <w:pPr>
        <w:ind w:firstLine="720"/>
        <w:jc w:val="both"/>
        <w:rPr>
          <w:color w:val="000000"/>
          <w:sz w:val="22"/>
          <w:szCs w:val="22"/>
        </w:rPr>
        <w:pPrChange w:id="25" w:author="Krister Wennerberg" w:date="2020-05-22T13:37:00Z">
          <w:pPr>
            <w:jc w:val="both"/>
          </w:pPr>
        </w:pPrChange>
      </w:pPr>
      <w:del w:id="26" w:author="Krister Wennerberg" w:date="2020-05-22T13:37:00Z">
        <w:r w:rsidRPr="009722E4" w:rsidDel="002329C4">
          <w:rPr>
            <w:color w:val="000000"/>
            <w:sz w:val="22"/>
            <w:szCs w:val="22"/>
          </w:rPr>
          <w:delText xml:space="preserve">   </w:delText>
        </w:r>
      </w:del>
      <w:r w:rsidRPr="009722E4">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14CF8CF6" w:rsidR="00E75E43" w:rsidRPr="009722E4" w:rsidRDefault="00FF78A1" w:rsidP="002329C4">
      <w:pPr>
        <w:ind w:firstLine="720"/>
        <w:jc w:val="both"/>
        <w:rPr>
          <w:sz w:val="22"/>
          <w:szCs w:val="22"/>
        </w:rPr>
        <w:pPrChange w:id="27" w:author="Krister Wennerberg" w:date="2020-05-22T13:38:00Z">
          <w:pPr>
            <w:jc w:val="both"/>
          </w:pPr>
        </w:pPrChange>
      </w:pPr>
      <w:del w:id="28" w:author="Krister Wennerberg" w:date="2020-05-22T13:38:00Z">
        <w:r w:rsidRPr="009722E4" w:rsidDel="002329C4">
          <w:rPr>
            <w:sz w:val="22"/>
            <w:szCs w:val="22"/>
          </w:rPr>
          <w:delText xml:space="preserve">   </w:delText>
        </w:r>
      </w:del>
      <w:r w:rsidRPr="009722E4">
        <w:rPr>
          <w:sz w:val="22"/>
          <w:szCs w:val="22"/>
        </w:rPr>
        <w:t xml:space="preserve">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2329C4">
        <w:rPr>
          <w:b/>
          <w:bCs/>
          <w:color w:val="FF0000"/>
          <w:sz w:val="22"/>
          <w:szCs w:val="22"/>
          <w:highlight w:val="cyan"/>
          <w:rPrChange w:id="29" w:author="Krister Wennerberg" w:date="2020-05-22T13:39:00Z">
            <w:rPr>
              <w:b/>
              <w:bCs/>
              <w:color w:val="FF0000"/>
              <w:sz w:val="22"/>
              <w:szCs w:val="22"/>
            </w:rPr>
          </w:rPrChange>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45B2B53D"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del w:id="30" w:author="Krister Wennerberg" w:date="2020-05-22T13:39:00Z">
        <w:r w:rsidR="00F05349" w:rsidDel="002329C4">
          <w:rPr>
            <w:b/>
            <w:sz w:val="22"/>
            <w:szCs w:val="22"/>
          </w:rPr>
          <w:delText xml:space="preserve">morphologies </w:delText>
        </w:r>
      </w:del>
      <w:proofErr w:type="spellStart"/>
      <w:ins w:id="31" w:author="Krister Wennerberg" w:date="2020-05-22T13:39:00Z">
        <w:r w:rsidR="002329C4">
          <w:rPr>
            <w:b/>
            <w:sz w:val="22"/>
            <w:szCs w:val="22"/>
          </w:rPr>
          <w:t>immunophenotypes</w:t>
        </w:r>
        <w:proofErr w:type="spellEnd"/>
        <w:r w:rsidR="002329C4">
          <w:rPr>
            <w:b/>
            <w:sz w:val="22"/>
            <w:szCs w:val="22"/>
          </w:rPr>
          <w:t xml:space="preserve"> </w:t>
        </w:r>
      </w:ins>
      <w:r w:rsidR="00F05349">
        <w:rPr>
          <w:b/>
          <w:sz w:val="22"/>
          <w:szCs w:val="22"/>
        </w:rPr>
        <w:t xml:space="preserve">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55F652FD"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evaluate</w:t>
      </w:r>
      <w:del w:id="32" w:author="Krister Wennerberg" w:date="2020-05-22T13:40:00Z">
        <w:r w:rsidR="00E46E9B" w:rsidRPr="009722E4" w:rsidDel="002329C4">
          <w:rPr>
            <w:sz w:val="22"/>
            <w:szCs w:val="22"/>
          </w:rPr>
          <w:delText>d</w:delText>
        </w:r>
      </w:del>
      <w:r w:rsidR="00E46E9B" w:rsidRPr="009722E4">
        <w:rPr>
          <w:sz w:val="22"/>
          <w:szCs w:val="22"/>
        </w:rPr>
        <w:t xml:space="preserve">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w:t>
      </w:r>
      <w:del w:id="33" w:author="Krister Wennerberg" w:date="2020-05-22T13:41:00Z">
        <w:r w:rsidR="000C1915" w:rsidRPr="009722E4" w:rsidDel="002329C4">
          <w:rPr>
            <w:sz w:val="22"/>
            <w:szCs w:val="22"/>
          </w:rPr>
          <w:delText xml:space="preserve">21 </w:delText>
        </w:r>
      </w:del>
      <w:r w:rsidR="00E46E9B" w:rsidRPr="009722E4">
        <w:rPr>
          <w:sz w:val="22"/>
          <w:szCs w:val="22"/>
        </w:rPr>
        <w:t xml:space="preserve">mass cytometry </w:t>
      </w:r>
      <w:del w:id="34" w:author="Krister Wennerberg" w:date="2020-05-22T13:40:00Z">
        <w:r w:rsidR="00825BA6" w:rsidRPr="009722E4" w:rsidDel="002329C4">
          <w:rPr>
            <w:sz w:val="22"/>
            <w:szCs w:val="22"/>
          </w:rPr>
          <w:delText>samples</w:delText>
        </w:r>
        <w:r w:rsidR="00E46E9B" w:rsidRPr="009722E4" w:rsidDel="002329C4">
          <w:rPr>
            <w:sz w:val="22"/>
            <w:szCs w:val="22"/>
          </w:rPr>
          <w:delText xml:space="preserve"> </w:delText>
        </w:r>
      </w:del>
      <w:ins w:id="35" w:author="Krister Wennerberg" w:date="2020-05-22T13:41:00Z">
        <w:r w:rsidR="002329C4">
          <w:rPr>
            <w:sz w:val="22"/>
            <w:szCs w:val="22"/>
          </w:rPr>
          <w:t>data for 16 surface markers from</w:t>
        </w:r>
      </w:ins>
      <w:del w:id="36" w:author="Krister Wennerberg" w:date="2020-05-22T13:41:00Z">
        <w:r w:rsidR="00E46E9B" w:rsidRPr="009722E4" w:rsidDel="002329C4">
          <w:rPr>
            <w:sz w:val="22"/>
            <w:szCs w:val="22"/>
          </w:rPr>
          <w:delText>of</w:delText>
        </w:r>
      </w:del>
      <w:r w:rsidR="00E46E9B" w:rsidRPr="009722E4">
        <w:rPr>
          <w:sz w:val="22"/>
          <w:szCs w:val="22"/>
        </w:rPr>
        <w:t xml:space="preserve">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w:t>
      </w:r>
      <w:del w:id="37" w:author="Krister Wennerberg" w:date="2020-05-22T13:42:00Z">
        <w:r w:rsidR="00E46E9B" w:rsidRPr="009722E4" w:rsidDel="002329C4">
          <w:rPr>
            <w:sz w:val="22"/>
            <w:szCs w:val="22"/>
          </w:rPr>
          <w:delText xml:space="preserve">The samples </w:delText>
        </w:r>
        <w:r w:rsidR="006C163E" w:rsidRPr="009722E4" w:rsidDel="002329C4">
          <w:rPr>
            <w:sz w:val="22"/>
            <w:szCs w:val="22"/>
          </w:rPr>
          <w:delText>are</w:delText>
        </w:r>
        <w:r w:rsidR="000C1915" w:rsidRPr="009722E4" w:rsidDel="002329C4">
          <w:rPr>
            <w:sz w:val="22"/>
            <w:szCs w:val="22"/>
          </w:rPr>
          <w:delText xml:space="preserve"> </w:delText>
        </w:r>
        <w:r w:rsidR="00E46E9B" w:rsidRPr="009722E4" w:rsidDel="002329C4">
          <w:rPr>
            <w:sz w:val="22"/>
            <w:szCs w:val="22"/>
          </w:rPr>
          <w:delText>labeled with metal-isotope-conjugated antibodies specific for 16 surface markers</w:delText>
        </w:r>
        <w:r w:rsidR="000C1915" w:rsidRPr="009722E4" w:rsidDel="002329C4">
          <w:rPr>
            <w:sz w:val="22"/>
            <w:szCs w:val="22"/>
          </w:rPr>
          <w:delText>.</w:delText>
        </w:r>
      </w:del>
    </w:p>
    <w:p w14:paraId="491E64C2" w14:textId="029F202D" w:rsidR="00080E15" w:rsidRPr="009722E4" w:rsidRDefault="00B7026C" w:rsidP="002329C4">
      <w:pPr>
        <w:ind w:firstLine="720"/>
        <w:jc w:val="both"/>
        <w:rPr>
          <w:color w:val="000000"/>
          <w:sz w:val="22"/>
          <w:szCs w:val="22"/>
        </w:rPr>
        <w:pPrChange w:id="38" w:author="Krister Wennerberg" w:date="2020-05-22T13:42:00Z">
          <w:pPr>
            <w:jc w:val="both"/>
          </w:pPr>
        </w:pPrChange>
      </w:pPr>
      <w:del w:id="39" w:author="Krister Wennerberg" w:date="2020-05-22T13:42:00Z">
        <w:r w:rsidRPr="009722E4" w:rsidDel="002329C4">
          <w:rPr>
            <w:sz w:val="22"/>
            <w:szCs w:val="22"/>
          </w:rPr>
          <w:delText xml:space="preserve">   </w:delText>
        </w:r>
      </w:del>
      <w:r w:rsidRPr="009722E4">
        <w:rPr>
          <w:sz w:val="22"/>
          <w:szCs w:val="22"/>
        </w:rPr>
        <w:t>We first reproduced their interpatient similarity heatmap</w:t>
      </w:r>
      <w:r w:rsidR="00D61F5B" w:rsidRPr="009722E4">
        <w:rPr>
          <w:sz w:val="22"/>
          <w:szCs w:val="22"/>
        </w:rPr>
        <w:t xml:space="preserve"> </w:t>
      </w:r>
      <w:r w:rsidRPr="009722E4">
        <w:rPr>
          <w:sz w:val="22"/>
          <w:szCs w:val="22"/>
        </w:rPr>
        <w:t xml:space="preserve">using </w:t>
      </w:r>
      <w:proofErr w:type="spellStart"/>
      <w:r w:rsidRPr="009722E4">
        <w:rPr>
          <w:sz w:val="22"/>
          <w:szCs w:val="22"/>
        </w:rPr>
        <w:t>Phen</w:t>
      </w:r>
      <w:r w:rsidR="0016237E" w:rsidRPr="009722E4">
        <w:rPr>
          <w:sz w:val="22"/>
          <w:szCs w:val="22"/>
        </w:rPr>
        <w:t>o</w:t>
      </w:r>
      <w:r w:rsidRPr="009722E4">
        <w:rPr>
          <w:sz w:val="22"/>
          <w:szCs w:val="22"/>
        </w:rPr>
        <w:t>Graph</w:t>
      </w:r>
      <w:proofErr w:type="spellEnd"/>
      <w:r w:rsidRPr="009722E4">
        <w:rPr>
          <w:sz w:val="22"/>
          <w:szCs w:val="22"/>
        </w:rPr>
        <w:t xml:space="preserve"> as </w:t>
      </w:r>
      <w:del w:id="40" w:author="Krister Wennerberg" w:date="2020-05-22T13:42:00Z">
        <w:r w:rsidR="00D61F5B" w:rsidRPr="009722E4" w:rsidDel="002329C4">
          <w:rPr>
            <w:sz w:val="22"/>
            <w:szCs w:val="22"/>
          </w:rPr>
          <w:delText xml:space="preserve">they </w:delText>
        </w:r>
      </w:del>
      <w:r w:rsidR="001F20B2" w:rsidRPr="009722E4">
        <w:rPr>
          <w:sz w:val="22"/>
          <w:szCs w:val="22"/>
        </w:rPr>
        <w:t>described</w:t>
      </w:r>
      <w:ins w:id="41" w:author="Krister Wennerberg" w:date="2020-05-22T13:42:00Z">
        <w:r w:rsidR="002329C4">
          <w:rPr>
            <w:sz w:val="22"/>
            <w:szCs w:val="22"/>
          </w:rPr>
          <w:t xml:space="preserve"> in the original publication</w:t>
        </w:r>
      </w:ins>
      <w:commentRangeStart w:id="42"/>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Jensen-Shannon divergence (JSD) as suggest</w:t>
      </w:r>
      <w:ins w:id="43" w:author="Krister Wennerberg" w:date="2020-05-22T13:42:00Z">
        <w:r w:rsidR="002329C4">
          <w:rPr>
            <w:color w:val="000000" w:themeColor="text1"/>
            <w:sz w:val="22"/>
            <w:szCs w:val="22"/>
          </w:rPr>
          <w:t>ed</w:t>
        </w:r>
      </w:ins>
      <w:r w:rsidR="005C440A" w:rsidRPr="009722E4">
        <w:rPr>
          <w:color w:val="000000" w:themeColor="text1"/>
          <w:sz w:val="22"/>
          <w:szCs w:val="22"/>
        </w:rPr>
        <w:t xml:space="preserve">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commentRangeEnd w:id="42"/>
      <w:r w:rsidR="00C81386">
        <w:rPr>
          <w:rStyle w:val="CommentReference"/>
        </w:rPr>
        <w:commentReference w:id="42"/>
      </w:r>
    </w:p>
    <w:p w14:paraId="00000012" w14:textId="63F5F3CE" w:rsidR="00774DC6" w:rsidRPr="009722E4" w:rsidRDefault="004B72AE" w:rsidP="002329C4">
      <w:pPr>
        <w:ind w:firstLine="720"/>
        <w:jc w:val="both"/>
        <w:rPr>
          <w:color w:val="000000"/>
          <w:sz w:val="22"/>
          <w:szCs w:val="22"/>
        </w:rPr>
        <w:pPrChange w:id="44" w:author="Krister Wennerberg" w:date="2020-05-22T13:43:00Z">
          <w:pPr>
            <w:jc w:val="both"/>
          </w:pPr>
        </w:pPrChange>
      </w:pPr>
      <w:del w:id="45" w:author="Krister Wennerberg" w:date="2020-05-22T13:43:00Z">
        <w:r w:rsidRPr="009722E4" w:rsidDel="002329C4">
          <w:rPr>
            <w:color w:val="000000"/>
            <w:sz w:val="22"/>
            <w:szCs w:val="22"/>
          </w:rPr>
          <w:delText xml:space="preserve">   </w:delText>
        </w:r>
      </w:del>
      <w:r w:rsidRPr="009722E4">
        <w:rPr>
          <w:color w:val="000000"/>
          <w:sz w:val="22"/>
          <w:szCs w:val="22"/>
        </w:rPr>
        <w:t>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the</w:t>
      </w:r>
      <w:del w:id="46" w:author="Krister Wennerberg" w:date="2020-05-22T13:43:00Z">
        <w:r w:rsidR="003D1770" w:rsidRPr="009722E4" w:rsidDel="002329C4">
          <w:rPr>
            <w:color w:val="000000"/>
            <w:sz w:val="22"/>
            <w:szCs w:val="22"/>
          </w:rPr>
          <w:delText>i</w:delText>
        </w:r>
      </w:del>
      <w:r w:rsidR="00AA5789" w:rsidRPr="009722E4">
        <w:rPr>
          <w:color w:val="000000"/>
          <w:sz w:val="22"/>
          <w:szCs w:val="22"/>
        </w:rPr>
        <w:t xml:space="preserv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commentRangeStart w:id="47"/>
      <w:r w:rsidR="00CC52AC" w:rsidRPr="009722E4">
        <w:rPr>
          <w:color w:val="000000"/>
          <w:sz w:val="22"/>
          <w:szCs w:val="22"/>
        </w:rPr>
        <w:t>(</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w:t>
      </w:r>
      <w:commentRangeEnd w:id="47"/>
      <w:r w:rsidR="00C81386">
        <w:rPr>
          <w:rStyle w:val="CommentReference"/>
        </w:rPr>
        <w:commentReference w:id="47"/>
      </w:r>
      <w:r w:rsidR="002D32C0" w:rsidRPr="009722E4">
        <w:rPr>
          <w:color w:val="000000"/>
          <w:sz w:val="22"/>
          <w:szCs w:val="22"/>
        </w:rPr>
        <w:t>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del w:id="48" w:author="Krister Wennerberg" w:date="2020-05-22T13:43:00Z">
        <w:r w:rsidR="00211FDD" w:rsidRPr="009722E4" w:rsidDel="002329C4">
          <w:rPr>
            <w:color w:val="000000"/>
            <w:sz w:val="22"/>
            <w:szCs w:val="22"/>
          </w:rPr>
          <w:delText xml:space="preserve"> </w:delText>
        </w:r>
        <w:r w:rsidR="00A520D6" w:rsidRPr="009722E4" w:rsidDel="002329C4">
          <w:rPr>
            <w:color w:val="000000"/>
            <w:sz w:val="22"/>
            <w:szCs w:val="22"/>
          </w:rPr>
          <w:delText>that</w:delText>
        </w:r>
        <w:r w:rsidR="002D32C0" w:rsidRPr="009722E4" w:rsidDel="002329C4">
          <w:rPr>
            <w:color w:val="000000"/>
            <w:sz w:val="22"/>
            <w:szCs w:val="22"/>
          </w:rPr>
          <w:delText xml:space="preserve"> is</w:delText>
        </w:r>
      </w:del>
      <w:ins w:id="49" w:author="Krister Wennerberg" w:date="2020-05-22T13:43:00Z">
        <w:r w:rsidR="002329C4">
          <w:rPr>
            <w:color w:val="000000"/>
            <w:sz w:val="22"/>
            <w:szCs w:val="22"/>
          </w:rPr>
          <w:t>,</w:t>
        </w:r>
      </w:ins>
      <w:r w:rsidR="002D32C0" w:rsidRPr="009722E4">
        <w:rPr>
          <w:color w:val="000000"/>
          <w:sz w:val="22"/>
          <w:szCs w:val="22"/>
        </w:rPr>
        <w:t xml:space="preserve"> an expression profile more abundant in</w:t>
      </w:r>
      <w:r w:rsidR="00211FDD" w:rsidRPr="009722E4">
        <w:rPr>
          <w:color w:val="000000"/>
          <w:sz w:val="22"/>
          <w:szCs w:val="22"/>
        </w:rPr>
        <w:t xml:space="preserve"> </w:t>
      </w:r>
      <w:del w:id="50" w:author="Krister Wennerberg" w:date="2020-05-22T13:44:00Z">
        <w:r w:rsidR="001805C9" w:rsidRPr="009722E4" w:rsidDel="002329C4">
          <w:rPr>
            <w:color w:val="000000"/>
            <w:sz w:val="22"/>
            <w:szCs w:val="22"/>
          </w:rPr>
          <w:delText>hematopoietic stem and progenitor cells</w:delText>
        </w:r>
        <w:r w:rsidR="00933019" w:rsidRPr="009722E4" w:rsidDel="002329C4">
          <w:rPr>
            <w:color w:val="000000"/>
            <w:sz w:val="22"/>
            <w:szCs w:val="22"/>
          </w:rPr>
          <w:delText xml:space="preserve"> (HSPCs)</w:delText>
        </w:r>
        <w:r w:rsidR="001805C9" w:rsidRPr="009722E4" w:rsidDel="002329C4">
          <w:rPr>
            <w:color w:val="000000"/>
            <w:sz w:val="22"/>
            <w:szCs w:val="22"/>
          </w:rPr>
          <w:delText xml:space="preserve">, specifically </w:delText>
        </w:r>
      </w:del>
      <w:r w:rsidR="001805C9" w:rsidRPr="009722E4">
        <w:rPr>
          <w:color w:val="000000"/>
          <w:sz w:val="22"/>
          <w:szCs w:val="22"/>
        </w:rPr>
        <w:t>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commentRangeStart w:id="51"/>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commentRangeEnd w:id="51"/>
      <w:r w:rsidR="005D5FE8">
        <w:rPr>
          <w:rStyle w:val="CommentReference"/>
        </w:rPr>
        <w:commentReference w:id="51"/>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w:t>
      </w:r>
      <w:ins w:id="52" w:author="Krister Wennerberg" w:date="2020-05-22T14:05:00Z">
        <w:r w:rsidR="00F76619">
          <w:rPr>
            <w:color w:val="000000"/>
            <w:sz w:val="22"/>
            <w:szCs w:val="22"/>
          </w:rPr>
          <w:t>progenitor-like cells</w:t>
        </w:r>
      </w:ins>
      <w:del w:id="53" w:author="Krister Wennerberg" w:date="2020-05-22T14:05:00Z">
        <w:r w:rsidR="00933019" w:rsidRPr="009722E4" w:rsidDel="00F76619">
          <w:rPr>
            <w:color w:val="000000"/>
            <w:sz w:val="22"/>
            <w:szCs w:val="22"/>
          </w:rPr>
          <w:delText>HSPCs</w:delText>
        </w:r>
      </w:del>
      <w:r w:rsidR="00933019" w:rsidRPr="009722E4">
        <w:rPr>
          <w:color w:val="000000"/>
          <w:sz w:val="22"/>
          <w:szCs w:val="22"/>
        </w:rPr>
        <w:t xml:space="preserve"> with</w:t>
      </w:r>
      <w:r w:rsidR="00493F64" w:rsidRPr="009722E4">
        <w:rPr>
          <w:color w:val="000000"/>
          <w:sz w:val="22"/>
          <w:szCs w:val="22"/>
        </w:rPr>
        <w:t xml:space="preserve"> the aforementioned expression profil</w:t>
      </w:r>
      <w:commentRangeStart w:id="54"/>
      <w:r w:rsidR="00493F64" w:rsidRPr="009722E4">
        <w:rPr>
          <w:color w:val="000000"/>
          <w:sz w:val="22"/>
          <w:szCs w:val="22"/>
        </w:rPr>
        <w:t>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commentRangeEnd w:id="54"/>
      <w:r w:rsidR="00F76619">
        <w:rPr>
          <w:rStyle w:val="CommentReference"/>
        </w:rPr>
        <w:commentReference w:id="54"/>
      </w:r>
    </w:p>
    <w:p w14:paraId="0DC85FCE" w14:textId="6E920E55" w:rsidR="00CE4838" w:rsidRPr="009722E4" w:rsidRDefault="003155A4" w:rsidP="00F76619">
      <w:pPr>
        <w:ind w:firstLine="720"/>
        <w:jc w:val="both"/>
        <w:rPr>
          <w:color w:val="000000"/>
          <w:sz w:val="22"/>
          <w:szCs w:val="22"/>
        </w:rPr>
        <w:pPrChange w:id="55" w:author="Krister Wennerberg" w:date="2020-05-22T14:04:00Z">
          <w:pPr>
            <w:jc w:val="both"/>
          </w:pPr>
        </w:pPrChange>
      </w:pPr>
      <w:del w:id="56" w:author="Krister Wennerberg" w:date="2020-05-22T14:04:00Z">
        <w:r w:rsidRPr="009722E4" w:rsidDel="00F76619">
          <w:rPr>
            <w:color w:val="000000"/>
            <w:sz w:val="22"/>
            <w:szCs w:val="22"/>
          </w:rPr>
          <w:delText xml:space="preserve">   </w:delText>
        </w:r>
      </w:del>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proofErr w:type="spellStart"/>
      <w:r w:rsidR="00CE4838" w:rsidRPr="009722E4">
        <w:rPr>
          <w:color w:val="000000"/>
          <w:sz w:val="22"/>
          <w:szCs w:val="22"/>
        </w:rPr>
        <w:t>PhenoGraph</w:t>
      </w:r>
      <w:proofErr w:type="spellEnd"/>
      <w:r w:rsidR="00CE4838" w:rsidRPr="009722E4">
        <w:rPr>
          <w:color w:val="000000"/>
          <w:sz w:val="22"/>
          <w:szCs w:val="22"/>
        </w:rPr>
        <w:t xml:space="preserve"> and JSD took a couple of days to process </w:t>
      </w:r>
      <w:r w:rsidR="002E334E" w:rsidRPr="009722E4">
        <w:rPr>
          <w:color w:val="000000"/>
          <w:sz w:val="22"/>
          <w:szCs w:val="22"/>
        </w:rPr>
        <w:t>only a subsampl</w:t>
      </w:r>
      <w:commentRangeStart w:id="57"/>
      <w:r w:rsidR="002E334E" w:rsidRPr="009722E4">
        <w:rPr>
          <w:color w:val="000000"/>
          <w:sz w:val="22"/>
          <w:szCs w:val="22"/>
        </w:rPr>
        <w:t>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commentRangeEnd w:id="57"/>
      <w:r w:rsidR="00F76619">
        <w:rPr>
          <w:rStyle w:val="CommentReference"/>
        </w:rPr>
        <w:commentReference w:id="57"/>
      </w:r>
    </w:p>
    <w:p w14:paraId="733E869F" w14:textId="77777777" w:rsidR="007B1C14" w:rsidRPr="009722E4" w:rsidRDefault="007B1C14" w:rsidP="00FD4DF7">
      <w:pPr>
        <w:jc w:val="both"/>
        <w:rPr>
          <w:color w:val="000000"/>
          <w:sz w:val="22"/>
          <w:szCs w:val="22"/>
        </w:rPr>
      </w:pPr>
    </w:p>
    <w:p w14:paraId="25203FB6" w14:textId="6C00C280" w:rsidR="007B1C14" w:rsidRPr="009722E4" w:rsidRDefault="002C7657" w:rsidP="00F76619">
      <w:pPr>
        <w:ind w:firstLine="720"/>
        <w:jc w:val="both"/>
        <w:rPr>
          <w:color w:val="000000"/>
          <w:sz w:val="22"/>
          <w:szCs w:val="22"/>
        </w:rPr>
        <w:pPrChange w:id="58" w:author="Krister Wennerberg" w:date="2020-05-22T14:03:00Z">
          <w:pPr>
            <w:jc w:val="both"/>
          </w:pPr>
        </w:pPrChange>
      </w:pPr>
      <w:commentRangeStart w:id="59"/>
      <w:del w:id="60" w:author="Krister Wennerberg" w:date="2020-05-22T14:03:00Z">
        <w:r w:rsidDel="00F76619">
          <w:rPr>
            <w:color w:val="000000"/>
            <w:sz w:val="22"/>
            <w:szCs w:val="22"/>
          </w:rPr>
          <w:delText xml:space="preserve">   </w:delText>
        </w:r>
      </w:del>
      <w:r w:rsidR="007B1C14" w:rsidRPr="009722E4">
        <w:rPr>
          <w:color w:val="000000"/>
          <w:sz w:val="22"/>
          <w:szCs w:val="22"/>
        </w:rPr>
        <w:t xml:space="preserve">We compared its output to </w:t>
      </w:r>
      <w:proofErr w:type="spellStart"/>
      <w:r w:rsidR="007B1C14" w:rsidRPr="009722E4">
        <w:rPr>
          <w:color w:val="000000"/>
          <w:sz w:val="22"/>
          <w:szCs w:val="22"/>
        </w:rPr>
        <w:t>PhenoGraph</w:t>
      </w:r>
      <w:proofErr w:type="spellEnd"/>
      <w:r w:rsidR="007B1C14" w:rsidRPr="009722E4">
        <w:rPr>
          <w:color w:val="000000"/>
          <w:sz w:val="22"/>
          <w:szCs w:val="22"/>
        </w:rPr>
        <w:t xml:space="preserve"> which is a cell clustering method and JSD which in information theory is a method of measuring the similarity between two probability distributions. </w:t>
      </w:r>
      <w:r w:rsidR="007B1C14" w:rsidRPr="009722E4">
        <w:rPr>
          <w:color w:val="000000" w:themeColor="text1"/>
          <w:sz w:val="22"/>
          <w:szCs w:val="22"/>
        </w:rPr>
        <w:t xml:space="preserve">Although they basically performed very similarly, sample grouping by JSD displayed almost complete agreement with </w:t>
      </w:r>
      <w:r w:rsidR="007B1C14" w:rsidRPr="009722E4">
        <w:rPr>
          <w:color w:val="000000"/>
          <w:sz w:val="16"/>
          <w:szCs w:val="16"/>
        </w:rPr>
        <w:t>COMPA</w:t>
      </w:r>
      <w:r w:rsidR="007B1C14" w:rsidRPr="009722E4">
        <w:rPr>
          <w:color w:val="000000"/>
          <w:sz w:val="22"/>
          <w:szCs w:val="22"/>
        </w:rPr>
        <w:t>R</w:t>
      </w:r>
      <w:r w:rsidR="007B1C14" w:rsidRPr="009722E4">
        <w:rPr>
          <w:color w:val="000000"/>
          <w:sz w:val="16"/>
          <w:szCs w:val="16"/>
        </w:rPr>
        <w:t>E</w:t>
      </w:r>
      <w:r w:rsidR="007B1C14"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007B1C14" w:rsidRPr="009722E4">
        <w:rPr>
          <w:color w:val="000000"/>
          <w:sz w:val="22"/>
          <w:szCs w:val="22"/>
        </w:rPr>
        <w:t xml:space="preserve"> so that a </w:t>
      </w:r>
      <w:r w:rsidR="00C62383" w:rsidRPr="009722E4">
        <w:rPr>
          <w:color w:val="000000"/>
          <w:sz w:val="22"/>
          <w:szCs w:val="22"/>
        </w:rPr>
        <w:t xml:space="preserve">person can EASILY see the advantages of using Compare. </w:t>
      </w:r>
    </w:p>
    <w:commentRangeEnd w:id="59"/>
    <w:p w14:paraId="0383A1E3" w14:textId="77777777" w:rsidR="006B65C5" w:rsidRPr="009722E4" w:rsidRDefault="0090450F" w:rsidP="00120387">
      <w:pPr>
        <w:jc w:val="both"/>
        <w:rPr>
          <w:bCs/>
          <w:sz w:val="22"/>
          <w:szCs w:val="22"/>
        </w:rPr>
      </w:pPr>
      <w:r>
        <w:rPr>
          <w:rStyle w:val="CommentReference"/>
        </w:rPr>
        <w:commentReference w:id="59"/>
      </w:r>
    </w:p>
    <w:p w14:paraId="26D35865" w14:textId="0E2E94CE" w:rsidR="00457CF0" w:rsidRDefault="00457CF0" w:rsidP="00457CF0">
      <w:pPr>
        <w:shd w:val="clear" w:color="auto" w:fill="FFFFFF"/>
        <w:jc w:val="both"/>
        <w:rPr>
          <w:b/>
          <w:sz w:val="22"/>
          <w:szCs w:val="22"/>
        </w:rPr>
      </w:pPr>
      <w:proofErr w:type="spellStart"/>
      <w:r w:rsidRPr="00457CF0">
        <w:rPr>
          <w:b/>
          <w:sz w:val="22"/>
          <w:szCs w:val="22"/>
        </w:rPr>
        <w:t>CompaRE</w:t>
      </w:r>
      <w:proofErr w:type="spellEnd"/>
      <w:r w:rsidRPr="00457CF0">
        <w:rPr>
          <w:b/>
          <w:sz w:val="22"/>
          <w:szCs w:val="22"/>
        </w:rPr>
        <w:t xml:space="preserve"> identifies loss of Gr-1-expressing cells as the most distinct response type in a high-throughput screening of antineoplastic agents in AML mouse model</w:t>
      </w:r>
    </w:p>
    <w:p w14:paraId="2C0F4AC6" w14:textId="77777777" w:rsidR="00457CF0" w:rsidRPr="00457CF0" w:rsidRDefault="00457CF0" w:rsidP="00457CF0">
      <w:pPr>
        <w:shd w:val="clear" w:color="auto" w:fill="FFFFFF"/>
        <w:jc w:val="both"/>
        <w:rPr>
          <w:b/>
          <w:sz w:val="22"/>
          <w:szCs w:val="22"/>
        </w:rPr>
      </w:pPr>
    </w:p>
    <w:p w14:paraId="14F2D7E9" w14:textId="6A0C31B1" w:rsidR="00457CF0" w:rsidRPr="00457CF0" w:rsidRDefault="00457CF0" w:rsidP="00457CF0">
      <w:pPr>
        <w:shd w:val="clear" w:color="auto" w:fill="FFFFFF"/>
        <w:jc w:val="both"/>
        <w:rPr>
          <w:sz w:val="22"/>
          <w:szCs w:val="22"/>
        </w:rPr>
      </w:pPr>
      <w:r w:rsidRPr="00457CF0">
        <w:rPr>
          <w:sz w:val="22"/>
          <w:szCs w:val="22"/>
        </w:rPr>
        <w:t xml:space="preserve">We used </w:t>
      </w:r>
      <w:proofErr w:type="spellStart"/>
      <w:r w:rsidRPr="00457CF0">
        <w:rPr>
          <w:sz w:val="22"/>
          <w:szCs w:val="22"/>
        </w:rPr>
        <w:t>CompaRE</w:t>
      </w:r>
      <w:proofErr w:type="spellEnd"/>
      <w:r w:rsidRPr="00457CF0">
        <w:rPr>
          <w:sz w:val="22"/>
          <w:szCs w:val="22"/>
        </w:rPr>
        <w:t xml:space="preserve"> to explore drug-induced cell subtype-specific responses in primary leukemic cells obtained from an AML mouse model. In detail, we performed a high-throughput flow cytometry drug screen where leukemic splenic cells were seeded into two 384</w:t>
      </w:r>
      <w:ins w:id="61" w:author="Krister Wennerberg" w:date="2020-05-22T14:09:00Z">
        <w:r w:rsidR="00F76619">
          <w:rPr>
            <w:sz w:val="22"/>
            <w:szCs w:val="22"/>
          </w:rPr>
          <w:t>-</w:t>
        </w:r>
      </w:ins>
      <w:del w:id="62" w:author="Krister Wennerberg" w:date="2020-05-22T14:09:00Z">
        <w:r w:rsidRPr="00457CF0" w:rsidDel="00F76619">
          <w:rPr>
            <w:sz w:val="22"/>
            <w:szCs w:val="22"/>
          </w:rPr>
          <w:delText xml:space="preserve"> </w:delText>
        </w:r>
      </w:del>
      <w:r w:rsidRPr="00457CF0">
        <w:rPr>
          <w:sz w:val="22"/>
          <w:szCs w:val="22"/>
        </w:rPr>
        <w:t>well plates containing a library of 116 anti-cancer agents in a five-point concentration range</w:t>
      </w:r>
      <w:ins w:id="63" w:author="Krister Wennerberg" w:date="2020-05-22T14:09:00Z">
        <w:r w:rsidR="00F76619">
          <w:rPr>
            <w:sz w:val="22"/>
            <w:szCs w:val="22"/>
          </w:rPr>
          <w:t>s</w:t>
        </w:r>
      </w:ins>
      <w:r w:rsidRPr="00457CF0">
        <w:rPr>
          <w:sz w:val="22"/>
          <w:szCs w:val="22"/>
        </w:rPr>
        <w:t xml:space="preserve"> (Supplemental Table 1). After three days of treatment</w:t>
      </w:r>
      <w:ins w:id="64" w:author="Krister Wennerberg" w:date="2020-05-22T14:09:00Z">
        <w:r w:rsidR="00F76619">
          <w:rPr>
            <w:sz w:val="22"/>
            <w:szCs w:val="22"/>
          </w:rPr>
          <w:t>,</w:t>
        </w:r>
      </w:ins>
      <w:r w:rsidRPr="00457CF0">
        <w:rPr>
          <w:sz w:val="22"/>
          <w:szCs w:val="22"/>
        </w:rPr>
        <w:t xml:space="preserve"> cells were stained with fluorescent antibodies targeting three informative surface markers that effectively could distinguish several cell subpopulations contained within a</w:t>
      </w:r>
      <w:r>
        <w:rPr>
          <w:sz w:val="22"/>
          <w:szCs w:val="22"/>
        </w:rPr>
        <w:t xml:space="preserve"> primary cell sample: CD16/CD32</w:t>
      </w:r>
      <w:r w:rsidRPr="00457CF0">
        <w:rPr>
          <w:sz w:val="22"/>
          <w:szCs w:val="22"/>
        </w:rPr>
        <w:t>, Gr-1 and CD11</w:t>
      </w:r>
      <w:proofErr w:type="gramStart"/>
      <w:r w:rsidRPr="00457CF0">
        <w:rPr>
          <w:sz w:val="22"/>
          <w:szCs w:val="22"/>
        </w:rPr>
        <w:t>b  (</w:t>
      </w:r>
      <w:proofErr w:type="gramEnd"/>
      <w:r w:rsidRPr="00457CF0">
        <w:rPr>
          <w:sz w:val="22"/>
          <w:szCs w:val="22"/>
        </w:rPr>
        <w:t>Supplemental Experimental Procedures). Samples (wells) were then read using a high-throughput flow cytometer. Flow cytometry data was gated for live singlet cells and samples with at least</w:t>
      </w:r>
      <w:commentRangeStart w:id="65"/>
      <w:r w:rsidRPr="00457CF0">
        <w:rPr>
          <w:sz w:val="22"/>
          <w:szCs w:val="22"/>
        </w:rPr>
        <w:t xml:space="preserve"> 1000 live single cells were </w:t>
      </w:r>
      <w:commentRangeEnd w:id="65"/>
      <w:r w:rsidR="007742FA">
        <w:rPr>
          <w:rStyle w:val="CommentReference"/>
        </w:rPr>
        <w:commentReference w:id="65"/>
      </w:r>
      <w:r w:rsidRPr="00457CF0">
        <w:rPr>
          <w:sz w:val="22"/>
          <w:szCs w:val="22"/>
        </w:rPr>
        <w:t xml:space="preserve">considered for downstream analyses. Subsequently, flow cytometry data was corrected for intra and inter-plate signal drift.  </w:t>
      </w:r>
    </w:p>
    <w:p w14:paraId="4351C87B" w14:textId="5A7F1115" w:rsidR="00457CF0" w:rsidRPr="00457CF0" w:rsidRDefault="00457CF0" w:rsidP="00F76619">
      <w:pPr>
        <w:shd w:val="clear" w:color="auto" w:fill="FFFFFF"/>
        <w:ind w:firstLine="720"/>
        <w:jc w:val="both"/>
        <w:rPr>
          <w:sz w:val="22"/>
          <w:szCs w:val="22"/>
        </w:rPr>
        <w:pPrChange w:id="66" w:author="Krister Wennerberg" w:date="2020-05-22T14:03:00Z">
          <w:pPr>
            <w:shd w:val="clear" w:color="auto" w:fill="FFFFFF"/>
            <w:jc w:val="both"/>
          </w:pPr>
        </w:pPrChange>
      </w:pPr>
      <w:del w:id="67" w:author="Krister Wennerberg" w:date="2020-05-22T14:03:00Z">
        <w:r w:rsidRPr="00457CF0" w:rsidDel="00F76619">
          <w:rPr>
            <w:sz w:val="22"/>
            <w:szCs w:val="22"/>
          </w:rPr>
          <w:delText xml:space="preserve">   </w:delText>
        </w:r>
      </w:del>
      <w:r w:rsidRPr="00457CF0">
        <w:rPr>
          <w:sz w:val="22"/>
          <w:szCs w:val="22"/>
        </w:rPr>
        <w:t>Using COMPARE we identified the compound wells that were dissimilar enough compared to untreated wells (henceforth called hits), in other words, scored under the similarity threshold inferred from the negative controls (untreated wells). We clustered the data based on the similarity matrix derived from compare analysis using our in-house clustering method and identified 135 communities, (</w:t>
      </w:r>
      <w:r w:rsidRPr="00A8717F">
        <w:rPr>
          <w:sz w:val="22"/>
          <w:szCs w:val="22"/>
          <w:highlight w:val="cyan"/>
          <w:rPrChange w:id="68" w:author="Krister Wennerberg" w:date="2020-05-22T15:25:00Z">
            <w:rPr>
              <w:sz w:val="22"/>
              <w:szCs w:val="22"/>
            </w:rPr>
          </w:rPrChange>
        </w:rPr>
        <w:t>here an explanation of a community</w:t>
      </w:r>
      <w:r w:rsidRPr="00457CF0">
        <w:rPr>
          <w:sz w:val="22"/>
          <w:szCs w:val="22"/>
        </w:rPr>
        <w:t>). Within communities we determined 168 sub-communities, cliques, defined by (</w:t>
      </w:r>
      <w:r w:rsidRPr="00A8717F">
        <w:rPr>
          <w:sz w:val="22"/>
          <w:szCs w:val="22"/>
          <w:highlight w:val="cyan"/>
          <w:rPrChange w:id="69" w:author="Krister Wennerberg" w:date="2020-05-22T15:25:00Z">
            <w:rPr>
              <w:sz w:val="22"/>
              <w:szCs w:val="22"/>
            </w:rPr>
          </w:rPrChange>
        </w:rPr>
        <w:t>here an explanation of a clique</w:t>
      </w:r>
      <w:r w:rsidRPr="00457CF0">
        <w:rPr>
          <w:sz w:val="22"/>
          <w:szCs w:val="22"/>
        </w:rPr>
        <w:t xml:space="preserve">). In </w:t>
      </w:r>
      <w:commentRangeStart w:id="70"/>
      <w:r w:rsidRPr="00457CF0">
        <w:rPr>
          <w:sz w:val="22"/>
          <w:szCs w:val="22"/>
        </w:rPr>
        <w:t>Figure 3A</w:t>
      </w:r>
      <w:commentRangeEnd w:id="70"/>
      <w:r w:rsidR="00147C3B">
        <w:rPr>
          <w:rStyle w:val="CommentReference"/>
        </w:rPr>
        <w:commentReference w:id="70"/>
      </w:r>
      <w:r w:rsidRPr="00457CF0">
        <w:rPr>
          <w:sz w:val="22"/>
          <w:szCs w:val="22"/>
        </w:rPr>
        <w:t xml:space="preserve"> hits are represented as numbered communities and discriminated from non-hits (negative controls and agents similar enough to them) by a color other than grey. Several of the identified hits were </w:t>
      </w:r>
      <w:proofErr w:type="spellStart"/>
      <w:r w:rsidRPr="00457CF0">
        <w:rPr>
          <w:sz w:val="22"/>
          <w:szCs w:val="22"/>
        </w:rPr>
        <w:t>were</w:t>
      </w:r>
      <w:proofErr w:type="spellEnd"/>
      <w:r w:rsidRPr="00457CF0">
        <w:rPr>
          <w:sz w:val="22"/>
          <w:szCs w:val="22"/>
        </w:rPr>
        <w:t xml:space="preserve"> dissimilar to all other samples and thus formed communities of one, single communities (= single cliques). In contrast, an interconnected community is a group of hits eliciting similar responses. Completely interconnected communities (maximal cliques) are clusters of hits that are pairwise similar enough [one example of cluster #155 on top of a DMSO from the other end].</w:t>
      </w:r>
    </w:p>
    <w:p w14:paraId="250D31AF" w14:textId="34F82BE7" w:rsidR="003D1770" w:rsidRPr="009722E4" w:rsidRDefault="00457CF0" w:rsidP="00457CF0">
      <w:pPr>
        <w:shd w:val="clear" w:color="auto" w:fill="FFFFFF"/>
        <w:jc w:val="both"/>
        <w:rPr>
          <w:sz w:val="22"/>
          <w:szCs w:val="22"/>
        </w:rPr>
      </w:pPr>
      <w:del w:id="71" w:author="Krister Wennerberg" w:date="2020-05-22T15:25:00Z">
        <w:r w:rsidRPr="00457CF0" w:rsidDel="00A8717F">
          <w:rPr>
            <w:sz w:val="22"/>
            <w:szCs w:val="22"/>
          </w:rPr>
          <w:delText xml:space="preserve">  </w:delText>
        </w:r>
      </w:del>
      <w:ins w:id="72" w:author="Krister Wennerberg" w:date="2020-05-22T15:25:00Z">
        <w:r w:rsidR="00A8717F">
          <w:rPr>
            <w:sz w:val="22"/>
            <w:szCs w:val="22"/>
          </w:rPr>
          <w:tab/>
        </w:r>
      </w:ins>
      <w:del w:id="73" w:author="Krister Wennerberg" w:date="2020-05-22T15:25:00Z">
        <w:r w:rsidRPr="00457CF0" w:rsidDel="00A8717F">
          <w:rPr>
            <w:sz w:val="22"/>
            <w:szCs w:val="22"/>
          </w:rPr>
          <w:delText xml:space="preserve"> </w:delText>
        </w:r>
      </w:del>
      <w:r w:rsidRPr="00457CF0">
        <w:rPr>
          <w:sz w:val="22"/>
          <w:szCs w:val="22"/>
        </w:rPr>
        <w:t>Fig 3B shows MFI (median fluorescence intensity) heatmap of 168 cliques identified for this screen across three parameters: CD16/CD32, Gr-1 and CD11b. Fig 3C-E shows how these cliques are dispersed around the non-</w:t>
      </w:r>
      <w:r w:rsidRPr="00457CF0">
        <w:rPr>
          <w:sz w:val="22"/>
          <w:szCs w:val="22"/>
        </w:rPr>
        <w:lastRenderedPageBreak/>
        <w:t>hits (control clique) using the UMAP of their MFIs. Based on the UMAP we observed that some cliques formed a distinct group separated from the control clique (marked to the graph by something). All of these separated cliques were single cliques. As expected, most of the single cliques were compounds at their mid to high range of concentrations, eliciting strong changes in cell subpopulation makeup, potentially through cytotoxic effects and strong pathway inhibition. As observed from the MFI levels, the antineoplastic agents in the subgroup detached from the rest had lower MFI of CD11b and Gr-1 and higher MFI of CD16. Examination of the cell make</w:t>
      </w:r>
      <w:del w:id="74" w:author="Krister Wennerberg" w:date="2020-05-22T15:56:00Z">
        <w:r w:rsidRPr="00457CF0" w:rsidDel="00F124A1">
          <w:rPr>
            <w:sz w:val="22"/>
            <w:szCs w:val="22"/>
          </w:rPr>
          <w:delText xml:space="preserve"> </w:delText>
        </w:r>
      </w:del>
      <w:r w:rsidRPr="00457CF0">
        <w:rPr>
          <w:sz w:val="22"/>
          <w:szCs w:val="22"/>
        </w:rPr>
        <w:t xml:space="preserve">up in the single </w:t>
      </w:r>
      <w:proofErr w:type="gramStart"/>
      <w:r w:rsidRPr="00457CF0">
        <w:rPr>
          <w:sz w:val="22"/>
          <w:szCs w:val="22"/>
        </w:rPr>
        <w:t>cliques</w:t>
      </w:r>
      <w:proofErr w:type="gramEnd"/>
      <w:r w:rsidRPr="00457CF0">
        <w:rPr>
          <w:sz w:val="22"/>
          <w:szCs w:val="22"/>
        </w:rPr>
        <w:t xml:space="preserve"> vs controls revealed that the single cliques contained much less of GR-1+/CD11bhigh/CD16low cells compared to the controls. In summary, loss of Gr-1 positive differentiated myeloid cells </w:t>
      </w:r>
      <w:proofErr w:type="gramStart"/>
      <w:r w:rsidRPr="00457CF0">
        <w:rPr>
          <w:sz w:val="22"/>
          <w:szCs w:val="22"/>
        </w:rPr>
        <w:t>was</w:t>
      </w:r>
      <w:proofErr w:type="gramEnd"/>
      <w:r w:rsidRPr="00457CF0">
        <w:rPr>
          <w:sz w:val="22"/>
          <w:szCs w:val="22"/>
        </w:rPr>
        <w:t xml:space="preserve"> identified as the most frequent response type. </w:t>
      </w:r>
      <w:commentRangeStart w:id="75"/>
      <w:r w:rsidR="00CF3BA9">
        <w:rPr>
          <w:sz w:val="22"/>
          <w:szCs w:val="22"/>
        </w:rPr>
        <w:t xml:space="preserve">We also applied </w:t>
      </w:r>
      <w:proofErr w:type="spellStart"/>
      <w:r w:rsidR="00CF3BA9">
        <w:rPr>
          <w:sz w:val="22"/>
          <w:szCs w:val="22"/>
        </w:rPr>
        <w:t>PhenoGraph</w:t>
      </w:r>
      <w:proofErr w:type="spellEnd"/>
      <w:r w:rsidR="00CF3BA9">
        <w:rPr>
          <w:sz w:val="22"/>
          <w:szCs w:val="22"/>
        </w:rPr>
        <w:t xml:space="preserve"> and </w:t>
      </w:r>
      <w:proofErr w:type="spellStart"/>
      <w:r w:rsidR="00CF3BA9">
        <w:rPr>
          <w:sz w:val="22"/>
          <w:szCs w:val="22"/>
        </w:rPr>
        <w:t>FlowSOM</w:t>
      </w:r>
      <w:proofErr w:type="spellEnd"/>
      <w:r w:rsidR="00CF3BA9">
        <w:rPr>
          <w:sz w:val="22"/>
          <w:szCs w:val="22"/>
        </w:rPr>
        <w:t xml:space="preserve"> to our mouse mode screen (</w:t>
      </w:r>
      <w:r w:rsidR="00CF3BA9" w:rsidRPr="007B3185">
        <w:rPr>
          <w:b/>
          <w:bCs/>
          <w:color w:val="FF0000"/>
          <w:sz w:val="22"/>
          <w:szCs w:val="22"/>
        </w:rPr>
        <w:t>Supplemental Result</w:t>
      </w:r>
      <w:r w:rsidR="00CF3BA9">
        <w:rPr>
          <w:sz w:val="22"/>
          <w:szCs w:val="22"/>
        </w:rPr>
        <w:t>).</w:t>
      </w:r>
      <w:commentRangeEnd w:id="75"/>
      <w:r w:rsidR="00A8717F">
        <w:rPr>
          <w:rStyle w:val="CommentReference"/>
        </w:rPr>
        <w:commentReference w:id="75"/>
      </w:r>
    </w:p>
    <w:p w14:paraId="162EB784" w14:textId="77777777" w:rsidR="0041299D" w:rsidRPr="00305D18" w:rsidRDefault="0041299D" w:rsidP="00120387">
      <w:pPr>
        <w:jc w:val="both"/>
        <w:rPr>
          <w:sz w:val="22"/>
        </w:rPr>
      </w:pPr>
    </w:p>
    <w:p w14:paraId="50851B0E" w14:textId="7D6D9125" w:rsidR="006037F7" w:rsidRPr="009722E4" w:rsidRDefault="006037F7" w:rsidP="00120387">
      <w:pPr>
        <w:jc w:val="both"/>
        <w:rPr>
          <w:b/>
          <w:bCs/>
          <w:color w:val="000000"/>
          <w:sz w:val="22"/>
          <w:szCs w:val="22"/>
        </w:rPr>
      </w:pPr>
      <w:r w:rsidRPr="009722E4">
        <w:rPr>
          <w:b/>
          <w:bCs/>
          <w:sz w:val="22"/>
          <w:szCs w:val="22"/>
        </w:rPr>
        <w:t xml:space="preserve">Antineoplastic </w:t>
      </w:r>
      <w:r w:rsidR="00CA6583">
        <w:rPr>
          <w:b/>
          <w:bCs/>
          <w:color w:val="000000"/>
          <w:sz w:val="22"/>
          <w:szCs w:val="22"/>
        </w:rPr>
        <w:t>agents</w:t>
      </w:r>
      <w:r w:rsidRPr="009722E4">
        <w:rPr>
          <w:b/>
          <w:bCs/>
          <w:sz w:val="22"/>
          <w:szCs w:val="22"/>
        </w:rPr>
        <w:t xml:space="preserve"> in overlapping </w:t>
      </w:r>
      <w:r w:rsidR="00CA6583">
        <w:rPr>
          <w:b/>
          <w:bCs/>
          <w:sz w:val="22"/>
          <w:szCs w:val="22"/>
        </w:rPr>
        <w:t>cliques</w:t>
      </w:r>
      <w:r w:rsidRPr="009722E4">
        <w:rPr>
          <w:b/>
          <w:bCs/>
          <w:color w:val="000000"/>
          <w:sz w:val="22"/>
          <w:szCs w:val="22"/>
        </w:rPr>
        <w:t xml:space="preserve"> </w:t>
      </w:r>
      <w:r w:rsidR="00CA6583">
        <w:rPr>
          <w:b/>
          <w:bCs/>
          <w:color w:val="000000"/>
          <w:sz w:val="22"/>
          <w:szCs w:val="22"/>
        </w:rPr>
        <w:t>reveal intersecting directions in dose</w:t>
      </w:r>
      <w:r w:rsidRPr="009722E4">
        <w:rPr>
          <w:b/>
          <w:bCs/>
          <w:color w:val="000000"/>
          <w:sz w:val="22"/>
          <w:szCs w:val="22"/>
        </w:rPr>
        <w:t xml:space="preserve"> responses</w:t>
      </w:r>
    </w:p>
    <w:p w14:paraId="749AF454" w14:textId="77777777" w:rsidR="00024EA4" w:rsidRPr="009722E4" w:rsidRDefault="00024EA4" w:rsidP="00120387">
      <w:pPr>
        <w:jc w:val="both"/>
        <w:rPr>
          <w:sz w:val="22"/>
          <w:szCs w:val="22"/>
        </w:rPr>
      </w:pPr>
    </w:p>
    <w:p w14:paraId="0BEB8DDD" w14:textId="4D15166D" w:rsidR="00062272" w:rsidRPr="009722E4" w:rsidRDefault="0041299D" w:rsidP="00062272">
      <w:pPr>
        <w:jc w:val="both"/>
        <w:rPr>
          <w:sz w:val="22"/>
          <w:szCs w:val="22"/>
        </w:rPr>
      </w:pPr>
      <w:r w:rsidRPr="009722E4">
        <w:rPr>
          <w:sz w:val="22"/>
          <w:szCs w:val="22"/>
        </w:rPr>
        <w:t>(</w:t>
      </w:r>
      <w:r w:rsidRPr="00326EF3">
        <w:rPr>
          <w:b/>
          <w:color w:val="FF0000"/>
          <w:sz w:val="22"/>
        </w:rPr>
        <w:t>Here it would be cool to show a clique enriched with drugs inhibiting the same pathway</w:t>
      </w:r>
      <w:r w:rsidRPr="009722E4">
        <w:rPr>
          <w:sz w:val="22"/>
          <w:szCs w:val="22"/>
        </w:rPr>
        <w:t>).</w:t>
      </w:r>
    </w:p>
    <w:p w14:paraId="66AE018B" w14:textId="77777777" w:rsidR="00062272" w:rsidRPr="009722E4" w:rsidRDefault="00062272" w:rsidP="00062272">
      <w:pPr>
        <w:jc w:val="both"/>
        <w:rPr>
          <w:sz w:val="22"/>
          <w:szCs w:val="22"/>
        </w:rPr>
      </w:pPr>
    </w:p>
    <w:p w14:paraId="3C7E1C6B" w14:textId="77777777" w:rsidR="00062272" w:rsidRPr="00326EF3" w:rsidRDefault="00062272" w:rsidP="00062272">
      <w:pPr>
        <w:jc w:val="both"/>
        <w:rPr>
          <w:b/>
          <w:color w:val="FF0000"/>
          <w:sz w:val="22"/>
        </w:rPr>
      </w:pPr>
      <w:proofErr w:type="gramStart"/>
      <w:r w:rsidRPr="00326EF3">
        <w:rPr>
          <w:b/>
          <w:color w:val="FF0000"/>
          <w:sz w:val="22"/>
        </w:rPr>
        <w:t>Next</w:t>
      </w:r>
      <w:proofErr w:type="gramEnd"/>
      <w:r w:rsidRPr="00326EF3">
        <w:rPr>
          <w:b/>
          <w:color w:val="FF0000"/>
          <w:sz w:val="22"/>
        </w:rPr>
        <w:t xml:space="preserve"> we’d show the concept of “node-drugs” and the third would then be </w:t>
      </w:r>
      <w:commentRangeStart w:id="76"/>
      <w:r w:rsidRPr="00326EF3">
        <w:rPr>
          <w:b/>
          <w:color w:val="FF0000"/>
          <w:sz w:val="22"/>
        </w:rPr>
        <w:t>the UMAP-graph.</w:t>
      </w:r>
      <w:commentRangeEnd w:id="76"/>
      <w:r w:rsidR="00A8717F">
        <w:rPr>
          <w:rStyle w:val="CommentReference"/>
        </w:rPr>
        <w:commentReference w:id="76"/>
      </w:r>
      <w:r w:rsidRPr="00326EF3">
        <w:rPr>
          <w:b/>
          <w:color w:val="FF0000"/>
          <w:sz w:val="22"/>
        </w:rPr>
        <w:t xml:space="preserve"> Could we use the UMAP graph to showcase the circled group (graph below)? We could say that the most distinct response type is enriched in samples where the amount of mature Gr-1-expressing cells is diminished. That would be a nice and clear biological conclusion.</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243DB9E0" w:rsidR="00080E15" w:rsidRPr="009722E4" w:rsidRDefault="004502DE" w:rsidP="00E46337">
      <w:pPr>
        <w:jc w:val="both"/>
        <w:rPr>
          <w:color w:val="000000"/>
          <w:sz w:val="22"/>
          <w:szCs w:val="22"/>
        </w:rPr>
      </w:pPr>
      <w:del w:id="77" w:author="Krister Wennerberg" w:date="2020-05-22T15:28:00Z">
        <w:r w:rsidRPr="009722E4" w:rsidDel="00A8717F">
          <w:rPr>
            <w:color w:val="000000" w:themeColor="text1"/>
            <w:sz w:val="22"/>
            <w:szCs w:val="22"/>
          </w:rPr>
          <w:delText xml:space="preserve">   </w:delText>
        </w:r>
      </w:del>
      <w:r w:rsidR="00C8713C" w:rsidRPr="009722E4">
        <w:rPr>
          <w:color w:val="000000" w:themeColor="text1"/>
          <w:sz w:val="22"/>
          <w:szCs w:val="22"/>
        </w:rPr>
        <w:t xml:space="preserve">We tested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s accuracy in similarity quantification on </w:t>
      </w:r>
      <w:r w:rsidRPr="009722E4">
        <w:rPr>
          <w:sz w:val="22"/>
          <w:szCs w:val="22"/>
        </w:rPr>
        <w:t xml:space="preserve">21 </w:t>
      </w:r>
      <w:ins w:id="78" w:author="Krister Wennerberg" w:date="2020-05-22T15:33:00Z">
        <w:r w:rsidR="00A8717F">
          <w:rPr>
            <w:sz w:val="22"/>
            <w:szCs w:val="22"/>
          </w:rPr>
          <w:t xml:space="preserve">published </w:t>
        </w:r>
      </w:ins>
      <w:r w:rsidRPr="009722E4">
        <w:rPr>
          <w:sz w:val="22"/>
          <w:szCs w:val="22"/>
        </w:rPr>
        <w:t xml:space="preserve">mass cytometry </w:t>
      </w:r>
      <w:r w:rsidR="0030739A" w:rsidRPr="009722E4">
        <w:rPr>
          <w:sz w:val="22"/>
          <w:szCs w:val="22"/>
        </w:rPr>
        <w:t>samples</w:t>
      </w:r>
      <w:del w:id="79" w:author="Krister Wennerberg" w:date="2020-05-22T15:33:00Z">
        <w:r w:rsidRPr="009722E4" w:rsidDel="00A8717F">
          <w:rPr>
            <w:sz w:val="22"/>
            <w:szCs w:val="22"/>
          </w:rPr>
          <w:delText xml:space="preserve"> of bone marrow aspirates from 16 pediatric AML patients obtained at diagnosis and 5 healthy adult donors</w:delText>
        </w:r>
      </w:del>
      <w:r w:rsidR="00C8713C" w:rsidRPr="009722E4">
        <w:rPr>
          <w:color w:val="000000"/>
          <w:sz w:val="22"/>
          <w:szCs w:val="22"/>
        </w:rPr>
        <w:t xml:space="preserve">. </w:t>
      </w:r>
      <w:r w:rsidR="00674C1D" w:rsidRPr="009722E4">
        <w:rPr>
          <w:color w:val="000000"/>
          <w:sz w:val="22"/>
          <w:szCs w:val="22"/>
        </w:rPr>
        <w:t xml:space="preserve">We compared its output </w:t>
      </w:r>
      <w:r w:rsidR="00C8713C" w:rsidRPr="009722E4">
        <w:rPr>
          <w:color w:val="000000"/>
          <w:sz w:val="22"/>
          <w:szCs w:val="22"/>
        </w:rPr>
        <w:t xml:space="preserve">to </w:t>
      </w:r>
      <w:proofErr w:type="spellStart"/>
      <w:r w:rsidR="00C8713C" w:rsidRPr="009722E4">
        <w:rPr>
          <w:color w:val="000000"/>
          <w:sz w:val="22"/>
          <w:szCs w:val="22"/>
        </w:rPr>
        <w:t>PhenoGraph</w:t>
      </w:r>
      <w:proofErr w:type="spellEnd"/>
      <w:ins w:id="80" w:author="Krister Wennerberg" w:date="2020-05-22T15:29:00Z">
        <w:r w:rsidR="00A8717F">
          <w:rPr>
            <w:color w:val="000000"/>
            <w:sz w:val="22"/>
            <w:szCs w:val="22"/>
          </w:rPr>
          <w:t>,</w:t>
        </w:r>
      </w:ins>
      <w:r w:rsidR="00674C1D" w:rsidRPr="009722E4">
        <w:rPr>
          <w:color w:val="000000"/>
          <w:sz w:val="22"/>
          <w:szCs w:val="22"/>
        </w:rPr>
        <w:t xml:space="preserve"> which is a c</w:t>
      </w:r>
      <w:bookmarkStart w:id="81" w:name="_GoBack"/>
      <w:bookmarkEnd w:id="81"/>
      <w:r w:rsidR="00674C1D" w:rsidRPr="009722E4">
        <w:rPr>
          <w:color w:val="000000"/>
          <w:sz w:val="22"/>
          <w:szCs w:val="22"/>
        </w:rPr>
        <w:t>ell clustering method</w:t>
      </w:r>
      <w:r w:rsidR="00C8713C"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00C8713C"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commentRangeStart w:id="82"/>
      <w:r w:rsidR="00080E15" w:rsidRPr="009722E4">
        <w:rPr>
          <w:color w:val="000000"/>
          <w:sz w:val="22"/>
          <w:szCs w:val="22"/>
        </w:rPr>
        <w:t>This discrepancy</w:t>
      </w:r>
      <w:r w:rsidR="004B06A4" w:rsidRPr="009722E4">
        <w:rPr>
          <w:color w:val="000000"/>
          <w:sz w:val="22"/>
          <w:szCs w:val="22"/>
        </w:rPr>
        <w:t xml:space="preserve"> between these two and </w:t>
      </w:r>
      <w:proofErr w:type="spellStart"/>
      <w:r w:rsidR="004B06A4" w:rsidRPr="009722E4">
        <w:rPr>
          <w:color w:val="000000"/>
          <w:sz w:val="22"/>
          <w:szCs w:val="22"/>
        </w:rPr>
        <w:t>PhenoGraph</w:t>
      </w:r>
      <w:proofErr w:type="spellEnd"/>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w:t>
      </w:r>
      <w:proofErr w:type="spellStart"/>
      <w:r w:rsidR="00080E15" w:rsidRPr="009722E4">
        <w:rPr>
          <w:color w:val="000000"/>
          <w:sz w:val="22"/>
          <w:szCs w:val="22"/>
        </w:rPr>
        <w:t>PhenoGraph</w:t>
      </w:r>
      <w:proofErr w:type="spellEnd"/>
      <w:r w:rsidR="00080E15" w:rsidRPr="009722E4">
        <w:rPr>
          <w:color w:val="000000"/>
          <w:sz w:val="22"/>
          <w:szCs w:val="22"/>
        </w:rPr>
        <w:t xml:space="preserve">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w:t>
      </w:r>
      <w:proofErr w:type="spellStart"/>
      <w:r w:rsidR="00504252" w:rsidRPr="009722E4">
        <w:rPr>
          <w:color w:val="000000"/>
          <w:sz w:val="22"/>
          <w:szCs w:val="22"/>
        </w:rPr>
        <w:t>PhenoGraph</w:t>
      </w:r>
      <w:proofErr w:type="spellEnd"/>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w:t>
      </w:r>
      <w:proofErr w:type="spellStart"/>
      <w:r w:rsidR="00080E15" w:rsidRPr="009722E4">
        <w:rPr>
          <w:color w:val="000000"/>
          <w:sz w:val="22"/>
          <w:szCs w:val="22"/>
        </w:rPr>
        <w:t>subclusters</w:t>
      </w:r>
      <w:proofErr w:type="spellEnd"/>
      <w:r w:rsidR="00080E15" w:rsidRPr="009722E4">
        <w:rPr>
          <w:color w:val="000000"/>
          <w:sz w:val="22"/>
          <w:szCs w:val="22"/>
        </w:rPr>
        <w:t xml:space="preserve">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commentRangeEnd w:id="82"/>
      <w:r w:rsidR="00A8717F">
        <w:rPr>
          <w:rStyle w:val="CommentReference"/>
        </w:rPr>
        <w:commentReference w:id="82"/>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w:t>
      </w:r>
      <w:proofErr w:type="spellStart"/>
      <w:r w:rsidR="009B31F7" w:rsidRPr="009722E4">
        <w:rPr>
          <w:color w:val="000000"/>
          <w:sz w:val="22"/>
          <w:szCs w:val="22"/>
        </w:rPr>
        <w:t>PhenoGraph</w:t>
      </w:r>
      <w:proofErr w:type="spellEnd"/>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1A39E268" w:rsidR="00080E15" w:rsidRPr="009722E4" w:rsidRDefault="00080E15" w:rsidP="00A8717F">
      <w:pPr>
        <w:ind w:firstLine="720"/>
        <w:jc w:val="both"/>
        <w:rPr>
          <w:color w:val="000000"/>
          <w:sz w:val="22"/>
          <w:szCs w:val="22"/>
        </w:rPr>
        <w:pPrChange w:id="83" w:author="Krister Wennerberg" w:date="2020-05-22T15:32:00Z">
          <w:pPr>
            <w:jc w:val="both"/>
          </w:pPr>
        </w:pPrChange>
      </w:pPr>
      <w:del w:id="84" w:author="Krister Wennerberg" w:date="2020-05-22T15:32:00Z">
        <w:r w:rsidRPr="009722E4" w:rsidDel="00A8717F">
          <w:rPr>
            <w:color w:val="000000"/>
            <w:sz w:val="22"/>
            <w:szCs w:val="22"/>
          </w:rPr>
          <w:delText xml:space="preserve">   </w:delText>
        </w:r>
      </w:del>
      <w:r w:rsidRPr="009722E4">
        <w:rPr>
          <w:color w:val="000000"/>
          <w:sz w:val="22"/>
          <w:szCs w:val="22"/>
        </w:rPr>
        <w:t xml:space="preserve">Because of the steps mentioned above, </w:t>
      </w:r>
      <w:proofErr w:type="spellStart"/>
      <w:r w:rsidRPr="009722E4">
        <w:rPr>
          <w:color w:val="000000"/>
          <w:sz w:val="22"/>
          <w:szCs w:val="22"/>
        </w:rPr>
        <w:t>PhenoGraph</w:t>
      </w:r>
      <w:proofErr w:type="spellEnd"/>
      <w:r w:rsidRPr="009722E4">
        <w:rPr>
          <w:color w:val="000000"/>
          <w:sz w:val="22"/>
          <w:szCs w:val="22"/>
        </w:rPr>
        <w:t xml:space="preserve">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lastRenderedPageBreak/>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proofErr w:type="spellStart"/>
      <w:r w:rsidR="004B5565" w:rsidRPr="009722E4">
        <w:rPr>
          <w:color w:val="000000"/>
          <w:sz w:val="22"/>
          <w:szCs w:val="22"/>
        </w:rPr>
        <w:t>Morteza</w:t>
      </w:r>
      <w:proofErr w:type="spellEnd"/>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27E12B7A"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 xml:space="preserve">(sorting schema in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xml:space="preserve"> from </w:t>
      </w:r>
      <w:r w:rsidRPr="009722E4">
        <w:rPr>
          <w:i/>
          <w:sz w:val="22"/>
          <w:szCs w:val="22"/>
        </w:rPr>
        <w:t>Npm1</w:t>
      </w:r>
      <w:r w:rsidRPr="009722E4">
        <w:rPr>
          <w:sz w:val="22"/>
          <w:szCs w:val="22"/>
          <w:vertAlign w:val="superscript"/>
        </w:rPr>
        <w:t>+/</w:t>
      </w:r>
      <w:proofErr w:type="spellStart"/>
      <w:proofErr w:type="gramStart"/>
      <w:r w:rsidRPr="009722E4">
        <w:rPr>
          <w:sz w:val="22"/>
          <w:szCs w:val="22"/>
          <w:vertAlign w:val="superscript"/>
        </w:rPr>
        <w:t>cA</w:t>
      </w:r>
      <w:proofErr w:type="spellEnd"/>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w:t>
      </w:r>
      <w:proofErr w:type="spellStart"/>
      <w:r w:rsidRPr="009722E4">
        <w:rPr>
          <w:sz w:val="22"/>
          <w:szCs w:val="22"/>
          <w:vertAlign w:val="superscript"/>
        </w:rPr>
        <w:t>cA</w:t>
      </w:r>
      <w:proofErr w:type="spellEnd"/>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w:t>
      </w:r>
      <w:proofErr w:type="spellStart"/>
      <w:r w:rsidRPr="009722E4">
        <w:rPr>
          <w:sz w:val="22"/>
          <w:szCs w:val="22"/>
        </w:rPr>
        <w:t>Helin</w:t>
      </w:r>
      <w:proofErr w:type="spellEnd"/>
      <w:r w:rsidRPr="009722E4">
        <w:rPr>
          <w:sz w:val="22"/>
          <w:szCs w:val="22"/>
        </w:rPr>
        <w:t xml:space="preserve"> and </w:t>
      </w:r>
      <w:proofErr w:type="spellStart"/>
      <w:r w:rsidRPr="009722E4">
        <w:rPr>
          <w:sz w:val="22"/>
          <w:szCs w:val="22"/>
        </w:rPr>
        <w:t>Dr.Rasmussen</w:t>
      </w:r>
      <w:proofErr w:type="spellEnd"/>
      <w:r w:rsidRPr="009722E4">
        <w:rPr>
          <w:sz w:val="22"/>
          <w:szCs w:val="22"/>
        </w:rPr>
        <w:t xml:space="preserve">.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of animal procedures?).</w:t>
      </w:r>
      <w:r w:rsidRPr="009722E4">
        <w:rPr>
          <w:sz w:val="22"/>
          <w:szCs w:val="22"/>
        </w:rPr>
        <w:t xml:space="preserve"> Shortly, c-Kit+ splenic cells were expanded in cytokine rich </w:t>
      </w:r>
      <w:proofErr w:type="spellStart"/>
      <w:r w:rsidRPr="009722E4">
        <w:rPr>
          <w:sz w:val="22"/>
          <w:szCs w:val="22"/>
        </w:rPr>
        <w:t>Stemspan</w:t>
      </w:r>
      <w:proofErr w:type="spellEnd"/>
      <w:r w:rsidRPr="009722E4">
        <w:rPr>
          <w:sz w:val="22"/>
          <w:szCs w:val="22"/>
        </w:rPr>
        <w:t xml:space="preserve"> 34 media </w:t>
      </w:r>
      <w:r w:rsidRPr="009722E4">
        <w:rPr>
          <w:sz w:val="22"/>
          <w:szCs w:val="22"/>
          <w:highlight w:val="yellow"/>
        </w:rPr>
        <w:t xml:space="preserve">(media ingredients into </w:t>
      </w:r>
      <w:proofErr w:type="spellStart"/>
      <w:proofErr w:type="gramStart"/>
      <w:r w:rsidRPr="009722E4">
        <w:rPr>
          <w:sz w:val="22"/>
          <w:szCs w:val="22"/>
          <w:highlight w:val="yellow"/>
        </w:rPr>
        <w:t>suppl.table</w:t>
      </w:r>
      <w:proofErr w:type="spellEnd"/>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in a five point concentration range. After 72 h incubation at 37°C, 15 µl of medi</w:t>
      </w:r>
      <w:ins w:id="85" w:author="Krister Wennerberg" w:date="2020-05-22T16:12:00Z">
        <w:r w:rsidR="006508A0">
          <w:rPr>
            <w:sz w:val="22"/>
            <w:szCs w:val="22"/>
          </w:rPr>
          <w:t>um</w:t>
        </w:r>
      </w:ins>
      <w:del w:id="86" w:author="Krister Wennerberg" w:date="2020-05-22T16:12:00Z">
        <w:r w:rsidRPr="009722E4" w:rsidDel="006508A0">
          <w:rPr>
            <w:sz w:val="22"/>
            <w:szCs w:val="22"/>
          </w:rPr>
          <w:delText>a</w:delText>
        </w:r>
      </w:del>
      <w:r w:rsidRPr="009722E4">
        <w:rPr>
          <w:sz w:val="22"/>
          <w:szCs w:val="22"/>
        </w:rPr>
        <w:t xml:space="preserve"> wa</w:t>
      </w:r>
      <w:ins w:id="87" w:author="Krister Wennerberg" w:date="2020-05-22T16:12:00Z">
        <w:r w:rsidR="006508A0">
          <w:rPr>
            <w:sz w:val="22"/>
            <w:szCs w:val="22"/>
          </w:rPr>
          <w:t>s</w:t>
        </w:r>
      </w:ins>
      <w:del w:id="88" w:author="Krister Wennerberg" w:date="2020-05-22T16:12:00Z">
        <w:r w:rsidRPr="009722E4" w:rsidDel="006508A0">
          <w:rPr>
            <w:sz w:val="22"/>
            <w:szCs w:val="22"/>
          </w:rPr>
          <w:delText>s</w:delText>
        </w:r>
      </w:del>
      <w:r w:rsidRPr="009722E4">
        <w:rPr>
          <w:sz w:val="22"/>
          <w:szCs w:val="22"/>
        </w:rPr>
        <w:t xml:space="preserve"> aspirated from</w:t>
      </w:r>
      <w:ins w:id="89" w:author="Krister Wennerberg" w:date="2020-05-22T16:12:00Z">
        <w:r w:rsidR="006508A0">
          <w:rPr>
            <w:sz w:val="22"/>
            <w:szCs w:val="22"/>
          </w:rPr>
          <w:t xml:space="preserve"> each</w:t>
        </w:r>
      </w:ins>
      <w:r w:rsidRPr="009722E4">
        <w:rPr>
          <w:sz w:val="22"/>
          <w:szCs w:val="22"/>
        </w:rPr>
        <w:t xml:space="preserve"> well</w:t>
      </w:r>
      <w:del w:id="90" w:author="Krister Wennerberg" w:date="2020-05-22T16:12:00Z">
        <w:r w:rsidRPr="009722E4" w:rsidDel="006508A0">
          <w:rPr>
            <w:sz w:val="22"/>
            <w:szCs w:val="22"/>
          </w:rPr>
          <w:delText>s</w:delText>
        </w:r>
      </w:del>
      <w:r w:rsidRPr="009722E4">
        <w:rPr>
          <w:sz w:val="22"/>
          <w:szCs w:val="22"/>
        </w:rPr>
        <w:t xml:space="preserve"> and antibodie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w:t>
      </w:r>
      <w:del w:id="91" w:author="Krister Wennerberg" w:date="2020-05-22T16:12:00Z">
        <w:r w:rsidRPr="009722E4" w:rsidDel="006508A0">
          <w:rPr>
            <w:sz w:val="22"/>
            <w:szCs w:val="22"/>
          </w:rPr>
          <w:delText xml:space="preserve">, </w:delText>
        </w:r>
      </w:del>
      <w:r w:rsidRPr="009722E4">
        <w:rPr>
          <w:sz w:val="22"/>
          <w:szCs w:val="22"/>
        </w:rPr>
        <w:t xml:space="preserve">) was added and samples were read using a high-throughput flow cytometer </w:t>
      </w:r>
      <w:proofErr w:type="spellStart"/>
      <w:r w:rsidRPr="009722E4">
        <w:rPr>
          <w:sz w:val="22"/>
          <w:szCs w:val="22"/>
        </w:rPr>
        <w:t>iQue</w:t>
      </w:r>
      <w:proofErr w:type="spellEnd"/>
      <w:r w:rsidRPr="009722E4">
        <w:rPr>
          <w:sz w:val="22"/>
          <w:szCs w:val="22"/>
        </w:rPr>
        <w:t>+ (</w:t>
      </w:r>
      <w:proofErr w:type="spellStart"/>
      <w:r w:rsidRPr="009722E4">
        <w:rPr>
          <w:sz w:val="22"/>
          <w:szCs w:val="22"/>
        </w:rPr>
        <w:t>Intellicyt</w:t>
      </w:r>
      <w:proofErr w:type="spellEnd"/>
      <w:r w:rsidRPr="009722E4">
        <w:rPr>
          <w:sz w:val="22"/>
          <w:szCs w:val="22"/>
        </w:rPr>
        <w:t>). Live cell -gated data (</w:t>
      </w:r>
      <w:r w:rsidRPr="009722E4">
        <w:rPr>
          <w:sz w:val="22"/>
          <w:szCs w:val="22"/>
          <w:highlight w:val="yellow"/>
        </w:rPr>
        <w:t xml:space="preserve">gating schema as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6294B76E" w:rsidR="00E571D5" w:rsidRPr="009722E4" w:rsidRDefault="00E46E9B" w:rsidP="00305D18">
      <w:pPr>
        <w:jc w:val="both"/>
      </w:pPr>
      <w:commentRangeStart w:id="92"/>
      <w:r w:rsidRPr="009722E4">
        <w:rPr>
          <w:b/>
          <w:color w:val="000000"/>
          <w:sz w:val="22"/>
          <w:szCs w:val="22"/>
        </w:rPr>
        <w:t>High-throughput flow cytometry of human AML</w:t>
      </w:r>
      <w:commentRangeEnd w:id="92"/>
      <w:r w:rsidR="00720F60">
        <w:rPr>
          <w:rStyle w:val="CommentReference"/>
        </w:rPr>
        <w:commentReference w:id="92"/>
      </w:r>
      <w:r w:rsidRPr="009722E4">
        <w:rPr>
          <w:b/>
          <w:color w:val="000000"/>
          <w:sz w:val="22"/>
          <w:szCs w:val="22"/>
        </w:rPr>
        <w:t>.</w:t>
      </w:r>
      <w:r w:rsidRPr="009722E4">
        <w:rPr>
          <w:sz w:val="22"/>
          <w:szCs w:val="22"/>
        </w:rPr>
        <w:t xml:space="preserve"> </w:t>
      </w:r>
      <w:commentRangeStart w:id="93"/>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xml:space="preserve">) bone marrow aspirates. Briefly the aspirates in Li-Heparin were diluted 50/50 with PBS (w/o Ca+ Mg+ from </w:t>
      </w:r>
      <w:proofErr w:type="spellStart"/>
      <w:r w:rsidR="00E571D5" w:rsidRPr="009722E4">
        <w:t>Thermo</w:t>
      </w:r>
      <w:proofErr w:type="spellEnd"/>
      <w:r w:rsidR="00E571D5" w:rsidRPr="009722E4">
        <w:t>), they were filtered on a 70</w:t>
      </w:r>
      <w:ins w:id="94" w:author="Krister Wennerberg" w:date="2020-05-22T16:13:00Z">
        <w:r w:rsidR="006508A0">
          <w:t xml:space="preserve"> </w:t>
        </w:r>
      </w:ins>
      <w:r w:rsidR="00E571D5" w:rsidRPr="009722E4">
        <w:t>µm filter (</w:t>
      </w:r>
      <w:proofErr w:type="spellStart"/>
      <w:r w:rsidR="00E571D5" w:rsidRPr="009722E4">
        <w:t>Sarstedt</w:t>
      </w:r>
      <w:proofErr w:type="spellEnd"/>
      <w:r w:rsidR="00E571D5" w:rsidRPr="009722E4">
        <w:t xml:space="preserve">) and monocytes separated using prefilled </w:t>
      </w:r>
      <w:proofErr w:type="spellStart"/>
      <w:r w:rsidR="00E571D5" w:rsidRPr="009722E4">
        <w:t>LeucoSep</w:t>
      </w:r>
      <w:proofErr w:type="spellEnd"/>
      <w:r w:rsidR="00E571D5" w:rsidRPr="009722E4">
        <w:t xml:space="preserve"> tubes (Greiner Bio-One) as directed. The monocytic layer was red blood cell lysed with, (</w:t>
      </w:r>
      <w:r w:rsidR="00E571D5" w:rsidRPr="009722E4">
        <w:rPr>
          <w:highlight w:val="yellow"/>
        </w:rPr>
        <w:t>ACK – RH hospital</w:t>
      </w:r>
      <w:r w:rsidR="00E571D5" w:rsidRPr="009722E4">
        <w:t>) washed, and live frozen in 10% DMSO (Merck), 40% IMDM (</w:t>
      </w:r>
      <w:proofErr w:type="spellStart"/>
      <w:r w:rsidR="00E571D5" w:rsidRPr="009722E4">
        <w:t>Thermo</w:t>
      </w:r>
      <w:proofErr w:type="spellEnd"/>
      <w:r w:rsidR="00E571D5" w:rsidRPr="009722E4">
        <w:t>) and 50% Serum (</w:t>
      </w:r>
      <w:proofErr w:type="spellStart"/>
      <w:r w:rsidR="00E571D5" w:rsidRPr="009722E4">
        <w:t>Thermo</w:t>
      </w:r>
      <w:proofErr w:type="spellEnd"/>
      <w:r w:rsidR="00E571D5" w:rsidRPr="009722E4">
        <w:t xml:space="preserve"> - #10270106) medi</w:t>
      </w:r>
      <w:ins w:id="95" w:author="Krister Wennerberg" w:date="2020-05-22T16:13:00Z">
        <w:r w:rsidR="006508A0">
          <w:t>um</w:t>
        </w:r>
      </w:ins>
      <w:del w:id="96" w:author="Krister Wennerberg" w:date="2020-05-22T16:13:00Z">
        <w:r w:rsidR="00E571D5" w:rsidRPr="009722E4" w:rsidDel="006508A0">
          <w:delText>a</w:delText>
        </w:r>
      </w:del>
      <w:r w:rsidR="00E571D5" w:rsidRPr="009722E4">
        <w:t>. Tubes were stored in a vapo</w:t>
      </w:r>
      <w:del w:id="97" w:author="Krister Wennerberg" w:date="2020-05-22T16:13:00Z">
        <w:r w:rsidR="00E571D5" w:rsidRPr="009722E4" w:rsidDel="006508A0">
          <w:delText>u</w:delText>
        </w:r>
      </w:del>
      <w:r w:rsidR="00E571D5" w:rsidRPr="009722E4">
        <w:t>r phase liquid nitrogen before being thawed and used.</w:t>
      </w:r>
      <w:commentRangeEnd w:id="93"/>
      <w:r w:rsidR="00720F60">
        <w:rPr>
          <w:rStyle w:val="CommentReference"/>
        </w:rPr>
        <w:commentReference w:id="93"/>
      </w:r>
    </w:p>
    <w:p w14:paraId="2D1903EA" w14:textId="13B9BDEB" w:rsidR="00E571D5" w:rsidRPr="009722E4" w:rsidRDefault="00FF4D7A" w:rsidP="006508A0">
      <w:pPr>
        <w:ind w:firstLine="720"/>
        <w:jc w:val="both"/>
        <w:pPrChange w:id="98" w:author="Krister Wennerberg" w:date="2020-05-22T16:13:00Z">
          <w:pPr>
            <w:jc w:val="both"/>
          </w:pPr>
        </w:pPrChange>
      </w:pPr>
      <w:del w:id="99" w:author="Krister Wennerberg" w:date="2020-05-22T16:13:00Z">
        <w:r w:rsidRPr="009722E4" w:rsidDel="006508A0">
          <w:delText xml:space="preserve">   </w:delText>
        </w:r>
      </w:del>
      <w:r w:rsidR="00E571D5" w:rsidRPr="009722E4">
        <w:t>Assay Preparation and Media</w:t>
      </w:r>
      <w:r w:rsidRPr="009722E4">
        <w:t xml:space="preserve">: </w:t>
      </w:r>
      <w:r w:rsidR="00E571D5" w:rsidRPr="009722E4">
        <w:t>MNCs were thawed by quickly adding them to warm (37</w:t>
      </w:r>
      <w:ins w:id="100" w:author="Krister Wennerberg" w:date="2020-05-22T16:15:00Z">
        <w:r w:rsidR="00720F60">
          <w:t>°</w:t>
        </w:r>
      </w:ins>
      <w:r w:rsidR="00E571D5" w:rsidRPr="009722E4">
        <w:t>C) RPMI (</w:t>
      </w:r>
      <w:proofErr w:type="spellStart"/>
      <w:r w:rsidR="00E571D5" w:rsidRPr="009722E4">
        <w:t>Thermo</w:t>
      </w:r>
      <w:proofErr w:type="spellEnd"/>
      <w:r w:rsidR="00E571D5" w:rsidRPr="009722E4">
        <w:t>) media containing 20% serum (</w:t>
      </w:r>
      <w:proofErr w:type="spellStart"/>
      <w:r w:rsidR="00E571D5" w:rsidRPr="009722E4">
        <w:t>Thermo</w:t>
      </w:r>
      <w:proofErr w:type="spellEnd"/>
      <w:r w:rsidR="00E571D5" w:rsidRPr="009722E4">
        <w:t xml:space="preserve"> - #10270106), 1% penicillin/streptomycin (</w:t>
      </w:r>
      <w:proofErr w:type="spellStart"/>
      <w:r w:rsidR="00E571D5" w:rsidRPr="009722E4">
        <w:t>Thermo</w:t>
      </w:r>
      <w:proofErr w:type="spellEnd"/>
      <w:r w:rsidR="00E571D5" w:rsidRPr="009722E4">
        <w:t>) and 50</w:t>
      </w:r>
      <w:ins w:id="101" w:author="Krister Wennerberg" w:date="2020-05-22T16:13:00Z">
        <w:r w:rsidR="006508A0">
          <w:t xml:space="preserve"> </w:t>
        </w:r>
      </w:ins>
      <w:r w:rsidR="00E571D5" w:rsidRPr="009722E4">
        <w:t xml:space="preserve">U/ml of </w:t>
      </w:r>
      <w:proofErr w:type="spellStart"/>
      <w:r w:rsidR="00E571D5" w:rsidRPr="009722E4">
        <w:t>TurboNuclease</w:t>
      </w:r>
      <w:proofErr w:type="spellEnd"/>
      <w:r w:rsidR="00E571D5" w:rsidRPr="009722E4">
        <w:t xml:space="preserve"> (</w:t>
      </w:r>
      <w:proofErr w:type="spellStart"/>
      <w:r w:rsidR="00E571D5" w:rsidRPr="009722E4">
        <w:t>Abnova</w:t>
      </w:r>
      <w:proofErr w:type="spellEnd"/>
      <w:r w:rsidR="00E571D5" w:rsidRPr="009722E4">
        <w:t>) at a ratio of 1ml MNC:10ml media. The suspension was spun 10</w:t>
      </w:r>
      <w:ins w:id="102" w:author="Krister Wennerberg" w:date="2020-05-22T16:13:00Z">
        <w:r w:rsidR="006508A0">
          <w:t xml:space="preserve"> </w:t>
        </w:r>
      </w:ins>
      <w:r w:rsidR="00E571D5" w:rsidRPr="009722E4">
        <w:t>min at 500</w:t>
      </w:r>
      <w:ins w:id="103" w:author="Krister Wennerberg" w:date="2020-05-22T16:14:00Z">
        <w:r w:rsidR="00720F60">
          <w:t>×</w:t>
        </w:r>
      </w:ins>
      <w:r w:rsidR="00E571D5" w:rsidRPr="009722E4">
        <w:t>g, decanted and re-suspended in 5</w:t>
      </w:r>
      <w:ins w:id="104" w:author="Krister Wennerberg" w:date="2020-05-22T16:15:00Z">
        <w:r w:rsidR="00720F60">
          <w:t xml:space="preserve"> </w:t>
        </w:r>
      </w:ins>
      <w:r w:rsidR="00E571D5" w:rsidRPr="009722E4">
        <w:t>ml of the thawing media and again spun. After decanting the pellet was re-suspended in 3</w:t>
      </w:r>
      <w:ins w:id="105" w:author="Krister Wennerberg" w:date="2020-05-22T16:14:00Z">
        <w:r w:rsidR="006508A0">
          <w:t xml:space="preserve"> </w:t>
        </w:r>
      </w:ins>
      <w:r w:rsidR="00E571D5" w:rsidRPr="009722E4">
        <w:t xml:space="preserve">ml of media without </w:t>
      </w:r>
      <w:proofErr w:type="spellStart"/>
      <w:r w:rsidR="00E571D5" w:rsidRPr="009722E4">
        <w:t>TurboNuclease</w:t>
      </w:r>
      <w:proofErr w:type="spellEnd"/>
      <w:r w:rsidR="00E571D5" w:rsidRPr="009722E4">
        <w:t>, counted and spun 5</w:t>
      </w:r>
      <w:ins w:id="106" w:author="Krister Wennerberg" w:date="2020-05-22T16:14:00Z">
        <w:r w:rsidR="006508A0">
          <w:t xml:space="preserve"> </w:t>
        </w:r>
      </w:ins>
      <w:r w:rsidR="00E571D5" w:rsidRPr="009722E4">
        <w:t>min at 500</w:t>
      </w:r>
      <w:ins w:id="107" w:author="Krister Wennerberg" w:date="2020-05-22T16:14:00Z">
        <w:r w:rsidR="00720F60">
          <w:t>×</w:t>
        </w:r>
      </w:ins>
      <w:r w:rsidR="00E571D5" w:rsidRPr="009722E4">
        <w:t>g, decanted, and ready for suspension in assay media.</w:t>
      </w:r>
    </w:p>
    <w:p w14:paraId="02F3962C" w14:textId="3CF78AA9" w:rsidR="00504C89" w:rsidRPr="009722E4" w:rsidRDefault="00FF4D7A" w:rsidP="00720F60">
      <w:pPr>
        <w:ind w:firstLine="720"/>
        <w:jc w:val="both"/>
        <w:pPrChange w:id="108" w:author="Krister Wennerberg" w:date="2020-05-22T16:15:00Z">
          <w:pPr>
            <w:jc w:val="both"/>
          </w:pPr>
        </w:pPrChange>
      </w:pPr>
      <w:del w:id="109" w:author="Krister Wennerberg" w:date="2020-05-22T16:15:00Z">
        <w:r w:rsidRPr="009722E4" w:rsidDel="00720F60">
          <w:delText xml:space="preserve">   </w:delText>
        </w:r>
      </w:del>
      <w:r w:rsidR="00E571D5" w:rsidRPr="009722E4">
        <w:t xml:space="preserve">MNCs were allowed to rest overnight in assay media: </w:t>
      </w:r>
      <w:proofErr w:type="spellStart"/>
      <w:r w:rsidR="00E571D5" w:rsidRPr="009722E4">
        <w:t>StemSpan</w:t>
      </w:r>
      <w:proofErr w:type="spellEnd"/>
      <w:r w:rsidR="00E571D5" w:rsidRPr="009722E4">
        <w:t xml:space="preserve"> II-SFEM (</w:t>
      </w:r>
      <w:proofErr w:type="spellStart"/>
      <w:r w:rsidR="00E571D5" w:rsidRPr="009722E4">
        <w:t>StemCell</w:t>
      </w:r>
      <w:proofErr w:type="spellEnd"/>
      <w:r w:rsidR="00E571D5" w:rsidRPr="009722E4">
        <w:t>), 100U/ml penicillin/streptomycin (</w:t>
      </w:r>
      <w:proofErr w:type="spellStart"/>
      <w:r w:rsidR="00E571D5" w:rsidRPr="009722E4">
        <w:t>Thermo</w:t>
      </w:r>
      <w:proofErr w:type="spellEnd"/>
      <w:r w:rsidR="00E571D5" w:rsidRPr="009722E4">
        <w:t xml:space="preserve">), the following human recombinant cytokines from </w:t>
      </w:r>
      <w:proofErr w:type="spellStart"/>
      <w:r w:rsidR="00E571D5" w:rsidRPr="009722E4">
        <w:t>Prep</w:t>
      </w:r>
      <w:ins w:id="110" w:author="Krister Wennerberg" w:date="2020-05-22T16:16:00Z">
        <w:r w:rsidR="00720F60">
          <w:t>ro</w:t>
        </w:r>
      </w:ins>
      <w:r w:rsidR="00E571D5" w:rsidRPr="009722E4">
        <w:t>tech</w:t>
      </w:r>
      <w:proofErr w:type="spellEnd"/>
      <w:r w:rsidR="00E571D5" w:rsidRPr="009722E4">
        <w:t>, unless otherwise stated, 50</w:t>
      </w:r>
      <w:ins w:id="111" w:author="Krister Wennerberg" w:date="2020-05-22T16:15:00Z">
        <w:r w:rsidR="00720F60">
          <w:t xml:space="preserve"> </w:t>
        </w:r>
      </w:ins>
      <w:r w:rsidR="00E571D5" w:rsidRPr="009722E4">
        <w:t>ng/ml Flt3</w:t>
      </w:r>
      <w:ins w:id="112" w:author="Krister Wennerberg" w:date="2020-05-22T16:15:00Z">
        <w:r w:rsidR="00720F60">
          <w:t xml:space="preserve"> ligand</w:t>
        </w:r>
      </w:ins>
      <w:r w:rsidR="00E571D5" w:rsidRPr="009722E4">
        <w:t xml:space="preserve"> (</w:t>
      </w:r>
      <w:proofErr w:type="spellStart"/>
      <w:r w:rsidR="00E571D5" w:rsidRPr="009722E4">
        <w:t>StemCell</w:t>
      </w:r>
      <w:proofErr w:type="spellEnd"/>
      <w:r w:rsidR="00E571D5" w:rsidRPr="009722E4">
        <w:t>), 10</w:t>
      </w:r>
      <w:ins w:id="113" w:author="Krister Wennerberg" w:date="2020-05-22T16:15:00Z">
        <w:r w:rsidR="00720F60">
          <w:t xml:space="preserve"> </w:t>
        </w:r>
      </w:ins>
      <w:r w:rsidR="00E571D5" w:rsidRPr="009722E4">
        <w:t>n</w:t>
      </w:r>
      <w:ins w:id="114" w:author="Krister Wennerberg" w:date="2020-05-22T16:15:00Z">
        <w:r w:rsidR="00720F60">
          <w:t>g</w:t>
        </w:r>
      </w:ins>
      <w:del w:id="115" w:author="Krister Wennerberg" w:date="2020-05-22T16:15:00Z">
        <w:r w:rsidR="00E571D5" w:rsidRPr="009722E4" w:rsidDel="00720F60">
          <w:delText>l</w:delText>
        </w:r>
      </w:del>
      <w:r w:rsidR="00E571D5" w:rsidRPr="009722E4">
        <w:t>/ml IL3, 10</w:t>
      </w:r>
      <w:ins w:id="116" w:author="Krister Wennerberg" w:date="2020-05-22T16:16:00Z">
        <w:r w:rsidR="00720F60">
          <w:t xml:space="preserve"> </w:t>
        </w:r>
      </w:ins>
      <w:r w:rsidR="00E571D5" w:rsidRPr="009722E4">
        <w:t>ng/ml IL-1beta, 20</w:t>
      </w:r>
      <w:ins w:id="117" w:author="Krister Wennerberg" w:date="2020-05-22T16:16:00Z">
        <w:r w:rsidR="00720F60">
          <w:t xml:space="preserve"> </w:t>
        </w:r>
      </w:ins>
      <w:r w:rsidR="00E571D5" w:rsidRPr="009722E4">
        <w:t>ng/ml IL6, 20</w:t>
      </w:r>
      <w:ins w:id="118" w:author="Krister Wennerberg" w:date="2020-05-22T16:16:00Z">
        <w:r w:rsidR="00720F60">
          <w:t xml:space="preserve"> </w:t>
        </w:r>
      </w:ins>
      <w:r w:rsidR="00E571D5" w:rsidRPr="009722E4">
        <w:t>ng/ml G-CSF, 20</w:t>
      </w:r>
      <w:ins w:id="119" w:author="Krister Wennerberg" w:date="2020-05-22T16:16:00Z">
        <w:r w:rsidR="00720F60">
          <w:t xml:space="preserve"> </w:t>
        </w:r>
      </w:ins>
      <w:r w:rsidR="00E571D5" w:rsidRPr="009722E4">
        <w:t>ng/ml GM-CSF, and 10</w:t>
      </w:r>
      <w:ins w:id="120" w:author="Krister Wennerberg" w:date="2020-05-22T16:16:00Z">
        <w:r w:rsidR="00720F60">
          <w:t xml:space="preserve"> </w:t>
        </w:r>
      </w:ins>
      <w:r w:rsidR="00E571D5" w:rsidRPr="009722E4">
        <w:t>ng/ml SCF, and the following compounds diluted in DMSO (Merck) 1</w:t>
      </w:r>
      <w:ins w:id="121" w:author="Krister Wennerberg" w:date="2020-05-22T16:16:00Z">
        <w:r w:rsidR="00720F60">
          <w:t xml:space="preserve"> </w:t>
        </w:r>
      </w:ins>
      <w:r w:rsidR="00E571D5" w:rsidRPr="009722E4">
        <w:t>µM UM729 (</w:t>
      </w:r>
      <w:proofErr w:type="spellStart"/>
      <w:r w:rsidR="00E571D5" w:rsidRPr="009722E4">
        <w:t>Selleckchem</w:t>
      </w:r>
      <w:proofErr w:type="spellEnd"/>
      <w:r w:rsidR="00E571D5" w:rsidRPr="009722E4">
        <w:t>) and 500</w:t>
      </w:r>
      <w:ins w:id="122" w:author="Krister Wennerberg" w:date="2020-05-22T16:16:00Z">
        <w:r w:rsidR="00720F60">
          <w:t xml:space="preserve"> </w:t>
        </w:r>
      </w:ins>
      <w:proofErr w:type="spellStart"/>
      <w:r w:rsidR="00E571D5" w:rsidRPr="009722E4">
        <w:t>nM</w:t>
      </w:r>
      <w:proofErr w:type="spellEnd"/>
      <w:r w:rsidR="00E571D5" w:rsidRPr="009722E4">
        <w:t xml:space="preserve"> StemRegenin</w:t>
      </w:r>
      <w:ins w:id="123" w:author="Krister Wennerberg" w:date="2020-05-22T16:19:00Z">
        <w:r w:rsidR="00720F60">
          <w:t>-</w:t>
        </w:r>
      </w:ins>
      <w:del w:id="124" w:author="Krister Wennerberg" w:date="2020-05-22T16:19:00Z">
        <w:r w:rsidR="00E571D5" w:rsidRPr="009722E4" w:rsidDel="00720F60">
          <w:delText xml:space="preserve"> </w:delText>
        </w:r>
      </w:del>
      <w:r w:rsidR="00E571D5" w:rsidRPr="009722E4">
        <w:t>1</w:t>
      </w:r>
      <w:ins w:id="125" w:author="Krister Wennerberg" w:date="2020-05-22T16:19:00Z">
        <w:r w:rsidR="00720F60">
          <w:t xml:space="preserve"> </w:t>
        </w:r>
      </w:ins>
      <w:r w:rsidR="00E571D5" w:rsidRPr="009722E4">
        <w:t>(</w:t>
      </w:r>
      <w:proofErr w:type="spellStart"/>
      <w:del w:id="126" w:author="Krister Wennerberg" w:date="2020-05-22T16:16:00Z">
        <w:r w:rsidR="00E571D5" w:rsidRPr="009722E4" w:rsidDel="00720F60">
          <w:delText>SR1) (</w:delText>
        </w:r>
      </w:del>
      <w:r w:rsidR="00E571D5" w:rsidRPr="009722E4">
        <w:t>MedChemExpress</w:t>
      </w:r>
      <w:proofErr w:type="spellEnd"/>
      <w:r w:rsidR="00E571D5" w:rsidRPr="009722E4">
        <w:t xml:space="preserve">). Before being counted and re-suspended in fresh assay media at a density of </w:t>
      </w:r>
      <w:del w:id="127" w:author="Krister Wennerberg" w:date="2020-05-22T16:16:00Z">
        <w:r w:rsidR="00E571D5" w:rsidRPr="009722E4" w:rsidDel="00720F60">
          <w:delText>0.5E6</w:delText>
        </w:r>
      </w:del>
      <w:ins w:id="128" w:author="Krister Wennerberg" w:date="2020-05-22T16:16:00Z">
        <w:r w:rsidR="00720F60">
          <w:t>5×10</w:t>
        </w:r>
      </w:ins>
      <w:ins w:id="129" w:author="Krister Wennerberg" w:date="2020-05-22T16:17:00Z">
        <w:r w:rsidR="00720F60" w:rsidRPr="00720F60">
          <w:rPr>
            <w:vertAlign w:val="superscript"/>
            <w:rPrChange w:id="130" w:author="Krister Wennerberg" w:date="2020-05-22T16:17:00Z">
              <w:rPr/>
            </w:rPrChange>
          </w:rPr>
          <w:t>5</w:t>
        </w:r>
      </w:ins>
      <w:r w:rsidR="00E571D5" w:rsidRPr="009722E4">
        <w:t xml:space="preserve"> cells/ml and 20</w:t>
      </w:r>
      <w:ins w:id="131" w:author="Krister Wennerberg" w:date="2020-05-22T16:17:00Z">
        <w:r w:rsidR="00720F60">
          <w:t xml:space="preserve"> </w:t>
        </w:r>
      </w:ins>
      <w:r w:rsidR="00E571D5" w:rsidRPr="009722E4">
        <w:t>µl/well plated in 384</w:t>
      </w:r>
      <w:ins w:id="132" w:author="Krister Wennerberg" w:date="2020-05-22T16:17:00Z">
        <w:r w:rsidR="00720F60">
          <w:t>-</w:t>
        </w:r>
      </w:ins>
      <w:del w:id="133" w:author="Krister Wennerberg" w:date="2020-05-22T16:17:00Z">
        <w:r w:rsidR="00E571D5" w:rsidRPr="009722E4" w:rsidDel="00720F60">
          <w:delText xml:space="preserve"> </w:delText>
        </w:r>
      </w:del>
      <w:r w:rsidR="00E571D5" w:rsidRPr="009722E4">
        <w:t>well conical bottom plates (Greiner Bio-One) containing 5</w:t>
      </w:r>
      <w:ins w:id="134" w:author="Krister Wennerberg" w:date="2020-05-22T16:17:00Z">
        <w:r w:rsidR="00720F60">
          <w:t xml:space="preserve"> </w:t>
        </w:r>
      </w:ins>
      <w:r w:rsidR="00E571D5" w:rsidRPr="009722E4">
        <w:t xml:space="preserve">µl of compounds </w:t>
      </w:r>
      <w:ins w:id="135" w:author="Krister Wennerberg" w:date="2020-05-22T16:17:00Z">
        <w:r w:rsidR="00720F60">
          <w:t>dissolved in medium</w:t>
        </w:r>
      </w:ins>
      <w:del w:id="136" w:author="Krister Wennerberg" w:date="2020-05-22T16:17:00Z">
        <w:r w:rsidR="00E571D5" w:rsidRPr="009722E4" w:rsidDel="00720F60">
          <w:delText>(in DMSO)</w:delText>
        </w:r>
      </w:del>
      <w:r w:rsidR="00E571D5" w:rsidRPr="009722E4">
        <w:t xml:space="preserve">. </w:t>
      </w:r>
      <w:del w:id="137" w:author="Krister Wennerberg" w:date="2020-05-22T16:18:00Z">
        <w:r w:rsidR="00E571D5" w:rsidRPr="009722E4" w:rsidDel="00720F60">
          <w:delText xml:space="preserve">Assay plates with pre-aliquoted compounds were </w:delText>
        </w:r>
      </w:del>
      <w:del w:id="138" w:author="Krister Wennerberg" w:date="2020-05-22T16:17:00Z">
        <w:r w:rsidR="00E571D5" w:rsidRPr="009722E4" w:rsidDel="00720F60">
          <w:delText xml:space="preserve">purchased </w:delText>
        </w:r>
      </w:del>
      <w:del w:id="139" w:author="Krister Wennerberg" w:date="2020-05-22T16:18:00Z">
        <w:r w:rsidR="00E571D5" w:rsidRPr="009722E4" w:rsidDel="00720F60">
          <w:delText>from FIMM.</w:delText>
        </w:r>
      </w:del>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 xml:space="preserve">To do by </w:t>
      </w:r>
      <w:proofErr w:type="spellStart"/>
      <w:r w:rsidRPr="009722E4">
        <w:rPr>
          <w:color w:val="000000"/>
          <w:sz w:val="22"/>
          <w:szCs w:val="22"/>
        </w:rPr>
        <w:t>Krister’s</w:t>
      </w:r>
      <w:proofErr w:type="spellEnd"/>
      <w:r w:rsidRPr="009722E4">
        <w:rPr>
          <w:color w:val="000000"/>
          <w:sz w:val="22"/>
          <w:szCs w:val="22"/>
        </w:rPr>
        <w:t>.</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commentRangeStart w:id="140"/>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commentRangeEnd w:id="140"/>
      <w:r w:rsidR="00720F60">
        <w:rPr>
          <w:rStyle w:val="CommentReference"/>
        </w:rPr>
        <w:commentReference w:id="140"/>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w:t>
      </w:r>
      <w:proofErr w:type="spellStart"/>
      <w:r w:rsidR="00E46E9B" w:rsidRPr="009722E4">
        <w:rPr>
          <w:color w:val="000000"/>
          <w:sz w:val="22"/>
          <w:szCs w:val="22"/>
        </w:rPr>
        <w:t>tertiles</w:t>
      </w:r>
      <w:proofErr w:type="spellEnd"/>
      <w:r w:rsidR="00E46E9B" w:rsidRPr="009722E4">
        <w:rPr>
          <w:color w:val="000000"/>
          <w:sz w:val="22"/>
          <w:szCs w:val="22"/>
        </w:rPr>
        <w:t xml:space="preserve">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141"/>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141"/>
      <w:r w:rsidR="00797FA8" w:rsidRPr="009722E4">
        <w:rPr>
          <w:rStyle w:val="CommentReference"/>
        </w:rPr>
        <w:commentReference w:id="141"/>
      </w:r>
      <w:r w:rsidR="006437B2" w:rsidRPr="009722E4">
        <w:rPr>
          <w:color w:val="000000"/>
          <w:sz w:val="22"/>
          <w:szCs w:val="22"/>
        </w:rPr>
        <w:t xml:space="preserve">In the second </w:t>
      </w:r>
      <w:r w:rsidR="006437B2" w:rsidRPr="009722E4">
        <w:rPr>
          <w:color w:val="000000"/>
          <w:sz w:val="22"/>
          <w:szCs w:val="22"/>
        </w:rPr>
        <w:lastRenderedPageBreak/>
        <w:t xml:space="preserve">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w:t>
      </w:r>
      <w:proofErr w:type="spellStart"/>
      <w:r w:rsidR="00B846A9" w:rsidRPr="009722E4">
        <w:rPr>
          <w:sz w:val="22"/>
          <w:szCs w:val="22"/>
        </w:rPr>
        <w:t>tertiles</w:t>
      </w:r>
      <w:proofErr w:type="spellEnd"/>
      <w:r w:rsidR="00B846A9" w:rsidRPr="009722E4">
        <w:rPr>
          <w:sz w:val="22"/>
          <w:szCs w:val="22"/>
        </w:rPr>
        <w:t xml:space="preserve">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w:t>
      </w:r>
      <w:proofErr w:type="spellStart"/>
      <w:r w:rsidR="003C3EEE" w:rsidRPr="009722E4">
        <w:rPr>
          <w:color w:val="000000"/>
          <w:sz w:val="22"/>
          <w:szCs w:val="22"/>
        </w:rPr>
        <w:t>i</w:t>
      </w:r>
      <w:proofErr w:type="spellEnd"/>
      <w:r w:rsidR="003C3EEE" w:rsidRPr="009722E4">
        <w:rPr>
          <w:color w:val="000000"/>
          <w:sz w:val="22"/>
          <w:szCs w:val="22"/>
        </w:rPr>
        <w:t xml:space="preserve">)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w:t>
      </w:r>
      <w:r w:rsidR="00B4394E" w:rsidRPr="009722E4">
        <w:rPr>
          <w:color w:val="000000"/>
          <w:sz w:val="22"/>
          <w:szCs w:val="22"/>
        </w:rPr>
        <w:lastRenderedPageBreak/>
        <w:t xml:space="preserve">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B211967"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w:t>
      </w:r>
      <w:ins w:id="142" w:author="Krister Wennerberg" w:date="2020-05-22T16:20:00Z">
        <w:r w:rsidR="00720F60">
          <w:rPr>
            <w:color w:val="000000"/>
            <w:sz w:val="22"/>
            <w:szCs w:val="22"/>
          </w:rPr>
          <w:t>-</w:t>
        </w:r>
      </w:ins>
      <w:r w:rsidR="00BF60C4" w:rsidRPr="009722E4">
        <w:rPr>
          <w:color w:val="000000"/>
          <w:sz w:val="22"/>
          <w:szCs w:val="22"/>
        </w:rPr>
        <w:t>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 xml:space="preserve">based on the </w:t>
      </w:r>
      <w:proofErr w:type="spellStart"/>
      <w:r w:rsidR="00456D37" w:rsidRPr="009722E4">
        <w:rPr>
          <w:color w:val="000000"/>
          <w:sz w:val="22"/>
          <w:szCs w:val="22"/>
        </w:rPr>
        <w:t>tertiles</w:t>
      </w:r>
      <w:proofErr w:type="spellEnd"/>
      <w:r w:rsidR="00456D37" w:rsidRPr="009722E4">
        <w:rPr>
          <w:color w:val="000000"/>
          <w:sz w:val="22"/>
          <w:szCs w:val="22"/>
        </w:rPr>
        <w:t xml:space="preserve">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w:t>
      </w:r>
      <w:proofErr w:type="spellStart"/>
      <w:r w:rsidR="001379FB" w:rsidRPr="009722E4">
        <w:rPr>
          <w:color w:val="000000"/>
          <w:sz w:val="22"/>
          <w:szCs w:val="22"/>
        </w:rPr>
        <w:t>i</w:t>
      </w:r>
      <w:proofErr w:type="spellEnd"/>
      <w:r w:rsidR="001379FB" w:rsidRPr="009722E4">
        <w:rPr>
          <w:color w:val="000000"/>
          <w:sz w:val="22"/>
          <w:szCs w:val="22"/>
        </w:rPr>
        <w:t>) observations less than 1</w:t>
      </w:r>
      <w:r w:rsidR="001379FB" w:rsidRPr="009722E4">
        <w:rPr>
          <w:color w:val="000000"/>
          <w:sz w:val="22"/>
          <w:szCs w:val="22"/>
          <w:vertAlign w:val="superscript"/>
        </w:rPr>
        <w:t>st</w:t>
      </w:r>
      <w:r w:rsidR="001379FB" w:rsidRPr="009722E4">
        <w:rPr>
          <w:color w:val="000000"/>
          <w:sz w:val="22"/>
          <w:szCs w:val="22"/>
        </w:rPr>
        <w:t xml:space="preserve"> </w:t>
      </w:r>
      <w:proofErr w:type="spellStart"/>
      <w:r w:rsidR="001379FB" w:rsidRPr="009722E4">
        <w:rPr>
          <w:color w:val="000000"/>
          <w:sz w:val="22"/>
          <w:szCs w:val="22"/>
        </w:rPr>
        <w:t>tertile</w:t>
      </w:r>
      <w:proofErr w:type="spellEnd"/>
      <w:r w:rsidR="001379FB" w:rsidRPr="009722E4">
        <w:rPr>
          <w:color w:val="000000"/>
          <w:sz w:val="22"/>
          <w:szCs w:val="22"/>
        </w:rPr>
        <w:t>,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w:t>
      </w:r>
      <w:proofErr w:type="spellStart"/>
      <w:r w:rsidR="001379FB" w:rsidRPr="009722E4">
        <w:rPr>
          <w:color w:val="000000"/>
          <w:sz w:val="22"/>
          <w:szCs w:val="22"/>
        </w:rPr>
        <w:t>tertiles</w:t>
      </w:r>
      <w:proofErr w:type="spellEnd"/>
      <w:r w:rsidR="001379FB" w:rsidRPr="009722E4">
        <w:rPr>
          <w:color w:val="000000"/>
          <w:sz w:val="22"/>
          <w:szCs w:val="22"/>
        </w:rPr>
        <w:t>,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w:t>
      </w:r>
      <w:proofErr w:type="spellStart"/>
      <w:r w:rsidR="000B7962" w:rsidRPr="009722E4">
        <w:rPr>
          <w:color w:val="000000"/>
          <w:sz w:val="22"/>
          <w:szCs w:val="22"/>
        </w:rPr>
        <w:t>tertile</w:t>
      </w:r>
      <w:proofErr w:type="spellEnd"/>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A8717F"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A8717F"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A8717F"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lastRenderedPageBreak/>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w:t>
      </w:r>
      <w:proofErr w:type="spellStart"/>
      <w:r w:rsidR="00906A67" w:rsidRPr="009722E4">
        <w:rPr>
          <w:color w:val="000000"/>
          <w:sz w:val="22"/>
          <w:szCs w:val="22"/>
        </w:rPr>
        <w:t>i</w:t>
      </w:r>
      <w:proofErr w:type="spellEnd"/>
      <w:r w:rsidR="00906A67" w:rsidRPr="009722E4">
        <w:rPr>
          <w:color w:val="000000"/>
          <w:sz w:val="22"/>
          <w:szCs w:val="22"/>
        </w:rPr>
        <w:t xml:space="preserve">)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lastRenderedPageBreak/>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w:t>
      </w:r>
      <w:proofErr w:type="spellStart"/>
      <w:r w:rsidR="00770DAF" w:rsidRPr="009722E4">
        <w:rPr>
          <w:sz w:val="22"/>
          <w:szCs w:val="22"/>
        </w:rPr>
        <w:t>FlowRepository</w:t>
      </w:r>
      <w:proofErr w:type="spellEnd"/>
      <w:r w:rsidR="00770DAF" w:rsidRPr="009722E4">
        <w:rPr>
          <w:sz w:val="22"/>
          <w:szCs w:val="22"/>
        </w:rPr>
        <w:t xml:space="preserve">: </w:t>
      </w:r>
      <w:hyperlink r:id="rId9"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10"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1"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commentRangeStart w:id="143"/>
    </w:p>
    <w:commentRangeEnd w:id="143"/>
    <w:p w14:paraId="0D08AD00" w14:textId="74DCBF85" w:rsidR="00DD7C0E" w:rsidRDefault="005D5FE8" w:rsidP="00120387">
      <w:pPr>
        <w:jc w:val="both"/>
        <w:rPr>
          <w:sz w:val="22"/>
          <w:szCs w:val="22"/>
        </w:rPr>
      </w:pPr>
      <w:r>
        <w:rPr>
          <w:rStyle w:val="CommentReference"/>
        </w:rPr>
        <w:commentReference w:id="143"/>
      </w:r>
    </w:p>
    <w:p w14:paraId="091327C5" w14:textId="7596CA78" w:rsidR="00DD7C0E" w:rsidRDefault="00365A22" w:rsidP="00120387">
      <w:pPr>
        <w:jc w:val="both"/>
        <w:rPr>
          <w:sz w:val="22"/>
          <w:szCs w:val="22"/>
        </w:rPr>
      </w:pPr>
      <w:r>
        <w:rPr>
          <w:noProof/>
          <w:lang w:val="fi-FI" w:eastAsia="fi-FI"/>
        </w:rPr>
        <mc:AlternateContent>
          <mc:Choice Requires="wps">
            <w:drawing>
              <wp:anchor distT="0" distB="0" distL="114300" distR="114300" simplePos="0" relativeHeight="251701248" behindDoc="1" locked="0" layoutInCell="1" allowOverlap="1" wp14:anchorId="34E251E2" wp14:editId="24F5EC9D">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5FEF9F66" w:rsidR="00A8717F" w:rsidRPr="00BA03BD" w:rsidRDefault="00A8717F"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sidRPr="00BA03BD">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5FEF9F66" w:rsidR="00A8717F" w:rsidRPr="00BA03BD" w:rsidRDefault="00A8717F"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sidRPr="00BA03BD">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r w:rsidR="00DD7C0E">
        <w:rPr>
          <w:noProof/>
          <w:sz w:val="22"/>
          <w:szCs w:val="22"/>
          <w:lang w:val="fi-FI" w:eastAsia="fi-FI"/>
        </w:rPr>
        <w:drawing>
          <wp:anchor distT="0" distB="0" distL="114300" distR="114300" simplePos="0" relativeHeight="251702272" behindDoc="1" locked="0" layoutInCell="1" allowOverlap="1" wp14:anchorId="2B7971F3" wp14:editId="569CB18B">
            <wp:simplePos x="0" y="0"/>
            <wp:positionH relativeFrom="margin">
              <wp:align>left</wp:align>
            </wp:positionH>
            <wp:positionV relativeFrom="paragraph">
              <wp:posOffset>58651</wp:posOffset>
            </wp:positionV>
            <wp:extent cx="4021563" cy="266700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 &amp; human screening v2.tiff"/>
                    <pic:cNvPicPr/>
                  </pic:nvPicPr>
                  <pic:blipFill rotWithShape="1">
                    <a:blip r:embed="rId12" cstate="print">
                      <a:extLst>
                        <a:ext uri="{28A0092B-C50C-407E-A947-70E740481C1C}">
                          <a14:useLocalDpi xmlns:a14="http://schemas.microsoft.com/office/drawing/2010/main" val="0"/>
                        </a:ext>
                      </a:extLst>
                    </a:blip>
                    <a:srcRect l="8948" t="10032" r="4636" b="8085"/>
                    <a:stretch/>
                  </pic:blipFill>
                  <pic:spPr bwMode="auto">
                    <a:xfrm>
                      <a:off x="0" y="0"/>
                      <a:ext cx="4048467" cy="26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572EE4F2" w14:textId="77777777" w:rsidR="00DD7C0E" w:rsidRDefault="00DD7C0E" w:rsidP="00120387">
      <w:pPr>
        <w:jc w:val="both"/>
        <w:rPr>
          <w:sz w:val="22"/>
          <w:szCs w:val="22"/>
        </w:rPr>
      </w:pPr>
    </w:p>
    <w:p w14:paraId="752962A2" w14:textId="77777777" w:rsidR="00DD7C0E" w:rsidRDefault="00DD7C0E" w:rsidP="00120387">
      <w:pPr>
        <w:jc w:val="both"/>
        <w:rPr>
          <w:sz w:val="22"/>
          <w:szCs w:val="22"/>
        </w:rPr>
      </w:pPr>
    </w:p>
    <w:p w14:paraId="285F1F65" w14:textId="77777777" w:rsidR="00DD7C0E" w:rsidRDefault="00DD7C0E" w:rsidP="00120387">
      <w:pPr>
        <w:jc w:val="both"/>
        <w:rPr>
          <w:sz w:val="22"/>
          <w:szCs w:val="22"/>
        </w:rPr>
      </w:pPr>
    </w:p>
    <w:p w14:paraId="2D45DDF9" w14:textId="6660BDD2" w:rsidR="00DD7C0E" w:rsidRDefault="00DD7C0E" w:rsidP="00120387">
      <w:pPr>
        <w:jc w:val="both"/>
        <w:rPr>
          <w:sz w:val="22"/>
          <w:szCs w:val="22"/>
        </w:rPr>
        <w:sectPr w:rsidR="00DD7C0E">
          <w:pgSz w:w="11900" w:h="16840"/>
          <w:pgMar w:top="1701" w:right="1134" w:bottom="1701" w:left="1134" w:header="708" w:footer="708" w:gutter="0"/>
          <w:cols w:space="720" w:equalWidth="0">
            <w:col w:w="9972"/>
          </w:cols>
        </w:sectPr>
      </w:pPr>
    </w:p>
    <w:p w14:paraId="51B1EF2D" w14:textId="77777777" w:rsidR="00DD7C0E" w:rsidRDefault="00DD7C0E" w:rsidP="00120387">
      <w:pPr>
        <w:jc w:val="both"/>
        <w:rPr>
          <w:sz w:val="22"/>
          <w:szCs w:val="22"/>
        </w:rPr>
      </w:pPr>
    </w:p>
    <w:p w14:paraId="6C17B598" w14:textId="754245C9" w:rsidR="00DA3B24" w:rsidRPr="009722E4" w:rsidRDefault="0048550E"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88960" behindDoc="1" locked="0" layoutInCell="1" allowOverlap="1" wp14:anchorId="0A7C3206" wp14:editId="637E4D18">
                <wp:simplePos x="0" y="0"/>
                <wp:positionH relativeFrom="column">
                  <wp:posOffset>346</wp:posOffset>
                </wp:positionH>
                <wp:positionV relativeFrom="margin">
                  <wp:align>top</wp:align>
                </wp:positionV>
                <wp:extent cx="6116955" cy="4689500"/>
                <wp:effectExtent l="0" t="0" r="4445" b="0"/>
                <wp:wrapNone/>
                <wp:docPr id="2" name="Group 2"/>
                <wp:cNvGraphicFramePr/>
                <a:graphic xmlns:a="http://schemas.openxmlformats.org/drawingml/2006/main">
                  <a:graphicData uri="http://schemas.microsoft.com/office/word/2010/wordprocessingGroup">
                    <wpg:wgp>
                      <wpg:cNvGrpSpPr/>
                      <wpg:grpSpPr>
                        <a:xfrm>
                          <a:off x="0" y="0"/>
                          <a:ext cx="6116955" cy="4689500"/>
                          <a:chOff x="-1" y="0"/>
                          <a:chExt cx="6117266" cy="4689500"/>
                        </a:xfrm>
                      </wpg:grpSpPr>
                      <wpg:grpSp>
                        <wpg:cNvPr id="3" name="Group 3"/>
                        <wpg:cNvGrpSpPr/>
                        <wpg:grpSpPr>
                          <a:xfrm>
                            <a:off x="0" y="14630"/>
                            <a:ext cx="1921439" cy="1901319"/>
                            <a:chOff x="0" y="0"/>
                            <a:chExt cx="1921510" cy="1901463"/>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5" name="Text Box 5"/>
                          <wps:cNvSpPr txBox="1"/>
                          <wps:spPr>
                            <a:xfrm>
                              <a:off x="0" y="0"/>
                              <a:ext cx="299720" cy="251801"/>
                            </a:xfrm>
                            <a:prstGeom prst="rect">
                              <a:avLst/>
                            </a:prstGeom>
                            <a:solidFill>
                              <a:schemeClr val="lt1"/>
                            </a:solidFill>
                            <a:ln w="6350">
                              <a:noFill/>
                            </a:ln>
                          </wps:spPr>
                          <wps:txbx>
                            <w:txbxContent>
                              <w:p w14:paraId="7E4C7AE0" w14:textId="77777777" w:rsidR="00A8717F" w:rsidRPr="00240F69" w:rsidRDefault="00A8717F">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48256" y="7315"/>
                            <a:ext cx="1984937" cy="1908875"/>
                            <a:chOff x="0" y="0"/>
                            <a:chExt cx="1985010" cy="190902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5712E1EE" w14:textId="77777777" w:rsidR="00A8717F" w:rsidRPr="00240F69" w:rsidRDefault="00A8717F"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169664" y="0"/>
                            <a:ext cx="1947601" cy="1904198"/>
                            <a:chOff x="0" y="0"/>
                            <a:chExt cx="1948019" cy="1904861"/>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11" name="Text Box 11"/>
                          <wps:cNvSpPr txBox="1"/>
                          <wps:spPr>
                            <a:xfrm>
                              <a:off x="0" y="0"/>
                              <a:ext cx="299720" cy="251801"/>
                            </a:xfrm>
                            <a:prstGeom prst="rect">
                              <a:avLst/>
                            </a:prstGeom>
                            <a:solidFill>
                              <a:schemeClr val="lt1"/>
                            </a:solidFill>
                            <a:ln w="6350">
                              <a:noFill/>
                            </a:ln>
                          </wps:spPr>
                          <wps:txbx>
                            <w:txbxContent>
                              <w:p w14:paraId="0A72395C" w14:textId="77777777" w:rsidR="00A8717F" w:rsidRPr="00240F69" w:rsidRDefault="00A8717F"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872691" y="1894636"/>
                            <a:ext cx="4243705" cy="2794864"/>
                            <a:chOff x="0" y="0"/>
                            <a:chExt cx="4243705" cy="2794864"/>
                          </a:xfrm>
                        </wpg:grpSpPr>
                        <wps:wsp>
                          <wps:cNvPr id="13" name="Text Box 13"/>
                          <wps:cNvSpPr txBox="1"/>
                          <wps:spPr>
                            <a:xfrm>
                              <a:off x="0" y="0"/>
                              <a:ext cx="299709" cy="251363"/>
                            </a:xfrm>
                            <a:prstGeom prst="rect">
                              <a:avLst/>
                            </a:prstGeom>
                            <a:solidFill>
                              <a:schemeClr val="lt1"/>
                            </a:solidFill>
                            <a:ln w="6350">
                              <a:noFill/>
                            </a:ln>
                          </wps:spPr>
                          <wps:txbx>
                            <w:txbxContent>
                              <w:p w14:paraId="5B0F465A" w14:textId="77777777" w:rsidR="00A8717F" w:rsidRPr="00601145" w:rsidRDefault="00A8717F"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5" name="Group 15"/>
                        <wpg:cNvGrpSpPr/>
                        <wpg:grpSpPr>
                          <a:xfrm>
                            <a:off x="-1" y="1894636"/>
                            <a:ext cx="1947600" cy="2037054"/>
                            <a:chOff x="-1" y="0"/>
                            <a:chExt cx="1947600" cy="2037485"/>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17" name="Text Box 17"/>
                          <wps:cNvSpPr txBox="1"/>
                          <wps:spPr>
                            <a:xfrm>
                              <a:off x="0" y="0"/>
                              <a:ext cx="299709" cy="251400"/>
                            </a:xfrm>
                            <a:prstGeom prst="rect">
                              <a:avLst/>
                            </a:prstGeom>
                            <a:solidFill>
                              <a:schemeClr val="lt1"/>
                            </a:solidFill>
                            <a:ln w="6350">
                              <a:noFill/>
                            </a:ln>
                          </wps:spPr>
                          <wps:txbx>
                            <w:txbxContent>
                              <w:p w14:paraId="740AD2EB" w14:textId="77777777" w:rsidR="00A8717F" w:rsidRPr="00601145" w:rsidRDefault="00A8717F"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7C3206" id="Group 2" o:spid="_x0000_s1027" style="position:absolute;left:0;text-align:left;margin-left:.05pt;margin-top:0;width:481.65pt;height:369.25pt;z-index:-251627520;mso-position-vertical:top;mso-position-vertical-relative:margin" coordorigin="" coordsize="61172,46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">
                <v:group id="Group 3"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">
                    <v:imagedata r:id="rId18" o:title=""/>
                  </v:shape>
                  <v:shape id="Text Box 5"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" fillcolor="white [3201]" stroked="f" strokeweight=".5pt">
                    <v:textbox>
                      <w:txbxContent>
                        <w:p w14:paraId="7E4C7AE0" w14:textId="77777777" w:rsidR="00A8717F" w:rsidRPr="00240F69" w:rsidRDefault="00A8717F">
                          <w:pPr>
                            <w:rPr>
                              <w:rFonts w:asciiTheme="majorHAnsi" w:hAnsiTheme="majorHAnsi" w:cstheme="majorHAnsi"/>
                              <w:b/>
                              <w:bCs/>
                            </w:rPr>
                          </w:pPr>
                          <w:r w:rsidRPr="00240F69">
                            <w:rPr>
                              <w:rFonts w:asciiTheme="majorHAnsi" w:hAnsiTheme="majorHAnsi" w:cstheme="majorHAnsi"/>
                              <w:b/>
                              <w:bCs/>
                            </w:rPr>
                            <w:t>A</w:t>
                          </w:r>
                        </w:p>
                      </w:txbxContent>
                    </v:textbox>
                  </v:shape>
                </v:group>
                <v:group id="Group 6"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7"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">
                    <v:imagedata r:id="rId19"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5712E1EE" w14:textId="77777777" w:rsidR="00A8717F" w:rsidRPr="00240F69" w:rsidRDefault="00A8717F" w:rsidP="00240F69">
                          <w:pPr>
                            <w:rPr>
                              <w:rFonts w:asciiTheme="majorHAnsi" w:hAnsiTheme="majorHAnsi" w:cstheme="majorHAnsi"/>
                              <w:b/>
                              <w:bCs/>
                            </w:rPr>
                          </w:pPr>
                          <w:r>
                            <w:rPr>
                              <w:rFonts w:asciiTheme="majorHAnsi" w:hAnsiTheme="majorHAnsi" w:cstheme="majorHAnsi"/>
                              <w:b/>
                              <w:bCs/>
                            </w:rPr>
                            <w:t>B</w:t>
                          </w:r>
                        </w:p>
                      </w:txbxContent>
                    </v:textbox>
                  </v:shape>
                </v:group>
                <v:group id="Group 9"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10"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">
                    <v:imagedata r:id="rId20" o:title=""/>
                  </v:shape>
                  <v:shape id="Text Box 11"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" fillcolor="white [3201]" stroked="f" strokeweight=".5pt">
                    <v:textbox>
                      <w:txbxContent>
                        <w:p w14:paraId="0A72395C" w14:textId="77777777" w:rsidR="00A8717F" w:rsidRPr="00240F69" w:rsidRDefault="00A8717F" w:rsidP="00240F69">
                          <w:pPr>
                            <w:rPr>
                              <w:rFonts w:asciiTheme="majorHAnsi" w:hAnsiTheme="majorHAnsi" w:cstheme="majorHAnsi"/>
                              <w:b/>
                              <w:bCs/>
                            </w:rPr>
                          </w:pPr>
                          <w:r>
                            <w:rPr>
                              <w:rFonts w:asciiTheme="majorHAnsi" w:hAnsiTheme="majorHAnsi" w:cstheme="majorHAnsi"/>
                              <w:b/>
                              <w:bCs/>
                            </w:rPr>
                            <w:t>C</w:t>
                          </w:r>
                        </w:p>
                      </w:txbxContent>
                    </v:textbox>
                  </v:shape>
                </v:group>
                <v:group id="Group 12"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3"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" fillcolor="white [3201]" stroked="f" strokeweight=".5pt">
                    <v:textbox>
                      <w:txbxContent>
                        <w:p w14:paraId="5B0F465A" w14:textId="77777777" w:rsidR="00A8717F" w:rsidRPr="00601145" w:rsidRDefault="00A8717F" w:rsidP="00240F69">
                          <w:pPr>
                            <w:rPr>
                              <w:rFonts w:asciiTheme="majorHAnsi" w:hAnsiTheme="majorHAnsi" w:cstheme="majorHAnsi"/>
                              <w:b/>
                              <w:bCs/>
                            </w:rPr>
                          </w:pPr>
                          <w:r>
                            <w:rPr>
                              <w:rFonts w:asciiTheme="majorHAnsi" w:hAnsiTheme="majorHAnsi" w:cstheme="majorHAnsi"/>
                              <w:b/>
                              <w:bCs/>
                            </w:rPr>
                            <w:t>E</w:t>
                          </w:r>
                        </w:p>
                      </w:txbxContent>
                    </v:textbox>
                  </v:shape>
                  <v:shape id="Picture 1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">
                    <v:imagedata r:id="rId21" o:title="" croptop="-3f" cropbottom="5f" cropleft="-2f" cropright="2405f"/>
                  </v:shape>
                </v:group>
                <v:group id="Group 15"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16"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">
                    <v:imagedata r:id="rId22" o:title=""/>
                  </v:shape>
                  <v:shape id="Text Box 17"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" fillcolor="white [3201]" stroked="f" strokeweight=".5pt">
                    <v:textbox>
                      <w:txbxContent>
                        <w:p w14:paraId="740AD2EB" w14:textId="77777777" w:rsidR="00A8717F" w:rsidRPr="00601145" w:rsidRDefault="00A8717F" w:rsidP="00172880">
                          <w:pPr>
                            <w:rPr>
                              <w:rFonts w:asciiTheme="majorHAnsi" w:hAnsiTheme="majorHAnsi" w:cstheme="majorHAnsi"/>
                              <w:b/>
                              <w:bCs/>
                            </w:rPr>
                          </w:pPr>
                          <w:r>
                            <w:rPr>
                              <w:rFonts w:asciiTheme="majorHAnsi" w:hAnsiTheme="majorHAnsi" w:cstheme="majorHAnsi"/>
                              <w:b/>
                              <w:bCs/>
                            </w:rPr>
                            <w:t>D</w:t>
                          </w:r>
                        </w:p>
                      </w:txbxContent>
                    </v:textbox>
                  </v:shape>
                </v:group>
                <w10:wrap anchory="margin"/>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526FC750" w14:textId="77777777" w:rsidR="005D5FE8" w:rsidRDefault="005D5FE8" w:rsidP="00120387">
      <w:pPr>
        <w:jc w:val="both"/>
        <w:rPr>
          <w:ins w:id="144" w:author="Krister Wennerberg" w:date="2020-05-22T15:43:00Z"/>
          <w:sz w:val="22"/>
          <w:szCs w:val="22"/>
        </w:rPr>
      </w:pPr>
      <w:commentRangeStart w:id="145"/>
      <w:commentRangeEnd w:id="145"/>
      <w:r>
        <w:rPr>
          <w:rStyle w:val="CommentReference"/>
        </w:rPr>
        <w:commentReference w:id="145"/>
      </w:r>
    </w:p>
    <w:p w14:paraId="763667EC" w14:textId="64E22344" w:rsidR="000A66E8" w:rsidRPr="009722E4" w:rsidRDefault="0048550E" w:rsidP="00120387">
      <w:pPr>
        <w:jc w:val="both"/>
        <w:rPr>
          <w:sz w:val="22"/>
          <w:szCs w:val="22"/>
        </w:rPr>
      </w:pPr>
      <w:r>
        <w:rPr>
          <w:noProof/>
          <w:sz w:val="22"/>
          <w:szCs w:val="22"/>
          <w:lang w:val="fi-FI" w:eastAsia="fi-FI"/>
        </w:rPr>
        <mc:AlternateContent>
          <mc:Choice Requires="wps">
            <w:drawing>
              <wp:anchor distT="0" distB="0" distL="114300" distR="114300" simplePos="0" relativeHeight="251689984" behindDoc="1" locked="0" layoutInCell="1" allowOverlap="1" wp14:anchorId="55B392E6" wp14:editId="65495384">
                <wp:simplePos x="0" y="0"/>
                <wp:positionH relativeFrom="column">
                  <wp:posOffset>346</wp:posOffset>
                </wp:positionH>
                <wp:positionV relativeFrom="paragraph">
                  <wp:posOffset>89420</wp:posOffset>
                </wp:positionV>
                <wp:extent cx="6116955" cy="353441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6116955" cy="3534410"/>
                        </a:xfrm>
                        <a:prstGeom prst="rect">
                          <a:avLst/>
                        </a:prstGeom>
                        <a:solidFill>
                          <a:prstClr val="white"/>
                        </a:solidFill>
                        <a:ln>
                          <a:noFill/>
                        </a:ln>
                      </wps:spPr>
                      <wps:txbx>
                        <w:txbxContent>
                          <w:p w14:paraId="5E4A749C" w14:textId="13C263A2" w:rsidR="00A8717F" w:rsidRPr="00A70E32" w:rsidRDefault="00A8717F"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A8717F" w:rsidRPr="00A70E32" w:rsidRDefault="00A8717F"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xml:space="preserve">. The samples are labeled with metal-isotope-conjugated antibodies specific for 16 surface markers. To compare samples, subpopulations identified by </w:t>
                            </w:r>
                            <w:proofErr w:type="spellStart"/>
                            <w:r w:rsidRPr="00A70E32">
                              <w:rPr>
                                <w:sz w:val="22"/>
                                <w:szCs w:val="22"/>
                              </w:rPr>
                              <w:t>PhenoGraph</w:t>
                            </w:r>
                            <w:proofErr w:type="spellEnd"/>
                            <w:r w:rsidRPr="00A70E32">
                              <w:rPr>
                                <w:sz w:val="22"/>
                                <w:szCs w:val="22"/>
                              </w:rPr>
                              <w:t xml:space="preserve"> from each patient were represented by their centroids. </w:t>
                            </w:r>
                            <w:proofErr w:type="spellStart"/>
                            <w:r w:rsidRPr="00A70E32">
                              <w:rPr>
                                <w:sz w:val="22"/>
                                <w:szCs w:val="22"/>
                              </w:rPr>
                              <w:t>PhenoGraph</w:t>
                            </w:r>
                            <w:proofErr w:type="spellEnd"/>
                            <w:r w:rsidRPr="00A70E32">
                              <w:rPr>
                                <w:sz w:val="22"/>
                                <w:szCs w:val="22"/>
                              </w:rPr>
                              <w:t xml:space="preserve"> was used for a second time to group centroids into meta-clusters (MCs), identifying 14 MCs.</w:t>
                            </w:r>
                          </w:p>
                          <w:p w14:paraId="661B00F2" w14:textId="77777777" w:rsidR="00A8717F" w:rsidRPr="00A70E32" w:rsidRDefault="00A8717F"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A8717F" w:rsidRPr="00A70E32" w:rsidRDefault="00A8717F"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A8717F" w:rsidRPr="00A70E32" w:rsidRDefault="00A8717F"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A8717F" w:rsidRPr="00A70E32" w:rsidRDefault="00A8717F"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92E6" id="Text Box 18" o:spid="_x0000_s1043" type="#_x0000_t202" style="position:absolute;left:0;text-align:left;margin-left:.05pt;margin-top:7.05pt;width:481.65pt;height:278.3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" stroked="f">
                <v:textbox style="mso-fit-shape-to-text:t" inset="0,0,0,0">
                  <w:txbxContent>
                    <w:p w14:paraId="5E4A749C" w14:textId="13C263A2" w:rsidR="00A8717F" w:rsidRPr="00A70E32" w:rsidRDefault="00A8717F"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A8717F" w:rsidRPr="00A70E32" w:rsidRDefault="00A8717F"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xml:space="preserve">. The samples are labeled with metal-isotope-conjugated antibodies specific for 16 surface markers. To compare samples, subpopulations identified by </w:t>
                      </w:r>
                      <w:proofErr w:type="spellStart"/>
                      <w:r w:rsidRPr="00A70E32">
                        <w:rPr>
                          <w:sz w:val="22"/>
                          <w:szCs w:val="22"/>
                        </w:rPr>
                        <w:t>PhenoGraph</w:t>
                      </w:r>
                      <w:proofErr w:type="spellEnd"/>
                      <w:r w:rsidRPr="00A70E32">
                        <w:rPr>
                          <w:sz w:val="22"/>
                          <w:szCs w:val="22"/>
                        </w:rPr>
                        <w:t xml:space="preserve"> from each patient were represented by their centroids. </w:t>
                      </w:r>
                      <w:proofErr w:type="spellStart"/>
                      <w:r w:rsidRPr="00A70E32">
                        <w:rPr>
                          <w:sz w:val="22"/>
                          <w:szCs w:val="22"/>
                        </w:rPr>
                        <w:t>PhenoGraph</w:t>
                      </w:r>
                      <w:proofErr w:type="spellEnd"/>
                      <w:r w:rsidRPr="00A70E32">
                        <w:rPr>
                          <w:sz w:val="22"/>
                          <w:szCs w:val="22"/>
                        </w:rPr>
                        <w:t xml:space="preserve"> was used for a second time to group centroids into meta-clusters (MCs), identifying 14 MCs.</w:t>
                      </w:r>
                    </w:p>
                    <w:p w14:paraId="661B00F2" w14:textId="77777777" w:rsidR="00A8717F" w:rsidRPr="00A70E32" w:rsidRDefault="00A8717F"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A8717F" w:rsidRPr="00A70E32" w:rsidRDefault="00A8717F"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A8717F" w:rsidRPr="00A70E32" w:rsidRDefault="00A8717F"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A8717F" w:rsidRPr="00A70E32" w:rsidRDefault="00A8717F"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pict>
          </mc:Fallback>
        </mc:AlternateContent>
      </w: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C81386">
      <w:pPr>
        <w:jc w:val="right"/>
        <w:rPr>
          <w:sz w:val="22"/>
          <w:szCs w:val="22"/>
        </w:rPr>
        <w:pPrChange w:id="146" w:author="Krister Wennerberg" w:date="2020-05-22T13:52:00Z">
          <w:pPr>
            <w:jc w:val="both"/>
          </w:pPr>
        </w:pPrChange>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F608FD2" w:rsidR="000A66E8" w:rsidRDefault="000A66E8" w:rsidP="00120387">
      <w:pPr>
        <w:jc w:val="both"/>
        <w:rPr>
          <w:sz w:val="22"/>
          <w:szCs w:val="22"/>
        </w:rPr>
      </w:pPr>
    </w:p>
    <w:p w14:paraId="367A6007" w14:textId="77777777" w:rsidR="0048550E" w:rsidRPr="009722E4" w:rsidRDefault="0048550E" w:rsidP="00120387">
      <w:pPr>
        <w:jc w:val="both"/>
        <w:rPr>
          <w:sz w:val="22"/>
          <w:szCs w:val="22"/>
        </w:rPr>
      </w:pPr>
    </w:p>
    <w:p w14:paraId="2AE4F9EA" w14:textId="2D5445C6" w:rsidR="000A66E8" w:rsidRPr="009722E4" w:rsidRDefault="000A66E8" w:rsidP="00120387">
      <w:pPr>
        <w:jc w:val="both"/>
        <w:rPr>
          <w:sz w:val="22"/>
          <w:szCs w:val="22"/>
        </w:rPr>
      </w:pPr>
    </w:p>
    <w:p w14:paraId="66F1358C" w14:textId="4EA01732" w:rsidR="00DD7C0E" w:rsidRDefault="00DD7C0E" w:rsidP="00120387">
      <w:pPr>
        <w:jc w:val="both"/>
        <w:rPr>
          <w:sz w:val="22"/>
          <w:szCs w:val="22"/>
        </w:rPr>
      </w:pPr>
    </w:p>
    <w:p w14:paraId="6EA6C31C" w14:textId="77777777" w:rsidR="00DD7C0E" w:rsidRPr="009722E4" w:rsidRDefault="00DD7C0E" w:rsidP="00120387">
      <w:pPr>
        <w:jc w:val="both"/>
        <w:rPr>
          <w:sz w:val="22"/>
          <w:szCs w:val="22"/>
        </w:rPr>
      </w:pPr>
    </w:p>
    <w:p w14:paraId="4BD691FB" w14:textId="77777777" w:rsidR="00045FE5" w:rsidRDefault="00045FE5" w:rsidP="00120387">
      <w:pPr>
        <w:jc w:val="both"/>
        <w:rPr>
          <w:sz w:val="22"/>
          <w:szCs w:val="22"/>
        </w:rPr>
        <w:sectPr w:rsidR="00045FE5" w:rsidSect="00316014">
          <w:type w:val="continuous"/>
          <w:pgSz w:w="11900" w:h="16840"/>
          <w:pgMar w:top="1701" w:right="1134" w:bottom="1701" w:left="1134" w:header="708" w:footer="708" w:gutter="0"/>
          <w:cols w:space="720" w:equalWidth="0">
            <w:col w:w="9972"/>
          </w:cols>
        </w:sectPr>
      </w:pPr>
    </w:p>
    <w:p w14:paraId="2FCAB486" w14:textId="77777777" w:rsidR="0048550E" w:rsidRDefault="0048550E" w:rsidP="00120387">
      <w:pPr>
        <w:jc w:val="both"/>
        <w:rPr>
          <w:sz w:val="22"/>
          <w:szCs w:val="22"/>
        </w:rPr>
      </w:pPr>
    </w:p>
    <w:p w14:paraId="1E571976" w14:textId="7437AB3F" w:rsidR="000A66E8" w:rsidRPr="009722E4" w:rsidRDefault="0028091E" w:rsidP="00120387">
      <w:pPr>
        <w:jc w:val="both"/>
        <w:rPr>
          <w:sz w:val="22"/>
          <w:szCs w:val="22"/>
        </w:rPr>
      </w:pPr>
      <w:r>
        <w:rPr>
          <w:noProof/>
          <w:sz w:val="22"/>
          <w:szCs w:val="22"/>
          <w:lang w:val="fi-FI" w:eastAsia="fi-FI"/>
        </w:rPr>
        <mc:AlternateContent>
          <mc:Choice Requires="wpg">
            <w:drawing>
              <wp:anchor distT="0" distB="0" distL="114300" distR="114300" simplePos="0" relativeHeight="251693056" behindDoc="1" locked="0" layoutInCell="1" allowOverlap="1" wp14:anchorId="3527D31A" wp14:editId="753092D8">
                <wp:simplePos x="0" y="0"/>
                <wp:positionH relativeFrom="margin">
                  <wp:align>center</wp:align>
                </wp:positionH>
                <wp:positionV relativeFrom="margin">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A8717F" w:rsidRPr="00240F69" w:rsidRDefault="00A8717F"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A8717F" w:rsidRPr="00240F69" w:rsidRDefault="00A8717F"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A8717F" w:rsidRPr="00240F69" w:rsidRDefault="00A8717F"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A8717F" w:rsidRPr="00240F69" w:rsidRDefault="00A8717F"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A8717F" w:rsidRPr="00240F69" w:rsidRDefault="00A8717F"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28"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4" style="position:absolute;left:0;text-align:left;margin-left:0;margin-top:0;width:482.05pt;height:514.4pt;z-index:-251623424;mso-position-horizontal:center;mso-position-horizontal-relative:margin;mso-position-vertical:top;mso-position-vertical-relative:margin"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&#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&#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&#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&#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6+vr/////////////////////////////////&#13;&#10;////////////////////////////////////////////////////////////////////////////&#13;&#10;////////////////////////////////////////////////////////////////////1dXV/yws&#13;&#10;L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Gxsb/////////&#13;&#10;////////////////////////////////////////////////////////////////////////////&#13;&#10;////////////////////////////////////////////////////////////////////////////&#13;&#10;/////////////////////+rq6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&#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13;&#10;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CgAAAAAAAAAhAFXJrQTSpQ4A0qUOABUAAABkcnMv&#13;&#10;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13;&#10;6en/zMzM////////////////////////////////////////////////////////////////////&#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13;&#10;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13;&#10;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13;&#10;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&#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13;&#10;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&#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r6+v//////////////////&#13;&#10;////////////////////////////////////////////////////////////////////////////&#13;&#10;////////////////////////////////////////////////////////////////////////////&#13;&#10;///////V1dX/LCws/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8bGxv//////////////////////////////////////////////////////////////////////&#13;&#10;////////////////////////////////////////////////////////////////////////////&#13;&#10;////////////////////////////////////6urq/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13;&#10;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&#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13;&#10;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&#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13;&#10;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13;&#10;/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&#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&#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8jIyP//////////////////////////////////////////&#13;&#10;////////////////////////////////////////////////////////////////////////////&#13;&#10;////////////////////////////////////////////////////////////////ysrK/7a2tv+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&#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13;&#10;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">
                <v:group id="Group 21" o:spid="_x0000_s1045"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46"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A8717F" w:rsidRPr="00240F69" w:rsidRDefault="00A8717F"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23" o:spid="_x0000_s1047"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29" o:title=""/>
                  </v:shape>
                </v:group>
                <v:group id="Group 24" o:spid="_x0000_s1048"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49"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30" o:title=""/>
                  </v:shape>
                  <v:shape id="Text Box 56" o:spid="_x0000_s105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A8717F" w:rsidRPr="00240F69" w:rsidRDefault="00A8717F" w:rsidP="00DE7814">
                          <w:pPr>
                            <w:rPr>
                              <w:rFonts w:asciiTheme="majorHAnsi" w:hAnsiTheme="majorHAnsi" w:cstheme="majorHAnsi"/>
                              <w:b/>
                              <w:bCs/>
                            </w:rPr>
                          </w:pPr>
                          <w:r>
                            <w:rPr>
                              <w:rFonts w:asciiTheme="majorHAnsi" w:hAnsiTheme="majorHAnsi" w:cstheme="majorHAnsi"/>
                              <w:b/>
                              <w:bCs/>
                            </w:rPr>
                            <w:t>C</w:t>
                          </w:r>
                        </w:p>
                      </w:txbxContent>
                    </v:textbox>
                  </v:shape>
                </v:group>
                <v:group id="Group 57" o:spid="_x0000_s1051"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52"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31" o:title=""/>
                  </v:shape>
                  <v:shape id="Text Box 59" o:spid="_x0000_s105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A8717F" w:rsidRPr="00240F69" w:rsidRDefault="00A8717F" w:rsidP="00DE7814">
                          <w:pPr>
                            <w:rPr>
                              <w:rFonts w:asciiTheme="majorHAnsi" w:hAnsiTheme="majorHAnsi" w:cstheme="majorHAnsi"/>
                              <w:b/>
                              <w:bCs/>
                            </w:rPr>
                          </w:pPr>
                          <w:r>
                            <w:rPr>
                              <w:rFonts w:asciiTheme="majorHAnsi" w:hAnsiTheme="majorHAnsi" w:cstheme="majorHAnsi"/>
                              <w:b/>
                              <w:bCs/>
                            </w:rPr>
                            <w:t>E</w:t>
                          </w:r>
                        </w:p>
                      </w:txbxContent>
                    </v:textbox>
                  </v:shape>
                </v:group>
                <v:group id="Group 60" o:spid="_x0000_s1054"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5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A8717F" w:rsidRPr="00240F69" w:rsidRDefault="00A8717F" w:rsidP="00DE7814">
                          <w:pPr>
                            <w:rPr>
                              <w:rFonts w:asciiTheme="majorHAnsi" w:hAnsiTheme="majorHAnsi" w:cstheme="majorHAnsi"/>
                              <w:b/>
                              <w:bCs/>
                            </w:rPr>
                          </w:pPr>
                          <w:r>
                            <w:rPr>
                              <w:rFonts w:asciiTheme="majorHAnsi" w:hAnsiTheme="majorHAnsi" w:cstheme="majorHAnsi"/>
                              <w:b/>
                              <w:bCs/>
                            </w:rPr>
                            <w:t>D</w:t>
                          </w:r>
                        </w:p>
                      </w:txbxContent>
                    </v:textbox>
                  </v:shape>
                  <v:shape id="Picture 62" o:spid="_x0000_s1056"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32" o:title=""/>
                  </v:shape>
                </v:group>
                <v:group id="Group 64" o:spid="_x0000_s1057"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5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A8717F" w:rsidRPr="00240F69" w:rsidRDefault="00A8717F" w:rsidP="00C82517">
                          <w:pPr>
                            <w:rPr>
                              <w:rFonts w:asciiTheme="majorHAnsi" w:hAnsiTheme="majorHAnsi" w:cstheme="majorHAnsi"/>
                              <w:b/>
                              <w:bCs/>
                            </w:rPr>
                          </w:pPr>
                          <w:r>
                            <w:rPr>
                              <w:rFonts w:asciiTheme="majorHAnsi" w:hAnsiTheme="majorHAnsi" w:cstheme="majorHAnsi"/>
                              <w:b/>
                              <w:bCs/>
                            </w:rPr>
                            <w:t>B</w:t>
                          </w:r>
                        </w:p>
                      </w:txbxContent>
                    </v:textbox>
                  </v:shape>
                  <v:group id="Group 66" o:spid="_x0000_s1059"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60"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33" o:title=""/>
                    </v:shape>
                    <v:shape id="Picture 68" o:spid="_x0000_s1061"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34" o:title="" cropright="18677f"/>
                      <v:shadow on="t" type="perspective" color="black" opacity="26214f" offset="0,0" matrix="66847f,,,66847f"/>
                    </v:shape>
                  </v:group>
                </v:group>
                <w10:wrap anchorx="margin" anchory="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6E30E256" w:rsidR="000A66E8" w:rsidRDefault="000A66E8" w:rsidP="00120387">
      <w:pPr>
        <w:jc w:val="both"/>
        <w:rPr>
          <w:sz w:val="22"/>
          <w:szCs w:val="22"/>
        </w:rPr>
      </w:pPr>
    </w:p>
    <w:p w14:paraId="6467E611" w14:textId="00F1F884" w:rsidR="0048550E" w:rsidRDefault="0048550E" w:rsidP="00120387">
      <w:pPr>
        <w:jc w:val="both"/>
        <w:rPr>
          <w:sz w:val="22"/>
          <w:szCs w:val="22"/>
        </w:rPr>
      </w:pPr>
    </w:p>
    <w:p w14:paraId="5DD7875D" w14:textId="3070E975" w:rsidR="0048550E" w:rsidRDefault="0048550E" w:rsidP="00120387">
      <w:pPr>
        <w:jc w:val="both"/>
        <w:rPr>
          <w:sz w:val="22"/>
          <w:szCs w:val="22"/>
        </w:rPr>
      </w:pPr>
    </w:p>
    <w:p w14:paraId="76B8F74E" w14:textId="30F46851" w:rsidR="0048550E" w:rsidRDefault="0048550E" w:rsidP="00120387">
      <w:pPr>
        <w:jc w:val="both"/>
        <w:rPr>
          <w:sz w:val="22"/>
          <w:szCs w:val="22"/>
        </w:rPr>
      </w:pPr>
    </w:p>
    <w:p w14:paraId="2B52C45E" w14:textId="214414EE" w:rsidR="0048550E" w:rsidRDefault="0048550E" w:rsidP="00120387">
      <w:pPr>
        <w:jc w:val="both"/>
        <w:rPr>
          <w:sz w:val="22"/>
          <w:szCs w:val="22"/>
        </w:rPr>
      </w:pPr>
    </w:p>
    <w:p w14:paraId="4BE3AC93" w14:textId="7860737E" w:rsidR="0048550E" w:rsidRDefault="0048550E" w:rsidP="00120387">
      <w:pPr>
        <w:jc w:val="both"/>
        <w:rPr>
          <w:sz w:val="22"/>
          <w:szCs w:val="22"/>
        </w:rPr>
      </w:pPr>
    </w:p>
    <w:p w14:paraId="273B9ECA" w14:textId="7D5F507D" w:rsidR="0048550E" w:rsidRDefault="0048550E" w:rsidP="00120387">
      <w:pPr>
        <w:jc w:val="both"/>
        <w:rPr>
          <w:sz w:val="22"/>
          <w:szCs w:val="22"/>
        </w:rPr>
      </w:pPr>
    </w:p>
    <w:p w14:paraId="65D2EDC0" w14:textId="1D356DA6" w:rsidR="0048550E" w:rsidRDefault="00147C3B" w:rsidP="00120387">
      <w:pPr>
        <w:jc w:val="both"/>
        <w:rPr>
          <w:sz w:val="22"/>
          <w:szCs w:val="22"/>
        </w:rPr>
      </w:pPr>
      <w:commentRangeStart w:id="147"/>
      <w:commentRangeEnd w:id="147"/>
      <w:r>
        <w:rPr>
          <w:rStyle w:val="CommentReference"/>
        </w:rPr>
        <w:commentReference w:id="147"/>
      </w:r>
    </w:p>
    <w:p w14:paraId="0E8D69E8" w14:textId="7DE0A129" w:rsidR="0048550E" w:rsidRDefault="0048550E" w:rsidP="00120387">
      <w:pPr>
        <w:jc w:val="both"/>
        <w:rPr>
          <w:sz w:val="22"/>
          <w:szCs w:val="22"/>
        </w:rPr>
      </w:pPr>
    </w:p>
    <w:p w14:paraId="331FBED2" w14:textId="77263F4C" w:rsidR="0048550E" w:rsidRPr="009722E4" w:rsidRDefault="0048550E" w:rsidP="00120387">
      <w:pPr>
        <w:jc w:val="both"/>
        <w:rPr>
          <w:sz w:val="22"/>
          <w:szCs w:val="22"/>
        </w:rPr>
      </w:pPr>
    </w:p>
    <w:p w14:paraId="14618E55" w14:textId="7D6BF93F" w:rsidR="000A66E8" w:rsidRPr="009722E4" w:rsidRDefault="000A66E8" w:rsidP="00120387">
      <w:pPr>
        <w:jc w:val="both"/>
        <w:rPr>
          <w:sz w:val="22"/>
          <w:szCs w:val="22"/>
        </w:rPr>
      </w:pPr>
    </w:p>
    <w:p w14:paraId="347A6ACE" w14:textId="595A5BC2" w:rsidR="000A66E8" w:rsidRPr="009722E4" w:rsidRDefault="000A66E8" w:rsidP="00120387">
      <w:pPr>
        <w:jc w:val="both"/>
        <w:rPr>
          <w:sz w:val="22"/>
          <w:szCs w:val="22"/>
        </w:rPr>
      </w:pPr>
    </w:p>
    <w:p w14:paraId="029B3F55" w14:textId="40A15DB1" w:rsidR="00330ECC" w:rsidRDefault="00330ECC" w:rsidP="00120387">
      <w:pPr>
        <w:jc w:val="both"/>
        <w:rPr>
          <w:sz w:val="22"/>
          <w:szCs w:val="22"/>
        </w:rPr>
      </w:pPr>
    </w:p>
    <w:p w14:paraId="645F9BBB" w14:textId="01F994BA" w:rsidR="00330ECC" w:rsidRDefault="00330ECC" w:rsidP="00120387">
      <w:pPr>
        <w:jc w:val="both"/>
        <w:rPr>
          <w:sz w:val="22"/>
          <w:szCs w:val="22"/>
        </w:rPr>
      </w:pPr>
    </w:p>
    <w:p w14:paraId="16FE6CAD" w14:textId="729FDE48" w:rsidR="00330ECC" w:rsidRDefault="00330ECC" w:rsidP="00120387">
      <w:pPr>
        <w:jc w:val="both"/>
        <w:rPr>
          <w:sz w:val="22"/>
          <w:szCs w:val="22"/>
        </w:rPr>
      </w:pPr>
    </w:p>
    <w:p w14:paraId="493A4BAF" w14:textId="22875AEF" w:rsidR="0048550E" w:rsidRDefault="0048550E" w:rsidP="00120387">
      <w:pPr>
        <w:jc w:val="both"/>
        <w:rPr>
          <w:sz w:val="22"/>
          <w:szCs w:val="22"/>
        </w:rPr>
      </w:pPr>
    </w:p>
    <w:p w14:paraId="766A8BE3" w14:textId="46449084" w:rsidR="0048550E" w:rsidRDefault="0048550E" w:rsidP="00120387">
      <w:pPr>
        <w:jc w:val="both"/>
        <w:rPr>
          <w:ins w:id="148" w:author="Krister Wennerberg" w:date="2020-05-22T15:46:00Z"/>
          <w:sz w:val="22"/>
          <w:szCs w:val="22"/>
        </w:rPr>
      </w:pPr>
    </w:p>
    <w:p w14:paraId="4F68F9E2" w14:textId="09473C74" w:rsidR="00147C3B" w:rsidRDefault="00147C3B" w:rsidP="00120387">
      <w:pPr>
        <w:jc w:val="both"/>
        <w:rPr>
          <w:ins w:id="149" w:author="Krister Wennerberg" w:date="2020-05-22T15:46:00Z"/>
          <w:sz w:val="22"/>
          <w:szCs w:val="22"/>
        </w:rPr>
      </w:pPr>
    </w:p>
    <w:p w14:paraId="0CE6F075" w14:textId="495A1BD7" w:rsidR="00147C3B" w:rsidRDefault="00147C3B" w:rsidP="00120387">
      <w:pPr>
        <w:jc w:val="both"/>
        <w:rPr>
          <w:ins w:id="150" w:author="Krister Wennerberg" w:date="2020-05-22T15:46:00Z"/>
          <w:sz w:val="22"/>
          <w:szCs w:val="22"/>
        </w:rPr>
      </w:pPr>
      <w:commentRangeStart w:id="151"/>
      <w:commentRangeEnd w:id="151"/>
      <w:ins w:id="152" w:author="Krister Wennerberg" w:date="2020-05-22T15:46:00Z">
        <w:r>
          <w:rPr>
            <w:rStyle w:val="CommentReference"/>
          </w:rPr>
          <w:lastRenderedPageBreak/>
          <w:commentReference w:id="151"/>
        </w:r>
      </w:ins>
    </w:p>
    <w:p w14:paraId="21053E48" w14:textId="20EAD99B" w:rsidR="00147C3B" w:rsidRDefault="00147C3B" w:rsidP="00120387">
      <w:pPr>
        <w:jc w:val="both"/>
        <w:rPr>
          <w:sz w:val="22"/>
          <w:szCs w:val="22"/>
        </w:rPr>
      </w:pPr>
      <w:r>
        <w:rPr>
          <w:noProof/>
          <w:lang w:val="fi-FI" w:eastAsia="fi-FI"/>
        </w:rPr>
        <mc:AlternateContent>
          <mc:Choice Requires="wps">
            <w:drawing>
              <wp:anchor distT="0" distB="0" distL="114300" distR="114300" simplePos="0" relativeHeight="251697152" behindDoc="1" locked="0" layoutInCell="1" allowOverlap="1" wp14:anchorId="18F57246" wp14:editId="5073DEE9">
                <wp:simplePos x="0" y="0"/>
                <wp:positionH relativeFrom="column">
                  <wp:posOffset>-6350</wp:posOffset>
                </wp:positionH>
                <wp:positionV relativeFrom="margin">
                  <wp:posOffset>205740</wp:posOffset>
                </wp:positionV>
                <wp:extent cx="6122035" cy="63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13C3A6CC" w14:textId="2665D0A4" w:rsidR="00A8717F" w:rsidRPr="00581F3B" w:rsidRDefault="00A8717F"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12DF7416" w:rsidR="00A8717F" w:rsidRDefault="00A8717F" w:rsidP="00087B85">
                            <w:pPr>
                              <w:jc w:val="both"/>
                              <w:rPr>
                                <w:sz w:val="22"/>
                                <w:szCs w:val="22"/>
                              </w:rPr>
                            </w:pPr>
                            <w:r w:rsidRPr="00581F3B">
                              <w:rPr>
                                <w:sz w:val="22"/>
                                <w:szCs w:val="22"/>
                              </w:rPr>
                              <w:t>(A)</w:t>
                            </w:r>
                            <w:r>
                              <w:rPr>
                                <w:sz w:val="22"/>
                                <w:szCs w:val="22"/>
                              </w:rPr>
                              <w:t xml:space="preserve"> Sample graph of an AML mouse model constructed by</w:t>
                            </w:r>
                            <w:del w:id="153" w:author="Krister Wennerberg" w:date="2020-05-22T15:48:00Z">
                              <w:r w:rsidDel="00147C3B">
                                <w:rPr>
                                  <w:sz w:val="22"/>
                                  <w:szCs w:val="22"/>
                                </w:rPr>
                                <w:delText xml:space="preserve"> the</w:delText>
                              </w:r>
                            </w:del>
                            <w:r>
                              <w:rPr>
                                <w:sz w:val="22"/>
                                <w:szCs w:val="22"/>
                              </w:rPr>
                              <w:t xml:space="preserve"> </w:t>
                            </w:r>
                            <w:del w:id="154" w:author="Krister Wennerberg" w:date="2020-05-22T15:45:00Z">
                              <w:r w:rsidDel="00147C3B">
                                <w:rPr>
                                  <w:sz w:val="22"/>
                                  <w:szCs w:val="22"/>
                                </w:rPr>
                                <w:delText xml:space="preserve">HTFC </w:delText>
                              </w:r>
                            </w:del>
                            <w:proofErr w:type="spellStart"/>
                            <w:ins w:id="155" w:author="Krister Wennerberg" w:date="2020-05-22T15:45:00Z">
                              <w:r w:rsidR="00147C3B">
                                <w:rPr>
                                  <w:sz w:val="22"/>
                                  <w:szCs w:val="22"/>
                                </w:rPr>
                                <w:t>Compa</w:t>
                              </w:r>
                            </w:ins>
                            <w:ins w:id="156" w:author="Krister Wennerberg" w:date="2020-05-22T15:48:00Z">
                              <w:r w:rsidR="00147C3B">
                                <w:rPr>
                                  <w:sz w:val="22"/>
                                  <w:szCs w:val="22"/>
                                </w:rPr>
                                <w:t>Re</w:t>
                              </w:r>
                            </w:ins>
                            <w:proofErr w:type="spellEnd"/>
                            <w:del w:id="157" w:author="Krister Wennerberg" w:date="2020-05-22T15:48:00Z">
                              <w:r w:rsidDel="00147C3B">
                                <w:rPr>
                                  <w:sz w:val="22"/>
                                  <w:szCs w:val="22"/>
                                </w:rPr>
                                <w:delText>pipeline</w:delText>
                              </w:r>
                            </w:del>
                            <w:r>
                              <w:rPr>
                                <w:sz w:val="22"/>
                                <w:szCs w:val="22"/>
                              </w:rPr>
                              <w:t xml:space="preserv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w:t>
                            </w:r>
                            <w:del w:id="158" w:author="Krister Wennerberg" w:date="2020-05-22T15:48:00Z">
                              <w:r w:rsidDel="00147C3B">
                                <w:rPr>
                                  <w:sz w:val="22"/>
                                  <w:szCs w:val="22"/>
                                </w:rPr>
                                <w:delText>antineoplastic</w:delText>
                              </w:r>
                            </w:del>
                            <w:ins w:id="159" w:author="Krister Wennerberg" w:date="2020-05-22T15:50:00Z">
                              <w:r w:rsidR="00147C3B">
                                <w:rPr>
                                  <w:sz w:val="22"/>
                                  <w:szCs w:val="22"/>
                                </w:rPr>
                                <w:t>treatments</w:t>
                              </w:r>
                            </w:ins>
                            <w:del w:id="160" w:author="Krister Wennerberg" w:date="2020-05-22T15:48:00Z">
                              <w:r w:rsidDel="00147C3B">
                                <w:rPr>
                                  <w:sz w:val="22"/>
                                  <w:szCs w:val="22"/>
                                </w:rPr>
                                <w:delText xml:space="preserve"> </w:delText>
                              </w:r>
                            </w:del>
                            <w:del w:id="161" w:author="Krister Wennerberg" w:date="2020-05-22T15:50:00Z">
                              <w:r w:rsidDel="00147C3B">
                                <w:rPr>
                                  <w:sz w:val="22"/>
                                  <w:szCs w:val="22"/>
                                </w:rPr>
                                <w:delText>age</w:delText>
                              </w:r>
                            </w:del>
                            <w:del w:id="162" w:author="Krister Wennerberg" w:date="2020-05-22T15:49:00Z">
                              <w:r w:rsidDel="00147C3B">
                                <w:rPr>
                                  <w:sz w:val="22"/>
                                  <w:szCs w:val="22"/>
                                </w:rPr>
                                <w:delText>nts</w:delText>
                              </w:r>
                            </w:del>
                            <w:r>
                              <w:rPr>
                                <w:sz w:val="22"/>
                                <w:szCs w:val="22"/>
                              </w:rPr>
                              <w:t xml:space="preserve"> </w:t>
                            </w:r>
                            <w:del w:id="163" w:author="Krister Wennerberg" w:date="2020-05-22T15:50:00Z">
                              <w:r w:rsidDel="00147C3B">
                                <w:rPr>
                                  <w:sz w:val="22"/>
                                  <w:szCs w:val="22"/>
                                </w:rPr>
                                <w:delText>whose response</w:delText>
                              </w:r>
                            </w:del>
                            <w:ins w:id="164" w:author="Krister Wennerberg" w:date="2020-05-22T15:50:00Z">
                              <w:r w:rsidR="00147C3B">
                                <w:rPr>
                                  <w:sz w:val="22"/>
                                  <w:szCs w:val="22"/>
                                </w:rPr>
                                <w:t>with no apparent response</w:t>
                              </w:r>
                            </w:ins>
                            <w:r>
                              <w:rPr>
                                <w:sz w:val="22"/>
                                <w:szCs w:val="22"/>
                              </w:rPr>
                              <w:t xml:space="preserve"> </w:t>
                            </w:r>
                            <w:del w:id="165" w:author="Krister Wennerberg" w:date="2020-05-22T15:51:00Z">
                              <w:r w:rsidDel="00147C3B">
                                <w:rPr>
                                  <w:sz w:val="22"/>
                                  <w:szCs w:val="22"/>
                                </w:rPr>
                                <w:delText>(</w:delText>
                              </w:r>
                            </w:del>
                            <w:del w:id="166" w:author="Krister Wennerberg" w:date="2020-05-22T15:49:00Z">
                              <w:r w:rsidDel="00147C3B">
                                <w:rPr>
                                  <w:sz w:val="22"/>
                                  <w:szCs w:val="22"/>
                                </w:rPr>
                                <w:delText xml:space="preserve">morphology of </w:delText>
                              </w:r>
                            </w:del>
                            <w:del w:id="167" w:author="Krister Wennerberg" w:date="2020-05-22T15:51:00Z">
                              <w:r w:rsidDel="00147C3B">
                                <w:rPr>
                                  <w:sz w:val="22"/>
                                  <w:szCs w:val="22"/>
                                </w:rPr>
                                <w:delText>cell subpopulation</w:delText>
                              </w:r>
                            </w:del>
                            <w:del w:id="168" w:author="Krister Wennerberg" w:date="2020-05-22T15:49:00Z">
                              <w:r w:rsidDel="00147C3B">
                                <w:rPr>
                                  <w:sz w:val="22"/>
                                  <w:szCs w:val="22"/>
                                </w:rPr>
                                <w:delText>s</w:delText>
                              </w:r>
                            </w:del>
                            <w:del w:id="169" w:author="Krister Wennerberg" w:date="2020-05-22T15:51:00Z">
                              <w:r w:rsidDel="00147C3B">
                                <w:rPr>
                                  <w:sz w:val="22"/>
                                  <w:szCs w:val="22"/>
                                </w:rPr>
                                <w:delText xml:space="preserve">) were similar to them </w:delText>
                              </w:r>
                            </w:del>
                            <w:r>
                              <w:rPr>
                                <w:sz w:val="22"/>
                                <w:szCs w:val="22"/>
                              </w:rPr>
                              <w:t>are represented by grey nodes. By contrast, hits (potent</w:t>
                            </w:r>
                            <w:del w:id="170" w:author="Krister Wennerberg" w:date="2020-05-22T15:49:00Z">
                              <w:r w:rsidDel="00147C3B">
                                <w:rPr>
                                  <w:sz w:val="22"/>
                                  <w:szCs w:val="22"/>
                                </w:rPr>
                                <w:delText xml:space="preserve"> antineoplastic</w:delText>
                              </w:r>
                            </w:del>
                            <w:r>
                              <w:rPr>
                                <w:sz w:val="22"/>
                                <w:szCs w:val="22"/>
                              </w:rPr>
                              <w:t xml:space="preserve">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0819E4CE" w:rsidR="00A8717F" w:rsidRDefault="00A8717F" w:rsidP="00087B85">
                            <w:pPr>
                              <w:jc w:val="both"/>
                              <w:rPr>
                                <w:sz w:val="22"/>
                                <w:szCs w:val="22"/>
                              </w:rPr>
                            </w:pPr>
                            <w:r>
                              <w:rPr>
                                <w:sz w:val="22"/>
                                <w:szCs w:val="22"/>
                              </w:rPr>
                              <w:t xml:space="preserve">(B) MFI heatmap of 168 clusters identified by </w:t>
                            </w:r>
                            <w:proofErr w:type="spellStart"/>
                            <w:ins w:id="171" w:author="Krister Wennerberg" w:date="2020-05-22T15:47:00Z">
                              <w:r w:rsidR="00147C3B">
                                <w:rPr>
                                  <w:sz w:val="22"/>
                                  <w:szCs w:val="22"/>
                                </w:rPr>
                                <w:t>Compa</w:t>
                              </w:r>
                            </w:ins>
                            <w:ins w:id="172" w:author="Krister Wennerberg" w:date="2020-05-22T15:48:00Z">
                              <w:r w:rsidR="00147C3B">
                                <w:rPr>
                                  <w:sz w:val="22"/>
                                  <w:szCs w:val="22"/>
                                </w:rPr>
                                <w:t>Re</w:t>
                              </w:r>
                            </w:ins>
                            <w:proofErr w:type="spellEnd"/>
                            <w:del w:id="173" w:author="Krister Wennerberg" w:date="2020-05-22T15:47:00Z">
                              <w:r w:rsidDel="00147C3B">
                                <w:rPr>
                                  <w:sz w:val="22"/>
                                  <w:szCs w:val="22"/>
                                </w:rPr>
                                <w:delText>the HTFC pipeline</w:delText>
                              </w:r>
                            </w:del>
                            <w:r>
                              <w:rPr>
                                <w:sz w:val="22"/>
                                <w:szCs w:val="22"/>
                              </w:rPr>
                              <w:t xml:space="preserv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w:t>
                            </w:r>
                            <w:del w:id="174" w:author="Krister Wennerberg" w:date="2020-05-22T15:52:00Z">
                              <w:r w:rsidDel="00147C3B">
                                <w:rPr>
                                  <w:sz w:val="22"/>
                                  <w:szCs w:val="22"/>
                                </w:rPr>
                                <w:delText xml:space="preserve"> morphological</w:delText>
                              </w:r>
                            </w:del>
                            <w:r>
                              <w:rPr>
                                <w:sz w:val="22"/>
                                <w:szCs w:val="22"/>
                              </w:rPr>
                              <w:t xml:space="preserve">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A8717F" w:rsidRPr="00581F3B" w:rsidRDefault="00A8717F"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62" type="#_x0000_t202" style="position:absolute;left:0;text-align:left;margin-left:-.5pt;margin-top:16.2pt;width:482.05pt;height:.05pt;z-index:-251619328;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" stroked="f">
                <v:textbox style="mso-fit-shape-to-text:t" inset="0,0,0,0">
                  <w:txbxContent>
                    <w:p w14:paraId="13C3A6CC" w14:textId="2665D0A4" w:rsidR="00A8717F" w:rsidRPr="00581F3B" w:rsidRDefault="00A8717F"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12DF7416" w:rsidR="00A8717F" w:rsidRDefault="00A8717F" w:rsidP="00087B85">
                      <w:pPr>
                        <w:jc w:val="both"/>
                        <w:rPr>
                          <w:sz w:val="22"/>
                          <w:szCs w:val="22"/>
                        </w:rPr>
                      </w:pPr>
                      <w:r w:rsidRPr="00581F3B">
                        <w:rPr>
                          <w:sz w:val="22"/>
                          <w:szCs w:val="22"/>
                        </w:rPr>
                        <w:t>(A)</w:t>
                      </w:r>
                      <w:r>
                        <w:rPr>
                          <w:sz w:val="22"/>
                          <w:szCs w:val="22"/>
                        </w:rPr>
                        <w:t xml:space="preserve"> Sample graph of an AML mouse model constructed by</w:t>
                      </w:r>
                      <w:del w:id="175" w:author="Krister Wennerberg" w:date="2020-05-22T15:48:00Z">
                        <w:r w:rsidDel="00147C3B">
                          <w:rPr>
                            <w:sz w:val="22"/>
                            <w:szCs w:val="22"/>
                          </w:rPr>
                          <w:delText xml:space="preserve"> the</w:delText>
                        </w:r>
                      </w:del>
                      <w:r>
                        <w:rPr>
                          <w:sz w:val="22"/>
                          <w:szCs w:val="22"/>
                        </w:rPr>
                        <w:t xml:space="preserve"> </w:t>
                      </w:r>
                      <w:del w:id="176" w:author="Krister Wennerberg" w:date="2020-05-22T15:45:00Z">
                        <w:r w:rsidDel="00147C3B">
                          <w:rPr>
                            <w:sz w:val="22"/>
                            <w:szCs w:val="22"/>
                          </w:rPr>
                          <w:delText xml:space="preserve">HTFC </w:delText>
                        </w:r>
                      </w:del>
                      <w:proofErr w:type="spellStart"/>
                      <w:ins w:id="177" w:author="Krister Wennerberg" w:date="2020-05-22T15:45:00Z">
                        <w:r w:rsidR="00147C3B">
                          <w:rPr>
                            <w:sz w:val="22"/>
                            <w:szCs w:val="22"/>
                          </w:rPr>
                          <w:t>Compa</w:t>
                        </w:r>
                      </w:ins>
                      <w:ins w:id="178" w:author="Krister Wennerberg" w:date="2020-05-22T15:48:00Z">
                        <w:r w:rsidR="00147C3B">
                          <w:rPr>
                            <w:sz w:val="22"/>
                            <w:szCs w:val="22"/>
                          </w:rPr>
                          <w:t>Re</w:t>
                        </w:r>
                      </w:ins>
                      <w:proofErr w:type="spellEnd"/>
                      <w:del w:id="179" w:author="Krister Wennerberg" w:date="2020-05-22T15:48:00Z">
                        <w:r w:rsidDel="00147C3B">
                          <w:rPr>
                            <w:sz w:val="22"/>
                            <w:szCs w:val="22"/>
                          </w:rPr>
                          <w:delText>pipeline</w:delText>
                        </w:r>
                      </w:del>
                      <w:r>
                        <w:rPr>
                          <w:sz w:val="22"/>
                          <w:szCs w:val="22"/>
                        </w:rPr>
                        <w:t xml:space="preserv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w:t>
                      </w:r>
                      <w:del w:id="180" w:author="Krister Wennerberg" w:date="2020-05-22T15:48:00Z">
                        <w:r w:rsidDel="00147C3B">
                          <w:rPr>
                            <w:sz w:val="22"/>
                            <w:szCs w:val="22"/>
                          </w:rPr>
                          <w:delText>antineoplastic</w:delText>
                        </w:r>
                      </w:del>
                      <w:ins w:id="181" w:author="Krister Wennerberg" w:date="2020-05-22T15:50:00Z">
                        <w:r w:rsidR="00147C3B">
                          <w:rPr>
                            <w:sz w:val="22"/>
                            <w:szCs w:val="22"/>
                          </w:rPr>
                          <w:t>treatments</w:t>
                        </w:r>
                      </w:ins>
                      <w:del w:id="182" w:author="Krister Wennerberg" w:date="2020-05-22T15:48:00Z">
                        <w:r w:rsidDel="00147C3B">
                          <w:rPr>
                            <w:sz w:val="22"/>
                            <w:szCs w:val="22"/>
                          </w:rPr>
                          <w:delText xml:space="preserve"> </w:delText>
                        </w:r>
                      </w:del>
                      <w:del w:id="183" w:author="Krister Wennerberg" w:date="2020-05-22T15:50:00Z">
                        <w:r w:rsidDel="00147C3B">
                          <w:rPr>
                            <w:sz w:val="22"/>
                            <w:szCs w:val="22"/>
                          </w:rPr>
                          <w:delText>age</w:delText>
                        </w:r>
                      </w:del>
                      <w:del w:id="184" w:author="Krister Wennerberg" w:date="2020-05-22T15:49:00Z">
                        <w:r w:rsidDel="00147C3B">
                          <w:rPr>
                            <w:sz w:val="22"/>
                            <w:szCs w:val="22"/>
                          </w:rPr>
                          <w:delText>nts</w:delText>
                        </w:r>
                      </w:del>
                      <w:r>
                        <w:rPr>
                          <w:sz w:val="22"/>
                          <w:szCs w:val="22"/>
                        </w:rPr>
                        <w:t xml:space="preserve"> </w:t>
                      </w:r>
                      <w:del w:id="185" w:author="Krister Wennerberg" w:date="2020-05-22T15:50:00Z">
                        <w:r w:rsidDel="00147C3B">
                          <w:rPr>
                            <w:sz w:val="22"/>
                            <w:szCs w:val="22"/>
                          </w:rPr>
                          <w:delText>whose response</w:delText>
                        </w:r>
                      </w:del>
                      <w:ins w:id="186" w:author="Krister Wennerberg" w:date="2020-05-22T15:50:00Z">
                        <w:r w:rsidR="00147C3B">
                          <w:rPr>
                            <w:sz w:val="22"/>
                            <w:szCs w:val="22"/>
                          </w:rPr>
                          <w:t>with no apparent response</w:t>
                        </w:r>
                      </w:ins>
                      <w:r>
                        <w:rPr>
                          <w:sz w:val="22"/>
                          <w:szCs w:val="22"/>
                        </w:rPr>
                        <w:t xml:space="preserve"> </w:t>
                      </w:r>
                      <w:del w:id="187" w:author="Krister Wennerberg" w:date="2020-05-22T15:51:00Z">
                        <w:r w:rsidDel="00147C3B">
                          <w:rPr>
                            <w:sz w:val="22"/>
                            <w:szCs w:val="22"/>
                          </w:rPr>
                          <w:delText>(</w:delText>
                        </w:r>
                      </w:del>
                      <w:del w:id="188" w:author="Krister Wennerberg" w:date="2020-05-22T15:49:00Z">
                        <w:r w:rsidDel="00147C3B">
                          <w:rPr>
                            <w:sz w:val="22"/>
                            <w:szCs w:val="22"/>
                          </w:rPr>
                          <w:delText xml:space="preserve">morphology of </w:delText>
                        </w:r>
                      </w:del>
                      <w:del w:id="189" w:author="Krister Wennerberg" w:date="2020-05-22T15:51:00Z">
                        <w:r w:rsidDel="00147C3B">
                          <w:rPr>
                            <w:sz w:val="22"/>
                            <w:szCs w:val="22"/>
                          </w:rPr>
                          <w:delText>cell subpopulation</w:delText>
                        </w:r>
                      </w:del>
                      <w:del w:id="190" w:author="Krister Wennerberg" w:date="2020-05-22T15:49:00Z">
                        <w:r w:rsidDel="00147C3B">
                          <w:rPr>
                            <w:sz w:val="22"/>
                            <w:szCs w:val="22"/>
                          </w:rPr>
                          <w:delText>s</w:delText>
                        </w:r>
                      </w:del>
                      <w:del w:id="191" w:author="Krister Wennerberg" w:date="2020-05-22T15:51:00Z">
                        <w:r w:rsidDel="00147C3B">
                          <w:rPr>
                            <w:sz w:val="22"/>
                            <w:szCs w:val="22"/>
                          </w:rPr>
                          <w:delText xml:space="preserve">) were similar to them </w:delText>
                        </w:r>
                      </w:del>
                      <w:r>
                        <w:rPr>
                          <w:sz w:val="22"/>
                          <w:szCs w:val="22"/>
                        </w:rPr>
                        <w:t>are represented by grey nodes. By contrast, hits (potent</w:t>
                      </w:r>
                      <w:del w:id="192" w:author="Krister Wennerberg" w:date="2020-05-22T15:49:00Z">
                        <w:r w:rsidDel="00147C3B">
                          <w:rPr>
                            <w:sz w:val="22"/>
                            <w:szCs w:val="22"/>
                          </w:rPr>
                          <w:delText xml:space="preserve"> antineoplastic</w:delText>
                        </w:r>
                      </w:del>
                      <w:r>
                        <w:rPr>
                          <w:sz w:val="22"/>
                          <w:szCs w:val="22"/>
                        </w:rPr>
                        <w:t xml:space="preserve">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0819E4CE" w:rsidR="00A8717F" w:rsidRDefault="00A8717F" w:rsidP="00087B85">
                      <w:pPr>
                        <w:jc w:val="both"/>
                        <w:rPr>
                          <w:sz w:val="22"/>
                          <w:szCs w:val="22"/>
                        </w:rPr>
                      </w:pPr>
                      <w:r>
                        <w:rPr>
                          <w:sz w:val="22"/>
                          <w:szCs w:val="22"/>
                        </w:rPr>
                        <w:t xml:space="preserve">(B) MFI heatmap of 168 clusters identified by </w:t>
                      </w:r>
                      <w:proofErr w:type="spellStart"/>
                      <w:ins w:id="193" w:author="Krister Wennerberg" w:date="2020-05-22T15:47:00Z">
                        <w:r w:rsidR="00147C3B">
                          <w:rPr>
                            <w:sz w:val="22"/>
                            <w:szCs w:val="22"/>
                          </w:rPr>
                          <w:t>Compa</w:t>
                        </w:r>
                      </w:ins>
                      <w:ins w:id="194" w:author="Krister Wennerberg" w:date="2020-05-22T15:48:00Z">
                        <w:r w:rsidR="00147C3B">
                          <w:rPr>
                            <w:sz w:val="22"/>
                            <w:szCs w:val="22"/>
                          </w:rPr>
                          <w:t>Re</w:t>
                        </w:r>
                      </w:ins>
                      <w:proofErr w:type="spellEnd"/>
                      <w:del w:id="195" w:author="Krister Wennerberg" w:date="2020-05-22T15:47:00Z">
                        <w:r w:rsidDel="00147C3B">
                          <w:rPr>
                            <w:sz w:val="22"/>
                            <w:szCs w:val="22"/>
                          </w:rPr>
                          <w:delText>the HTFC pipeline</w:delText>
                        </w:r>
                      </w:del>
                      <w:r>
                        <w:rPr>
                          <w:sz w:val="22"/>
                          <w:szCs w:val="22"/>
                        </w:rPr>
                        <w:t xml:space="preserv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w:t>
                      </w:r>
                      <w:del w:id="196" w:author="Krister Wennerberg" w:date="2020-05-22T15:52:00Z">
                        <w:r w:rsidDel="00147C3B">
                          <w:rPr>
                            <w:sz w:val="22"/>
                            <w:szCs w:val="22"/>
                          </w:rPr>
                          <w:delText xml:space="preserve"> morphological</w:delText>
                        </w:r>
                      </w:del>
                      <w:r>
                        <w:rPr>
                          <w:sz w:val="22"/>
                          <w:szCs w:val="22"/>
                        </w:rPr>
                        <w:t xml:space="preserve">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A8717F" w:rsidRPr="00581F3B" w:rsidRDefault="00A8717F"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w10:wrap anchory="margin"/>
              </v:shape>
            </w:pict>
          </mc:Fallback>
        </mc:AlternateContent>
      </w:r>
    </w:p>
    <w:p w14:paraId="0969B2B6" w14:textId="77777777" w:rsidR="0048550E" w:rsidRDefault="0048550E" w:rsidP="00120387">
      <w:pPr>
        <w:jc w:val="both"/>
        <w:rPr>
          <w:sz w:val="22"/>
          <w:szCs w:val="22"/>
        </w:rPr>
      </w:pPr>
    </w:p>
    <w:p w14:paraId="4967537E" w14:textId="20919BC7" w:rsidR="0048550E" w:rsidRDefault="0048550E" w:rsidP="00120387">
      <w:pPr>
        <w:jc w:val="both"/>
        <w:rPr>
          <w:sz w:val="22"/>
          <w:szCs w:val="22"/>
        </w:rPr>
      </w:pPr>
    </w:p>
    <w:p w14:paraId="011406E3" w14:textId="4B2FBE3A" w:rsidR="0048550E" w:rsidRDefault="0048550E" w:rsidP="00120387">
      <w:pPr>
        <w:jc w:val="both"/>
        <w:rPr>
          <w:sz w:val="22"/>
          <w:szCs w:val="22"/>
        </w:rPr>
      </w:pPr>
    </w:p>
    <w:p w14:paraId="0404710A" w14:textId="397149DA" w:rsidR="0048550E" w:rsidRDefault="0048550E" w:rsidP="00120387">
      <w:pPr>
        <w:jc w:val="both"/>
        <w:rPr>
          <w:sz w:val="22"/>
          <w:szCs w:val="22"/>
        </w:rPr>
      </w:pPr>
    </w:p>
    <w:p w14:paraId="4A2AF308" w14:textId="6CBA54A4" w:rsidR="0048550E" w:rsidRDefault="0048550E" w:rsidP="00120387">
      <w:pPr>
        <w:jc w:val="both"/>
        <w:rPr>
          <w:sz w:val="22"/>
          <w:szCs w:val="22"/>
        </w:rPr>
      </w:pPr>
    </w:p>
    <w:p w14:paraId="434E1682" w14:textId="25C247AE" w:rsidR="0048550E" w:rsidRDefault="0048550E" w:rsidP="00120387">
      <w:pPr>
        <w:jc w:val="both"/>
        <w:rPr>
          <w:sz w:val="22"/>
          <w:szCs w:val="22"/>
        </w:rPr>
      </w:pPr>
    </w:p>
    <w:p w14:paraId="29449882" w14:textId="479B72D7" w:rsidR="0048550E" w:rsidRDefault="0048550E" w:rsidP="00120387">
      <w:pPr>
        <w:jc w:val="both"/>
        <w:rPr>
          <w:sz w:val="22"/>
          <w:szCs w:val="22"/>
        </w:rPr>
      </w:pPr>
    </w:p>
    <w:p w14:paraId="3191841D" w14:textId="3686167E" w:rsidR="0048550E" w:rsidRDefault="0048550E" w:rsidP="00120387">
      <w:pPr>
        <w:jc w:val="both"/>
        <w:rPr>
          <w:sz w:val="22"/>
          <w:szCs w:val="22"/>
        </w:rPr>
      </w:pPr>
    </w:p>
    <w:p w14:paraId="51199DF7" w14:textId="11FFB253" w:rsidR="0048550E" w:rsidRDefault="0048550E" w:rsidP="00120387">
      <w:pPr>
        <w:jc w:val="both"/>
        <w:rPr>
          <w:sz w:val="22"/>
          <w:szCs w:val="22"/>
        </w:rPr>
      </w:pPr>
    </w:p>
    <w:p w14:paraId="1AB4907E" w14:textId="1C17E8D9" w:rsidR="0048550E" w:rsidRDefault="0048550E" w:rsidP="00120387">
      <w:pPr>
        <w:jc w:val="both"/>
        <w:rPr>
          <w:sz w:val="22"/>
          <w:szCs w:val="22"/>
        </w:rPr>
      </w:pPr>
    </w:p>
    <w:p w14:paraId="5C4C93B6" w14:textId="574C550F" w:rsidR="0048550E" w:rsidRDefault="0048550E" w:rsidP="00120387">
      <w:pPr>
        <w:jc w:val="both"/>
        <w:rPr>
          <w:sz w:val="22"/>
          <w:szCs w:val="22"/>
        </w:rPr>
      </w:pPr>
    </w:p>
    <w:p w14:paraId="1FCDBF96" w14:textId="2957CFB2" w:rsidR="0048550E" w:rsidRDefault="00147C3B" w:rsidP="00147C3B">
      <w:pPr>
        <w:tabs>
          <w:tab w:val="left" w:pos="5520"/>
        </w:tabs>
        <w:jc w:val="both"/>
        <w:rPr>
          <w:sz w:val="22"/>
          <w:szCs w:val="22"/>
        </w:rPr>
        <w:pPrChange w:id="197" w:author="Krister Wennerberg" w:date="2020-05-22T15:47:00Z">
          <w:pPr>
            <w:jc w:val="both"/>
          </w:pPr>
        </w:pPrChange>
      </w:pPr>
      <w:ins w:id="198" w:author="Krister Wennerberg" w:date="2020-05-22T15:47:00Z">
        <w:r>
          <w:rPr>
            <w:sz w:val="22"/>
            <w:szCs w:val="22"/>
          </w:rPr>
          <w:tab/>
        </w:r>
      </w:ins>
    </w:p>
    <w:p w14:paraId="1082C845" w14:textId="0449AF10" w:rsidR="0048550E" w:rsidRDefault="0048550E" w:rsidP="00120387">
      <w:pPr>
        <w:jc w:val="both"/>
        <w:rPr>
          <w:sz w:val="22"/>
          <w:szCs w:val="22"/>
        </w:rPr>
      </w:pPr>
    </w:p>
    <w:p w14:paraId="19CDA62F" w14:textId="016D1F19" w:rsidR="0048550E" w:rsidRDefault="0048550E" w:rsidP="00120387">
      <w:pPr>
        <w:jc w:val="both"/>
        <w:rPr>
          <w:sz w:val="22"/>
          <w:szCs w:val="22"/>
        </w:rPr>
      </w:pPr>
    </w:p>
    <w:p w14:paraId="524EBEE3" w14:textId="31FDE086" w:rsidR="0048550E" w:rsidRDefault="0048550E" w:rsidP="00120387">
      <w:pPr>
        <w:jc w:val="both"/>
        <w:rPr>
          <w:sz w:val="22"/>
          <w:szCs w:val="22"/>
        </w:rPr>
      </w:pPr>
    </w:p>
    <w:p w14:paraId="739B380A" w14:textId="24C1BCCA" w:rsidR="0048550E" w:rsidRDefault="0048550E" w:rsidP="00120387">
      <w:pPr>
        <w:jc w:val="both"/>
        <w:rPr>
          <w:sz w:val="22"/>
          <w:szCs w:val="22"/>
        </w:rPr>
      </w:pPr>
    </w:p>
    <w:p w14:paraId="37744D40" w14:textId="03C46F1D" w:rsidR="0048550E" w:rsidRDefault="0048550E" w:rsidP="00120387">
      <w:pPr>
        <w:jc w:val="both"/>
        <w:rPr>
          <w:sz w:val="22"/>
          <w:szCs w:val="22"/>
        </w:rPr>
      </w:pPr>
    </w:p>
    <w:p w14:paraId="21E75D5D" w14:textId="43F58A9B" w:rsidR="0048550E" w:rsidRDefault="0048550E" w:rsidP="00120387">
      <w:pPr>
        <w:jc w:val="both"/>
        <w:rPr>
          <w:sz w:val="22"/>
          <w:szCs w:val="22"/>
        </w:rPr>
      </w:pPr>
    </w:p>
    <w:p w14:paraId="3DD343A3" w14:textId="6CD68A32" w:rsidR="0048550E" w:rsidRDefault="0048550E" w:rsidP="00120387">
      <w:pPr>
        <w:jc w:val="both"/>
        <w:rPr>
          <w:sz w:val="22"/>
          <w:szCs w:val="22"/>
        </w:rPr>
      </w:pPr>
    </w:p>
    <w:p w14:paraId="7D809307" w14:textId="48955EEA" w:rsidR="0048550E" w:rsidRDefault="0048550E" w:rsidP="00120387">
      <w:pPr>
        <w:jc w:val="both"/>
        <w:rPr>
          <w:sz w:val="22"/>
          <w:szCs w:val="22"/>
        </w:rPr>
      </w:pPr>
    </w:p>
    <w:p w14:paraId="25671C17" w14:textId="7FAD531A" w:rsidR="0048550E" w:rsidRDefault="0048550E" w:rsidP="00120387">
      <w:pPr>
        <w:jc w:val="both"/>
        <w:rPr>
          <w:sz w:val="22"/>
          <w:szCs w:val="22"/>
        </w:rPr>
      </w:pPr>
    </w:p>
    <w:p w14:paraId="375A07DA" w14:textId="13EC1655" w:rsidR="0048550E" w:rsidRDefault="0048550E" w:rsidP="00120387">
      <w:pPr>
        <w:jc w:val="both"/>
        <w:rPr>
          <w:sz w:val="22"/>
          <w:szCs w:val="22"/>
        </w:rPr>
      </w:pPr>
    </w:p>
    <w:p w14:paraId="63217014" w14:textId="14D587C2" w:rsidR="0048550E" w:rsidRDefault="0048550E" w:rsidP="00120387">
      <w:pPr>
        <w:jc w:val="both"/>
        <w:rPr>
          <w:sz w:val="22"/>
          <w:szCs w:val="22"/>
        </w:rPr>
      </w:pPr>
    </w:p>
    <w:p w14:paraId="5EC5E4CF" w14:textId="68E7B00A" w:rsidR="0048550E" w:rsidRDefault="0048550E" w:rsidP="00120387">
      <w:pPr>
        <w:jc w:val="both"/>
        <w:rPr>
          <w:sz w:val="22"/>
          <w:szCs w:val="22"/>
        </w:rPr>
      </w:pPr>
    </w:p>
    <w:p w14:paraId="1B595D7B" w14:textId="4E63F619" w:rsidR="0048550E" w:rsidRDefault="0048550E" w:rsidP="00120387">
      <w:pPr>
        <w:jc w:val="both"/>
        <w:rPr>
          <w:sz w:val="22"/>
          <w:szCs w:val="22"/>
        </w:rPr>
      </w:pPr>
    </w:p>
    <w:p w14:paraId="6BE502AF" w14:textId="4BA4D91A" w:rsidR="0048550E" w:rsidRDefault="0048550E" w:rsidP="00120387">
      <w:pPr>
        <w:jc w:val="both"/>
        <w:rPr>
          <w:sz w:val="22"/>
          <w:szCs w:val="22"/>
        </w:rPr>
      </w:pPr>
    </w:p>
    <w:p w14:paraId="0E299915" w14:textId="6CE27DE9" w:rsidR="0048550E" w:rsidRDefault="0048550E" w:rsidP="00120387">
      <w:pPr>
        <w:jc w:val="both"/>
        <w:rPr>
          <w:sz w:val="22"/>
          <w:szCs w:val="22"/>
        </w:rPr>
      </w:pPr>
    </w:p>
    <w:p w14:paraId="48055831" w14:textId="10153615" w:rsidR="0048550E" w:rsidRDefault="0048550E" w:rsidP="00120387">
      <w:pPr>
        <w:jc w:val="both"/>
        <w:rPr>
          <w:sz w:val="22"/>
          <w:szCs w:val="22"/>
        </w:rPr>
      </w:pPr>
    </w:p>
    <w:p w14:paraId="18C874C9" w14:textId="5D34FC7D" w:rsidR="0048550E" w:rsidRDefault="0048550E" w:rsidP="00120387">
      <w:pPr>
        <w:jc w:val="both"/>
        <w:rPr>
          <w:sz w:val="22"/>
          <w:szCs w:val="22"/>
        </w:rPr>
      </w:pPr>
    </w:p>
    <w:p w14:paraId="54C72D76" w14:textId="7827F0D7" w:rsidR="0048550E" w:rsidRDefault="0048550E" w:rsidP="00120387">
      <w:pPr>
        <w:jc w:val="both"/>
        <w:rPr>
          <w:sz w:val="22"/>
          <w:szCs w:val="22"/>
        </w:rPr>
      </w:pPr>
    </w:p>
    <w:p w14:paraId="2F4F544E" w14:textId="1161F2E7" w:rsidR="0048550E" w:rsidRDefault="0048550E" w:rsidP="00120387">
      <w:pPr>
        <w:jc w:val="both"/>
        <w:rPr>
          <w:sz w:val="22"/>
          <w:szCs w:val="22"/>
        </w:rPr>
      </w:pPr>
    </w:p>
    <w:p w14:paraId="75B05517" w14:textId="08BD5702" w:rsidR="0048550E" w:rsidRDefault="0048550E" w:rsidP="00120387">
      <w:pPr>
        <w:jc w:val="both"/>
        <w:rPr>
          <w:sz w:val="22"/>
          <w:szCs w:val="22"/>
        </w:rPr>
      </w:pPr>
    </w:p>
    <w:p w14:paraId="62BFA0BF" w14:textId="6C86A1FD" w:rsidR="0048550E" w:rsidRDefault="0048550E" w:rsidP="00120387">
      <w:pPr>
        <w:jc w:val="both"/>
        <w:rPr>
          <w:sz w:val="22"/>
          <w:szCs w:val="22"/>
        </w:rPr>
      </w:pPr>
    </w:p>
    <w:p w14:paraId="0401689D" w14:textId="451712B2" w:rsidR="0048550E" w:rsidRDefault="0048550E" w:rsidP="00120387">
      <w:pPr>
        <w:jc w:val="both"/>
        <w:rPr>
          <w:sz w:val="22"/>
          <w:szCs w:val="22"/>
        </w:rPr>
      </w:pPr>
    </w:p>
    <w:p w14:paraId="21351154" w14:textId="0BE6951E" w:rsidR="0048550E" w:rsidRDefault="0048550E" w:rsidP="00120387">
      <w:pPr>
        <w:jc w:val="both"/>
        <w:rPr>
          <w:sz w:val="22"/>
          <w:szCs w:val="22"/>
        </w:rPr>
      </w:pPr>
    </w:p>
    <w:p w14:paraId="27F34BF5" w14:textId="3BB5C85A" w:rsidR="0048550E" w:rsidRDefault="0048550E" w:rsidP="00120387">
      <w:pPr>
        <w:jc w:val="both"/>
        <w:rPr>
          <w:sz w:val="22"/>
          <w:szCs w:val="22"/>
        </w:rPr>
      </w:pPr>
    </w:p>
    <w:p w14:paraId="47D3F013" w14:textId="28ADD867" w:rsidR="0048550E" w:rsidRDefault="0048550E" w:rsidP="00120387">
      <w:pPr>
        <w:jc w:val="both"/>
        <w:rPr>
          <w:sz w:val="22"/>
          <w:szCs w:val="22"/>
        </w:rPr>
      </w:pPr>
    </w:p>
    <w:p w14:paraId="3053B68B" w14:textId="168EC525" w:rsidR="0048550E" w:rsidRDefault="0048550E" w:rsidP="00120387">
      <w:pPr>
        <w:jc w:val="both"/>
        <w:rPr>
          <w:sz w:val="22"/>
          <w:szCs w:val="22"/>
        </w:rPr>
      </w:pPr>
    </w:p>
    <w:p w14:paraId="7E2DDD53" w14:textId="77777777" w:rsidR="0048550E" w:rsidRDefault="0048550E" w:rsidP="00120387">
      <w:pPr>
        <w:jc w:val="both"/>
        <w:rPr>
          <w:sz w:val="22"/>
          <w:szCs w:val="22"/>
        </w:rPr>
      </w:pPr>
    </w:p>
    <w:p w14:paraId="7C522C31" w14:textId="77777777" w:rsidR="00087B85" w:rsidRDefault="00087B85" w:rsidP="00120387">
      <w:pPr>
        <w:jc w:val="both"/>
        <w:rPr>
          <w:sz w:val="22"/>
          <w:szCs w:val="22"/>
        </w:rPr>
      </w:pPr>
    </w:p>
    <w:p w14:paraId="0C86D0D5" w14:textId="2B0639DF" w:rsidR="0048550E" w:rsidRDefault="0048550E" w:rsidP="00120387">
      <w:pPr>
        <w:jc w:val="both"/>
        <w:rPr>
          <w:sz w:val="22"/>
          <w:szCs w:val="22"/>
        </w:rPr>
      </w:pPr>
    </w:p>
    <w:p w14:paraId="28E6E639" w14:textId="77777777" w:rsidR="0048550E" w:rsidRDefault="0048550E" w:rsidP="00120387">
      <w:pPr>
        <w:jc w:val="both"/>
        <w:rPr>
          <w:sz w:val="22"/>
          <w:szCs w:val="22"/>
        </w:rPr>
      </w:pPr>
    </w:p>
    <w:p w14:paraId="2F232280" w14:textId="438E22FF" w:rsidR="00330ECC" w:rsidRDefault="00330ECC" w:rsidP="00120387">
      <w:pPr>
        <w:jc w:val="both"/>
        <w:rPr>
          <w:sz w:val="22"/>
          <w:szCs w:val="22"/>
        </w:rPr>
      </w:pPr>
    </w:p>
    <w:p w14:paraId="079F5527" w14:textId="6BD9B29D" w:rsidR="00330ECC" w:rsidRDefault="00330ECC" w:rsidP="00120387">
      <w:pPr>
        <w:jc w:val="both"/>
        <w:rPr>
          <w:sz w:val="22"/>
          <w:szCs w:val="22"/>
        </w:rPr>
      </w:pPr>
    </w:p>
    <w:p w14:paraId="39B24F60" w14:textId="41C29733" w:rsidR="00330ECC" w:rsidRDefault="00330ECC" w:rsidP="00120387">
      <w:pPr>
        <w:jc w:val="both"/>
        <w:rPr>
          <w:sz w:val="22"/>
          <w:szCs w:val="22"/>
        </w:rPr>
      </w:pPr>
    </w:p>
    <w:p w14:paraId="5E0676A8" w14:textId="70D4827F" w:rsidR="00330ECC" w:rsidRDefault="00330ECC" w:rsidP="00120387">
      <w:pPr>
        <w:jc w:val="both"/>
        <w:rPr>
          <w:sz w:val="22"/>
          <w:szCs w:val="22"/>
        </w:rPr>
      </w:pPr>
    </w:p>
    <w:p w14:paraId="3FE2075F" w14:textId="71FF218E" w:rsidR="00330ECC" w:rsidRDefault="00330ECC" w:rsidP="00120387">
      <w:pPr>
        <w:jc w:val="both"/>
        <w:rPr>
          <w:sz w:val="22"/>
          <w:szCs w:val="22"/>
        </w:rPr>
      </w:pPr>
    </w:p>
    <w:p w14:paraId="3B4D7A8E" w14:textId="62B48183" w:rsidR="00330ECC" w:rsidRDefault="00330ECC" w:rsidP="00120387">
      <w:pPr>
        <w:jc w:val="both"/>
        <w:rPr>
          <w:sz w:val="22"/>
          <w:szCs w:val="22"/>
        </w:rPr>
      </w:pPr>
    </w:p>
    <w:p w14:paraId="50726CB8" w14:textId="1357231C" w:rsidR="00330ECC" w:rsidRDefault="00330ECC" w:rsidP="00120387">
      <w:pPr>
        <w:jc w:val="both"/>
        <w:rPr>
          <w:sz w:val="22"/>
          <w:szCs w:val="22"/>
        </w:rPr>
      </w:pPr>
    </w:p>
    <w:p w14:paraId="2EB6672A" w14:textId="3072E066" w:rsidR="00330ECC" w:rsidRDefault="00330ECC" w:rsidP="00120387">
      <w:pPr>
        <w:jc w:val="both"/>
        <w:rPr>
          <w:sz w:val="22"/>
          <w:szCs w:val="22"/>
        </w:rPr>
      </w:pPr>
    </w:p>
    <w:p w14:paraId="7612FFCA" w14:textId="35D2CD5E" w:rsidR="00330ECC" w:rsidRDefault="00330ECC" w:rsidP="00120387">
      <w:pPr>
        <w:jc w:val="both"/>
        <w:rPr>
          <w:sz w:val="22"/>
          <w:szCs w:val="22"/>
        </w:rPr>
      </w:pPr>
    </w:p>
    <w:p w14:paraId="60F3637F" w14:textId="728142E6" w:rsidR="00330ECC" w:rsidRDefault="00330ECC" w:rsidP="00120387">
      <w:pPr>
        <w:jc w:val="both"/>
        <w:rPr>
          <w:sz w:val="22"/>
          <w:szCs w:val="22"/>
        </w:rPr>
      </w:pPr>
    </w:p>
    <w:p w14:paraId="6239687E" w14:textId="086B7E89" w:rsidR="00330ECC" w:rsidRDefault="00330ECC" w:rsidP="00120387">
      <w:pPr>
        <w:jc w:val="both"/>
        <w:rPr>
          <w:sz w:val="22"/>
          <w:szCs w:val="22"/>
        </w:rPr>
      </w:pPr>
    </w:p>
    <w:p w14:paraId="6CEC3AFF" w14:textId="77777777" w:rsidR="00E97456" w:rsidRDefault="00E97456" w:rsidP="00120387">
      <w:pPr>
        <w:jc w:val="both"/>
        <w:rPr>
          <w:sz w:val="22"/>
          <w:szCs w:val="22"/>
        </w:rPr>
      </w:pPr>
    </w:p>
    <w:p w14:paraId="1C1E8BED" w14:textId="1698A4C6" w:rsidR="00E56DB4" w:rsidRDefault="00E56DB4" w:rsidP="00120387">
      <w:pPr>
        <w:jc w:val="both"/>
        <w:rPr>
          <w:sz w:val="22"/>
          <w:szCs w:val="22"/>
        </w:rPr>
      </w:pPr>
    </w:p>
    <w:p w14:paraId="5E44EA24" w14:textId="7600EA04" w:rsidR="00DD7C0E" w:rsidRDefault="00DD7C0E" w:rsidP="00120387">
      <w:pPr>
        <w:jc w:val="both"/>
        <w:rPr>
          <w:sz w:val="22"/>
          <w:szCs w:val="22"/>
        </w:rPr>
        <w:sectPr w:rsidR="00DD7C0E" w:rsidSect="00326EF3">
          <w:type w:val="continuous"/>
          <w:pgSz w:w="11900" w:h="16840"/>
          <w:pgMar w:top="1701" w:right="1134" w:bottom="1701" w:left="1134" w:header="708" w:footer="708" w:gutter="0"/>
          <w:cols w:space="720" w:equalWidth="0">
            <w:col w:w="9972"/>
          </w:cols>
        </w:sectPr>
      </w:pPr>
    </w:p>
    <w:p w14:paraId="47055027" w14:textId="5501EECF" w:rsidR="00330ECC" w:rsidRDefault="008F6AB4" w:rsidP="00120387">
      <w:pPr>
        <w:jc w:val="both"/>
        <w:rPr>
          <w:sz w:val="22"/>
          <w:szCs w:val="22"/>
        </w:rPr>
      </w:pPr>
      <w:r>
        <w:rPr>
          <w:noProof/>
          <w:sz w:val="22"/>
          <w:szCs w:val="22"/>
          <w:lang w:val="fi-FI" w:eastAsia="fi-FI"/>
        </w:rPr>
        <mc:AlternateContent>
          <mc:Choice Requires="wpg">
            <w:drawing>
              <wp:anchor distT="0" distB="0" distL="114300" distR="114300" simplePos="0" relativeHeight="251695104" behindDoc="1" locked="0" layoutInCell="1" allowOverlap="1" wp14:anchorId="31DE8E25" wp14:editId="3B82E499">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A8717F" w:rsidRPr="00240F69" w:rsidRDefault="00A8717F"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A8717F" w:rsidRPr="00240F69" w:rsidRDefault="00A8717F"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A8717F" w:rsidRPr="00240F69" w:rsidRDefault="00A8717F"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A8717F" w:rsidRPr="00240F69" w:rsidRDefault="00A8717F"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A8717F" w:rsidRPr="00240F69" w:rsidRDefault="00A8717F"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A8717F" w:rsidRPr="00240F69" w:rsidRDefault="00A8717F"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A8717F" w:rsidRPr="00240F69" w:rsidRDefault="00A8717F"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63" style="position:absolute;left:0;text-align:left;margin-left:.05pt;margin-top:0;width:481.35pt;height:570.2pt;z-index:-251621376;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&#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&#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&#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&#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&#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&#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&#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bm&#13;&#10;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13;&#10;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1dXV////////////////////////////&#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&#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13;&#10;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&#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&#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&#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hoaH/PT09//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13;&#10;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13;&#10;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QovEGNKlDgDSpQ4AFQAA&#13;&#10;AGRycy9tZWRpYS9pbWFnZTQ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&#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&#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&#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&#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&#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L/0+LV/9Pk1f/P2ND/yczL/6murv+Gjo7/cXt7/1llZf9UX1//VF9f&#13;&#10;/1ReXv9NWFj/SVRU/0hSUv9JUlL/TFJS/1BSUv9TUlL/U1JS/1JSUv9SUlL/U1NT/8/Pz///////&#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13;&#10;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AoAAAAAAAAAIQAD/q/I&#13;&#10;0qUOANKlDgAVAAAAZHJzL21lZGlhL2ltYWdl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O///////////////////////&#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&#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&#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L/0d7T/9Lf1f/U4tb/1OTW/9Lk1P/P49D/&#13;&#10;zuDO/87czv+9yL3/qbGp/5eYl/+BgYH/eXl5/2xsbP9bW1v/Wlpa/1paWv9ZWVn/V1dX/1RUVP9T&#13;&#10;U1P/y8vL////////////////////////////////////////////////////////////////////&#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xoaGv9AQED/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13;&#10;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QSwMECgAA&#13;&#10;AAAAAAAhAC5BX9vSpQ4A0qUOABUAAABkcnMv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Ozs7////////&#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&#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&#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&#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LV/9Hd&#13;&#10;0v/KzMv/pqys/4KJif/Z2dn/////////////////////////////////////////////////////&#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vr7/Ghoa/0BA&#13;&#10;Q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13;&#10;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&#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&#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&#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">
                <v:group id="Group 70" o:spid="_x0000_s1064"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65"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42" o:title=""/>
                  </v:shape>
                  <v:shape id="Text Box 72" o:spid="_x0000_s106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A8717F" w:rsidRPr="00240F69" w:rsidRDefault="00A8717F"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67"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68"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43" o:title=""/>
                  </v:shape>
                  <v:shape id="Text Box 75" o:spid="_x0000_s1069"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A8717F" w:rsidRPr="00240F69" w:rsidRDefault="00A8717F"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0"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71"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44" o:title=""/>
                  </v:shape>
                  <v:shape id="Text Box 78" o:spid="_x0000_s107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A8717F" w:rsidRPr="00240F69" w:rsidRDefault="00A8717F"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3"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74"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45" o:title=""/>
                  </v:shape>
                  <v:shape id="Text Box 81" o:spid="_x0000_s107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A8717F" w:rsidRPr="00240F69" w:rsidRDefault="00A8717F"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6"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77"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46" o:title=""/>
                  </v:shape>
                  <v:shape id="Text Box 84" o:spid="_x0000_s107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A8717F" w:rsidRPr="00240F69" w:rsidRDefault="00A8717F"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79"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80"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47" o:title=""/>
                  </v:shape>
                  <v:shape id="Text Box 87" o:spid="_x0000_s108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A8717F" w:rsidRPr="00240F69" w:rsidRDefault="00A8717F"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2"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083"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48" o:title=""/>
                  </v:shape>
                  <v:shape id="Text Box 90" o:spid="_x0000_s108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A8717F" w:rsidRPr="00240F69" w:rsidRDefault="00A8717F"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377B8122" w14:textId="27735AE2" w:rsidR="00E56DB4" w:rsidRDefault="00E56DB4" w:rsidP="00120387">
      <w:pPr>
        <w:jc w:val="both"/>
        <w:rPr>
          <w:sz w:val="22"/>
          <w:szCs w:val="22"/>
        </w:rPr>
      </w:pPr>
    </w:p>
    <w:p w14:paraId="14A99FC8" w14:textId="68A9B517" w:rsidR="00E56DB4" w:rsidRDefault="00E56DB4" w:rsidP="00120387">
      <w:pPr>
        <w:jc w:val="both"/>
        <w:rPr>
          <w:sz w:val="22"/>
          <w:szCs w:val="22"/>
        </w:rPr>
      </w:pPr>
    </w:p>
    <w:p w14:paraId="657A0833" w14:textId="25E31078" w:rsidR="00E56DB4" w:rsidRDefault="00E56DB4" w:rsidP="00120387">
      <w:pPr>
        <w:jc w:val="both"/>
        <w:rPr>
          <w:sz w:val="22"/>
          <w:szCs w:val="22"/>
        </w:rPr>
      </w:pPr>
    </w:p>
    <w:p w14:paraId="3CF567E9" w14:textId="0587169D" w:rsidR="00E56DB4" w:rsidRDefault="00E56DB4" w:rsidP="00120387">
      <w:pPr>
        <w:jc w:val="both"/>
        <w:rPr>
          <w:sz w:val="22"/>
          <w:szCs w:val="22"/>
        </w:rPr>
      </w:pPr>
    </w:p>
    <w:p w14:paraId="7472E36A" w14:textId="3E3762CB" w:rsidR="00E56DB4" w:rsidRDefault="00E56DB4" w:rsidP="00120387">
      <w:pPr>
        <w:jc w:val="both"/>
        <w:rPr>
          <w:sz w:val="22"/>
          <w:szCs w:val="22"/>
        </w:rPr>
      </w:pPr>
    </w:p>
    <w:p w14:paraId="5B3F89F7" w14:textId="330A7AC0" w:rsidR="00E56DB4" w:rsidRDefault="00E56DB4" w:rsidP="00120387">
      <w:pPr>
        <w:jc w:val="both"/>
        <w:rPr>
          <w:sz w:val="22"/>
          <w:szCs w:val="22"/>
        </w:rPr>
      </w:pPr>
    </w:p>
    <w:p w14:paraId="26691479" w14:textId="5CCD7E2D" w:rsidR="00E56DB4" w:rsidRDefault="00E56DB4" w:rsidP="00120387">
      <w:pPr>
        <w:jc w:val="both"/>
        <w:rPr>
          <w:sz w:val="22"/>
          <w:szCs w:val="22"/>
        </w:rPr>
      </w:pPr>
    </w:p>
    <w:p w14:paraId="33B1AC49" w14:textId="14B45F5F" w:rsidR="00E56DB4" w:rsidRDefault="00E56DB4" w:rsidP="00120387">
      <w:pPr>
        <w:jc w:val="both"/>
        <w:rPr>
          <w:sz w:val="22"/>
          <w:szCs w:val="22"/>
        </w:rPr>
      </w:pPr>
    </w:p>
    <w:p w14:paraId="1205FFC9" w14:textId="76AFD666" w:rsidR="00E56DB4" w:rsidRDefault="00E56DB4" w:rsidP="00120387">
      <w:pPr>
        <w:jc w:val="both"/>
        <w:rPr>
          <w:sz w:val="22"/>
          <w:szCs w:val="22"/>
        </w:rPr>
      </w:pPr>
    </w:p>
    <w:p w14:paraId="2B4809FF" w14:textId="796268E6" w:rsidR="00E56DB4" w:rsidRDefault="00E56DB4" w:rsidP="00120387">
      <w:pPr>
        <w:jc w:val="both"/>
        <w:rPr>
          <w:sz w:val="22"/>
          <w:szCs w:val="22"/>
        </w:rPr>
      </w:pPr>
    </w:p>
    <w:p w14:paraId="72627970" w14:textId="6F371F83" w:rsidR="00E56DB4" w:rsidRDefault="00E56DB4" w:rsidP="00120387">
      <w:pPr>
        <w:jc w:val="both"/>
        <w:rPr>
          <w:sz w:val="22"/>
          <w:szCs w:val="22"/>
        </w:rPr>
      </w:pPr>
    </w:p>
    <w:p w14:paraId="289BF97E" w14:textId="4F0B2BDE" w:rsidR="00E56DB4" w:rsidRDefault="00E56DB4" w:rsidP="00120387">
      <w:pPr>
        <w:jc w:val="both"/>
        <w:rPr>
          <w:sz w:val="22"/>
          <w:szCs w:val="22"/>
        </w:rPr>
      </w:pPr>
    </w:p>
    <w:p w14:paraId="1537E725" w14:textId="1CAB32E9" w:rsidR="00330ECC" w:rsidRDefault="00330ECC" w:rsidP="00120387">
      <w:pPr>
        <w:jc w:val="both"/>
        <w:rPr>
          <w:sz w:val="22"/>
          <w:szCs w:val="22"/>
        </w:rPr>
      </w:pPr>
    </w:p>
    <w:p w14:paraId="696A787B" w14:textId="39D506EB" w:rsidR="00E56DB4" w:rsidRDefault="00E56DB4" w:rsidP="00120387">
      <w:pPr>
        <w:jc w:val="both"/>
        <w:rPr>
          <w:sz w:val="22"/>
          <w:szCs w:val="22"/>
        </w:rPr>
      </w:pPr>
    </w:p>
    <w:p w14:paraId="04DF1E01" w14:textId="526B5F9B" w:rsidR="00E56DB4" w:rsidRDefault="00E56DB4" w:rsidP="00120387">
      <w:pPr>
        <w:jc w:val="both"/>
        <w:rPr>
          <w:sz w:val="22"/>
          <w:szCs w:val="22"/>
        </w:rPr>
      </w:pPr>
    </w:p>
    <w:p w14:paraId="481A0D7B" w14:textId="72D77705" w:rsidR="00E56DB4" w:rsidRDefault="00E56DB4" w:rsidP="00120387">
      <w:pPr>
        <w:jc w:val="both"/>
        <w:rPr>
          <w:sz w:val="22"/>
          <w:szCs w:val="22"/>
        </w:rPr>
      </w:pPr>
    </w:p>
    <w:p w14:paraId="252FC3DF" w14:textId="037AF109" w:rsidR="00E56DB4" w:rsidRDefault="00E56DB4" w:rsidP="00120387">
      <w:pPr>
        <w:jc w:val="both"/>
        <w:rPr>
          <w:sz w:val="22"/>
          <w:szCs w:val="22"/>
        </w:rPr>
      </w:pPr>
    </w:p>
    <w:p w14:paraId="4832B268" w14:textId="1FE84E9C" w:rsidR="00E56DB4" w:rsidRDefault="00E56DB4" w:rsidP="00120387">
      <w:pPr>
        <w:jc w:val="both"/>
        <w:rPr>
          <w:sz w:val="22"/>
          <w:szCs w:val="22"/>
        </w:rPr>
      </w:pPr>
    </w:p>
    <w:p w14:paraId="182ABA70" w14:textId="2B607176" w:rsidR="00E56DB4" w:rsidRDefault="00E56DB4" w:rsidP="00120387">
      <w:pPr>
        <w:jc w:val="both"/>
        <w:rPr>
          <w:sz w:val="22"/>
          <w:szCs w:val="22"/>
        </w:rPr>
      </w:pPr>
    </w:p>
    <w:p w14:paraId="1FFDF3B5" w14:textId="3FB65540" w:rsidR="00E56DB4" w:rsidRDefault="00E56DB4" w:rsidP="00120387">
      <w:pPr>
        <w:jc w:val="both"/>
        <w:rPr>
          <w:sz w:val="22"/>
          <w:szCs w:val="22"/>
        </w:rPr>
      </w:pPr>
    </w:p>
    <w:p w14:paraId="4D4D7134" w14:textId="2EFCB8ED" w:rsidR="00E56DB4" w:rsidRDefault="00E56DB4" w:rsidP="00120387">
      <w:pPr>
        <w:jc w:val="both"/>
        <w:rPr>
          <w:sz w:val="22"/>
          <w:szCs w:val="22"/>
        </w:rPr>
      </w:pPr>
    </w:p>
    <w:p w14:paraId="304F1831" w14:textId="655FDD33" w:rsidR="00E56DB4" w:rsidRDefault="00E56DB4" w:rsidP="00120387">
      <w:pPr>
        <w:jc w:val="both"/>
        <w:rPr>
          <w:sz w:val="22"/>
          <w:szCs w:val="22"/>
        </w:rPr>
      </w:pPr>
    </w:p>
    <w:p w14:paraId="29B5DFB8" w14:textId="77777777" w:rsidR="00E56DB4" w:rsidRDefault="00E56DB4" w:rsidP="00120387">
      <w:pPr>
        <w:jc w:val="both"/>
        <w:rPr>
          <w:sz w:val="22"/>
          <w:szCs w:val="22"/>
        </w:rPr>
      </w:pPr>
    </w:p>
    <w:p w14:paraId="6ECCDE85" w14:textId="77777777" w:rsidR="00330ECC" w:rsidRPr="009722E4" w:rsidRDefault="00330ECC" w:rsidP="00120387">
      <w:pPr>
        <w:jc w:val="both"/>
        <w:rPr>
          <w:sz w:val="22"/>
          <w:szCs w:val="22"/>
        </w:rPr>
      </w:pPr>
    </w:p>
    <w:p w14:paraId="226448C3" w14:textId="7C482924" w:rsidR="000A66E8" w:rsidRPr="009722E4" w:rsidRDefault="000A66E8" w:rsidP="00120387">
      <w:pPr>
        <w:jc w:val="both"/>
        <w:rPr>
          <w:sz w:val="22"/>
          <w:szCs w:val="22"/>
        </w:rPr>
      </w:pPr>
    </w:p>
    <w:p w14:paraId="775F5524" w14:textId="1F524B14" w:rsidR="000A66E8" w:rsidRPr="009722E4" w:rsidRDefault="000A66E8" w:rsidP="00120387">
      <w:pPr>
        <w:jc w:val="both"/>
        <w:rPr>
          <w:sz w:val="22"/>
          <w:szCs w:val="22"/>
        </w:rPr>
      </w:pPr>
    </w:p>
    <w:p w14:paraId="331701A1" w14:textId="14A63C48" w:rsidR="000A66E8" w:rsidRPr="009722E4" w:rsidRDefault="000A66E8" w:rsidP="00120387">
      <w:pPr>
        <w:jc w:val="both"/>
        <w:rPr>
          <w:sz w:val="22"/>
          <w:szCs w:val="22"/>
        </w:rPr>
      </w:pPr>
    </w:p>
    <w:p w14:paraId="486351E0" w14:textId="2548CF4D" w:rsidR="000A66E8" w:rsidRPr="009722E4" w:rsidRDefault="000A66E8" w:rsidP="00120387">
      <w:pPr>
        <w:jc w:val="both"/>
        <w:rPr>
          <w:sz w:val="22"/>
          <w:szCs w:val="22"/>
        </w:rPr>
      </w:pPr>
    </w:p>
    <w:p w14:paraId="7545770A" w14:textId="04F4B213" w:rsidR="000A66E8" w:rsidRPr="009722E4" w:rsidRDefault="000A66E8" w:rsidP="00120387">
      <w:pPr>
        <w:jc w:val="both"/>
        <w:rPr>
          <w:sz w:val="22"/>
          <w:szCs w:val="22"/>
        </w:rPr>
      </w:pPr>
    </w:p>
    <w:p w14:paraId="3A6024B2" w14:textId="77777777" w:rsidR="000A66E8" w:rsidRPr="009722E4" w:rsidRDefault="000A66E8" w:rsidP="00120387">
      <w:pPr>
        <w:jc w:val="both"/>
        <w:rPr>
          <w:sz w:val="22"/>
          <w:szCs w:val="22"/>
        </w:rPr>
      </w:pPr>
    </w:p>
    <w:p w14:paraId="3FAAAFD9" w14:textId="2F6D60DD" w:rsidR="00ED2D3B" w:rsidRDefault="00ED2D3B" w:rsidP="00120387">
      <w:pPr>
        <w:jc w:val="both"/>
        <w:rPr>
          <w:sz w:val="22"/>
          <w:szCs w:val="22"/>
        </w:rPr>
      </w:pPr>
    </w:p>
    <w:p w14:paraId="1229CF23" w14:textId="68FC24D0" w:rsidR="00ED2D3B" w:rsidRDefault="00ED2D3B" w:rsidP="00120387">
      <w:pPr>
        <w:jc w:val="both"/>
        <w:rPr>
          <w:sz w:val="22"/>
          <w:szCs w:val="22"/>
        </w:rPr>
      </w:pPr>
    </w:p>
    <w:p w14:paraId="2C1D3B1F" w14:textId="7871DBE4" w:rsidR="00ED2D3B" w:rsidRDefault="00ED2D3B" w:rsidP="00120387">
      <w:pPr>
        <w:jc w:val="both"/>
        <w:rPr>
          <w:sz w:val="22"/>
          <w:szCs w:val="22"/>
        </w:rPr>
      </w:pPr>
    </w:p>
    <w:p w14:paraId="430DAC8B" w14:textId="014DDFF2" w:rsidR="00ED2D3B" w:rsidRDefault="00ED2D3B" w:rsidP="00120387">
      <w:pPr>
        <w:jc w:val="both"/>
        <w:rPr>
          <w:sz w:val="22"/>
          <w:szCs w:val="22"/>
        </w:rPr>
      </w:pPr>
    </w:p>
    <w:p w14:paraId="2394E590" w14:textId="223783F5" w:rsidR="0056286C" w:rsidRDefault="0056286C" w:rsidP="00120387">
      <w:pPr>
        <w:jc w:val="both"/>
        <w:rPr>
          <w:sz w:val="22"/>
          <w:szCs w:val="22"/>
        </w:rPr>
      </w:pPr>
    </w:p>
    <w:p w14:paraId="46CE0749" w14:textId="74DA0FAD" w:rsidR="0056286C" w:rsidRDefault="0056286C" w:rsidP="00120387">
      <w:pPr>
        <w:jc w:val="both"/>
        <w:rPr>
          <w:sz w:val="22"/>
          <w:szCs w:val="22"/>
        </w:rPr>
      </w:pPr>
    </w:p>
    <w:p w14:paraId="68C193EF" w14:textId="3E2D989D" w:rsidR="0056286C" w:rsidRDefault="00F124A1" w:rsidP="00120387">
      <w:pPr>
        <w:jc w:val="both"/>
        <w:rPr>
          <w:sz w:val="22"/>
          <w:szCs w:val="22"/>
        </w:rPr>
      </w:pPr>
      <w:commentRangeStart w:id="199"/>
      <w:commentRangeEnd w:id="199"/>
      <w:r>
        <w:rPr>
          <w:rStyle w:val="CommentReference"/>
        </w:rPr>
        <w:commentReference w:id="199"/>
      </w:r>
    </w:p>
    <w:p w14:paraId="1089FF45" w14:textId="749170DF" w:rsidR="0056286C" w:rsidRDefault="0056286C" w:rsidP="00120387">
      <w:pPr>
        <w:jc w:val="both"/>
        <w:rPr>
          <w:sz w:val="22"/>
          <w:szCs w:val="22"/>
        </w:rPr>
      </w:pPr>
    </w:p>
    <w:p w14:paraId="7F83DD8A" w14:textId="0852DBD7" w:rsidR="0056286C" w:rsidRDefault="0056286C" w:rsidP="00120387">
      <w:pPr>
        <w:jc w:val="both"/>
        <w:rPr>
          <w:sz w:val="22"/>
          <w:szCs w:val="22"/>
        </w:rPr>
      </w:pPr>
    </w:p>
    <w:p w14:paraId="5231AC1C" w14:textId="0B4F84DE" w:rsidR="0056286C" w:rsidRDefault="0056286C" w:rsidP="00120387">
      <w:pPr>
        <w:jc w:val="both"/>
        <w:rPr>
          <w:sz w:val="22"/>
          <w:szCs w:val="22"/>
        </w:rPr>
      </w:pPr>
    </w:p>
    <w:p w14:paraId="00B51BB9" w14:textId="24FD25E0" w:rsidR="0056286C" w:rsidRDefault="0056286C" w:rsidP="00120387">
      <w:pPr>
        <w:jc w:val="both"/>
        <w:rPr>
          <w:sz w:val="22"/>
          <w:szCs w:val="22"/>
        </w:rPr>
      </w:pPr>
    </w:p>
    <w:p w14:paraId="5F280F75" w14:textId="545DAC27" w:rsidR="0056286C" w:rsidRDefault="0056286C" w:rsidP="00120387">
      <w:pPr>
        <w:jc w:val="both"/>
        <w:rPr>
          <w:sz w:val="22"/>
          <w:szCs w:val="22"/>
        </w:rPr>
      </w:pPr>
    </w:p>
    <w:p w14:paraId="71A988FA" w14:textId="48E4841B" w:rsidR="0056286C" w:rsidRDefault="0056286C" w:rsidP="00120387">
      <w:pPr>
        <w:jc w:val="both"/>
        <w:rPr>
          <w:sz w:val="22"/>
          <w:szCs w:val="22"/>
        </w:rPr>
      </w:pPr>
    </w:p>
    <w:p w14:paraId="5543CC62" w14:textId="109D7EC8" w:rsidR="0056286C" w:rsidRDefault="00871D14" w:rsidP="00120387">
      <w:pPr>
        <w:jc w:val="both"/>
        <w:rPr>
          <w:sz w:val="22"/>
          <w:szCs w:val="22"/>
        </w:rPr>
      </w:pPr>
      <w:r>
        <w:rPr>
          <w:noProof/>
          <w:lang w:val="fi-FI" w:eastAsia="fi-FI"/>
        </w:rPr>
        <mc:AlternateContent>
          <mc:Choice Requires="wps">
            <w:drawing>
              <wp:anchor distT="0" distB="0" distL="114300" distR="114300" simplePos="0" relativeHeight="251699200" behindDoc="1" locked="0" layoutInCell="1" allowOverlap="1" wp14:anchorId="120D3477" wp14:editId="648B37CE">
                <wp:simplePos x="0" y="0"/>
                <wp:positionH relativeFrom="column">
                  <wp:posOffset>-1905</wp:posOffset>
                </wp:positionH>
                <wp:positionV relativeFrom="margin">
                  <wp:align>top</wp:align>
                </wp:positionV>
                <wp:extent cx="6113145" cy="63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14:paraId="6B9E781C" w14:textId="4859DAD6" w:rsidR="00A8717F" w:rsidRPr="00D47CA4" w:rsidRDefault="00A8717F"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6C0A468" w:rsidR="00A8717F" w:rsidRPr="006B1F73" w:rsidRDefault="00A8717F" w:rsidP="00A53814">
                            <w:pPr>
                              <w:jc w:val="both"/>
                              <w:rPr>
                                <w:noProof/>
                                <w:color w:val="000000" w:themeColor="text1"/>
                                <w:sz w:val="22"/>
                                <w:szCs w:val="22"/>
                              </w:rPr>
                            </w:pPr>
                            <w:r>
                              <w:rPr>
                                <w:noProof/>
                                <w:color w:val="000000" w:themeColor="text1"/>
                                <w:sz w:val="22"/>
                                <w:szCs w:val="22"/>
                              </w:rPr>
                              <w:t xml:space="preserve">(A-C) Biplots of a community with single agent, </w:t>
                            </w:r>
                            <w:ins w:id="200" w:author="Krister Wennerberg" w:date="2020-05-22T16:06:00Z">
                              <w:r w:rsidR="006508A0">
                                <w:rPr>
                                  <w:noProof/>
                                  <w:color w:val="000000" w:themeColor="text1"/>
                                  <w:sz w:val="22"/>
                                  <w:szCs w:val="22"/>
                                </w:rPr>
                                <w:t>v</w:t>
                              </w:r>
                            </w:ins>
                            <w:del w:id="201" w:author="Krister Wennerberg" w:date="2020-05-22T16:06:00Z">
                              <w:r w:rsidRPr="00AB7DC5" w:rsidDel="006508A0">
                                <w:rPr>
                                  <w:noProof/>
                                  <w:color w:val="000000" w:themeColor="text1"/>
                                  <w:sz w:val="22"/>
                                  <w:szCs w:val="22"/>
                                </w:rPr>
                                <w:delText>V</w:delText>
                              </w:r>
                            </w:del>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ins w:id="202" w:author="Krister Wennerberg" w:date="2020-05-22T16:06:00Z">
                              <w:r w:rsidR="006508A0" w:rsidRPr="006508A0">
                                <w:rPr>
                                  <w:noProof/>
                                  <w:color w:val="000000" w:themeColor="text1"/>
                                  <w:sz w:val="22"/>
                                  <w:szCs w:val="22"/>
                                  <w:rPrChange w:id="203" w:author="Krister Wennerberg" w:date="2020-05-22T16:06:00Z">
                                    <w:rPr>
                                      <w:noProof/>
                                      <w:color w:val="000000" w:themeColor="text1"/>
                                      <w:sz w:val="22"/>
                                      <w:szCs w:val="22"/>
                                      <w:lang w:val="fi-FI"/>
                                    </w:rPr>
                                  </w:rPrChange>
                                </w:rPr>
                                <w:t>n</w:t>
                              </w:r>
                            </w:ins>
                            <w:del w:id="204" w:author="Krister Wennerberg" w:date="2020-05-22T16:06:00Z">
                              <w:r w:rsidDel="006508A0">
                                <w:rPr>
                                  <w:noProof/>
                                  <w:color w:val="000000" w:themeColor="text1"/>
                                  <w:sz w:val="22"/>
                                  <w:szCs w:val="22"/>
                                  <w:lang w:val="el-GR"/>
                                </w:rPr>
                                <w:delText>μ</w:delText>
                              </w:r>
                            </w:del>
                            <w:r>
                              <w:rPr>
                                <w:noProof/>
                                <w:color w:val="000000" w:themeColor="text1"/>
                                <w:sz w:val="22"/>
                                <w:szCs w:val="22"/>
                                <w:lang w:val="el-GR"/>
                              </w:rPr>
                              <w:t>Μ</w:t>
                            </w:r>
                            <w:r>
                              <w:rPr>
                                <w:noProof/>
                                <w:color w:val="000000" w:themeColor="text1"/>
                                <w:sz w:val="22"/>
                                <w:szCs w:val="22"/>
                              </w:rPr>
                              <w:t xml:space="preserve">), superimposed on an untreated sample. </w:t>
                            </w:r>
                            <w:ins w:id="205" w:author="Krister Wennerberg" w:date="2020-05-22T16:07:00Z">
                              <w:r w:rsidR="006508A0">
                                <w:rPr>
                                  <w:noProof/>
                                  <w:color w:val="000000" w:themeColor="text1"/>
                                  <w:sz w:val="22"/>
                                  <w:szCs w:val="22"/>
                                </w:rPr>
                                <w:t>V</w:t>
                              </w:r>
                            </w:ins>
                            <w:del w:id="206" w:author="Krister Wennerberg" w:date="2020-05-22T16:07:00Z">
                              <w:r w:rsidRPr="006B1F73" w:rsidDel="006508A0">
                                <w:rPr>
                                  <w:noProof/>
                                  <w:color w:val="000000" w:themeColor="text1"/>
                                  <w:sz w:val="22"/>
                                  <w:szCs w:val="22"/>
                                </w:rPr>
                                <w:delText xml:space="preserve">The antitumor activity of </w:delText>
                              </w:r>
                            </w:del>
                            <w:del w:id="207" w:author="Krister Wennerberg" w:date="2020-05-22T16:06:00Z">
                              <w:r w:rsidRPr="006B1F73" w:rsidDel="006508A0">
                                <w:rPr>
                                  <w:noProof/>
                                  <w:color w:val="000000" w:themeColor="text1"/>
                                  <w:sz w:val="22"/>
                                  <w:szCs w:val="22"/>
                                </w:rPr>
                                <w:delText>V</w:delText>
                              </w:r>
                            </w:del>
                            <w:r w:rsidRPr="006B1F73">
                              <w:rPr>
                                <w:noProof/>
                                <w:color w:val="000000" w:themeColor="text1"/>
                                <w:sz w:val="22"/>
                                <w:szCs w:val="22"/>
                              </w:rPr>
                              <w:t>incristine</w:t>
                            </w:r>
                            <w:ins w:id="208" w:author="Krister Wennerberg" w:date="2020-05-22T16:07:00Z">
                              <w:r w:rsidR="006508A0">
                                <w:rPr>
                                  <w:noProof/>
                                  <w:color w:val="000000" w:themeColor="text1"/>
                                  <w:sz w:val="22"/>
                                  <w:szCs w:val="22"/>
                                </w:rPr>
                                <w:t xml:space="preserve"> </w:t>
                              </w:r>
                            </w:ins>
                            <w:ins w:id="209" w:author="Krister Wennerberg" w:date="2020-05-22T16:08:00Z">
                              <w:r w:rsidR="006508A0">
                                <w:rPr>
                                  <w:noProof/>
                                  <w:color w:val="000000" w:themeColor="text1"/>
                                  <w:sz w:val="22"/>
                                  <w:szCs w:val="22"/>
                                </w:rPr>
                                <w:t>inhibits polymerization of tubulin and therefore induces microtubule depolymerization</w:t>
                              </w:r>
                            </w:ins>
                            <w:r w:rsidRPr="006B1F73">
                              <w:rPr>
                                <w:noProof/>
                                <w:color w:val="000000" w:themeColor="text1"/>
                                <w:sz w:val="22"/>
                                <w:szCs w:val="22"/>
                              </w:rPr>
                              <w:t xml:space="preserve"> </w:t>
                            </w:r>
                            <w:del w:id="210" w:author="Krister Wennerberg" w:date="2020-05-22T16:09:00Z">
                              <w:r w:rsidRPr="006B1F73" w:rsidDel="006508A0">
                                <w:rPr>
                                  <w:noProof/>
                                  <w:color w:val="000000" w:themeColor="text1"/>
                                  <w:sz w:val="22"/>
                                  <w:szCs w:val="22"/>
                                </w:rPr>
                                <w:delText xml:space="preserve">is thought to be due primarily to inhibition of mitosis at metaphase through its interaction with tubulin </w:delText>
                              </w:r>
                            </w:del>
                            <w:r w:rsidRPr="006B1F73">
                              <w:rPr>
                                <w:b/>
                                <w:bCs/>
                                <w:noProof/>
                                <w:color w:val="FF0000"/>
                                <w:sz w:val="22"/>
                                <w:szCs w:val="22"/>
                              </w:rPr>
                              <w:t>[REF]</w:t>
                            </w:r>
                            <w:r w:rsidRPr="006B1F73">
                              <w:rPr>
                                <w:noProof/>
                                <w:color w:val="000000" w:themeColor="text1"/>
                                <w:sz w:val="22"/>
                                <w:szCs w:val="22"/>
                              </w:rPr>
                              <w:t>. For this screen, it did not apprear to be much toxic to CD16/32</w:t>
                            </w:r>
                            <w:r w:rsidRPr="006B1F73">
                              <w:rPr>
                                <w:noProof/>
                                <w:color w:val="000000" w:themeColor="text1"/>
                                <w:sz w:val="22"/>
                                <w:szCs w:val="22"/>
                                <w:vertAlign w:val="superscript"/>
                              </w:rPr>
                              <w:t>-</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sidRPr="006B1F73">
                              <w:rPr>
                                <w:noProof/>
                                <w:color w:val="000000" w:themeColor="text1"/>
                                <w:sz w:val="22"/>
                                <w:szCs w:val="22"/>
                                <w:vertAlign w:val="superscript"/>
                              </w:rPr>
                              <w:t>+</w:t>
                            </w:r>
                            <w:r w:rsidRPr="006B1F73">
                              <w:rPr>
                                <w:noProof/>
                                <w:color w:val="000000" w:themeColor="text1"/>
                                <w:sz w:val="22"/>
                                <w:szCs w:val="22"/>
                              </w:rPr>
                              <w:t xml:space="preserve"> cell population.</w:t>
                            </w:r>
                          </w:p>
                          <w:p w14:paraId="5835637D" w14:textId="5D4E48FA" w:rsidR="00A8717F" w:rsidRPr="006B1F73" w:rsidRDefault="00A8717F"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ins w:id="211" w:author="Krister Wennerberg" w:date="2020-05-22T15:59:00Z">
                              <w:r w:rsidR="00F124A1">
                                <w:rPr>
                                  <w:noProof/>
                                  <w:color w:val="000000" w:themeColor="text1"/>
                                  <w:sz w:val="22"/>
                                  <w:szCs w:val="22"/>
                                </w:rPr>
                                <w:t>c</w:t>
                              </w:r>
                            </w:ins>
                            <w:del w:id="212" w:author="Krister Wennerberg" w:date="2020-05-22T15:59:00Z">
                              <w:r w:rsidRPr="006B1F73" w:rsidDel="00F124A1">
                                <w:rPr>
                                  <w:noProof/>
                                  <w:color w:val="000000" w:themeColor="text1"/>
                                  <w:sz w:val="22"/>
                                  <w:szCs w:val="22"/>
                                </w:rPr>
                                <w:delText>C</w:delText>
                              </w:r>
                            </w:del>
                            <w:r w:rsidRPr="006B1F73">
                              <w:rPr>
                                <w:noProof/>
                                <w:color w:val="000000" w:themeColor="text1"/>
                                <w:sz w:val="22"/>
                                <w:szCs w:val="22"/>
                              </w:rPr>
                              <w:t xml:space="preserve">obimetinib (10 </w:t>
                            </w:r>
                            <w:ins w:id="213" w:author="Krister Wennerberg" w:date="2020-05-22T16:00:00Z">
                              <w:r w:rsidR="00F124A1" w:rsidRPr="00F124A1">
                                <w:rPr>
                                  <w:noProof/>
                                  <w:color w:val="000000" w:themeColor="text1"/>
                                  <w:sz w:val="22"/>
                                  <w:szCs w:val="22"/>
                                  <w:rPrChange w:id="214" w:author="Krister Wennerberg" w:date="2020-05-22T16:00:00Z">
                                    <w:rPr>
                                      <w:noProof/>
                                      <w:color w:val="000000" w:themeColor="text1"/>
                                      <w:sz w:val="22"/>
                                      <w:szCs w:val="22"/>
                                      <w:lang w:val="fi-FI"/>
                                    </w:rPr>
                                  </w:rPrChange>
                                </w:rPr>
                                <w:t>n</w:t>
                              </w:r>
                            </w:ins>
                            <w:del w:id="215" w:author="Krister Wennerberg" w:date="2020-05-22T16:00:00Z">
                              <w:r w:rsidDel="00F124A1">
                                <w:rPr>
                                  <w:noProof/>
                                  <w:color w:val="000000" w:themeColor="text1"/>
                                  <w:sz w:val="22"/>
                                  <w:szCs w:val="22"/>
                                  <w:lang w:val="el-GR"/>
                                </w:rPr>
                                <w:delText>μ</w:delText>
                              </w:r>
                            </w:del>
                            <w:r>
                              <w:rPr>
                                <w:noProof/>
                                <w:color w:val="000000" w:themeColor="text1"/>
                                <w:sz w:val="22"/>
                                <w:szCs w:val="22"/>
                                <w:lang w:val="el-GR"/>
                              </w:rPr>
                              <w:t>Μ</w:t>
                            </w:r>
                            <w:r>
                              <w:rPr>
                                <w:noProof/>
                                <w:color w:val="000000" w:themeColor="text1"/>
                                <w:sz w:val="22"/>
                                <w:szCs w:val="22"/>
                              </w:rPr>
                              <w:t xml:space="preserve">) and </w:t>
                            </w:r>
                            <w:ins w:id="216" w:author="Krister Wennerberg" w:date="2020-05-22T16:00:00Z">
                              <w:r w:rsidR="00F124A1">
                                <w:rPr>
                                  <w:noProof/>
                                  <w:color w:val="000000" w:themeColor="text1"/>
                                  <w:sz w:val="22"/>
                                  <w:szCs w:val="22"/>
                                </w:rPr>
                                <w:t>e</w:t>
                              </w:r>
                            </w:ins>
                            <w:del w:id="217" w:author="Krister Wennerberg" w:date="2020-05-22T15:59:00Z">
                              <w:r w:rsidRPr="006B1F73" w:rsidDel="00F124A1">
                                <w:rPr>
                                  <w:noProof/>
                                  <w:color w:val="000000" w:themeColor="text1"/>
                                  <w:sz w:val="22"/>
                                  <w:szCs w:val="22"/>
                                </w:rPr>
                                <w:delText>E</w:delText>
                              </w:r>
                            </w:del>
                            <w:r w:rsidRPr="006B1F73">
                              <w:rPr>
                                <w:noProof/>
                                <w:color w:val="000000" w:themeColor="text1"/>
                                <w:sz w:val="22"/>
                                <w:szCs w:val="22"/>
                              </w:rPr>
                              <w:t>ntospletinib (5</w:t>
                            </w:r>
                            <w:del w:id="218" w:author="Krister Wennerberg" w:date="2020-05-22T16:00:00Z">
                              <w:r w:rsidRPr="006B1F73" w:rsidDel="00F124A1">
                                <w:rPr>
                                  <w:noProof/>
                                  <w:color w:val="000000" w:themeColor="text1"/>
                                  <w:sz w:val="22"/>
                                  <w:szCs w:val="22"/>
                                </w:rPr>
                                <w:delText>000</w:delText>
                              </w:r>
                            </w:del>
                            <w:r w:rsidRPr="006B1F73">
                              <w:rPr>
                                <w:noProof/>
                                <w:color w:val="000000" w:themeColor="text1"/>
                                <w:sz w:val="22"/>
                                <w:szCs w:val="22"/>
                              </w:rPr>
                              <w:t xml:space="preserve"> </w:t>
                            </w:r>
                            <w:r>
                              <w:rPr>
                                <w:noProof/>
                                <w:color w:val="000000" w:themeColor="text1"/>
                                <w:sz w:val="22"/>
                                <w:szCs w:val="22"/>
                                <w:lang w:val="el-GR"/>
                              </w:rPr>
                              <w:t>μΜ</w:t>
                            </w:r>
                            <w:r w:rsidRPr="006B1F73">
                              <w:rPr>
                                <w:noProof/>
                                <w:color w:val="000000" w:themeColor="text1"/>
                                <w:sz w:val="22"/>
                                <w:szCs w:val="22"/>
                              </w:rPr>
                              <w:t>), superimposed on an unntreated sample. Cobimetinib is a</w:t>
                            </w:r>
                            <w:del w:id="219" w:author="Krister Wennerberg" w:date="2020-05-22T16:00:00Z">
                              <w:r w:rsidRPr="006B1F73" w:rsidDel="00F124A1">
                                <w:rPr>
                                  <w:noProof/>
                                  <w:color w:val="000000" w:themeColor="text1"/>
                                  <w:sz w:val="22"/>
                                  <w:szCs w:val="22"/>
                                </w:rPr>
                                <w:delText xml:space="preserve"> type of</w:delText>
                              </w:r>
                            </w:del>
                            <w:ins w:id="220" w:author="Krister Wennerberg" w:date="2020-05-22T16:00:00Z">
                              <w:r w:rsidR="00F124A1">
                                <w:rPr>
                                  <w:noProof/>
                                  <w:color w:val="000000" w:themeColor="text1"/>
                                  <w:sz w:val="22"/>
                                  <w:szCs w:val="22"/>
                                </w:rPr>
                                <w:t xml:space="preserve"> MEK</w:t>
                              </w:r>
                            </w:ins>
                            <w:r w:rsidRPr="006B1F73">
                              <w:rPr>
                                <w:noProof/>
                                <w:color w:val="000000" w:themeColor="text1"/>
                                <w:sz w:val="22"/>
                                <w:szCs w:val="22"/>
                              </w:rPr>
                              <w:t xml:space="preserve"> kinase inhibitor</w:t>
                            </w:r>
                            <w:del w:id="221" w:author="Krister Wennerberg" w:date="2020-05-22T16:00:00Z">
                              <w:r w:rsidRPr="006B1F73" w:rsidDel="00F124A1">
                                <w:rPr>
                                  <w:noProof/>
                                  <w:color w:val="000000" w:themeColor="text1"/>
                                  <w:sz w:val="22"/>
                                  <w:szCs w:val="22"/>
                                </w:rPr>
                                <w:delText xml:space="preserve"> (mitogen-activated protein kinase kinase 1)</w:delText>
                              </w:r>
                            </w:del>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ins w:id="222" w:author="Krister Wennerberg" w:date="2020-05-22T16:01:00Z">
                              <w:r w:rsidR="00F124A1">
                                <w:rPr>
                                  <w:noProof/>
                                  <w:color w:val="000000" w:themeColor="text1"/>
                                  <w:sz w:val="22"/>
                                  <w:szCs w:val="22"/>
                                </w:rPr>
                                <w:t>e</w:t>
                              </w:r>
                            </w:ins>
                            <w:del w:id="223" w:author="Krister Wennerberg" w:date="2020-05-22T16:01:00Z">
                              <w:r w:rsidRPr="006B1F73" w:rsidDel="00F124A1">
                                <w:rPr>
                                  <w:noProof/>
                                  <w:color w:val="000000" w:themeColor="text1"/>
                                  <w:sz w:val="22"/>
                                  <w:szCs w:val="22"/>
                                </w:rPr>
                                <w:delText>E</w:delText>
                              </w:r>
                            </w:del>
                            <w:r w:rsidRPr="006B1F73">
                              <w:rPr>
                                <w:noProof/>
                                <w:color w:val="000000" w:themeColor="text1"/>
                                <w:sz w:val="22"/>
                                <w:szCs w:val="22"/>
                              </w:rPr>
                              <w:t>ntospletinib is also a</w:t>
                            </w:r>
                            <w:ins w:id="224" w:author="Krister Wennerberg" w:date="2020-05-22T16:01:00Z">
                              <w:r w:rsidR="00F124A1">
                                <w:rPr>
                                  <w:noProof/>
                                  <w:color w:val="000000" w:themeColor="text1"/>
                                  <w:sz w:val="22"/>
                                  <w:szCs w:val="22"/>
                                </w:rPr>
                                <w:t xml:space="preserve"> SYK</w:t>
                              </w:r>
                            </w:ins>
                            <w:r w:rsidRPr="006B1F73">
                              <w:rPr>
                                <w:noProof/>
                                <w:color w:val="000000" w:themeColor="text1"/>
                                <w:sz w:val="22"/>
                                <w:szCs w:val="22"/>
                              </w:rPr>
                              <w:t xml:space="preserve"> kinase inhibitor</w:t>
                            </w:r>
                            <w:del w:id="225" w:author="Krister Wennerberg" w:date="2020-05-22T16:01:00Z">
                              <w:r w:rsidRPr="006B1F73" w:rsidDel="00F124A1">
                                <w:rPr>
                                  <w:noProof/>
                                  <w:color w:val="000000" w:themeColor="text1"/>
                                  <w:sz w:val="22"/>
                                  <w:szCs w:val="22"/>
                                </w:rPr>
                                <w:delText xml:space="preserve"> (spleen tyrosine kinase)</w:delText>
                              </w:r>
                            </w:del>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t the time of wrtiting </w:t>
                            </w:r>
                            <w:ins w:id="226" w:author="Krister Wennerberg" w:date="2020-05-22T16:01:00Z">
                              <w:r w:rsidR="00F124A1">
                                <w:rPr>
                                  <w:noProof/>
                                  <w:color w:val="000000" w:themeColor="text1"/>
                                  <w:sz w:val="22"/>
                                  <w:szCs w:val="22"/>
                                </w:rPr>
                                <w:t>e</w:t>
                              </w:r>
                            </w:ins>
                            <w:del w:id="227" w:author="Krister Wennerberg" w:date="2020-05-22T16:01:00Z">
                              <w:r w:rsidRPr="006B1F73" w:rsidDel="00F124A1">
                                <w:rPr>
                                  <w:noProof/>
                                  <w:color w:val="000000" w:themeColor="text1"/>
                                  <w:sz w:val="22"/>
                                  <w:szCs w:val="22"/>
                                </w:rPr>
                                <w:delText>E</w:delText>
                              </w:r>
                            </w:del>
                            <w:r w:rsidRPr="006B1F73">
                              <w:rPr>
                                <w:noProof/>
                                <w:color w:val="000000" w:themeColor="text1"/>
                                <w:sz w:val="22"/>
                                <w:szCs w:val="22"/>
                              </w:rPr>
                              <w:t>ntospletinib was an experimental drug by Gilead Sciences which entered clinical trials for AML and not m</w:t>
                            </w:r>
                            <w:ins w:id="228" w:author="Krister Wennerberg" w:date="2020-05-22T16:01:00Z">
                              <w:r w:rsidR="00F124A1">
                                <w:rPr>
                                  <w:noProof/>
                                  <w:color w:val="000000" w:themeColor="text1"/>
                                  <w:sz w:val="22"/>
                                  <w:szCs w:val="22"/>
                                </w:rPr>
                                <w:t>uc</w:t>
                              </w:r>
                            </w:ins>
                            <w:del w:id="229" w:author="Krister Wennerberg" w:date="2020-05-22T16:01:00Z">
                              <w:r w:rsidRPr="006B1F73" w:rsidDel="00F124A1">
                                <w:rPr>
                                  <w:noProof/>
                                  <w:color w:val="000000" w:themeColor="text1"/>
                                  <w:sz w:val="22"/>
                                  <w:szCs w:val="22"/>
                                </w:rPr>
                                <w:delText>cu</w:delText>
                              </w:r>
                            </w:del>
                            <w:r w:rsidRPr="006B1F73">
                              <w:rPr>
                                <w:noProof/>
                                <w:color w:val="000000" w:themeColor="text1"/>
                                <w:sz w:val="22"/>
                                <w:szCs w:val="22"/>
                              </w:rPr>
                              <w:t>h was known about it. However, due to their almost indentical density plots, it appreared that they had very simi</w:t>
                            </w:r>
                            <w:ins w:id="230" w:author="Krister Wennerberg" w:date="2020-05-22T16:01:00Z">
                              <w:r w:rsidR="00F124A1">
                                <w:rPr>
                                  <w:noProof/>
                                  <w:color w:val="000000" w:themeColor="text1"/>
                                  <w:sz w:val="22"/>
                                  <w:szCs w:val="22"/>
                                </w:rPr>
                                <w:t>la</w:t>
                              </w:r>
                            </w:ins>
                            <w:del w:id="231" w:author="Krister Wennerberg" w:date="2020-05-22T16:01:00Z">
                              <w:r w:rsidRPr="006B1F73" w:rsidDel="00F124A1">
                                <w:rPr>
                                  <w:noProof/>
                                  <w:color w:val="000000" w:themeColor="text1"/>
                                  <w:sz w:val="22"/>
                                  <w:szCs w:val="22"/>
                                </w:rPr>
                                <w:delText>al</w:delText>
                              </w:r>
                            </w:del>
                            <w:r w:rsidRPr="006B1F73">
                              <w:rPr>
                                <w:noProof/>
                                <w:color w:val="000000" w:themeColor="text1"/>
                                <w:sz w:val="22"/>
                                <w:szCs w:val="22"/>
                              </w:rPr>
                              <w:t>r reposnse at least considering these three markeres. Entospletinib appreaed to be 1.2 fold more cytotoxic though.</w:t>
                            </w:r>
                          </w:p>
                          <w:p w14:paraId="3BD9C7A5" w14:textId="64E77E9D" w:rsidR="00A8717F" w:rsidRPr="006B1F73" w:rsidRDefault="00A8717F" w:rsidP="00A53814">
                            <w:pPr>
                              <w:jc w:val="both"/>
                              <w:rPr>
                                <w:noProof/>
                                <w:color w:val="000000" w:themeColor="text1"/>
                                <w:sz w:val="22"/>
                                <w:szCs w:val="22"/>
                              </w:rPr>
                            </w:pPr>
                            <w:r w:rsidRPr="006B1F73">
                              <w:rPr>
                                <w:noProof/>
                                <w:color w:val="000000" w:themeColor="text1"/>
                                <w:sz w:val="22"/>
                                <w:szCs w:val="22"/>
                              </w:rPr>
                              <w:t>(G) Violin plots of different clusters from three po</w:t>
                            </w:r>
                            <w:del w:id="232" w:author="Krister Wennerberg" w:date="2020-05-22T16:02:00Z">
                              <w:r w:rsidRPr="006B1F73" w:rsidDel="00F124A1">
                                <w:rPr>
                                  <w:noProof/>
                                  <w:color w:val="000000" w:themeColor="text1"/>
                                  <w:sz w:val="22"/>
                                  <w:szCs w:val="22"/>
                                </w:rPr>
                                <w:delText>i</w:delText>
                              </w:r>
                            </w:del>
                            <w:r w:rsidRPr="006B1F73">
                              <w:rPr>
                                <w:noProof/>
                                <w:color w:val="000000" w:themeColor="text1"/>
                                <w:sz w:val="22"/>
                                <w:szCs w:val="22"/>
                              </w:rPr>
                              <w:t>sit</w:t>
                            </w:r>
                            <w:ins w:id="233" w:author="Krister Wennerberg" w:date="2020-05-22T16:01:00Z">
                              <w:r w:rsidR="00F124A1">
                                <w:rPr>
                                  <w:noProof/>
                                  <w:color w:val="000000" w:themeColor="text1"/>
                                  <w:sz w:val="22"/>
                                  <w:szCs w:val="22"/>
                                </w:rPr>
                                <w:t>i</w:t>
                              </w:r>
                            </w:ins>
                            <w:r w:rsidRPr="006B1F73">
                              <w:rPr>
                                <w:noProof/>
                                <w:color w:val="000000" w:themeColor="text1"/>
                                <w:sz w:val="22"/>
                                <w:szCs w:val="22"/>
                              </w:rPr>
                              <w:t xml:space="preserve">ons on the dispersion map with respect to non-hits. Far right is </w:t>
                            </w:r>
                            <w:ins w:id="234" w:author="Krister Wennerberg" w:date="2020-05-22T16:02:00Z">
                              <w:r w:rsidR="00F124A1">
                                <w:rPr>
                                  <w:noProof/>
                                  <w:color w:val="000000" w:themeColor="text1"/>
                                  <w:sz w:val="22"/>
                                  <w:szCs w:val="22"/>
                                </w:rPr>
                                <w:t>v</w:t>
                              </w:r>
                            </w:ins>
                            <w:del w:id="235" w:author="Krister Wennerberg" w:date="2020-05-22T16:02:00Z">
                              <w:r w:rsidRPr="00AB7DC5" w:rsidDel="00F124A1">
                                <w:rPr>
                                  <w:noProof/>
                                  <w:color w:val="000000" w:themeColor="text1"/>
                                  <w:sz w:val="22"/>
                                  <w:szCs w:val="22"/>
                                </w:rPr>
                                <w:delText>V</w:delText>
                              </w:r>
                            </w:del>
                            <w:r w:rsidRPr="00AB7DC5">
                              <w:rPr>
                                <w:noProof/>
                                <w:color w:val="000000" w:themeColor="text1"/>
                                <w:sz w:val="22"/>
                                <w:szCs w:val="22"/>
                              </w:rPr>
                              <w:t>incristine</w:t>
                            </w:r>
                            <w:r w:rsidRPr="006B1F73">
                              <w:rPr>
                                <w:noProof/>
                                <w:color w:val="000000" w:themeColor="text1"/>
                                <w:sz w:val="22"/>
                                <w:szCs w:val="22"/>
                              </w:rPr>
                              <w:t xml:space="preserve"> (10 </w:t>
                            </w:r>
                            <w:ins w:id="236" w:author="Krister Wennerberg" w:date="2020-05-22T16:02:00Z">
                              <w:r w:rsidR="00F124A1" w:rsidRPr="00F124A1">
                                <w:rPr>
                                  <w:noProof/>
                                  <w:color w:val="000000" w:themeColor="text1"/>
                                  <w:sz w:val="22"/>
                                  <w:szCs w:val="22"/>
                                  <w:rPrChange w:id="237" w:author="Krister Wennerberg" w:date="2020-05-22T16:02:00Z">
                                    <w:rPr>
                                      <w:noProof/>
                                      <w:color w:val="000000" w:themeColor="text1"/>
                                      <w:sz w:val="22"/>
                                      <w:szCs w:val="22"/>
                                      <w:lang w:val="fi-FI"/>
                                    </w:rPr>
                                  </w:rPrChange>
                                </w:rPr>
                                <w:t>n</w:t>
                              </w:r>
                            </w:ins>
                            <w:del w:id="238" w:author="Krister Wennerberg" w:date="2020-05-22T16:02:00Z">
                              <w:r w:rsidDel="00F124A1">
                                <w:rPr>
                                  <w:noProof/>
                                  <w:color w:val="000000" w:themeColor="text1"/>
                                  <w:sz w:val="22"/>
                                  <w:szCs w:val="22"/>
                                  <w:lang w:val="el-GR"/>
                                </w:rPr>
                                <w:delText>μ</w:delText>
                              </w:r>
                            </w:del>
                            <w:r>
                              <w:rPr>
                                <w:noProof/>
                                <w:color w:val="000000" w:themeColor="text1"/>
                                <w:sz w:val="22"/>
                                <w:szCs w:val="22"/>
                                <w:lang w:val="el-GR"/>
                              </w:rPr>
                              <w:t>Μ</w:t>
                            </w:r>
                            <w:r w:rsidRPr="006B1F73">
                              <w:rPr>
                                <w:noProof/>
                                <w:color w:val="000000" w:themeColor="text1"/>
                                <w:sz w:val="22"/>
                                <w:szCs w:val="22"/>
                              </w:rPr>
                              <w:t xml:space="preserve">, Hit1), close to the control is </w:t>
                            </w:r>
                            <w:ins w:id="239" w:author="Krister Wennerberg" w:date="2020-05-22T16:02:00Z">
                              <w:r w:rsidR="00F124A1">
                                <w:rPr>
                                  <w:noProof/>
                                  <w:color w:val="000000" w:themeColor="text1"/>
                                  <w:sz w:val="22"/>
                                  <w:szCs w:val="22"/>
                                </w:rPr>
                                <w:t>e</w:t>
                              </w:r>
                            </w:ins>
                            <w:del w:id="240" w:author="Krister Wennerberg" w:date="2020-05-22T16:02:00Z">
                              <w:r w:rsidRPr="006B1F73" w:rsidDel="00F124A1">
                                <w:rPr>
                                  <w:noProof/>
                                  <w:color w:val="000000" w:themeColor="text1"/>
                                  <w:sz w:val="22"/>
                                  <w:szCs w:val="22"/>
                                </w:rPr>
                                <w:delText>E</w:delText>
                              </w:r>
                            </w:del>
                            <w:r w:rsidRPr="006B1F73">
                              <w:rPr>
                                <w:noProof/>
                                <w:color w:val="000000" w:themeColor="text1"/>
                                <w:sz w:val="22"/>
                                <w:szCs w:val="22"/>
                              </w:rPr>
                              <w:t xml:space="preserve">verolimus (1 </w:t>
                            </w:r>
                            <w:ins w:id="241" w:author="Krister Wennerberg" w:date="2020-05-22T16:02:00Z">
                              <w:r w:rsidR="00F124A1" w:rsidRPr="00F124A1">
                                <w:rPr>
                                  <w:noProof/>
                                  <w:color w:val="000000" w:themeColor="text1"/>
                                  <w:sz w:val="22"/>
                                  <w:szCs w:val="22"/>
                                  <w:rPrChange w:id="242" w:author="Krister Wennerberg" w:date="2020-05-22T16:02:00Z">
                                    <w:rPr>
                                      <w:noProof/>
                                      <w:color w:val="000000" w:themeColor="text1"/>
                                      <w:sz w:val="22"/>
                                      <w:szCs w:val="22"/>
                                      <w:lang w:val="fi-FI"/>
                                    </w:rPr>
                                  </w:rPrChange>
                                </w:rPr>
                                <w:t>n</w:t>
                              </w:r>
                            </w:ins>
                            <w:del w:id="243" w:author="Krister Wennerberg" w:date="2020-05-22T16:02:00Z">
                              <w:r w:rsidDel="00F124A1">
                                <w:rPr>
                                  <w:noProof/>
                                  <w:color w:val="000000" w:themeColor="text1"/>
                                  <w:sz w:val="22"/>
                                  <w:szCs w:val="22"/>
                                  <w:lang w:val="el-GR"/>
                                </w:rPr>
                                <w:delText>μ</w:delText>
                              </w:r>
                            </w:del>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ins w:id="244" w:author="Krister Wennerberg" w:date="2020-05-22T16:02:00Z">
                              <w:r w:rsidR="00F124A1">
                                <w:rPr>
                                  <w:noProof/>
                                  <w:color w:val="000000" w:themeColor="text1"/>
                                  <w:sz w:val="22"/>
                                  <w:szCs w:val="22"/>
                                </w:rPr>
                                <w:t>m</w:t>
                              </w:r>
                            </w:ins>
                            <w:del w:id="245" w:author="Krister Wennerberg" w:date="2020-05-22T16:02:00Z">
                              <w:r w:rsidRPr="006B1F73" w:rsidDel="00F124A1">
                                <w:rPr>
                                  <w:noProof/>
                                  <w:color w:val="000000" w:themeColor="text1"/>
                                  <w:sz w:val="22"/>
                                  <w:szCs w:val="22"/>
                                </w:rPr>
                                <w:delText>M</w:delText>
                              </w:r>
                            </w:del>
                            <w:r w:rsidRPr="006B1F73">
                              <w:rPr>
                                <w:noProof/>
                                <w:color w:val="000000" w:themeColor="text1"/>
                                <w:sz w:val="22"/>
                                <w:szCs w:val="22"/>
                              </w:rPr>
                              <w:t>olibresib</w:t>
                            </w:r>
                            <w:del w:id="246" w:author="Krister Wennerberg" w:date="2020-05-22T16:02:00Z">
                              <w:r w:rsidRPr="006B1F73" w:rsidDel="00F124A1">
                                <w:rPr>
                                  <w:noProof/>
                                  <w:color w:val="000000" w:themeColor="text1"/>
                                  <w:sz w:val="22"/>
                                  <w:szCs w:val="22"/>
                                </w:rPr>
                                <w:delText xml:space="preserve"> besylate</w:delText>
                              </w:r>
                            </w:del>
                            <w:r w:rsidRPr="006B1F73">
                              <w:rPr>
                                <w:noProof/>
                                <w:color w:val="000000" w:themeColor="text1"/>
                                <w:sz w:val="22"/>
                                <w:szCs w:val="22"/>
                              </w:rPr>
                              <w:t xml:space="preserve"> (1</w:t>
                            </w:r>
                            <w:del w:id="247" w:author="Krister Wennerberg" w:date="2020-05-22T16:02:00Z">
                              <w:r w:rsidRPr="006B1F73" w:rsidDel="00F124A1">
                                <w:rPr>
                                  <w:noProof/>
                                  <w:color w:val="000000" w:themeColor="text1"/>
                                  <w:sz w:val="22"/>
                                  <w:szCs w:val="22"/>
                                </w:rPr>
                                <w:delText>000</w:delText>
                              </w:r>
                            </w:del>
                            <w:r w:rsidRPr="006B1F73">
                              <w:rPr>
                                <w:noProof/>
                                <w:color w:val="000000" w:themeColor="text1"/>
                                <w:sz w:val="22"/>
                                <w:szCs w:val="22"/>
                              </w:rPr>
                              <w:t xml:space="preserve"> </w:t>
                            </w:r>
                            <w:r>
                              <w:rPr>
                                <w:noProof/>
                                <w:color w:val="000000" w:themeColor="text1"/>
                                <w:sz w:val="22"/>
                                <w:szCs w:val="22"/>
                                <w:lang w:val="el-GR"/>
                              </w:rPr>
                              <w:t>μΜ</w:t>
                            </w:r>
                            <w:r w:rsidRPr="006B1F73">
                              <w:rPr>
                                <w:noProof/>
                                <w:color w:val="000000" w:themeColor="text1"/>
                                <w:sz w:val="22"/>
                                <w:szCs w:val="22"/>
                              </w:rPr>
                              <w:t xml:space="preserve">, Hit3). Everolimus </w:t>
                            </w:r>
                            <w:ins w:id="248" w:author="Krister Wennerberg" w:date="2020-05-22T16:03:00Z">
                              <w:r w:rsidR="00F124A1">
                                <w:rPr>
                                  <w:noProof/>
                                  <w:color w:val="000000" w:themeColor="text1"/>
                                  <w:sz w:val="22"/>
                                  <w:szCs w:val="22"/>
                                </w:rPr>
                                <w:t xml:space="preserve">is </w:t>
                              </w:r>
                            </w:ins>
                            <w:r w:rsidRPr="006B1F73">
                              <w:rPr>
                                <w:noProof/>
                                <w:color w:val="000000" w:themeColor="text1"/>
                                <w:sz w:val="22"/>
                                <w:szCs w:val="22"/>
                              </w:rPr>
                              <w:t xml:space="preserve">a </w:t>
                            </w:r>
                            <w:ins w:id="249" w:author="Krister Wennerberg" w:date="2020-05-22T16:03:00Z">
                              <w:r w:rsidR="00F124A1">
                                <w:rPr>
                                  <w:noProof/>
                                  <w:color w:val="000000" w:themeColor="text1"/>
                                  <w:sz w:val="22"/>
                                  <w:szCs w:val="22"/>
                                </w:rPr>
                                <w:t>rapamycin analog inhibitor of mTOR complex 1</w:t>
                              </w:r>
                            </w:ins>
                            <w:del w:id="250" w:author="Krister Wennerberg" w:date="2020-05-22T16:03:00Z">
                              <w:r w:rsidRPr="006B1F73" w:rsidDel="00F124A1">
                                <w:rPr>
                                  <w:noProof/>
                                  <w:color w:val="000000" w:themeColor="text1"/>
                                  <w:sz w:val="22"/>
                                  <w:szCs w:val="22"/>
                                </w:rPr>
                                <w:delText>kinase inhibitor (mammalian Target of Rapamycin, a key regulatory kinase)</w:delText>
                              </w:r>
                            </w:del>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ins w:id="251" w:author="Krister Wennerberg" w:date="2020-05-22T16:04:00Z">
                              <w:r w:rsidR="00F124A1">
                                <w:rPr>
                                  <w:noProof/>
                                  <w:color w:val="000000" w:themeColor="text1"/>
                                  <w:sz w:val="22"/>
                                  <w:szCs w:val="22"/>
                                </w:rPr>
                                <w:t>m</w:t>
                              </w:r>
                            </w:ins>
                            <w:del w:id="252" w:author="Krister Wennerberg" w:date="2020-05-22T16:04:00Z">
                              <w:r w:rsidRPr="006B1F73" w:rsidDel="00F124A1">
                                <w:rPr>
                                  <w:noProof/>
                                  <w:color w:val="000000" w:themeColor="text1"/>
                                  <w:sz w:val="22"/>
                                  <w:szCs w:val="22"/>
                                </w:rPr>
                                <w:delText>M</w:delText>
                              </w:r>
                            </w:del>
                            <w:r w:rsidRPr="006B1F73">
                              <w:rPr>
                                <w:noProof/>
                                <w:color w:val="000000" w:themeColor="text1"/>
                                <w:sz w:val="22"/>
                                <w:szCs w:val="22"/>
                              </w:rPr>
                              <w:t xml:space="preserve">olibresib </w:t>
                            </w:r>
                            <w:del w:id="253" w:author="Krister Wennerberg" w:date="2020-05-22T16:04:00Z">
                              <w:r w:rsidRPr="006B1F73" w:rsidDel="00F124A1">
                                <w:rPr>
                                  <w:noProof/>
                                  <w:color w:val="000000" w:themeColor="text1"/>
                                  <w:sz w:val="22"/>
                                  <w:szCs w:val="22"/>
                                </w:rPr>
                                <w:delText xml:space="preserve">besylate </w:delText>
                              </w:r>
                            </w:del>
                            <w:r w:rsidRPr="006B1F73">
                              <w:rPr>
                                <w:noProof/>
                                <w:color w:val="000000" w:themeColor="text1"/>
                                <w:sz w:val="22"/>
                                <w:szCs w:val="22"/>
                              </w:rPr>
                              <w:t xml:space="preserve">is </w:t>
                            </w:r>
                            <w:del w:id="254" w:author="Krister Wennerberg" w:date="2020-05-22T16:04:00Z">
                              <w:r w:rsidRPr="006B1F73" w:rsidDel="00F124A1">
                                <w:rPr>
                                  <w:noProof/>
                                  <w:color w:val="000000" w:themeColor="text1"/>
                                  <w:sz w:val="22"/>
                                  <w:szCs w:val="22"/>
                                </w:rPr>
                                <w:delText>a nuclear protein receptor (Bromodomain and Extra-Terminal)</w:delText>
                              </w:r>
                            </w:del>
                            <w:ins w:id="255" w:author="Krister Wennerberg" w:date="2020-05-22T16:04:00Z">
                              <w:r w:rsidR="006508A0">
                                <w:rPr>
                                  <w:noProof/>
                                  <w:color w:val="000000" w:themeColor="text1"/>
                                  <w:sz w:val="22"/>
                                  <w:szCs w:val="22"/>
                                </w:rPr>
                                <w:t>a BRD2/3</w:t>
                              </w:r>
                            </w:ins>
                            <w:ins w:id="256" w:author="Krister Wennerberg" w:date="2020-05-22T16:05:00Z">
                              <w:r w:rsidR="006508A0">
                                <w:rPr>
                                  <w:noProof/>
                                  <w:color w:val="000000" w:themeColor="text1"/>
                                  <w:sz w:val="22"/>
                                  <w:szCs w:val="22"/>
                                </w:rPr>
                                <w:t>/4 epigen</w:t>
                              </w:r>
                            </w:ins>
                            <w:ins w:id="257" w:author="Krister Wennerberg" w:date="2020-05-22T16:06:00Z">
                              <w:r w:rsidR="006508A0">
                                <w:rPr>
                                  <w:noProof/>
                                  <w:color w:val="000000" w:themeColor="text1"/>
                                  <w:sz w:val="22"/>
                                  <w:szCs w:val="22"/>
                                </w:rPr>
                                <w:t>etic</w:t>
                              </w:r>
                            </w:ins>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085" type="#_x0000_t202" style="position:absolute;left:0;text-align:left;margin-left:-.15pt;margin-top:0;width:481.35pt;height:.05pt;z-index:-251617280;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" stroked="f">
                <v:textbox style="mso-fit-shape-to-text:t" inset="0,0,0,0">
                  <w:txbxContent>
                    <w:p w14:paraId="6B9E781C" w14:textId="4859DAD6" w:rsidR="00A8717F" w:rsidRPr="00D47CA4" w:rsidRDefault="00A8717F"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6C0A468" w:rsidR="00A8717F" w:rsidRPr="006B1F73" w:rsidRDefault="00A8717F" w:rsidP="00A53814">
                      <w:pPr>
                        <w:jc w:val="both"/>
                        <w:rPr>
                          <w:noProof/>
                          <w:color w:val="000000" w:themeColor="text1"/>
                          <w:sz w:val="22"/>
                          <w:szCs w:val="22"/>
                        </w:rPr>
                      </w:pPr>
                      <w:r>
                        <w:rPr>
                          <w:noProof/>
                          <w:color w:val="000000" w:themeColor="text1"/>
                          <w:sz w:val="22"/>
                          <w:szCs w:val="22"/>
                        </w:rPr>
                        <w:t xml:space="preserve">(A-C) Biplots of a community with single agent, </w:t>
                      </w:r>
                      <w:ins w:id="258" w:author="Krister Wennerberg" w:date="2020-05-22T16:06:00Z">
                        <w:r w:rsidR="006508A0">
                          <w:rPr>
                            <w:noProof/>
                            <w:color w:val="000000" w:themeColor="text1"/>
                            <w:sz w:val="22"/>
                            <w:szCs w:val="22"/>
                          </w:rPr>
                          <w:t>v</w:t>
                        </w:r>
                      </w:ins>
                      <w:del w:id="259" w:author="Krister Wennerberg" w:date="2020-05-22T16:06:00Z">
                        <w:r w:rsidRPr="00AB7DC5" w:rsidDel="006508A0">
                          <w:rPr>
                            <w:noProof/>
                            <w:color w:val="000000" w:themeColor="text1"/>
                            <w:sz w:val="22"/>
                            <w:szCs w:val="22"/>
                          </w:rPr>
                          <w:delText>V</w:delText>
                        </w:r>
                      </w:del>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ins w:id="260" w:author="Krister Wennerberg" w:date="2020-05-22T16:06:00Z">
                        <w:r w:rsidR="006508A0" w:rsidRPr="006508A0">
                          <w:rPr>
                            <w:noProof/>
                            <w:color w:val="000000" w:themeColor="text1"/>
                            <w:sz w:val="22"/>
                            <w:szCs w:val="22"/>
                            <w:rPrChange w:id="261" w:author="Krister Wennerberg" w:date="2020-05-22T16:06:00Z">
                              <w:rPr>
                                <w:noProof/>
                                <w:color w:val="000000" w:themeColor="text1"/>
                                <w:sz w:val="22"/>
                                <w:szCs w:val="22"/>
                                <w:lang w:val="fi-FI"/>
                              </w:rPr>
                            </w:rPrChange>
                          </w:rPr>
                          <w:t>n</w:t>
                        </w:r>
                      </w:ins>
                      <w:del w:id="262" w:author="Krister Wennerberg" w:date="2020-05-22T16:06:00Z">
                        <w:r w:rsidDel="006508A0">
                          <w:rPr>
                            <w:noProof/>
                            <w:color w:val="000000" w:themeColor="text1"/>
                            <w:sz w:val="22"/>
                            <w:szCs w:val="22"/>
                            <w:lang w:val="el-GR"/>
                          </w:rPr>
                          <w:delText>μ</w:delText>
                        </w:r>
                      </w:del>
                      <w:r>
                        <w:rPr>
                          <w:noProof/>
                          <w:color w:val="000000" w:themeColor="text1"/>
                          <w:sz w:val="22"/>
                          <w:szCs w:val="22"/>
                          <w:lang w:val="el-GR"/>
                        </w:rPr>
                        <w:t>Μ</w:t>
                      </w:r>
                      <w:r>
                        <w:rPr>
                          <w:noProof/>
                          <w:color w:val="000000" w:themeColor="text1"/>
                          <w:sz w:val="22"/>
                          <w:szCs w:val="22"/>
                        </w:rPr>
                        <w:t xml:space="preserve">), superimposed on an untreated sample. </w:t>
                      </w:r>
                      <w:ins w:id="263" w:author="Krister Wennerberg" w:date="2020-05-22T16:07:00Z">
                        <w:r w:rsidR="006508A0">
                          <w:rPr>
                            <w:noProof/>
                            <w:color w:val="000000" w:themeColor="text1"/>
                            <w:sz w:val="22"/>
                            <w:szCs w:val="22"/>
                          </w:rPr>
                          <w:t>V</w:t>
                        </w:r>
                      </w:ins>
                      <w:del w:id="264" w:author="Krister Wennerberg" w:date="2020-05-22T16:07:00Z">
                        <w:r w:rsidRPr="006B1F73" w:rsidDel="006508A0">
                          <w:rPr>
                            <w:noProof/>
                            <w:color w:val="000000" w:themeColor="text1"/>
                            <w:sz w:val="22"/>
                            <w:szCs w:val="22"/>
                          </w:rPr>
                          <w:delText xml:space="preserve">The antitumor activity of </w:delText>
                        </w:r>
                      </w:del>
                      <w:del w:id="265" w:author="Krister Wennerberg" w:date="2020-05-22T16:06:00Z">
                        <w:r w:rsidRPr="006B1F73" w:rsidDel="006508A0">
                          <w:rPr>
                            <w:noProof/>
                            <w:color w:val="000000" w:themeColor="text1"/>
                            <w:sz w:val="22"/>
                            <w:szCs w:val="22"/>
                          </w:rPr>
                          <w:delText>V</w:delText>
                        </w:r>
                      </w:del>
                      <w:r w:rsidRPr="006B1F73">
                        <w:rPr>
                          <w:noProof/>
                          <w:color w:val="000000" w:themeColor="text1"/>
                          <w:sz w:val="22"/>
                          <w:szCs w:val="22"/>
                        </w:rPr>
                        <w:t>incristine</w:t>
                      </w:r>
                      <w:ins w:id="266" w:author="Krister Wennerberg" w:date="2020-05-22T16:07:00Z">
                        <w:r w:rsidR="006508A0">
                          <w:rPr>
                            <w:noProof/>
                            <w:color w:val="000000" w:themeColor="text1"/>
                            <w:sz w:val="22"/>
                            <w:szCs w:val="22"/>
                          </w:rPr>
                          <w:t xml:space="preserve"> </w:t>
                        </w:r>
                      </w:ins>
                      <w:ins w:id="267" w:author="Krister Wennerberg" w:date="2020-05-22T16:08:00Z">
                        <w:r w:rsidR="006508A0">
                          <w:rPr>
                            <w:noProof/>
                            <w:color w:val="000000" w:themeColor="text1"/>
                            <w:sz w:val="22"/>
                            <w:szCs w:val="22"/>
                          </w:rPr>
                          <w:t>inhibits polymerization of tubulin and therefore induces microtubule depolymerization</w:t>
                        </w:r>
                      </w:ins>
                      <w:r w:rsidRPr="006B1F73">
                        <w:rPr>
                          <w:noProof/>
                          <w:color w:val="000000" w:themeColor="text1"/>
                          <w:sz w:val="22"/>
                          <w:szCs w:val="22"/>
                        </w:rPr>
                        <w:t xml:space="preserve"> </w:t>
                      </w:r>
                      <w:del w:id="268" w:author="Krister Wennerberg" w:date="2020-05-22T16:09:00Z">
                        <w:r w:rsidRPr="006B1F73" w:rsidDel="006508A0">
                          <w:rPr>
                            <w:noProof/>
                            <w:color w:val="000000" w:themeColor="text1"/>
                            <w:sz w:val="22"/>
                            <w:szCs w:val="22"/>
                          </w:rPr>
                          <w:delText xml:space="preserve">is thought to be due primarily to inhibition of mitosis at metaphase through its interaction with tubulin </w:delText>
                        </w:r>
                      </w:del>
                      <w:r w:rsidRPr="006B1F73">
                        <w:rPr>
                          <w:b/>
                          <w:bCs/>
                          <w:noProof/>
                          <w:color w:val="FF0000"/>
                          <w:sz w:val="22"/>
                          <w:szCs w:val="22"/>
                        </w:rPr>
                        <w:t>[REF]</w:t>
                      </w:r>
                      <w:r w:rsidRPr="006B1F73">
                        <w:rPr>
                          <w:noProof/>
                          <w:color w:val="000000" w:themeColor="text1"/>
                          <w:sz w:val="22"/>
                          <w:szCs w:val="22"/>
                        </w:rPr>
                        <w:t>. For this screen, it did not apprear to be much toxic to CD16/32</w:t>
                      </w:r>
                      <w:r w:rsidRPr="006B1F73">
                        <w:rPr>
                          <w:noProof/>
                          <w:color w:val="000000" w:themeColor="text1"/>
                          <w:sz w:val="22"/>
                          <w:szCs w:val="22"/>
                          <w:vertAlign w:val="superscript"/>
                        </w:rPr>
                        <w:t>-</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sidRPr="006B1F73">
                        <w:rPr>
                          <w:noProof/>
                          <w:color w:val="000000" w:themeColor="text1"/>
                          <w:sz w:val="22"/>
                          <w:szCs w:val="22"/>
                          <w:vertAlign w:val="superscript"/>
                        </w:rPr>
                        <w:t>+</w:t>
                      </w:r>
                      <w:r w:rsidRPr="006B1F73">
                        <w:rPr>
                          <w:noProof/>
                          <w:color w:val="000000" w:themeColor="text1"/>
                          <w:sz w:val="22"/>
                          <w:szCs w:val="22"/>
                        </w:rPr>
                        <w:t xml:space="preserve"> cell population.</w:t>
                      </w:r>
                    </w:p>
                    <w:p w14:paraId="5835637D" w14:textId="5D4E48FA" w:rsidR="00A8717F" w:rsidRPr="006B1F73" w:rsidRDefault="00A8717F"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ins w:id="269" w:author="Krister Wennerberg" w:date="2020-05-22T15:59:00Z">
                        <w:r w:rsidR="00F124A1">
                          <w:rPr>
                            <w:noProof/>
                            <w:color w:val="000000" w:themeColor="text1"/>
                            <w:sz w:val="22"/>
                            <w:szCs w:val="22"/>
                          </w:rPr>
                          <w:t>c</w:t>
                        </w:r>
                      </w:ins>
                      <w:del w:id="270" w:author="Krister Wennerberg" w:date="2020-05-22T15:59:00Z">
                        <w:r w:rsidRPr="006B1F73" w:rsidDel="00F124A1">
                          <w:rPr>
                            <w:noProof/>
                            <w:color w:val="000000" w:themeColor="text1"/>
                            <w:sz w:val="22"/>
                            <w:szCs w:val="22"/>
                          </w:rPr>
                          <w:delText>C</w:delText>
                        </w:r>
                      </w:del>
                      <w:r w:rsidRPr="006B1F73">
                        <w:rPr>
                          <w:noProof/>
                          <w:color w:val="000000" w:themeColor="text1"/>
                          <w:sz w:val="22"/>
                          <w:szCs w:val="22"/>
                        </w:rPr>
                        <w:t xml:space="preserve">obimetinib (10 </w:t>
                      </w:r>
                      <w:ins w:id="271" w:author="Krister Wennerberg" w:date="2020-05-22T16:00:00Z">
                        <w:r w:rsidR="00F124A1" w:rsidRPr="00F124A1">
                          <w:rPr>
                            <w:noProof/>
                            <w:color w:val="000000" w:themeColor="text1"/>
                            <w:sz w:val="22"/>
                            <w:szCs w:val="22"/>
                            <w:rPrChange w:id="272" w:author="Krister Wennerberg" w:date="2020-05-22T16:00:00Z">
                              <w:rPr>
                                <w:noProof/>
                                <w:color w:val="000000" w:themeColor="text1"/>
                                <w:sz w:val="22"/>
                                <w:szCs w:val="22"/>
                                <w:lang w:val="fi-FI"/>
                              </w:rPr>
                            </w:rPrChange>
                          </w:rPr>
                          <w:t>n</w:t>
                        </w:r>
                      </w:ins>
                      <w:del w:id="273" w:author="Krister Wennerberg" w:date="2020-05-22T16:00:00Z">
                        <w:r w:rsidDel="00F124A1">
                          <w:rPr>
                            <w:noProof/>
                            <w:color w:val="000000" w:themeColor="text1"/>
                            <w:sz w:val="22"/>
                            <w:szCs w:val="22"/>
                            <w:lang w:val="el-GR"/>
                          </w:rPr>
                          <w:delText>μ</w:delText>
                        </w:r>
                      </w:del>
                      <w:r>
                        <w:rPr>
                          <w:noProof/>
                          <w:color w:val="000000" w:themeColor="text1"/>
                          <w:sz w:val="22"/>
                          <w:szCs w:val="22"/>
                          <w:lang w:val="el-GR"/>
                        </w:rPr>
                        <w:t>Μ</w:t>
                      </w:r>
                      <w:r>
                        <w:rPr>
                          <w:noProof/>
                          <w:color w:val="000000" w:themeColor="text1"/>
                          <w:sz w:val="22"/>
                          <w:szCs w:val="22"/>
                        </w:rPr>
                        <w:t xml:space="preserve">) and </w:t>
                      </w:r>
                      <w:ins w:id="274" w:author="Krister Wennerberg" w:date="2020-05-22T16:00:00Z">
                        <w:r w:rsidR="00F124A1">
                          <w:rPr>
                            <w:noProof/>
                            <w:color w:val="000000" w:themeColor="text1"/>
                            <w:sz w:val="22"/>
                            <w:szCs w:val="22"/>
                          </w:rPr>
                          <w:t>e</w:t>
                        </w:r>
                      </w:ins>
                      <w:del w:id="275" w:author="Krister Wennerberg" w:date="2020-05-22T15:59:00Z">
                        <w:r w:rsidRPr="006B1F73" w:rsidDel="00F124A1">
                          <w:rPr>
                            <w:noProof/>
                            <w:color w:val="000000" w:themeColor="text1"/>
                            <w:sz w:val="22"/>
                            <w:szCs w:val="22"/>
                          </w:rPr>
                          <w:delText>E</w:delText>
                        </w:r>
                      </w:del>
                      <w:r w:rsidRPr="006B1F73">
                        <w:rPr>
                          <w:noProof/>
                          <w:color w:val="000000" w:themeColor="text1"/>
                          <w:sz w:val="22"/>
                          <w:szCs w:val="22"/>
                        </w:rPr>
                        <w:t>ntospletinib (5</w:t>
                      </w:r>
                      <w:del w:id="276" w:author="Krister Wennerberg" w:date="2020-05-22T16:00:00Z">
                        <w:r w:rsidRPr="006B1F73" w:rsidDel="00F124A1">
                          <w:rPr>
                            <w:noProof/>
                            <w:color w:val="000000" w:themeColor="text1"/>
                            <w:sz w:val="22"/>
                            <w:szCs w:val="22"/>
                          </w:rPr>
                          <w:delText>000</w:delText>
                        </w:r>
                      </w:del>
                      <w:r w:rsidRPr="006B1F73">
                        <w:rPr>
                          <w:noProof/>
                          <w:color w:val="000000" w:themeColor="text1"/>
                          <w:sz w:val="22"/>
                          <w:szCs w:val="22"/>
                        </w:rPr>
                        <w:t xml:space="preserve"> </w:t>
                      </w:r>
                      <w:r>
                        <w:rPr>
                          <w:noProof/>
                          <w:color w:val="000000" w:themeColor="text1"/>
                          <w:sz w:val="22"/>
                          <w:szCs w:val="22"/>
                          <w:lang w:val="el-GR"/>
                        </w:rPr>
                        <w:t>μΜ</w:t>
                      </w:r>
                      <w:r w:rsidRPr="006B1F73">
                        <w:rPr>
                          <w:noProof/>
                          <w:color w:val="000000" w:themeColor="text1"/>
                          <w:sz w:val="22"/>
                          <w:szCs w:val="22"/>
                        </w:rPr>
                        <w:t>), superimposed on an unntreated sample. Cobimetinib is a</w:t>
                      </w:r>
                      <w:del w:id="277" w:author="Krister Wennerberg" w:date="2020-05-22T16:00:00Z">
                        <w:r w:rsidRPr="006B1F73" w:rsidDel="00F124A1">
                          <w:rPr>
                            <w:noProof/>
                            <w:color w:val="000000" w:themeColor="text1"/>
                            <w:sz w:val="22"/>
                            <w:szCs w:val="22"/>
                          </w:rPr>
                          <w:delText xml:space="preserve"> type of</w:delText>
                        </w:r>
                      </w:del>
                      <w:ins w:id="278" w:author="Krister Wennerberg" w:date="2020-05-22T16:00:00Z">
                        <w:r w:rsidR="00F124A1">
                          <w:rPr>
                            <w:noProof/>
                            <w:color w:val="000000" w:themeColor="text1"/>
                            <w:sz w:val="22"/>
                            <w:szCs w:val="22"/>
                          </w:rPr>
                          <w:t xml:space="preserve"> MEK</w:t>
                        </w:r>
                      </w:ins>
                      <w:r w:rsidRPr="006B1F73">
                        <w:rPr>
                          <w:noProof/>
                          <w:color w:val="000000" w:themeColor="text1"/>
                          <w:sz w:val="22"/>
                          <w:szCs w:val="22"/>
                        </w:rPr>
                        <w:t xml:space="preserve"> kinase inhibitor</w:t>
                      </w:r>
                      <w:del w:id="279" w:author="Krister Wennerberg" w:date="2020-05-22T16:00:00Z">
                        <w:r w:rsidRPr="006B1F73" w:rsidDel="00F124A1">
                          <w:rPr>
                            <w:noProof/>
                            <w:color w:val="000000" w:themeColor="text1"/>
                            <w:sz w:val="22"/>
                            <w:szCs w:val="22"/>
                          </w:rPr>
                          <w:delText xml:space="preserve"> (mitogen-activated protein kinase kinase 1)</w:delText>
                        </w:r>
                      </w:del>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ins w:id="280" w:author="Krister Wennerberg" w:date="2020-05-22T16:01:00Z">
                        <w:r w:rsidR="00F124A1">
                          <w:rPr>
                            <w:noProof/>
                            <w:color w:val="000000" w:themeColor="text1"/>
                            <w:sz w:val="22"/>
                            <w:szCs w:val="22"/>
                          </w:rPr>
                          <w:t>e</w:t>
                        </w:r>
                      </w:ins>
                      <w:del w:id="281" w:author="Krister Wennerberg" w:date="2020-05-22T16:01:00Z">
                        <w:r w:rsidRPr="006B1F73" w:rsidDel="00F124A1">
                          <w:rPr>
                            <w:noProof/>
                            <w:color w:val="000000" w:themeColor="text1"/>
                            <w:sz w:val="22"/>
                            <w:szCs w:val="22"/>
                          </w:rPr>
                          <w:delText>E</w:delText>
                        </w:r>
                      </w:del>
                      <w:r w:rsidRPr="006B1F73">
                        <w:rPr>
                          <w:noProof/>
                          <w:color w:val="000000" w:themeColor="text1"/>
                          <w:sz w:val="22"/>
                          <w:szCs w:val="22"/>
                        </w:rPr>
                        <w:t>ntospletinib is also a</w:t>
                      </w:r>
                      <w:ins w:id="282" w:author="Krister Wennerberg" w:date="2020-05-22T16:01:00Z">
                        <w:r w:rsidR="00F124A1">
                          <w:rPr>
                            <w:noProof/>
                            <w:color w:val="000000" w:themeColor="text1"/>
                            <w:sz w:val="22"/>
                            <w:szCs w:val="22"/>
                          </w:rPr>
                          <w:t xml:space="preserve"> SYK</w:t>
                        </w:r>
                      </w:ins>
                      <w:r w:rsidRPr="006B1F73">
                        <w:rPr>
                          <w:noProof/>
                          <w:color w:val="000000" w:themeColor="text1"/>
                          <w:sz w:val="22"/>
                          <w:szCs w:val="22"/>
                        </w:rPr>
                        <w:t xml:space="preserve"> kinase inhibitor</w:t>
                      </w:r>
                      <w:del w:id="283" w:author="Krister Wennerberg" w:date="2020-05-22T16:01:00Z">
                        <w:r w:rsidRPr="006B1F73" w:rsidDel="00F124A1">
                          <w:rPr>
                            <w:noProof/>
                            <w:color w:val="000000" w:themeColor="text1"/>
                            <w:sz w:val="22"/>
                            <w:szCs w:val="22"/>
                          </w:rPr>
                          <w:delText xml:space="preserve"> (spleen tyrosine kinase)</w:delText>
                        </w:r>
                      </w:del>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t the time of wrtiting </w:t>
                      </w:r>
                      <w:ins w:id="284" w:author="Krister Wennerberg" w:date="2020-05-22T16:01:00Z">
                        <w:r w:rsidR="00F124A1">
                          <w:rPr>
                            <w:noProof/>
                            <w:color w:val="000000" w:themeColor="text1"/>
                            <w:sz w:val="22"/>
                            <w:szCs w:val="22"/>
                          </w:rPr>
                          <w:t>e</w:t>
                        </w:r>
                      </w:ins>
                      <w:del w:id="285" w:author="Krister Wennerberg" w:date="2020-05-22T16:01:00Z">
                        <w:r w:rsidRPr="006B1F73" w:rsidDel="00F124A1">
                          <w:rPr>
                            <w:noProof/>
                            <w:color w:val="000000" w:themeColor="text1"/>
                            <w:sz w:val="22"/>
                            <w:szCs w:val="22"/>
                          </w:rPr>
                          <w:delText>E</w:delText>
                        </w:r>
                      </w:del>
                      <w:r w:rsidRPr="006B1F73">
                        <w:rPr>
                          <w:noProof/>
                          <w:color w:val="000000" w:themeColor="text1"/>
                          <w:sz w:val="22"/>
                          <w:szCs w:val="22"/>
                        </w:rPr>
                        <w:t>ntospletinib was an experimental drug by Gilead Sciences which entered clinical trials for AML and not m</w:t>
                      </w:r>
                      <w:ins w:id="286" w:author="Krister Wennerberg" w:date="2020-05-22T16:01:00Z">
                        <w:r w:rsidR="00F124A1">
                          <w:rPr>
                            <w:noProof/>
                            <w:color w:val="000000" w:themeColor="text1"/>
                            <w:sz w:val="22"/>
                            <w:szCs w:val="22"/>
                          </w:rPr>
                          <w:t>uc</w:t>
                        </w:r>
                      </w:ins>
                      <w:del w:id="287" w:author="Krister Wennerberg" w:date="2020-05-22T16:01:00Z">
                        <w:r w:rsidRPr="006B1F73" w:rsidDel="00F124A1">
                          <w:rPr>
                            <w:noProof/>
                            <w:color w:val="000000" w:themeColor="text1"/>
                            <w:sz w:val="22"/>
                            <w:szCs w:val="22"/>
                          </w:rPr>
                          <w:delText>cu</w:delText>
                        </w:r>
                      </w:del>
                      <w:r w:rsidRPr="006B1F73">
                        <w:rPr>
                          <w:noProof/>
                          <w:color w:val="000000" w:themeColor="text1"/>
                          <w:sz w:val="22"/>
                          <w:szCs w:val="22"/>
                        </w:rPr>
                        <w:t>h was known about it. However, due to their almost indentical density plots, it appreared that they had very simi</w:t>
                      </w:r>
                      <w:ins w:id="288" w:author="Krister Wennerberg" w:date="2020-05-22T16:01:00Z">
                        <w:r w:rsidR="00F124A1">
                          <w:rPr>
                            <w:noProof/>
                            <w:color w:val="000000" w:themeColor="text1"/>
                            <w:sz w:val="22"/>
                            <w:szCs w:val="22"/>
                          </w:rPr>
                          <w:t>la</w:t>
                        </w:r>
                      </w:ins>
                      <w:del w:id="289" w:author="Krister Wennerberg" w:date="2020-05-22T16:01:00Z">
                        <w:r w:rsidRPr="006B1F73" w:rsidDel="00F124A1">
                          <w:rPr>
                            <w:noProof/>
                            <w:color w:val="000000" w:themeColor="text1"/>
                            <w:sz w:val="22"/>
                            <w:szCs w:val="22"/>
                          </w:rPr>
                          <w:delText>al</w:delText>
                        </w:r>
                      </w:del>
                      <w:r w:rsidRPr="006B1F73">
                        <w:rPr>
                          <w:noProof/>
                          <w:color w:val="000000" w:themeColor="text1"/>
                          <w:sz w:val="22"/>
                          <w:szCs w:val="22"/>
                        </w:rPr>
                        <w:t>r reposnse at least considering these three markeres. Entospletinib appreaed to be 1.2 fold more cytotoxic though.</w:t>
                      </w:r>
                    </w:p>
                    <w:p w14:paraId="3BD9C7A5" w14:textId="64E77E9D" w:rsidR="00A8717F" w:rsidRPr="006B1F73" w:rsidRDefault="00A8717F" w:rsidP="00A53814">
                      <w:pPr>
                        <w:jc w:val="both"/>
                        <w:rPr>
                          <w:noProof/>
                          <w:color w:val="000000" w:themeColor="text1"/>
                          <w:sz w:val="22"/>
                          <w:szCs w:val="22"/>
                        </w:rPr>
                      </w:pPr>
                      <w:r w:rsidRPr="006B1F73">
                        <w:rPr>
                          <w:noProof/>
                          <w:color w:val="000000" w:themeColor="text1"/>
                          <w:sz w:val="22"/>
                          <w:szCs w:val="22"/>
                        </w:rPr>
                        <w:t>(G) Violin plots of different clusters from three po</w:t>
                      </w:r>
                      <w:del w:id="290" w:author="Krister Wennerberg" w:date="2020-05-22T16:02:00Z">
                        <w:r w:rsidRPr="006B1F73" w:rsidDel="00F124A1">
                          <w:rPr>
                            <w:noProof/>
                            <w:color w:val="000000" w:themeColor="text1"/>
                            <w:sz w:val="22"/>
                            <w:szCs w:val="22"/>
                          </w:rPr>
                          <w:delText>i</w:delText>
                        </w:r>
                      </w:del>
                      <w:r w:rsidRPr="006B1F73">
                        <w:rPr>
                          <w:noProof/>
                          <w:color w:val="000000" w:themeColor="text1"/>
                          <w:sz w:val="22"/>
                          <w:szCs w:val="22"/>
                        </w:rPr>
                        <w:t>sit</w:t>
                      </w:r>
                      <w:ins w:id="291" w:author="Krister Wennerberg" w:date="2020-05-22T16:01:00Z">
                        <w:r w:rsidR="00F124A1">
                          <w:rPr>
                            <w:noProof/>
                            <w:color w:val="000000" w:themeColor="text1"/>
                            <w:sz w:val="22"/>
                            <w:szCs w:val="22"/>
                          </w:rPr>
                          <w:t>i</w:t>
                        </w:r>
                      </w:ins>
                      <w:r w:rsidRPr="006B1F73">
                        <w:rPr>
                          <w:noProof/>
                          <w:color w:val="000000" w:themeColor="text1"/>
                          <w:sz w:val="22"/>
                          <w:szCs w:val="22"/>
                        </w:rPr>
                        <w:t xml:space="preserve">ons on the dispersion map with respect to non-hits. Far right is </w:t>
                      </w:r>
                      <w:ins w:id="292" w:author="Krister Wennerberg" w:date="2020-05-22T16:02:00Z">
                        <w:r w:rsidR="00F124A1">
                          <w:rPr>
                            <w:noProof/>
                            <w:color w:val="000000" w:themeColor="text1"/>
                            <w:sz w:val="22"/>
                            <w:szCs w:val="22"/>
                          </w:rPr>
                          <w:t>v</w:t>
                        </w:r>
                      </w:ins>
                      <w:del w:id="293" w:author="Krister Wennerberg" w:date="2020-05-22T16:02:00Z">
                        <w:r w:rsidRPr="00AB7DC5" w:rsidDel="00F124A1">
                          <w:rPr>
                            <w:noProof/>
                            <w:color w:val="000000" w:themeColor="text1"/>
                            <w:sz w:val="22"/>
                            <w:szCs w:val="22"/>
                          </w:rPr>
                          <w:delText>V</w:delText>
                        </w:r>
                      </w:del>
                      <w:r w:rsidRPr="00AB7DC5">
                        <w:rPr>
                          <w:noProof/>
                          <w:color w:val="000000" w:themeColor="text1"/>
                          <w:sz w:val="22"/>
                          <w:szCs w:val="22"/>
                        </w:rPr>
                        <w:t>incristine</w:t>
                      </w:r>
                      <w:r w:rsidRPr="006B1F73">
                        <w:rPr>
                          <w:noProof/>
                          <w:color w:val="000000" w:themeColor="text1"/>
                          <w:sz w:val="22"/>
                          <w:szCs w:val="22"/>
                        </w:rPr>
                        <w:t xml:space="preserve"> (10 </w:t>
                      </w:r>
                      <w:ins w:id="294" w:author="Krister Wennerberg" w:date="2020-05-22T16:02:00Z">
                        <w:r w:rsidR="00F124A1" w:rsidRPr="00F124A1">
                          <w:rPr>
                            <w:noProof/>
                            <w:color w:val="000000" w:themeColor="text1"/>
                            <w:sz w:val="22"/>
                            <w:szCs w:val="22"/>
                            <w:rPrChange w:id="295" w:author="Krister Wennerberg" w:date="2020-05-22T16:02:00Z">
                              <w:rPr>
                                <w:noProof/>
                                <w:color w:val="000000" w:themeColor="text1"/>
                                <w:sz w:val="22"/>
                                <w:szCs w:val="22"/>
                                <w:lang w:val="fi-FI"/>
                              </w:rPr>
                            </w:rPrChange>
                          </w:rPr>
                          <w:t>n</w:t>
                        </w:r>
                      </w:ins>
                      <w:del w:id="296" w:author="Krister Wennerberg" w:date="2020-05-22T16:02:00Z">
                        <w:r w:rsidDel="00F124A1">
                          <w:rPr>
                            <w:noProof/>
                            <w:color w:val="000000" w:themeColor="text1"/>
                            <w:sz w:val="22"/>
                            <w:szCs w:val="22"/>
                            <w:lang w:val="el-GR"/>
                          </w:rPr>
                          <w:delText>μ</w:delText>
                        </w:r>
                      </w:del>
                      <w:r>
                        <w:rPr>
                          <w:noProof/>
                          <w:color w:val="000000" w:themeColor="text1"/>
                          <w:sz w:val="22"/>
                          <w:szCs w:val="22"/>
                          <w:lang w:val="el-GR"/>
                        </w:rPr>
                        <w:t>Μ</w:t>
                      </w:r>
                      <w:r w:rsidRPr="006B1F73">
                        <w:rPr>
                          <w:noProof/>
                          <w:color w:val="000000" w:themeColor="text1"/>
                          <w:sz w:val="22"/>
                          <w:szCs w:val="22"/>
                        </w:rPr>
                        <w:t xml:space="preserve">, Hit1), close to the control is </w:t>
                      </w:r>
                      <w:ins w:id="297" w:author="Krister Wennerberg" w:date="2020-05-22T16:02:00Z">
                        <w:r w:rsidR="00F124A1">
                          <w:rPr>
                            <w:noProof/>
                            <w:color w:val="000000" w:themeColor="text1"/>
                            <w:sz w:val="22"/>
                            <w:szCs w:val="22"/>
                          </w:rPr>
                          <w:t>e</w:t>
                        </w:r>
                      </w:ins>
                      <w:del w:id="298" w:author="Krister Wennerberg" w:date="2020-05-22T16:02:00Z">
                        <w:r w:rsidRPr="006B1F73" w:rsidDel="00F124A1">
                          <w:rPr>
                            <w:noProof/>
                            <w:color w:val="000000" w:themeColor="text1"/>
                            <w:sz w:val="22"/>
                            <w:szCs w:val="22"/>
                          </w:rPr>
                          <w:delText>E</w:delText>
                        </w:r>
                      </w:del>
                      <w:r w:rsidRPr="006B1F73">
                        <w:rPr>
                          <w:noProof/>
                          <w:color w:val="000000" w:themeColor="text1"/>
                          <w:sz w:val="22"/>
                          <w:szCs w:val="22"/>
                        </w:rPr>
                        <w:t xml:space="preserve">verolimus (1 </w:t>
                      </w:r>
                      <w:ins w:id="299" w:author="Krister Wennerberg" w:date="2020-05-22T16:02:00Z">
                        <w:r w:rsidR="00F124A1" w:rsidRPr="00F124A1">
                          <w:rPr>
                            <w:noProof/>
                            <w:color w:val="000000" w:themeColor="text1"/>
                            <w:sz w:val="22"/>
                            <w:szCs w:val="22"/>
                            <w:rPrChange w:id="300" w:author="Krister Wennerberg" w:date="2020-05-22T16:02:00Z">
                              <w:rPr>
                                <w:noProof/>
                                <w:color w:val="000000" w:themeColor="text1"/>
                                <w:sz w:val="22"/>
                                <w:szCs w:val="22"/>
                                <w:lang w:val="fi-FI"/>
                              </w:rPr>
                            </w:rPrChange>
                          </w:rPr>
                          <w:t>n</w:t>
                        </w:r>
                      </w:ins>
                      <w:del w:id="301" w:author="Krister Wennerberg" w:date="2020-05-22T16:02:00Z">
                        <w:r w:rsidDel="00F124A1">
                          <w:rPr>
                            <w:noProof/>
                            <w:color w:val="000000" w:themeColor="text1"/>
                            <w:sz w:val="22"/>
                            <w:szCs w:val="22"/>
                            <w:lang w:val="el-GR"/>
                          </w:rPr>
                          <w:delText>μ</w:delText>
                        </w:r>
                      </w:del>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ins w:id="302" w:author="Krister Wennerberg" w:date="2020-05-22T16:02:00Z">
                        <w:r w:rsidR="00F124A1">
                          <w:rPr>
                            <w:noProof/>
                            <w:color w:val="000000" w:themeColor="text1"/>
                            <w:sz w:val="22"/>
                            <w:szCs w:val="22"/>
                          </w:rPr>
                          <w:t>m</w:t>
                        </w:r>
                      </w:ins>
                      <w:del w:id="303" w:author="Krister Wennerberg" w:date="2020-05-22T16:02:00Z">
                        <w:r w:rsidRPr="006B1F73" w:rsidDel="00F124A1">
                          <w:rPr>
                            <w:noProof/>
                            <w:color w:val="000000" w:themeColor="text1"/>
                            <w:sz w:val="22"/>
                            <w:szCs w:val="22"/>
                          </w:rPr>
                          <w:delText>M</w:delText>
                        </w:r>
                      </w:del>
                      <w:r w:rsidRPr="006B1F73">
                        <w:rPr>
                          <w:noProof/>
                          <w:color w:val="000000" w:themeColor="text1"/>
                          <w:sz w:val="22"/>
                          <w:szCs w:val="22"/>
                        </w:rPr>
                        <w:t>olibresib</w:t>
                      </w:r>
                      <w:del w:id="304" w:author="Krister Wennerberg" w:date="2020-05-22T16:02:00Z">
                        <w:r w:rsidRPr="006B1F73" w:rsidDel="00F124A1">
                          <w:rPr>
                            <w:noProof/>
                            <w:color w:val="000000" w:themeColor="text1"/>
                            <w:sz w:val="22"/>
                            <w:szCs w:val="22"/>
                          </w:rPr>
                          <w:delText xml:space="preserve"> besylate</w:delText>
                        </w:r>
                      </w:del>
                      <w:r w:rsidRPr="006B1F73">
                        <w:rPr>
                          <w:noProof/>
                          <w:color w:val="000000" w:themeColor="text1"/>
                          <w:sz w:val="22"/>
                          <w:szCs w:val="22"/>
                        </w:rPr>
                        <w:t xml:space="preserve"> (1</w:t>
                      </w:r>
                      <w:del w:id="305" w:author="Krister Wennerberg" w:date="2020-05-22T16:02:00Z">
                        <w:r w:rsidRPr="006B1F73" w:rsidDel="00F124A1">
                          <w:rPr>
                            <w:noProof/>
                            <w:color w:val="000000" w:themeColor="text1"/>
                            <w:sz w:val="22"/>
                            <w:szCs w:val="22"/>
                          </w:rPr>
                          <w:delText>000</w:delText>
                        </w:r>
                      </w:del>
                      <w:r w:rsidRPr="006B1F73">
                        <w:rPr>
                          <w:noProof/>
                          <w:color w:val="000000" w:themeColor="text1"/>
                          <w:sz w:val="22"/>
                          <w:szCs w:val="22"/>
                        </w:rPr>
                        <w:t xml:space="preserve"> </w:t>
                      </w:r>
                      <w:r>
                        <w:rPr>
                          <w:noProof/>
                          <w:color w:val="000000" w:themeColor="text1"/>
                          <w:sz w:val="22"/>
                          <w:szCs w:val="22"/>
                          <w:lang w:val="el-GR"/>
                        </w:rPr>
                        <w:t>μΜ</w:t>
                      </w:r>
                      <w:r w:rsidRPr="006B1F73">
                        <w:rPr>
                          <w:noProof/>
                          <w:color w:val="000000" w:themeColor="text1"/>
                          <w:sz w:val="22"/>
                          <w:szCs w:val="22"/>
                        </w:rPr>
                        <w:t xml:space="preserve">, Hit3). Everolimus </w:t>
                      </w:r>
                      <w:ins w:id="306" w:author="Krister Wennerberg" w:date="2020-05-22T16:03:00Z">
                        <w:r w:rsidR="00F124A1">
                          <w:rPr>
                            <w:noProof/>
                            <w:color w:val="000000" w:themeColor="text1"/>
                            <w:sz w:val="22"/>
                            <w:szCs w:val="22"/>
                          </w:rPr>
                          <w:t xml:space="preserve">is </w:t>
                        </w:r>
                      </w:ins>
                      <w:r w:rsidRPr="006B1F73">
                        <w:rPr>
                          <w:noProof/>
                          <w:color w:val="000000" w:themeColor="text1"/>
                          <w:sz w:val="22"/>
                          <w:szCs w:val="22"/>
                        </w:rPr>
                        <w:t xml:space="preserve">a </w:t>
                      </w:r>
                      <w:ins w:id="307" w:author="Krister Wennerberg" w:date="2020-05-22T16:03:00Z">
                        <w:r w:rsidR="00F124A1">
                          <w:rPr>
                            <w:noProof/>
                            <w:color w:val="000000" w:themeColor="text1"/>
                            <w:sz w:val="22"/>
                            <w:szCs w:val="22"/>
                          </w:rPr>
                          <w:t>rapamycin analog inhibitor of mTOR complex 1</w:t>
                        </w:r>
                      </w:ins>
                      <w:del w:id="308" w:author="Krister Wennerberg" w:date="2020-05-22T16:03:00Z">
                        <w:r w:rsidRPr="006B1F73" w:rsidDel="00F124A1">
                          <w:rPr>
                            <w:noProof/>
                            <w:color w:val="000000" w:themeColor="text1"/>
                            <w:sz w:val="22"/>
                            <w:szCs w:val="22"/>
                          </w:rPr>
                          <w:delText>kinase inhibitor (mammalian Target of Rapamycin, a key regulatory kinase)</w:delText>
                        </w:r>
                      </w:del>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ins w:id="309" w:author="Krister Wennerberg" w:date="2020-05-22T16:04:00Z">
                        <w:r w:rsidR="00F124A1">
                          <w:rPr>
                            <w:noProof/>
                            <w:color w:val="000000" w:themeColor="text1"/>
                            <w:sz w:val="22"/>
                            <w:szCs w:val="22"/>
                          </w:rPr>
                          <w:t>m</w:t>
                        </w:r>
                      </w:ins>
                      <w:del w:id="310" w:author="Krister Wennerberg" w:date="2020-05-22T16:04:00Z">
                        <w:r w:rsidRPr="006B1F73" w:rsidDel="00F124A1">
                          <w:rPr>
                            <w:noProof/>
                            <w:color w:val="000000" w:themeColor="text1"/>
                            <w:sz w:val="22"/>
                            <w:szCs w:val="22"/>
                          </w:rPr>
                          <w:delText>M</w:delText>
                        </w:r>
                      </w:del>
                      <w:r w:rsidRPr="006B1F73">
                        <w:rPr>
                          <w:noProof/>
                          <w:color w:val="000000" w:themeColor="text1"/>
                          <w:sz w:val="22"/>
                          <w:szCs w:val="22"/>
                        </w:rPr>
                        <w:t xml:space="preserve">olibresib </w:t>
                      </w:r>
                      <w:del w:id="311" w:author="Krister Wennerberg" w:date="2020-05-22T16:04:00Z">
                        <w:r w:rsidRPr="006B1F73" w:rsidDel="00F124A1">
                          <w:rPr>
                            <w:noProof/>
                            <w:color w:val="000000" w:themeColor="text1"/>
                            <w:sz w:val="22"/>
                            <w:szCs w:val="22"/>
                          </w:rPr>
                          <w:delText xml:space="preserve">besylate </w:delText>
                        </w:r>
                      </w:del>
                      <w:r w:rsidRPr="006B1F73">
                        <w:rPr>
                          <w:noProof/>
                          <w:color w:val="000000" w:themeColor="text1"/>
                          <w:sz w:val="22"/>
                          <w:szCs w:val="22"/>
                        </w:rPr>
                        <w:t xml:space="preserve">is </w:t>
                      </w:r>
                      <w:del w:id="312" w:author="Krister Wennerberg" w:date="2020-05-22T16:04:00Z">
                        <w:r w:rsidRPr="006B1F73" w:rsidDel="00F124A1">
                          <w:rPr>
                            <w:noProof/>
                            <w:color w:val="000000" w:themeColor="text1"/>
                            <w:sz w:val="22"/>
                            <w:szCs w:val="22"/>
                          </w:rPr>
                          <w:delText>a nuclear protein receptor (Bromodomain and Extra-Terminal)</w:delText>
                        </w:r>
                      </w:del>
                      <w:ins w:id="313" w:author="Krister Wennerberg" w:date="2020-05-22T16:04:00Z">
                        <w:r w:rsidR="006508A0">
                          <w:rPr>
                            <w:noProof/>
                            <w:color w:val="000000" w:themeColor="text1"/>
                            <w:sz w:val="22"/>
                            <w:szCs w:val="22"/>
                          </w:rPr>
                          <w:t>a BRD2/3</w:t>
                        </w:r>
                      </w:ins>
                      <w:ins w:id="314" w:author="Krister Wennerberg" w:date="2020-05-22T16:05:00Z">
                        <w:r w:rsidR="006508A0">
                          <w:rPr>
                            <w:noProof/>
                            <w:color w:val="000000" w:themeColor="text1"/>
                            <w:sz w:val="22"/>
                            <w:szCs w:val="22"/>
                          </w:rPr>
                          <w:t>/4 epigen</w:t>
                        </w:r>
                      </w:ins>
                      <w:ins w:id="315" w:author="Krister Wennerberg" w:date="2020-05-22T16:06:00Z">
                        <w:r w:rsidR="006508A0">
                          <w:rPr>
                            <w:noProof/>
                            <w:color w:val="000000" w:themeColor="text1"/>
                            <w:sz w:val="22"/>
                            <w:szCs w:val="22"/>
                          </w:rPr>
                          <w:t>etic</w:t>
                        </w:r>
                      </w:ins>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w10:wrap anchory="margin"/>
              </v:shape>
            </w:pict>
          </mc:Fallback>
        </mc:AlternateContent>
      </w:r>
    </w:p>
    <w:p w14:paraId="3F0C490F" w14:textId="555B9645" w:rsidR="0056286C" w:rsidRDefault="0056286C" w:rsidP="00120387">
      <w:pPr>
        <w:jc w:val="both"/>
        <w:rPr>
          <w:sz w:val="22"/>
          <w:szCs w:val="22"/>
        </w:rPr>
      </w:pPr>
    </w:p>
    <w:p w14:paraId="35A0BC65" w14:textId="726834AC" w:rsidR="0056286C" w:rsidRDefault="0056286C" w:rsidP="00120387">
      <w:pPr>
        <w:jc w:val="both"/>
        <w:rPr>
          <w:sz w:val="22"/>
          <w:szCs w:val="22"/>
        </w:rPr>
      </w:pPr>
    </w:p>
    <w:p w14:paraId="22B99D5A" w14:textId="77777777" w:rsidR="0056286C" w:rsidRDefault="0056286C" w:rsidP="00120387">
      <w:pPr>
        <w:jc w:val="both"/>
        <w:rPr>
          <w:sz w:val="22"/>
          <w:szCs w:val="22"/>
        </w:rPr>
      </w:pPr>
    </w:p>
    <w:p w14:paraId="086BF0B6" w14:textId="77777777" w:rsidR="00ED2D3B" w:rsidRPr="009722E4" w:rsidRDefault="00ED2D3B" w:rsidP="00120387">
      <w:pPr>
        <w:jc w:val="both"/>
        <w:rPr>
          <w:sz w:val="22"/>
          <w:szCs w:val="22"/>
        </w:rPr>
      </w:pPr>
    </w:p>
    <w:p w14:paraId="0000003A" w14:textId="0E8A4D2D" w:rsidR="00774DC6" w:rsidRPr="009722E4" w:rsidRDefault="00774DC6" w:rsidP="00120387">
      <w:pPr>
        <w:jc w:val="both"/>
        <w:rPr>
          <w:sz w:val="22"/>
          <w:szCs w:val="22"/>
        </w:rPr>
      </w:pPr>
    </w:p>
    <w:p w14:paraId="0000003B" w14:textId="6ABF7FA7" w:rsidR="00774DC6" w:rsidRPr="009722E4" w:rsidRDefault="00774DC6" w:rsidP="00120387">
      <w:pPr>
        <w:jc w:val="both"/>
        <w:rPr>
          <w:sz w:val="22"/>
          <w:szCs w:val="22"/>
        </w:rPr>
      </w:pPr>
    </w:p>
    <w:p w14:paraId="0000003C" w14:textId="4F910E5F" w:rsidR="00774DC6" w:rsidRPr="009722E4" w:rsidRDefault="00774DC6" w:rsidP="00120387">
      <w:pPr>
        <w:jc w:val="both"/>
        <w:rPr>
          <w:sz w:val="22"/>
          <w:szCs w:val="22"/>
        </w:rPr>
      </w:pPr>
    </w:p>
    <w:p w14:paraId="3B8B859C" w14:textId="729174A8" w:rsidR="00D75D8B" w:rsidRDefault="00D75D8B" w:rsidP="00120387">
      <w:pPr>
        <w:jc w:val="both"/>
        <w:rPr>
          <w:sz w:val="22"/>
          <w:szCs w:val="22"/>
        </w:rPr>
      </w:pPr>
    </w:p>
    <w:p w14:paraId="513539B5" w14:textId="01F3A528" w:rsidR="00D75D8B" w:rsidRDefault="00D75D8B" w:rsidP="00120387">
      <w:pPr>
        <w:jc w:val="both"/>
        <w:rPr>
          <w:sz w:val="22"/>
          <w:szCs w:val="22"/>
        </w:rPr>
      </w:pPr>
    </w:p>
    <w:p w14:paraId="7B139F2F" w14:textId="3ACEBBFF" w:rsidR="00D75D8B" w:rsidRDefault="00D75D8B" w:rsidP="00120387">
      <w:pPr>
        <w:jc w:val="both"/>
        <w:rPr>
          <w:sz w:val="22"/>
          <w:szCs w:val="22"/>
        </w:rPr>
      </w:pPr>
    </w:p>
    <w:p w14:paraId="280F0206" w14:textId="62CD7898" w:rsidR="00D75D8B" w:rsidRDefault="00D75D8B" w:rsidP="00120387">
      <w:pPr>
        <w:jc w:val="both"/>
        <w:rPr>
          <w:sz w:val="22"/>
          <w:szCs w:val="22"/>
        </w:rPr>
      </w:pPr>
      <w:commentRangeStart w:id="316"/>
    </w:p>
    <w:commentRangeEnd w:id="316"/>
    <w:p w14:paraId="7F9845F1" w14:textId="66FB2EA2" w:rsidR="00D75D8B" w:rsidRDefault="006508A0" w:rsidP="00120387">
      <w:pPr>
        <w:jc w:val="both"/>
        <w:rPr>
          <w:sz w:val="22"/>
          <w:szCs w:val="22"/>
        </w:rPr>
      </w:pPr>
      <w:r>
        <w:rPr>
          <w:rStyle w:val="CommentReference"/>
        </w:rPr>
        <w:commentReference w:id="316"/>
      </w:r>
    </w:p>
    <w:p w14:paraId="4D38FB54" w14:textId="79F82FA3" w:rsidR="00871D14" w:rsidRDefault="00871D14" w:rsidP="00120387">
      <w:pPr>
        <w:jc w:val="both"/>
        <w:rPr>
          <w:sz w:val="22"/>
          <w:szCs w:val="22"/>
        </w:rPr>
      </w:pPr>
    </w:p>
    <w:p w14:paraId="4148801E" w14:textId="1567DB23" w:rsidR="00871D14" w:rsidRDefault="00871D14" w:rsidP="00120387">
      <w:pPr>
        <w:jc w:val="both"/>
        <w:rPr>
          <w:sz w:val="22"/>
          <w:szCs w:val="22"/>
        </w:rPr>
      </w:pPr>
    </w:p>
    <w:p w14:paraId="4C4E9831" w14:textId="7E317EC4" w:rsidR="00871D14" w:rsidRDefault="00871D14" w:rsidP="00120387">
      <w:pPr>
        <w:jc w:val="both"/>
        <w:rPr>
          <w:sz w:val="22"/>
          <w:szCs w:val="22"/>
        </w:rPr>
      </w:pPr>
    </w:p>
    <w:p w14:paraId="4BD925C8" w14:textId="77777777" w:rsidR="00871D14" w:rsidRDefault="00871D14" w:rsidP="00120387">
      <w:pPr>
        <w:jc w:val="both"/>
        <w:rPr>
          <w:sz w:val="22"/>
          <w:szCs w:val="22"/>
        </w:rPr>
      </w:pPr>
    </w:p>
    <w:p w14:paraId="5AF991FE" w14:textId="77777777" w:rsidR="00D75D8B" w:rsidRPr="009722E4" w:rsidRDefault="00D75D8B" w:rsidP="00120387">
      <w:pPr>
        <w:jc w:val="both"/>
        <w:rPr>
          <w:sz w:val="22"/>
          <w:szCs w:val="22"/>
        </w:rPr>
      </w:pPr>
    </w:p>
    <w:p w14:paraId="0000003D" w14:textId="41E1DB0E"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317" w:name="_kqdl9urnmeoc" w:colFirst="0" w:colLast="0"/>
      <w:bookmarkEnd w:id="317"/>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By KJ and Krister¶</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Krister Wennerberg" w:date="2020-05-22T13:12:00Z" w:initials="KW">
    <w:p w14:paraId="5D97C3C3" w14:textId="2EA38149" w:rsidR="00A8717F" w:rsidRDefault="00A8717F">
      <w:pPr>
        <w:pStyle w:val="CommentText"/>
      </w:pPr>
      <w:r>
        <w:rPr>
          <w:rStyle w:val="CommentReference"/>
        </w:rPr>
        <w:annotationRef/>
      </w:r>
      <w:r>
        <w:t xml:space="preserve">Is it </w:t>
      </w:r>
      <w:proofErr w:type="spellStart"/>
      <w:r>
        <w:t>CompaRe</w:t>
      </w:r>
      <w:proofErr w:type="spellEnd"/>
      <w:r>
        <w:t>, COMPARE or Compare? The text is not consistent.</w:t>
      </w:r>
    </w:p>
  </w:comment>
  <w:comment w:id="13" w:author="Krister Wennerberg" w:date="2020-05-22T13:15:00Z" w:initials="KW">
    <w:p w14:paraId="52AD2E2C" w14:textId="606F0CCD" w:rsidR="00A8717F" w:rsidRDefault="00A8717F">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18" w:author="Kyoung Jae Won" w:date="2020-05-12T09:37:00Z" w:initials="KJ">
    <w:p w14:paraId="073912EE" w14:textId="1C372C0A" w:rsidR="00A8717F" w:rsidRPr="00797FA8" w:rsidRDefault="00A8717F">
      <w:pPr>
        <w:pStyle w:val="CommentText"/>
      </w:pPr>
      <w:r>
        <w:rPr>
          <w:rStyle w:val="CommentReference"/>
        </w:rPr>
        <w:annotationRef/>
      </w:r>
      <w:r w:rsidRPr="00797FA8">
        <w:t xml:space="preserve">Please put a fig to </w:t>
      </w:r>
      <w:r>
        <w:t>introduce what is COMPARE. We need figure and text for signal drift, hypercube.</w:t>
      </w:r>
    </w:p>
  </w:comment>
  <w:comment w:id="42" w:author="Krister Wennerberg" w:date="2020-05-22T13:54:00Z" w:initials="KW">
    <w:p w14:paraId="247A4C96" w14:textId="2DE46B8E" w:rsidR="00A8717F" w:rsidRDefault="00A8717F">
      <w:pPr>
        <w:pStyle w:val="CommentText"/>
      </w:pPr>
      <w:r>
        <w:rPr>
          <w:rStyle w:val="CommentReference"/>
        </w:rPr>
        <w:annotationRef/>
      </w:r>
      <w:r>
        <w:t xml:space="preserve">Is there a better way to compare the different </w:t>
      </w:r>
      <w:proofErr w:type="spellStart"/>
      <w:r>
        <w:t>clusterings</w:t>
      </w:r>
      <w:proofErr w:type="spellEnd"/>
      <w:r>
        <w:t xml:space="preserve"> so that </w:t>
      </w:r>
      <w:proofErr w:type="gramStart"/>
      <w:r>
        <w:t>it’s</w:t>
      </w:r>
      <w:proofErr w:type="gramEnd"/>
      <w:r>
        <w:t xml:space="preserve"> more obvious what method gives more similar results to which?  This representation (fig 2 A-C) does not make that very clear. </w:t>
      </w:r>
      <w:r w:rsidR="005D5FE8">
        <w:t>It would be good both to have a better visual way to display this but also describe it quantitatively.</w:t>
      </w:r>
    </w:p>
  </w:comment>
  <w:comment w:id="47" w:author="Krister Wennerberg" w:date="2020-05-22T14:01:00Z" w:initials="KW">
    <w:p w14:paraId="3740DC1A" w14:textId="57F246BB" w:rsidR="00A8717F" w:rsidRDefault="00A8717F">
      <w:pPr>
        <w:pStyle w:val="CommentText"/>
      </w:pPr>
      <w:r>
        <w:rPr>
          <w:rStyle w:val="CommentReference"/>
        </w:rPr>
        <w:annotationRef/>
      </w:r>
      <w:r>
        <w:t>It gets a bit confusing in this panel that the clustering dendrogram looks completely different than in 2B due to having grouped the controls here. Show the same view as in 2B?</w:t>
      </w:r>
    </w:p>
  </w:comment>
  <w:comment w:id="51" w:author="Krister Wennerberg" w:date="2020-05-22T15:36:00Z" w:initials="KW">
    <w:p w14:paraId="2EFF0167" w14:textId="07AE1FEE" w:rsidR="005D5FE8" w:rsidRDefault="005D5FE8">
      <w:pPr>
        <w:pStyle w:val="CommentText"/>
      </w:pPr>
      <w:r>
        <w:rPr>
          <w:rStyle w:val="CommentReference"/>
        </w:rPr>
        <w:annotationRef/>
      </w:r>
      <w:r>
        <w:t>I find this panel very hard to understand.  Why is everything broken apart?</w:t>
      </w:r>
    </w:p>
  </w:comment>
  <w:comment w:id="54" w:author="Krister Wennerberg" w:date="2020-05-22T14:07:00Z" w:initials="KW">
    <w:p w14:paraId="6D97122E" w14:textId="06F6B9AB" w:rsidR="00A8717F" w:rsidRDefault="00A8717F">
      <w:pPr>
        <w:pStyle w:val="CommentText"/>
      </w:pPr>
      <w:r>
        <w:rPr>
          <w:rStyle w:val="CommentReference"/>
        </w:rPr>
        <w:annotationRef/>
      </w:r>
      <w:r>
        <w:t xml:space="preserve">I guess this refers to a figure in the </w:t>
      </w:r>
      <w:proofErr w:type="spellStart"/>
      <w:r>
        <w:t>Phenograph</w:t>
      </w:r>
      <w:proofErr w:type="spellEnd"/>
      <w:r>
        <w:t xml:space="preserve"> paper? May want to refer to it in a different way so as not to risk readers to look for it in this </w:t>
      </w:r>
      <w:proofErr w:type="spellStart"/>
      <w:r>
        <w:t>maunscript’s</w:t>
      </w:r>
      <w:proofErr w:type="spellEnd"/>
      <w:r>
        <w:t xml:space="preserve"> fig 3D.</w:t>
      </w:r>
    </w:p>
  </w:comment>
  <w:comment w:id="57" w:author="Krister Wennerberg" w:date="2020-05-22T14:04:00Z" w:initials="KW">
    <w:p w14:paraId="743CD481" w14:textId="7EEA5B2E" w:rsidR="00A8717F" w:rsidRDefault="00A8717F">
      <w:pPr>
        <w:pStyle w:val="CommentText"/>
      </w:pPr>
      <w:r>
        <w:rPr>
          <w:rStyle w:val="CommentReference"/>
        </w:rPr>
        <w:annotationRef/>
      </w:r>
      <w:r>
        <w:t xml:space="preserve">Can exact computing time be clarified here. This sounds a bit vague. </w:t>
      </w:r>
    </w:p>
  </w:comment>
  <w:comment w:id="59" w:author="Krister Wennerberg" w:date="2020-05-22T14:59:00Z" w:initials="KW">
    <w:p w14:paraId="1D796AE3" w14:textId="22F50286" w:rsidR="00A8717F" w:rsidRDefault="00A8717F">
      <w:pPr>
        <w:pStyle w:val="CommentText"/>
      </w:pPr>
      <w:r>
        <w:rPr>
          <w:rStyle w:val="CommentReference"/>
        </w:rPr>
        <w:annotationRef/>
      </w:r>
      <w:r>
        <w:t xml:space="preserve">This is a comment and not meant to </w:t>
      </w:r>
      <w:proofErr w:type="spellStart"/>
      <w:r>
        <w:t>to</w:t>
      </w:r>
      <w:proofErr w:type="spellEnd"/>
      <w:r>
        <w:t xml:space="preserve"> be part of the text, I guess?</w:t>
      </w:r>
    </w:p>
  </w:comment>
  <w:comment w:id="65" w:author="Krister Wennerberg" w:date="2020-05-22T15:00:00Z" w:initials="KW">
    <w:p w14:paraId="3968870E" w14:textId="754A0D96" w:rsidR="00A8717F" w:rsidRDefault="00A8717F">
      <w:pPr>
        <w:pStyle w:val="CommentText"/>
      </w:pPr>
      <w:r>
        <w:rPr>
          <w:rStyle w:val="CommentReference"/>
        </w:rPr>
        <w:annotationRef/>
      </w:r>
      <w:r>
        <w:t>This is going against the statements in the introduction about the method being scalable for comparing “hundreds of cells” in one sample to other much bigger samples.  Ideally, it would have been good to compare robustness of the similarity analysis as you allow smaller and smaller numbers.  Perhaps a major strength compared to other methods?</w:t>
      </w:r>
    </w:p>
  </w:comment>
  <w:comment w:id="70" w:author="Krister Wennerberg" w:date="2020-05-22T15:53:00Z" w:initials="KW">
    <w:p w14:paraId="21752A5D" w14:textId="0166A28A" w:rsidR="00147C3B" w:rsidRDefault="00147C3B">
      <w:pPr>
        <w:pStyle w:val="CommentText"/>
      </w:pPr>
      <w:r>
        <w:rPr>
          <w:rStyle w:val="CommentReference"/>
        </w:rPr>
        <w:annotationRef/>
      </w:r>
      <w:r>
        <w:t>This appears to be a different similarity gra</w:t>
      </w:r>
      <w:r w:rsidR="00235C0D">
        <w:rPr>
          <w:noProof/>
        </w:rPr>
        <w:t>p</w:t>
      </w:r>
      <w:r w:rsidR="00235C0D">
        <w:rPr>
          <w:noProof/>
        </w:rPr>
        <w:t>h that the</w:t>
      </w:r>
      <w:r w:rsidR="00235C0D">
        <w:rPr>
          <w:noProof/>
        </w:rPr>
        <w:t xml:space="preserve"> </w:t>
      </w:r>
      <w:r w:rsidR="00235C0D">
        <w:rPr>
          <w:noProof/>
        </w:rPr>
        <w:t>one pro</w:t>
      </w:r>
      <w:r w:rsidR="00235C0D">
        <w:rPr>
          <w:noProof/>
        </w:rPr>
        <w:t xml:space="preserve">duced in </w:t>
      </w:r>
      <w:r w:rsidR="00235C0D">
        <w:rPr>
          <w:noProof/>
        </w:rPr>
        <w:t>C</w:t>
      </w:r>
      <w:r w:rsidR="00235C0D">
        <w:rPr>
          <w:noProof/>
        </w:rPr>
        <w:t>ompare</w:t>
      </w:r>
      <w:r w:rsidR="00235C0D">
        <w:rPr>
          <w:noProof/>
        </w:rPr>
        <w:t>, which is a bit con</w:t>
      </w:r>
      <w:r w:rsidR="00235C0D">
        <w:rPr>
          <w:noProof/>
        </w:rPr>
        <w:t xml:space="preserve">fusing.  </w:t>
      </w:r>
      <w:r w:rsidR="00235C0D">
        <w:rPr>
          <w:noProof/>
        </w:rPr>
        <w:t>W</w:t>
      </w:r>
      <w:r w:rsidR="00235C0D">
        <w:rPr>
          <w:noProof/>
        </w:rPr>
        <w:t xml:space="preserve">hy </w:t>
      </w:r>
      <w:r w:rsidR="00235C0D">
        <w:rPr>
          <w:noProof/>
        </w:rPr>
        <w:t xml:space="preserve">not show </w:t>
      </w:r>
      <w:r w:rsidR="00235C0D">
        <w:rPr>
          <w:noProof/>
        </w:rPr>
        <w:t xml:space="preserve">one with </w:t>
      </w:r>
      <w:r w:rsidR="00235C0D">
        <w:rPr>
          <w:noProof/>
        </w:rPr>
        <w:t>the same or at leas</w:t>
      </w:r>
      <w:r w:rsidR="00235C0D">
        <w:rPr>
          <w:noProof/>
        </w:rPr>
        <w:t xml:space="preserve">t </w:t>
      </w:r>
      <w:r w:rsidR="00235C0D">
        <w:rPr>
          <w:noProof/>
        </w:rPr>
        <w:t>si</w:t>
      </w:r>
      <w:r w:rsidR="00235C0D">
        <w:rPr>
          <w:noProof/>
        </w:rPr>
        <w:t>mila</w:t>
      </w:r>
      <w:r w:rsidR="00235C0D">
        <w:rPr>
          <w:noProof/>
        </w:rPr>
        <w:t>r</w:t>
      </w:r>
      <w:r w:rsidR="00235C0D">
        <w:rPr>
          <w:noProof/>
        </w:rPr>
        <w:t xml:space="preserve"> </w:t>
      </w:r>
      <w:r w:rsidR="00235C0D">
        <w:rPr>
          <w:noProof/>
        </w:rPr>
        <w:t>ou</w:t>
      </w:r>
      <w:r w:rsidR="00235C0D">
        <w:rPr>
          <w:noProof/>
        </w:rPr>
        <w:t>tp</w:t>
      </w:r>
      <w:r w:rsidR="00235C0D">
        <w:rPr>
          <w:noProof/>
        </w:rPr>
        <w:t>ut as the p</w:t>
      </w:r>
      <w:r w:rsidR="00235C0D">
        <w:rPr>
          <w:noProof/>
        </w:rPr>
        <w:t>ipeline its</w:t>
      </w:r>
      <w:r w:rsidR="00235C0D">
        <w:rPr>
          <w:noProof/>
        </w:rPr>
        <w:t>elf</w:t>
      </w:r>
      <w:r w:rsidR="00235C0D">
        <w:rPr>
          <w:noProof/>
        </w:rPr>
        <w:t>?</w:t>
      </w:r>
      <w:r w:rsidR="00235C0D">
        <w:rPr>
          <w:noProof/>
        </w:rPr>
        <w:t xml:space="preserve"> </w:t>
      </w:r>
      <w:r w:rsidR="00235C0D">
        <w:rPr>
          <w:noProof/>
        </w:rPr>
        <w:t>O</w:t>
      </w:r>
      <w:r w:rsidR="00235C0D">
        <w:rPr>
          <w:noProof/>
        </w:rPr>
        <w:t>r</w:t>
      </w:r>
      <w:r w:rsidR="00235C0D">
        <w:rPr>
          <w:noProof/>
        </w:rPr>
        <w:t xml:space="preserve"> does </w:t>
      </w:r>
      <w:r w:rsidR="00235C0D">
        <w:rPr>
          <w:noProof/>
        </w:rPr>
        <w:t>the Compare pa</w:t>
      </w:r>
      <w:r w:rsidR="00235C0D">
        <w:rPr>
          <w:noProof/>
        </w:rPr>
        <w:t>c</w:t>
      </w:r>
      <w:r w:rsidR="00235C0D">
        <w:rPr>
          <w:noProof/>
        </w:rPr>
        <w:t>k</w:t>
      </w:r>
      <w:r w:rsidR="00235C0D">
        <w:rPr>
          <w:noProof/>
        </w:rPr>
        <w:t>a</w:t>
      </w:r>
      <w:r w:rsidR="00235C0D">
        <w:rPr>
          <w:noProof/>
        </w:rPr>
        <w:t>ge no</w:t>
      </w:r>
      <w:r w:rsidR="00235C0D">
        <w:rPr>
          <w:noProof/>
        </w:rPr>
        <w:t>w produce the</w:t>
      </w:r>
      <w:r w:rsidR="00235C0D">
        <w:rPr>
          <w:noProof/>
        </w:rPr>
        <w:t xml:space="preserve">e </w:t>
      </w:r>
      <w:r w:rsidR="00235C0D">
        <w:rPr>
          <w:noProof/>
        </w:rPr>
        <w:t>t</w:t>
      </w:r>
      <w:r w:rsidR="00235C0D">
        <w:rPr>
          <w:noProof/>
        </w:rPr>
        <w:t>ypes of gra</w:t>
      </w:r>
      <w:r w:rsidR="00235C0D">
        <w:rPr>
          <w:noProof/>
        </w:rPr>
        <w:t>p</w:t>
      </w:r>
      <w:r w:rsidR="00235C0D">
        <w:rPr>
          <w:noProof/>
        </w:rPr>
        <w:t>h</w:t>
      </w:r>
      <w:r w:rsidR="00235C0D">
        <w:rPr>
          <w:noProof/>
        </w:rPr>
        <w:t>s</w:t>
      </w:r>
      <w:r w:rsidR="00235C0D">
        <w:rPr>
          <w:noProof/>
        </w:rPr>
        <w:t>?</w:t>
      </w:r>
    </w:p>
  </w:comment>
  <w:comment w:id="75" w:author="Krister Wennerberg" w:date="2020-05-22T15:26:00Z" w:initials="KW">
    <w:p w14:paraId="15F5C965" w14:textId="38AA1534" w:rsidR="00A8717F" w:rsidRDefault="00A8717F">
      <w:pPr>
        <w:pStyle w:val="CommentText"/>
      </w:pPr>
      <w:r>
        <w:rPr>
          <w:rStyle w:val="CommentReference"/>
        </w:rPr>
        <w:annotationRef/>
      </w:r>
      <w:r>
        <w:t>And the result was?</w:t>
      </w:r>
    </w:p>
  </w:comment>
  <w:comment w:id="76" w:author="Krister Wennerberg" w:date="2020-05-22T15:27:00Z" w:initials="KW">
    <w:p w14:paraId="6FFC3C23" w14:textId="36DEBE98" w:rsidR="00A8717F" w:rsidRDefault="00A8717F">
      <w:pPr>
        <w:pStyle w:val="CommentText"/>
      </w:pPr>
      <w:r>
        <w:rPr>
          <w:rStyle w:val="CommentReference"/>
        </w:rPr>
        <w:annotationRef/>
      </w:r>
      <w:r>
        <w:t xml:space="preserve">The UMAP representation does not make for an exciting view of the data since it gives the impression that only one type of response occurred.  Is it just too few dimensions to make for an informative UMAP representation?  I would suggest excluding it.  </w:t>
      </w:r>
    </w:p>
  </w:comment>
  <w:comment w:id="82" w:author="Krister Wennerberg" w:date="2020-05-22T15:30:00Z" w:initials="KW">
    <w:p w14:paraId="01A0ADF6" w14:textId="267FCCBD" w:rsidR="00A8717F" w:rsidRDefault="00A8717F">
      <w:pPr>
        <w:pStyle w:val="CommentText"/>
      </w:pPr>
      <w:r>
        <w:rPr>
          <w:rStyle w:val="CommentReference"/>
        </w:rPr>
        <w:annotationRef/>
      </w:r>
      <w:r>
        <w:t xml:space="preserve">Instead of just picking on </w:t>
      </w:r>
      <w:proofErr w:type="spellStart"/>
      <w:r>
        <w:t>PhenoGraph</w:t>
      </w:r>
      <w:proofErr w:type="spellEnd"/>
      <w:r>
        <w:t xml:space="preserve">, I would suggest to phrase this so that it more generally brings up the challenges of using cell clustering methods to analyze similarity between samples.  </w:t>
      </w:r>
    </w:p>
  </w:comment>
  <w:comment w:id="92" w:author="Krister Wennerberg" w:date="2020-05-22T16:23:00Z" w:initials="KW">
    <w:p w14:paraId="17817D53" w14:textId="1562D344" w:rsidR="00720F60" w:rsidRDefault="00720F60">
      <w:pPr>
        <w:pStyle w:val="CommentText"/>
      </w:pPr>
      <w:r>
        <w:rPr>
          <w:rStyle w:val="CommentReference"/>
        </w:rPr>
        <w:annotationRef/>
      </w:r>
      <w:r>
        <w:t>This could be shortened.</w:t>
      </w:r>
      <w:r w:rsidR="003E7525">
        <w:t xml:space="preserve">  On the other hand, it never gets to describe the flow cytometry!</w:t>
      </w:r>
    </w:p>
  </w:comment>
  <w:comment w:id="93" w:author="Krister Wennerberg" w:date="2020-05-22T16:23:00Z" w:initials="KW">
    <w:p w14:paraId="18F0EC7C" w14:textId="509D9FE9" w:rsidR="00720F60" w:rsidRDefault="00720F60">
      <w:pPr>
        <w:pStyle w:val="CommentText"/>
      </w:pPr>
      <w:r>
        <w:rPr>
          <w:rStyle w:val="CommentReference"/>
        </w:rPr>
        <w:annotationRef/>
      </w:r>
      <w:r>
        <w:t>This part (except for the ethical permit part) could be left out altogether.</w:t>
      </w:r>
    </w:p>
  </w:comment>
  <w:comment w:id="140" w:author="Krister Wennerberg" w:date="2020-05-22T16:18:00Z" w:initials="KW">
    <w:p w14:paraId="34FDBDE6" w14:textId="6933FFB0" w:rsidR="00720F60" w:rsidRDefault="00720F60">
      <w:pPr>
        <w:pStyle w:val="CommentText"/>
      </w:pPr>
      <w:r>
        <w:rPr>
          <w:rStyle w:val="CommentReference"/>
        </w:rPr>
        <w:annotationRef/>
      </w:r>
      <w:r>
        <w:t>Describing the compare details should presumably go first in the methods.</w:t>
      </w:r>
    </w:p>
  </w:comment>
  <w:comment w:id="141" w:author="Kyoung Jae Won" w:date="2020-05-12T09:33:00Z" w:initials="KJ">
    <w:p w14:paraId="36F176FF" w14:textId="3871F7B8" w:rsidR="00A8717F" w:rsidRPr="00797FA8" w:rsidRDefault="00A8717F">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143" w:author="Krister Wennerberg" w:date="2020-05-22T15:39:00Z" w:initials="KW">
    <w:p w14:paraId="3AB1DACE" w14:textId="2DB92051" w:rsidR="005D5FE8" w:rsidRDefault="005D5FE8">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145" w:author="Krister Wennerberg" w:date="2020-05-22T15:43:00Z" w:initials="KW">
    <w:p w14:paraId="253E1936" w14:textId="4FA67405" w:rsidR="005D5FE8" w:rsidRDefault="005D5FE8">
      <w:pPr>
        <w:pStyle w:val="CommentText"/>
      </w:pPr>
      <w:r>
        <w:rPr>
          <w:rStyle w:val="CommentReference"/>
        </w:rPr>
        <w:annotationRef/>
      </w:r>
      <w:r>
        <w:t xml:space="preserve">Very long figure legend that repeats a lot of the text in the results section. </w:t>
      </w:r>
    </w:p>
  </w:comment>
  <w:comment w:id="147" w:author="Krister Wennerberg" w:date="2020-05-22T15:43:00Z" w:initials="KW">
    <w:p w14:paraId="3F5B479D" w14:textId="3EDE1B92" w:rsidR="00147C3B" w:rsidRDefault="00147C3B">
      <w:pPr>
        <w:pStyle w:val="CommentText"/>
      </w:pPr>
      <w:r>
        <w:rPr>
          <w:rStyle w:val="CommentReference"/>
        </w:rPr>
        <w:annotationRef/>
      </w:r>
      <w:r>
        <w:t xml:space="preserve">In the figure, change from listing fluorescence channels to listing the markers detected. CD16/32 instead of “BL5-H” and so on. </w:t>
      </w:r>
    </w:p>
  </w:comment>
  <w:comment w:id="151" w:author="Krister Wennerberg" w:date="2020-05-22T15:46:00Z" w:initials="KW">
    <w:p w14:paraId="083B6EAF" w14:textId="423C961E" w:rsidR="00147C3B" w:rsidRDefault="00147C3B">
      <w:pPr>
        <w:pStyle w:val="CommentText"/>
      </w:pPr>
      <w:r>
        <w:rPr>
          <w:rStyle w:val="CommentReference"/>
        </w:rPr>
        <w:annotationRef/>
      </w:r>
      <w:r>
        <w:t>Here again, the figure legend looks unnecessarily long and it partially repeats information described in the results section.</w:t>
      </w:r>
    </w:p>
  </w:comment>
  <w:comment w:id="199" w:author="Krister Wennerberg" w:date="2020-05-22T15:57:00Z" w:initials="KW">
    <w:p w14:paraId="63B20C18" w14:textId="77777777" w:rsidR="00F124A1" w:rsidRDefault="00F124A1">
      <w:pPr>
        <w:pStyle w:val="CommentText"/>
      </w:pPr>
      <w:r>
        <w:rPr>
          <w:rStyle w:val="CommentReference"/>
        </w:rPr>
        <w:annotationRef/>
      </w:r>
      <w:r>
        <w:t xml:space="preserve">Spell out the treatments in the figure instead of calling them “Hit X”.  </w:t>
      </w:r>
    </w:p>
    <w:p w14:paraId="3B857DE8" w14:textId="77777777" w:rsidR="00F124A1" w:rsidRDefault="00F124A1">
      <w:pPr>
        <w:pStyle w:val="CommentText"/>
      </w:pPr>
    </w:p>
    <w:p w14:paraId="126854BE" w14:textId="4E27778A" w:rsidR="00F124A1" w:rsidRDefault="00F124A1">
      <w:pPr>
        <w:pStyle w:val="CommentText"/>
      </w:pPr>
      <w:r>
        <w:t xml:space="preserve">A bit confusing that each row of panels </w:t>
      </w:r>
      <w:proofErr w:type="gramStart"/>
      <w:r>
        <w:t>show</w:t>
      </w:r>
      <w:proofErr w:type="gramEnd"/>
      <w:r>
        <w:t xml:space="preserve"> different sets of treatments. </w:t>
      </w:r>
    </w:p>
  </w:comment>
  <w:comment w:id="316" w:author="Krister Wennerberg" w:date="2020-05-22T16:09:00Z" w:initials="KW">
    <w:p w14:paraId="242B3997" w14:textId="1512B7C7" w:rsidR="006508A0" w:rsidRDefault="006508A0">
      <w:pPr>
        <w:pStyle w:val="CommentText"/>
      </w:pPr>
      <w:r>
        <w:rPr>
          <w:rStyle w:val="CommentReference"/>
        </w:rPr>
        <w:annotationRef/>
      </w:r>
      <w:r>
        <w:t>Here too the legend is too “</w:t>
      </w:r>
      <w:proofErr w:type="spellStart"/>
      <w:r>
        <w:t>resultsy</w:t>
      </w:r>
      <w:proofErr w:type="spellEnd"/>
      <w:r>
        <w:t>”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073912EE" w15:done="0"/>
  <w15:commentEx w15:paraId="247A4C96" w15:done="0"/>
  <w15:commentEx w15:paraId="3740DC1A" w15:done="0"/>
  <w15:commentEx w15:paraId="2EFF0167" w15:done="0"/>
  <w15:commentEx w15:paraId="6D97122E" w15:done="0"/>
  <w15:commentEx w15:paraId="743CD481" w15:done="0"/>
  <w15:commentEx w15:paraId="1D796AE3" w15:done="0"/>
  <w15:commentEx w15:paraId="3968870E" w15:done="0"/>
  <w15:commentEx w15:paraId="21752A5D" w15:done="0"/>
  <w15:commentEx w15:paraId="15F5C965" w15:done="0"/>
  <w15:commentEx w15:paraId="6FFC3C23" w15:done="0"/>
  <w15:commentEx w15:paraId="01A0ADF6" w15:done="0"/>
  <w15:commentEx w15:paraId="17817D53" w15:done="0"/>
  <w15:commentEx w15:paraId="18F0EC7C" w15:done="0"/>
  <w15:commentEx w15:paraId="34FDBDE6" w15:done="0"/>
  <w15:commentEx w15:paraId="36F176FF" w15:done="0"/>
  <w15:commentEx w15:paraId="3AB1DACE" w15:done="0"/>
  <w15:commentEx w15:paraId="253E1936" w15:done="0"/>
  <w15:commentEx w15:paraId="3F5B479D" w15:done="0"/>
  <w15:commentEx w15:paraId="083B6EAF" w15:done="0"/>
  <w15:commentEx w15:paraId="126854BE"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073912EE" w16cid:durableId="2264ECBD"/>
  <w16cid:commentId w16cid:paraId="247A4C96" w16cid:durableId="22725813"/>
  <w16cid:commentId w16cid:paraId="3740DC1A" w16cid:durableId="227259B4"/>
  <w16cid:commentId w16cid:paraId="2EFF0167" w16cid:durableId="22727008"/>
  <w16cid:commentId w16cid:paraId="6D97122E" w16cid:durableId="22725B12"/>
  <w16cid:commentId w16cid:paraId="743CD481" w16cid:durableId="22725A74"/>
  <w16cid:commentId w16cid:paraId="1D796AE3" w16cid:durableId="22726748"/>
  <w16cid:commentId w16cid:paraId="3968870E" w16cid:durableId="2272679A"/>
  <w16cid:commentId w16cid:paraId="21752A5D" w16cid:durableId="22727415"/>
  <w16cid:commentId w16cid:paraId="15F5C965" w16cid:durableId="22726DAA"/>
  <w16cid:commentId w16cid:paraId="6FFC3C23" w16cid:durableId="22726DC7"/>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253E1936" w16cid:durableId="2272718F"/>
  <w16cid:commentId w16cid:paraId="3F5B479D" w16cid:durableId="227271BC"/>
  <w16cid:commentId w16cid:paraId="083B6EAF" w16cid:durableId="2272725D"/>
  <w16cid:commentId w16cid:paraId="126854BE" w16cid:durableId="227274F9"/>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trackRevision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4603"/>
    <w:rsid w:val="00005ED5"/>
    <w:rsid w:val="00006CB3"/>
    <w:rsid w:val="00007BEA"/>
    <w:rsid w:val="00007E97"/>
    <w:rsid w:val="00010752"/>
    <w:rsid w:val="00011A54"/>
    <w:rsid w:val="000126A2"/>
    <w:rsid w:val="00013C72"/>
    <w:rsid w:val="00013FCD"/>
    <w:rsid w:val="000142EF"/>
    <w:rsid w:val="00016BE7"/>
    <w:rsid w:val="00016ED9"/>
    <w:rsid w:val="00017547"/>
    <w:rsid w:val="00017AE2"/>
    <w:rsid w:val="000208CF"/>
    <w:rsid w:val="00023CFF"/>
    <w:rsid w:val="00024EA4"/>
    <w:rsid w:val="0002610F"/>
    <w:rsid w:val="0003080D"/>
    <w:rsid w:val="000327C4"/>
    <w:rsid w:val="00041DB7"/>
    <w:rsid w:val="00042D08"/>
    <w:rsid w:val="00045FE5"/>
    <w:rsid w:val="00047267"/>
    <w:rsid w:val="00047F05"/>
    <w:rsid w:val="00050B18"/>
    <w:rsid w:val="00051642"/>
    <w:rsid w:val="0005467A"/>
    <w:rsid w:val="000554BA"/>
    <w:rsid w:val="000555BD"/>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87B8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76E"/>
    <w:rsid w:val="000C6C37"/>
    <w:rsid w:val="000D3668"/>
    <w:rsid w:val="000D369E"/>
    <w:rsid w:val="000D5289"/>
    <w:rsid w:val="000D63A8"/>
    <w:rsid w:val="000E1962"/>
    <w:rsid w:val="000E4D0E"/>
    <w:rsid w:val="000E4E01"/>
    <w:rsid w:val="000F0F42"/>
    <w:rsid w:val="000F53CD"/>
    <w:rsid w:val="000F5468"/>
    <w:rsid w:val="000F770D"/>
    <w:rsid w:val="000F7770"/>
    <w:rsid w:val="00106097"/>
    <w:rsid w:val="00106A7D"/>
    <w:rsid w:val="00120387"/>
    <w:rsid w:val="001272F4"/>
    <w:rsid w:val="00130DA3"/>
    <w:rsid w:val="00131AD9"/>
    <w:rsid w:val="00134E2C"/>
    <w:rsid w:val="00134EA1"/>
    <w:rsid w:val="001379FB"/>
    <w:rsid w:val="00137CD9"/>
    <w:rsid w:val="00140727"/>
    <w:rsid w:val="001418A9"/>
    <w:rsid w:val="001430DA"/>
    <w:rsid w:val="00143430"/>
    <w:rsid w:val="00143C25"/>
    <w:rsid w:val="001442B1"/>
    <w:rsid w:val="00144D5D"/>
    <w:rsid w:val="001456F3"/>
    <w:rsid w:val="00145B25"/>
    <w:rsid w:val="00145E94"/>
    <w:rsid w:val="0014763D"/>
    <w:rsid w:val="00147C3B"/>
    <w:rsid w:val="00155C5B"/>
    <w:rsid w:val="0016160A"/>
    <w:rsid w:val="0016237E"/>
    <w:rsid w:val="001623D4"/>
    <w:rsid w:val="00167397"/>
    <w:rsid w:val="00172880"/>
    <w:rsid w:val="00173073"/>
    <w:rsid w:val="00176290"/>
    <w:rsid w:val="001805C9"/>
    <w:rsid w:val="00181DBB"/>
    <w:rsid w:val="00183FEE"/>
    <w:rsid w:val="00191048"/>
    <w:rsid w:val="00192075"/>
    <w:rsid w:val="00192D7A"/>
    <w:rsid w:val="00195042"/>
    <w:rsid w:val="00197C35"/>
    <w:rsid w:val="001A1F8D"/>
    <w:rsid w:val="001A442B"/>
    <w:rsid w:val="001A4F8A"/>
    <w:rsid w:val="001A522B"/>
    <w:rsid w:val="001A6F73"/>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9C4"/>
    <w:rsid w:val="00232BA0"/>
    <w:rsid w:val="00235C0D"/>
    <w:rsid w:val="00235D61"/>
    <w:rsid w:val="00240F69"/>
    <w:rsid w:val="00242134"/>
    <w:rsid w:val="00242393"/>
    <w:rsid w:val="00243B4B"/>
    <w:rsid w:val="00247172"/>
    <w:rsid w:val="0025176B"/>
    <w:rsid w:val="002537C7"/>
    <w:rsid w:val="00255BBA"/>
    <w:rsid w:val="00255EB0"/>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F48BD"/>
    <w:rsid w:val="002F6B34"/>
    <w:rsid w:val="00304F93"/>
    <w:rsid w:val="00305D18"/>
    <w:rsid w:val="00306BCB"/>
    <w:rsid w:val="0030739A"/>
    <w:rsid w:val="003155A4"/>
    <w:rsid w:val="00316014"/>
    <w:rsid w:val="00320DAC"/>
    <w:rsid w:val="00326EF3"/>
    <w:rsid w:val="00330ECC"/>
    <w:rsid w:val="0033276D"/>
    <w:rsid w:val="00334491"/>
    <w:rsid w:val="0033483B"/>
    <w:rsid w:val="00346F29"/>
    <w:rsid w:val="00351A78"/>
    <w:rsid w:val="00353C15"/>
    <w:rsid w:val="00363FC3"/>
    <w:rsid w:val="00365102"/>
    <w:rsid w:val="00365A22"/>
    <w:rsid w:val="00366C96"/>
    <w:rsid w:val="003705FA"/>
    <w:rsid w:val="003706D9"/>
    <w:rsid w:val="00374A2D"/>
    <w:rsid w:val="0037584A"/>
    <w:rsid w:val="00377C2A"/>
    <w:rsid w:val="00383D93"/>
    <w:rsid w:val="003870DA"/>
    <w:rsid w:val="003876BD"/>
    <w:rsid w:val="003932CC"/>
    <w:rsid w:val="00397E18"/>
    <w:rsid w:val="003A4FA5"/>
    <w:rsid w:val="003B113C"/>
    <w:rsid w:val="003B25C8"/>
    <w:rsid w:val="003B3F01"/>
    <w:rsid w:val="003B4F8C"/>
    <w:rsid w:val="003B60A9"/>
    <w:rsid w:val="003B68F0"/>
    <w:rsid w:val="003B7424"/>
    <w:rsid w:val="003C0691"/>
    <w:rsid w:val="003C1B40"/>
    <w:rsid w:val="003C3EEE"/>
    <w:rsid w:val="003D1770"/>
    <w:rsid w:val="003D4D6C"/>
    <w:rsid w:val="003E0394"/>
    <w:rsid w:val="003E0BC6"/>
    <w:rsid w:val="003E2FFC"/>
    <w:rsid w:val="003E7525"/>
    <w:rsid w:val="003F73B3"/>
    <w:rsid w:val="004032D1"/>
    <w:rsid w:val="0041299D"/>
    <w:rsid w:val="004158C6"/>
    <w:rsid w:val="004163C7"/>
    <w:rsid w:val="004167BB"/>
    <w:rsid w:val="004179CB"/>
    <w:rsid w:val="004253D4"/>
    <w:rsid w:val="00433F70"/>
    <w:rsid w:val="00437540"/>
    <w:rsid w:val="00442003"/>
    <w:rsid w:val="004423C3"/>
    <w:rsid w:val="004423DC"/>
    <w:rsid w:val="00444638"/>
    <w:rsid w:val="004456CE"/>
    <w:rsid w:val="004461DE"/>
    <w:rsid w:val="004474AC"/>
    <w:rsid w:val="004474DE"/>
    <w:rsid w:val="004502DE"/>
    <w:rsid w:val="00450D1E"/>
    <w:rsid w:val="00451896"/>
    <w:rsid w:val="00453C39"/>
    <w:rsid w:val="00456CB9"/>
    <w:rsid w:val="00456D37"/>
    <w:rsid w:val="00457CF0"/>
    <w:rsid w:val="004623E1"/>
    <w:rsid w:val="004656B2"/>
    <w:rsid w:val="004738DB"/>
    <w:rsid w:val="0048108A"/>
    <w:rsid w:val="0048154A"/>
    <w:rsid w:val="00485400"/>
    <w:rsid w:val="0048550E"/>
    <w:rsid w:val="00485A8F"/>
    <w:rsid w:val="00486C76"/>
    <w:rsid w:val="00486E5E"/>
    <w:rsid w:val="0049178B"/>
    <w:rsid w:val="0049305A"/>
    <w:rsid w:val="00493A80"/>
    <w:rsid w:val="00493F64"/>
    <w:rsid w:val="00495447"/>
    <w:rsid w:val="00496A5A"/>
    <w:rsid w:val="004B06A4"/>
    <w:rsid w:val="004B06D2"/>
    <w:rsid w:val="004B4EA6"/>
    <w:rsid w:val="004B5565"/>
    <w:rsid w:val="004B6AAE"/>
    <w:rsid w:val="004B72AE"/>
    <w:rsid w:val="004C014D"/>
    <w:rsid w:val="004C2322"/>
    <w:rsid w:val="004C40F2"/>
    <w:rsid w:val="004C4364"/>
    <w:rsid w:val="004C5E3F"/>
    <w:rsid w:val="004D35CB"/>
    <w:rsid w:val="004D3873"/>
    <w:rsid w:val="004D7691"/>
    <w:rsid w:val="004E2883"/>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0655"/>
    <w:rsid w:val="005317DF"/>
    <w:rsid w:val="00532356"/>
    <w:rsid w:val="0053477F"/>
    <w:rsid w:val="005372E4"/>
    <w:rsid w:val="005372FA"/>
    <w:rsid w:val="00543644"/>
    <w:rsid w:val="00550B9A"/>
    <w:rsid w:val="005560B1"/>
    <w:rsid w:val="0055626E"/>
    <w:rsid w:val="00561FA9"/>
    <w:rsid w:val="00561FEF"/>
    <w:rsid w:val="0056286C"/>
    <w:rsid w:val="005725C5"/>
    <w:rsid w:val="00575131"/>
    <w:rsid w:val="0057735E"/>
    <w:rsid w:val="005812BD"/>
    <w:rsid w:val="00581F3B"/>
    <w:rsid w:val="00583611"/>
    <w:rsid w:val="00583F11"/>
    <w:rsid w:val="00584130"/>
    <w:rsid w:val="005854DA"/>
    <w:rsid w:val="00590BB9"/>
    <w:rsid w:val="0059142A"/>
    <w:rsid w:val="0059454F"/>
    <w:rsid w:val="0059621E"/>
    <w:rsid w:val="005A0B5A"/>
    <w:rsid w:val="005A46D2"/>
    <w:rsid w:val="005A7A47"/>
    <w:rsid w:val="005B216C"/>
    <w:rsid w:val="005B6A97"/>
    <w:rsid w:val="005C03BD"/>
    <w:rsid w:val="005C077A"/>
    <w:rsid w:val="005C440A"/>
    <w:rsid w:val="005C5EAC"/>
    <w:rsid w:val="005C5FED"/>
    <w:rsid w:val="005C6F47"/>
    <w:rsid w:val="005D18A5"/>
    <w:rsid w:val="005D5FE8"/>
    <w:rsid w:val="005D707B"/>
    <w:rsid w:val="005E1D76"/>
    <w:rsid w:val="005F05B9"/>
    <w:rsid w:val="005F1063"/>
    <w:rsid w:val="005F1EF2"/>
    <w:rsid w:val="005F3A06"/>
    <w:rsid w:val="00601145"/>
    <w:rsid w:val="006037F7"/>
    <w:rsid w:val="0060694F"/>
    <w:rsid w:val="006100E5"/>
    <w:rsid w:val="006108B8"/>
    <w:rsid w:val="00611348"/>
    <w:rsid w:val="006221B3"/>
    <w:rsid w:val="00623F92"/>
    <w:rsid w:val="00636D78"/>
    <w:rsid w:val="00640070"/>
    <w:rsid w:val="006415C2"/>
    <w:rsid w:val="00643360"/>
    <w:rsid w:val="006437B2"/>
    <w:rsid w:val="006508A0"/>
    <w:rsid w:val="00651568"/>
    <w:rsid w:val="00652928"/>
    <w:rsid w:val="00652E22"/>
    <w:rsid w:val="00652FFF"/>
    <w:rsid w:val="006617C0"/>
    <w:rsid w:val="00663B17"/>
    <w:rsid w:val="00665A5A"/>
    <w:rsid w:val="0066733C"/>
    <w:rsid w:val="00667841"/>
    <w:rsid w:val="00667B75"/>
    <w:rsid w:val="006738FF"/>
    <w:rsid w:val="0067486E"/>
    <w:rsid w:val="00674C1D"/>
    <w:rsid w:val="00675812"/>
    <w:rsid w:val="00683A8B"/>
    <w:rsid w:val="00685014"/>
    <w:rsid w:val="00692907"/>
    <w:rsid w:val="00694343"/>
    <w:rsid w:val="006957C7"/>
    <w:rsid w:val="006A23F2"/>
    <w:rsid w:val="006B1F73"/>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3689"/>
    <w:rsid w:val="006E3F86"/>
    <w:rsid w:val="006E5097"/>
    <w:rsid w:val="006F2BBA"/>
    <w:rsid w:val="006F48C9"/>
    <w:rsid w:val="00701A60"/>
    <w:rsid w:val="007020E4"/>
    <w:rsid w:val="00706A48"/>
    <w:rsid w:val="0071186D"/>
    <w:rsid w:val="007126CD"/>
    <w:rsid w:val="00716B83"/>
    <w:rsid w:val="00720F60"/>
    <w:rsid w:val="007239F8"/>
    <w:rsid w:val="0072414A"/>
    <w:rsid w:val="00727540"/>
    <w:rsid w:val="00732487"/>
    <w:rsid w:val="00735E2E"/>
    <w:rsid w:val="00740052"/>
    <w:rsid w:val="007502CD"/>
    <w:rsid w:val="0075426C"/>
    <w:rsid w:val="00757A8D"/>
    <w:rsid w:val="00765CFD"/>
    <w:rsid w:val="0076643E"/>
    <w:rsid w:val="007672F9"/>
    <w:rsid w:val="00770A9D"/>
    <w:rsid w:val="00770DAF"/>
    <w:rsid w:val="00771F32"/>
    <w:rsid w:val="007742FA"/>
    <w:rsid w:val="00774DC6"/>
    <w:rsid w:val="00777B65"/>
    <w:rsid w:val="00781594"/>
    <w:rsid w:val="00782693"/>
    <w:rsid w:val="00783496"/>
    <w:rsid w:val="007925EB"/>
    <w:rsid w:val="007934FF"/>
    <w:rsid w:val="00793BCD"/>
    <w:rsid w:val="007979ED"/>
    <w:rsid w:val="00797FA8"/>
    <w:rsid w:val="007A1E1B"/>
    <w:rsid w:val="007A3954"/>
    <w:rsid w:val="007A3CF0"/>
    <w:rsid w:val="007A5648"/>
    <w:rsid w:val="007B0FC9"/>
    <w:rsid w:val="007B1C14"/>
    <w:rsid w:val="007B1D32"/>
    <w:rsid w:val="007B26F1"/>
    <w:rsid w:val="007B3185"/>
    <w:rsid w:val="007B4B12"/>
    <w:rsid w:val="007C0E1D"/>
    <w:rsid w:val="007C31FA"/>
    <w:rsid w:val="007C3DEB"/>
    <w:rsid w:val="007C4F58"/>
    <w:rsid w:val="007C558C"/>
    <w:rsid w:val="007C79DD"/>
    <w:rsid w:val="007C7A7A"/>
    <w:rsid w:val="007D3245"/>
    <w:rsid w:val="007D4AAE"/>
    <w:rsid w:val="007D59F3"/>
    <w:rsid w:val="007D6090"/>
    <w:rsid w:val="007E0E29"/>
    <w:rsid w:val="007E3090"/>
    <w:rsid w:val="007E66B8"/>
    <w:rsid w:val="007E67E3"/>
    <w:rsid w:val="007F0F44"/>
    <w:rsid w:val="007F41EB"/>
    <w:rsid w:val="007F4A03"/>
    <w:rsid w:val="007F676F"/>
    <w:rsid w:val="007F77F8"/>
    <w:rsid w:val="007F7A16"/>
    <w:rsid w:val="00800D05"/>
    <w:rsid w:val="0080118D"/>
    <w:rsid w:val="00805103"/>
    <w:rsid w:val="00813A35"/>
    <w:rsid w:val="0082339E"/>
    <w:rsid w:val="00825A5C"/>
    <w:rsid w:val="00825BA6"/>
    <w:rsid w:val="00826E94"/>
    <w:rsid w:val="008320BC"/>
    <w:rsid w:val="00833D51"/>
    <w:rsid w:val="008356C9"/>
    <w:rsid w:val="00836237"/>
    <w:rsid w:val="00836DF7"/>
    <w:rsid w:val="00850990"/>
    <w:rsid w:val="00850F9F"/>
    <w:rsid w:val="00863F8B"/>
    <w:rsid w:val="00865701"/>
    <w:rsid w:val="00870809"/>
    <w:rsid w:val="00871D14"/>
    <w:rsid w:val="00873377"/>
    <w:rsid w:val="008777BD"/>
    <w:rsid w:val="00877C99"/>
    <w:rsid w:val="00884318"/>
    <w:rsid w:val="008845C5"/>
    <w:rsid w:val="00885D34"/>
    <w:rsid w:val="008866E3"/>
    <w:rsid w:val="00887EBE"/>
    <w:rsid w:val="008908E4"/>
    <w:rsid w:val="0089465C"/>
    <w:rsid w:val="008A3939"/>
    <w:rsid w:val="008B0C66"/>
    <w:rsid w:val="008B1348"/>
    <w:rsid w:val="008B3013"/>
    <w:rsid w:val="008B3F86"/>
    <w:rsid w:val="008B7EB4"/>
    <w:rsid w:val="008C449E"/>
    <w:rsid w:val="008C4DCA"/>
    <w:rsid w:val="008C5D9E"/>
    <w:rsid w:val="008D0F5B"/>
    <w:rsid w:val="008D111E"/>
    <w:rsid w:val="008D282D"/>
    <w:rsid w:val="008D4739"/>
    <w:rsid w:val="008D5D9A"/>
    <w:rsid w:val="008D6486"/>
    <w:rsid w:val="008D6709"/>
    <w:rsid w:val="008E280B"/>
    <w:rsid w:val="008E29F1"/>
    <w:rsid w:val="008E4D46"/>
    <w:rsid w:val="008E5621"/>
    <w:rsid w:val="008E6EE4"/>
    <w:rsid w:val="008F0F3A"/>
    <w:rsid w:val="008F6AB4"/>
    <w:rsid w:val="009001A0"/>
    <w:rsid w:val="00901087"/>
    <w:rsid w:val="00901AC5"/>
    <w:rsid w:val="00903FB8"/>
    <w:rsid w:val="0090450F"/>
    <w:rsid w:val="00906468"/>
    <w:rsid w:val="00906A67"/>
    <w:rsid w:val="00907B62"/>
    <w:rsid w:val="00907C45"/>
    <w:rsid w:val="00907E25"/>
    <w:rsid w:val="00907FD6"/>
    <w:rsid w:val="009144B1"/>
    <w:rsid w:val="00923F9F"/>
    <w:rsid w:val="009241D0"/>
    <w:rsid w:val="009279C9"/>
    <w:rsid w:val="00930891"/>
    <w:rsid w:val="009315C9"/>
    <w:rsid w:val="00931F39"/>
    <w:rsid w:val="00932E48"/>
    <w:rsid w:val="00933019"/>
    <w:rsid w:val="00937200"/>
    <w:rsid w:val="00943F9E"/>
    <w:rsid w:val="0094576F"/>
    <w:rsid w:val="00946992"/>
    <w:rsid w:val="009474A9"/>
    <w:rsid w:val="00956A10"/>
    <w:rsid w:val="009575F3"/>
    <w:rsid w:val="009647B4"/>
    <w:rsid w:val="00971078"/>
    <w:rsid w:val="009722E4"/>
    <w:rsid w:val="00980254"/>
    <w:rsid w:val="00981E80"/>
    <w:rsid w:val="00983EEB"/>
    <w:rsid w:val="009856ED"/>
    <w:rsid w:val="0098626F"/>
    <w:rsid w:val="009A3C78"/>
    <w:rsid w:val="009A6656"/>
    <w:rsid w:val="009A705F"/>
    <w:rsid w:val="009B1AC6"/>
    <w:rsid w:val="009B2275"/>
    <w:rsid w:val="009B2DAF"/>
    <w:rsid w:val="009B31F7"/>
    <w:rsid w:val="009B4536"/>
    <w:rsid w:val="009B65B2"/>
    <w:rsid w:val="009C1635"/>
    <w:rsid w:val="009C4E7D"/>
    <w:rsid w:val="009D1A8D"/>
    <w:rsid w:val="009D20C4"/>
    <w:rsid w:val="009D7CAD"/>
    <w:rsid w:val="009E31B2"/>
    <w:rsid w:val="009E7F05"/>
    <w:rsid w:val="009F382E"/>
    <w:rsid w:val="009F7292"/>
    <w:rsid w:val="00A01274"/>
    <w:rsid w:val="00A03045"/>
    <w:rsid w:val="00A04942"/>
    <w:rsid w:val="00A04E7D"/>
    <w:rsid w:val="00A1548A"/>
    <w:rsid w:val="00A1763D"/>
    <w:rsid w:val="00A202B4"/>
    <w:rsid w:val="00A2339D"/>
    <w:rsid w:val="00A31C39"/>
    <w:rsid w:val="00A31D24"/>
    <w:rsid w:val="00A322C9"/>
    <w:rsid w:val="00A342B2"/>
    <w:rsid w:val="00A35A28"/>
    <w:rsid w:val="00A428BB"/>
    <w:rsid w:val="00A42953"/>
    <w:rsid w:val="00A43C86"/>
    <w:rsid w:val="00A520D6"/>
    <w:rsid w:val="00A526E0"/>
    <w:rsid w:val="00A53814"/>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421C"/>
    <w:rsid w:val="00A85615"/>
    <w:rsid w:val="00A856F1"/>
    <w:rsid w:val="00A865F9"/>
    <w:rsid w:val="00A8717F"/>
    <w:rsid w:val="00A907AA"/>
    <w:rsid w:val="00A91EB7"/>
    <w:rsid w:val="00A96DAE"/>
    <w:rsid w:val="00AA2F77"/>
    <w:rsid w:val="00AA51EC"/>
    <w:rsid w:val="00AA527A"/>
    <w:rsid w:val="00AA5789"/>
    <w:rsid w:val="00AB25F5"/>
    <w:rsid w:val="00AB355C"/>
    <w:rsid w:val="00AB5EE9"/>
    <w:rsid w:val="00AB7DC5"/>
    <w:rsid w:val="00AC2693"/>
    <w:rsid w:val="00AC32CD"/>
    <w:rsid w:val="00AC6719"/>
    <w:rsid w:val="00AD01EF"/>
    <w:rsid w:val="00AD6FEA"/>
    <w:rsid w:val="00AE2A66"/>
    <w:rsid w:val="00AF0516"/>
    <w:rsid w:val="00AF2499"/>
    <w:rsid w:val="00AF4959"/>
    <w:rsid w:val="00AF6F10"/>
    <w:rsid w:val="00B008ED"/>
    <w:rsid w:val="00B0201B"/>
    <w:rsid w:val="00B0315E"/>
    <w:rsid w:val="00B21BD2"/>
    <w:rsid w:val="00B21ECF"/>
    <w:rsid w:val="00B23766"/>
    <w:rsid w:val="00B24777"/>
    <w:rsid w:val="00B35CA0"/>
    <w:rsid w:val="00B40721"/>
    <w:rsid w:val="00B42C01"/>
    <w:rsid w:val="00B4394E"/>
    <w:rsid w:val="00B52FDB"/>
    <w:rsid w:val="00B54D99"/>
    <w:rsid w:val="00B62E40"/>
    <w:rsid w:val="00B65186"/>
    <w:rsid w:val="00B679A7"/>
    <w:rsid w:val="00B7026C"/>
    <w:rsid w:val="00B72A4D"/>
    <w:rsid w:val="00B73894"/>
    <w:rsid w:val="00B768B5"/>
    <w:rsid w:val="00B81FD6"/>
    <w:rsid w:val="00B82D0C"/>
    <w:rsid w:val="00B846A9"/>
    <w:rsid w:val="00B84DAB"/>
    <w:rsid w:val="00B8699E"/>
    <w:rsid w:val="00B90616"/>
    <w:rsid w:val="00B90FB6"/>
    <w:rsid w:val="00B9145C"/>
    <w:rsid w:val="00B95DBD"/>
    <w:rsid w:val="00B95EFA"/>
    <w:rsid w:val="00BA03BD"/>
    <w:rsid w:val="00BA0CEB"/>
    <w:rsid w:val="00BA5D35"/>
    <w:rsid w:val="00BA5F32"/>
    <w:rsid w:val="00BB493B"/>
    <w:rsid w:val="00BB5FD4"/>
    <w:rsid w:val="00BB6523"/>
    <w:rsid w:val="00BB65BA"/>
    <w:rsid w:val="00BC02D5"/>
    <w:rsid w:val="00BC22FC"/>
    <w:rsid w:val="00BC54A2"/>
    <w:rsid w:val="00BD018C"/>
    <w:rsid w:val="00BD1BD3"/>
    <w:rsid w:val="00BD323C"/>
    <w:rsid w:val="00BD4131"/>
    <w:rsid w:val="00BD5D5C"/>
    <w:rsid w:val="00BD7169"/>
    <w:rsid w:val="00BD774C"/>
    <w:rsid w:val="00BE28BF"/>
    <w:rsid w:val="00BE50FF"/>
    <w:rsid w:val="00BF60C4"/>
    <w:rsid w:val="00C01C98"/>
    <w:rsid w:val="00C02BAE"/>
    <w:rsid w:val="00C0320B"/>
    <w:rsid w:val="00C15A70"/>
    <w:rsid w:val="00C20800"/>
    <w:rsid w:val="00C213AB"/>
    <w:rsid w:val="00C223BE"/>
    <w:rsid w:val="00C23052"/>
    <w:rsid w:val="00C235E9"/>
    <w:rsid w:val="00C26E90"/>
    <w:rsid w:val="00C279AA"/>
    <w:rsid w:val="00C33BFD"/>
    <w:rsid w:val="00C34FB9"/>
    <w:rsid w:val="00C37432"/>
    <w:rsid w:val="00C4027A"/>
    <w:rsid w:val="00C4273C"/>
    <w:rsid w:val="00C42FBA"/>
    <w:rsid w:val="00C44FF2"/>
    <w:rsid w:val="00C458C2"/>
    <w:rsid w:val="00C47221"/>
    <w:rsid w:val="00C50FF1"/>
    <w:rsid w:val="00C55AA0"/>
    <w:rsid w:val="00C602DD"/>
    <w:rsid w:val="00C61FB8"/>
    <w:rsid w:val="00C62079"/>
    <w:rsid w:val="00C62383"/>
    <w:rsid w:val="00C62838"/>
    <w:rsid w:val="00C64056"/>
    <w:rsid w:val="00C66319"/>
    <w:rsid w:val="00C66CA7"/>
    <w:rsid w:val="00C67955"/>
    <w:rsid w:val="00C701DF"/>
    <w:rsid w:val="00C70516"/>
    <w:rsid w:val="00C716AC"/>
    <w:rsid w:val="00C71F87"/>
    <w:rsid w:val="00C727B0"/>
    <w:rsid w:val="00C80CBE"/>
    <w:rsid w:val="00C81386"/>
    <w:rsid w:val="00C81EAC"/>
    <w:rsid w:val="00C82517"/>
    <w:rsid w:val="00C84483"/>
    <w:rsid w:val="00C8713C"/>
    <w:rsid w:val="00C9486C"/>
    <w:rsid w:val="00C96BBC"/>
    <w:rsid w:val="00CA1E99"/>
    <w:rsid w:val="00CA38D3"/>
    <w:rsid w:val="00CA6583"/>
    <w:rsid w:val="00CB40ED"/>
    <w:rsid w:val="00CB5DF6"/>
    <w:rsid w:val="00CC0740"/>
    <w:rsid w:val="00CC1784"/>
    <w:rsid w:val="00CC2D07"/>
    <w:rsid w:val="00CC52AC"/>
    <w:rsid w:val="00CD035A"/>
    <w:rsid w:val="00CD151A"/>
    <w:rsid w:val="00CE36AD"/>
    <w:rsid w:val="00CE4838"/>
    <w:rsid w:val="00CF1B6E"/>
    <w:rsid w:val="00CF3BA9"/>
    <w:rsid w:val="00D03D54"/>
    <w:rsid w:val="00D05492"/>
    <w:rsid w:val="00D07B0B"/>
    <w:rsid w:val="00D20930"/>
    <w:rsid w:val="00D219B3"/>
    <w:rsid w:val="00D248C9"/>
    <w:rsid w:val="00D24AAB"/>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612E3"/>
    <w:rsid w:val="00D61F5B"/>
    <w:rsid w:val="00D66AB7"/>
    <w:rsid w:val="00D70FA4"/>
    <w:rsid w:val="00D73016"/>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6617"/>
    <w:rsid w:val="00DA6C14"/>
    <w:rsid w:val="00DA7121"/>
    <w:rsid w:val="00DB2C68"/>
    <w:rsid w:val="00DB4BFE"/>
    <w:rsid w:val="00DB6377"/>
    <w:rsid w:val="00DB750B"/>
    <w:rsid w:val="00DC1B9C"/>
    <w:rsid w:val="00DC225C"/>
    <w:rsid w:val="00DC264F"/>
    <w:rsid w:val="00DC39C9"/>
    <w:rsid w:val="00DC50D7"/>
    <w:rsid w:val="00DC6F83"/>
    <w:rsid w:val="00DC7D59"/>
    <w:rsid w:val="00DD7C0E"/>
    <w:rsid w:val="00DE29B2"/>
    <w:rsid w:val="00DE55A1"/>
    <w:rsid w:val="00DE7522"/>
    <w:rsid w:val="00DE7814"/>
    <w:rsid w:val="00DF054E"/>
    <w:rsid w:val="00DF26D1"/>
    <w:rsid w:val="00E00879"/>
    <w:rsid w:val="00E06E75"/>
    <w:rsid w:val="00E104BC"/>
    <w:rsid w:val="00E11CEF"/>
    <w:rsid w:val="00E1375F"/>
    <w:rsid w:val="00E15270"/>
    <w:rsid w:val="00E16705"/>
    <w:rsid w:val="00E17E52"/>
    <w:rsid w:val="00E25AD7"/>
    <w:rsid w:val="00E3190B"/>
    <w:rsid w:val="00E31D96"/>
    <w:rsid w:val="00E33626"/>
    <w:rsid w:val="00E33F8A"/>
    <w:rsid w:val="00E34365"/>
    <w:rsid w:val="00E37CCD"/>
    <w:rsid w:val="00E4528C"/>
    <w:rsid w:val="00E46337"/>
    <w:rsid w:val="00E466AC"/>
    <w:rsid w:val="00E46E9B"/>
    <w:rsid w:val="00E5116C"/>
    <w:rsid w:val="00E511DC"/>
    <w:rsid w:val="00E51F7E"/>
    <w:rsid w:val="00E54C57"/>
    <w:rsid w:val="00E558D6"/>
    <w:rsid w:val="00E55C11"/>
    <w:rsid w:val="00E55CE0"/>
    <w:rsid w:val="00E56711"/>
    <w:rsid w:val="00E56DB4"/>
    <w:rsid w:val="00E571D5"/>
    <w:rsid w:val="00E6078F"/>
    <w:rsid w:val="00E6371F"/>
    <w:rsid w:val="00E721BA"/>
    <w:rsid w:val="00E72B30"/>
    <w:rsid w:val="00E75E43"/>
    <w:rsid w:val="00E80CA1"/>
    <w:rsid w:val="00E905CB"/>
    <w:rsid w:val="00E918D9"/>
    <w:rsid w:val="00E94F47"/>
    <w:rsid w:val="00E9734A"/>
    <w:rsid w:val="00E97456"/>
    <w:rsid w:val="00EA44A3"/>
    <w:rsid w:val="00EA4CBA"/>
    <w:rsid w:val="00EB0363"/>
    <w:rsid w:val="00EB0F3A"/>
    <w:rsid w:val="00EB1188"/>
    <w:rsid w:val="00EB5189"/>
    <w:rsid w:val="00EB5968"/>
    <w:rsid w:val="00EC254B"/>
    <w:rsid w:val="00EC4100"/>
    <w:rsid w:val="00ED11C8"/>
    <w:rsid w:val="00ED1F8A"/>
    <w:rsid w:val="00ED2D3B"/>
    <w:rsid w:val="00ED2DE3"/>
    <w:rsid w:val="00ED3A62"/>
    <w:rsid w:val="00ED45B3"/>
    <w:rsid w:val="00ED50A9"/>
    <w:rsid w:val="00EE01C7"/>
    <w:rsid w:val="00EE2ECC"/>
    <w:rsid w:val="00EF0667"/>
    <w:rsid w:val="00EF18CD"/>
    <w:rsid w:val="00F02EB4"/>
    <w:rsid w:val="00F05349"/>
    <w:rsid w:val="00F07580"/>
    <w:rsid w:val="00F124A1"/>
    <w:rsid w:val="00F132C3"/>
    <w:rsid w:val="00F14D00"/>
    <w:rsid w:val="00F15409"/>
    <w:rsid w:val="00F173DB"/>
    <w:rsid w:val="00F17737"/>
    <w:rsid w:val="00F177DC"/>
    <w:rsid w:val="00F2274C"/>
    <w:rsid w:val="00F23AE0"/>
    <w:rsid w:val="00F25327"/>
    <w:rsid w:val="00F308F5"/>
    <w:rsid w:val="00F30E28"/>
    <w:rsid w:val="00F354F1"/>
    <w:rsid w:val="00F374A3"/>
    <w:rsid w:val="00F41C1F"/>
    <w:rsid w:val="00F45949"/>
    <w:rsid w:val="00F4643C"/>
    <w:rsid w:val="00F4741F"/>
    <w:rsid w:val="00F57B62"/>
    <w:rsid w:val="00F72AE2"/>
    <w:rsid w:val="00F76619"/>
    <w:rsid w:val="00F80014"/>
    <w:rsid w:val="00F81F14"/>
    <w:rsid w:val="00F9099F"/>
    <w:rsid w:val="00F930DA"/>
    <w:rsid w:val="00FB1719"/>
    <w:rsid w:val="00FB52BE"/>
    <w:rsid w:val="00FB66BC"/>
    <w:rsid w:val="00FC117E"/>
    <w:rsid w:val="00FC30CF"/>
    <w:rsid w:val="00FC51EE"/>
    <w:rsid w:val="00FD1A72"/>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8.tif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orchalabi/compaRe.git" TargetMode="Externa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tiff"/><Relationship Id="rId49" Type="http://schemas.openxmlformats.org/officeDocument/2006/relationships/fontTable" Target="fontTable.xml"/><Relationship Id="rId10" Type="http://schemas.openxmlformats.org/officeDocument/2006/relationships/hyperlink" Target="https://github.com/morchalabi/HTFC.gi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flowrepository.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microsoft.com/office/2016/09/relationships/commentsIds" Target="commentsId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7.tiff"/><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tiff"/><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6A7E-C434-8441-B2E1-57D91CE7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06</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er Wennerberg</cp:lastModifiedBy>
  <cp:revision>2</cp:revision>
  <cp:lastPrinted>2020-05-10T17:07:00Z</cp:lastPrinted>
  <dcterms:created xsi:type="dcterms:W3CDTF">2020-05-22T14:31:00Z</dcterms:created>
  <dcterms:modified xsi:type="dcterms:W3CDTF">2020-05-22T14:31:00Z</dcterms:modified>
</cp:coreProperties>
</file>